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</w:rPr>
        <w:id w:val="-1976363910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b/>
          <w:bCs/>
          <w:sz w:val="26"/>
          <w:szCs w:val="26"/>
        </w:rPr>
      </w:sdtEndPr>
      <w:sdtContent>
        <w:p w14:paraId="79C44618" w14:textId="04FE5009" w:rsidR="00766BDF" w:rsidRDefault="00766BDF" w:rsidP="00BC100B">
          <w:pPr>
            <w:pStyle w:val="NoSpacing"/>
            <w:ind w:left="-1440" w:firstLine="1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C1F1DD" wp14:editId="2068A1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FB174C4" w14:textId="1BDFD97C" w:rsidR="00BC100B" w:rsidRDefault="00BC100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oup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group w14:anchorId="79C1F1DD" id="Group 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Dz&#10;a+OvlyQAAIsEAQAOAAAAAAAAAAAAAAAAAC4CAABkcnMvZTJvRG9jLnhtbFBLAQItABQABgAIAAAA&#10;IQBP95Uy3QAAAAYBAAAPAAAAAAAAAAAAAAAAAPEmAABkcnMvZG93bnJldi54bWxQSwUGAAAAAAQA&#10;BADzAAAA+ycAAAAA&#10;">
                    <v:rect id="Rectangle 1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B174C4" w14:textId="1BDFD97C" w:rsidR="008F52BD" w:rsidRDefault="008F52B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17BCB5" wp14:editId="4EAF68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5A5C5" w14:textId="3C681EF2" w:rsidR="00BC100B" w:rsidRDefault="00BC100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917BC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" filled="f" stroked="f" strokeweight=".5pt">
                    <v:textbox style="mso-fit-shape-to-text:t" inset="0,0,0,0">
                      <w:txbxContent>
                        <w:p w14:paraId="5975A5C5" w14:textId="3C681EF2" w:rsidR="008F52BD" w:rsidRDefault="008F52B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3749B3" w14:textId="2B511A0D" w:rsidR="00766BDF" w:rsidRDefault="00766BDF">
          <w:pPr>
            <w:rPr>
              <w:rFonts w:ascii="Courier New" w:hAnsi="Courier New" w:cs="Courier New"/>
              <w:b/>
              <w:bCs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578CFB" wp14:editId="2EB6DA9E">
                    <wp:simplePos x="0" y="0"/>
                    <wp:positionH relativeFrom="page">
                      <wp:posOffset>2943225</wp:posOffset>
                    </wp:positionH>
                    <wp:positionV relativeFrom="page">
                      <wp:posOffset>1762125</wp:posOffset>
                    </wp:positionV>
                    <wp:extent cx="3813810" cy="1069340"/>
                    <wp:effectExtent l="0" t="0" r="15240" b="635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38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C330E" w14:textId="5D19188F" w:rsidR="00BC100B" w:rsidRPr="00766BDF" w:rsidRDefault="00BC100B">
                                <w:pPr>
                                  <w:pStyle w:val="NoSpacing"/>
                                  <w:rPr>
                                    <w:rFonts w:ascii="Courier New" w:eastAsiaTheme="majorEastAsia" w:hAnsi="Courier New" w:cs="Courier New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66BDF">
                                      <w:rPr>
                                        <w:rFonts w:ascii="Courier New" w:eastAsiaTheme="majorEastAsia" w:hAnsi="Courier New" w:cs="Courier New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gular-9</w:t>
                                    </w:r>
                                  </w:sdtContent>
                                </w:sdt>
                              </w:p>
                              <w:p w14:paraId="75AF86CF" w14:textId="165A0582" w:rsidR="00BC100B" w:rsidRDefault="00BC10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 w14:anchorId="3A578CFB" id="Text Box 41" o:spid="_x0000_s1056" type="#_x0000_t202" style="position:absolute;margin-left:231.75pt;margin-top:138.75pt;width:300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" filled="f" stroked="f" strokeweight=".5pt">
                    <v:textbox style="mso-fit-shape-to-text:t" inset="0,0,0,0">
                      <w:txbxContent>
                        <w:p w14:paraId="772C330E" w14:textId="5D19188F" w:rsidR="008F52BD" w:rsidRPr="00766BDF" w:rsidRDefault="008F52BD">
                          <w:pPr>
                            <w:pStyle w:val="NoSpacing"/>
                            <w:rPr>
                              <w:rFonts w:ascii="Courier New" w:eastAsiaTheme="majorEastAsia" w:hAnsi="Courier New" w:cs="Courier New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66BDF">
                                <w:rPr>
                                  <w:rFonts w:ascii="Courier New" w:eastAsiaTheme="majorEastAsia" w:hAnsi="Courier New" w:cs="Courier New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gular-9</w:t>
                              </w:r>
                            </w:sdtContent>
                          </w:sdt>
                        </w:p>
                        <w:p w14:paraId="75AF86CF" w14:textId="165A0582" w:rsidR="008F52BD" w:rsidRDefault="008F52B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82669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ourier New" w:hAnsi="Courier New" w:cs="Courier New"/>
              <w:b/>
              <w:bCs/>
              <w:sz w:val="26"/>
              <w:szCs w:val="26"/>
            </w:rPr>
            <w:br w:type="page"/>
          </w:r>
        </w:p>
      </w:sdtContent>
    </w:sdt>
    <w:p w14:paraId="664176D5" w14:textId="3F42626C" w:rsidR="00D40AEA" w:rsidRPr="004E5A77" w:rsidRDefault="004E5A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</w:t>
      </w:r>
      <w:r w:rsidR="00766BDF">
        <w:rPr>
          <w:rFonts w:ascii="Courier New" w:hAnsi="Courier New" w:cs="Courier New"/>
          <w:b/>
          <w:bCs/>
          <w:sz w:val="32"/>
          <w:szCs w:val="32"/>
        </w:rPr>
        <w:t>I.Introduction</w:t>
      </w:r>
      <w:r w:rsidR="002D0A4F" w:rsidRPr="004E5A77">
        <w:rPr>
          <w:rFonts w:ascii="Courier New" w:hAnsi="Courier New" w:cs="Courier New"/>
          <w:sz w:val="24"/>
          <w:szCs w:val="24"/>
        </w:rPr>
        <w:t xml:space="preserve">                                       </w:t>
      </w:r>
      <w:r w:rsidR="00C211E1" w:rsidRPr="004E5A77">
        <w:rPr>
          <w:rFonts w:ascii="Courier New" w:hAnsi="Courier New" w:cs="Courier New"/>
          <w:sz w:val="24"/>
          <w:szCs w:val="24"/>
        </w:rPr>
        <w:t xml:space="preserve">              </w:t>
      </w:r>
      <w:r w:rsidR="002D0A4F" w:rsidRPr="004E5A77">
        <w:rPr>
          <w:rFonts w:ascii="Courier New" w:hAnsi="Courier New" w:cs="Courier New"/>
          <w:sz w:val="24"/>
          <w:szCs w:val="24"/>
        </w:rPr>
        <w:t xml:space="preserve">  </w:t>
      </w:r>
      <w:r w:rsidR="004318D6" w:rsidRPr="004E5A77">
        <w:rPr>
          <w:rFonts w:ascii="Courier New" w:hAnsi="Courier New" w:cs="Courier New"/>
          <w:sz w:val="24"/>
          <w:szCs w:val="24"/>
        </w:rPr>
        <w:t xml:space="preserve">                                                </w:t>
      </w:r>
      <w:r w:rsidRPr="004E5A77">
        <w:rPr>
          <w:rFonts w:ascii="Courier New" w:hAnsi="Courier New" w:cs="Courier New"/>
          <w:sz w:val="24"/>
          <w:szCs w:val="24"/>
        </w:rPr>
        <w:t xml:space="preserve">             </w:t>
      </w:r>
    </w:p>
    <w:p w14:paraId="4F7FDBAE" w14:textId="1EC23232" w:rsidR="002D0A4F" w:rsidRPr="004E5A77" w:rsidRDefault="002D0A4F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4E5A77">
        <w:rPr>
          <w:rFonts w:ascii="Courier New" w:hAnsi="Courier New" w:cs="Courier New"/>
          <w:b/>
          <w:bCs/>
          <w:sz w:val="28"/>
          <w:szCs w:val="28"/>
        </w:rPr>
        <w:t>Environmental Setup for Angular9</w:t>
      </w:r>
    </w:p>
    <w:p w14:paraId="7813469F" w14:textId="26E9D17C" w:rsidR="002D0A4F" w:rsidRPr="004E5A77" w:rsidRDefault="002D0A4F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1) download and install NodeJS</w:t>
      </w:r>
    </w:p>
    <w:p w14:paraId="26A3E14C" w14:textId="7EC9A1BB" w:rsidR="002D0A4F" w:rsidRPr="004E5A77" w:rsidRDefault="002D0A4F" w:rsidP="004E5A7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o install "Angular9" we need "npm".</w:t>
      </w:r>
    </w:p>
    <w:p w14:paraId="39567DEA" w14:textId="55B1E1C3" w:rsidR="002D0A4F" w:rsidRPr="004E5A77" w:rsidRDefault="002D0A4F" w:rsidP="004E5A7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npm" stands for node packaging manager.</w:t>
      </w:r>
    </w:p>
    <w:p w14:paraId="39CA85C8" w14:textId="5496B4D7" w:rsidR="002D0A4F" w:rsidRPr="004E5A77" w:rsidRDefault="002D0A4F" w:rsidP="004E5A7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npm" is the tool present in "NodeJS".</w:t>
      </w:r>
    </w:p>
    <w:p w14:paraId="734459DC" w14:textId="50894BD9" w:rsidR="002D0A4F" w:rsidRPr="004E5A77" w:rsidRDefault="00C211E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</w:t>
      </w:r>
      <w:r w:rsidRPr="004E5A77">
        <w:rPr>
          <w:rFonts w:ascii="Courier New" w:hAnsi="Courier New" w:cs="Courier New"/>
          <w:b/>
          <w:bCs/>
          <w:sz w:val="24"/>
          <w:szCs w:val="24"/>
        </w:rPr>
        <w:t>W</w:t>
      </w:r>
      <w:r w:rsidR="002D0A4F" w:rsidRPr="004E5A77">
        <w:rPr>
          <w:rFonts w:ascii="Courier New" w:hAnsi="Courier New" w:cs="Courier New"/>
          <w:b/>
          <w:bCs/>
          <w:sz w:val="24"/>
          <w:szCs w:val="24"/>
        </w:rPr>
        <w:t>ebsite</w:t>
      </w:r>
      <w:r w:rsidRPr="004E5A77">
        <w:rPr>
          <w:rFonts w:ascii="Courier New" w:hAnsi="Courier New" w:cs="Courier New"/>
          <w:sz w:val="24"/>
          <w:szCs w:val="24"/>
        </w:rPr>
        <w:t xml:space="preserve">  </w:t>
      </w:r>
      <w:r w:rsidR="002D0A4F" w:rsidRPr="004E5A77">
        <w:rPr>
          <w:rFonts w:ascii="Courier New" w:hAnsi="Courier New" w:cs="Courier New"/>
          <w:sz w:val="24"/>
          <w:szCs w:val="24"/>
        </w:rPr>
        <w:t xml:space="preserve"> :</w:t>
      </w:r>
      <w:r w:rsidRPr="004E5A77">
        <w:rPr>
          <w:rFonts w:ascii="Courier New" w:hAnsi="Courier New" w:cs="Courier New"/>
          <w:sz w:val="24"/>
          <w:szCs w:val="24"/>
        </w:rPr>
        <w:t xml:space="preserve"> </w:t>
      </w:r>
      <w:r w:rsidR="002D0A4F" w:rsidRPr="004E5A77">
        <w:rPr>
          <w:rFonts w:ascii="Courier New" w:hAnsi="Courier New" w:cs="Courier New"/>
          <w:sz w:val="24"/>
          <w:szCs w:val="24"/>
        </w:rPr>
        <w:t xml:space="preserve"> https://nodejs.org/en/download/</w:t>
      </w:r>
    </w:p>
    <w:p w14:paraId="5114DBD0" w14:textId="2D062D7C" w:rsidR="000C29E0" w:rsidRPr="004E5A77" w:rsidRDefault="00C211E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</w:t>
      </w: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2D0A4F" w:rsidRPr="004E5A77">
        <w:rPr>
          <w:rFonts w:ascii="Courier New" w:hAnsi="Courier New" w:cs="Courier New"/>
          <w:b/>
          <w:bCs/>
          <w:sz w:val="24"/>
          <w:szCs w:val="24"/>
        </w:rPr>
        <w:t>file</w:t>
      </w:r>
      <w:r w:rsidR="002D0A4F" w:rsidRPr="004E5A77">
        <w:rPr>
          <w:rFonts w:ascii="Courier New" w:hAnsi="Courier New" w:cs="Courier New"/>
          <w:sz w:val="24"/>
          <w:szCs w:val="24"/>
        </w:rPr>
        <w:t xml:space="preserve">    : node-v12.16.1-x64.msi</w:t>
      </w:r>
    </w:p>
    <w:p w14:paraId="464B750A" w14:textId="5E2FF30C" w:rsidR="002D0A4F" w:rsidRPr="004E5A77" w:rsidRDefault="002D0A4F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2) install yarn tool</w:t>
      </w:r>
    </w:p>
    <w:p w14:paraId="4195AC5B" w14:textId="379D23EE" w:rsidR="002D0A4F" w:rsidRPr="004E5A77" w:rsidRDefault="002D0A4F" w:rsidP="004E5A7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yarn" tool given by facebook.</w:t>
      </w:r>
    </w:p>
    <w:p w14:paraId="3243BD6C" w14:textId="71CA622B" w:rsidR="002D0A4F" w:rsidRPr="004E5A77" w:rsidRDefault="002D0A4F" w:rsidP="004E5A7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yarn" tool used to download the libraries from GitHub.</w:t>
      </w:r>
    </w:p>
    <w:p w14:paraId="3D407BE4" w14:textId="18BB1A48" w:rsidR="002D0A4F" w:rsidRPr="004E5A77" w:rsidRDefault="002D0A4F" w:rsidP="004E5A7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install yarn tool by using following command.</w:t>
      </w:r>
    </w:p>
    <w:p w14:paraId="6B3D1012" w14:textId="6AA45A11" w:rsidR="002D0A4F" w:rsidRPr="004E5A77" w:rsidRDefault="002D0A4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</w:t>
      </w:r>
      <w:r w:rsidR="00C211E1" w:rsidRPr="004E5A77">
        <w:rPr>
          <w:rFonts w:ascii="Courier New" w:hAnsi="Courier New" w:cs="Courier New"/>
          <w:sz w:val="24"/>
          <w:szCs w:val="24"/>
        </w:rPr>
        <w:t xml:space="preserve">       </w:t>
      </w:r>
      <w:r w:rsidRPr="004E5A77">
        <w:rPr>
          <w:rFonts w:ascii="Courier New" w:hAnsi="Courier New" w:cs="Courier New"/>
          <w:sz w:val="24"/>
          <w:szCs w:val="24"/>
        </w:rPr>
        <w:t xml:space="preserve">   &gt; npm install -g yarn@latest </w:t>
      </w:r>
    </w:p>
    <w:p w14:paraId="775FBFA8" w14:textId="4C066CA3" w:rsidR="000C29E0" w:rsidRPr="004E5A77" w:rsidRDefault="002D0A4F" w:rsidP="004E5A77">
      <w:pPr>
        <w:pStyle w:val="ListParagraph"/>
        <w:spacing w:line="360" w:lineRule="auto"/>
        <w:ind w:left="1515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here "-g" stands for global installation.</w:t>
      </w:r>
    </w:p>
    <w:p w14:paraId="2A4826D4" w14:textId="161894E0" w:rsidR="002D0A4F" w:rsidRPr="004E5A77" w:rsidRDefault="002D0A4F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3) install Angular9</w:t>
      </w:r>
    </w:p>
    <w:p w14:paraId="65609AB8" w14:textId="5E3F752D" w:rsidR="002D0A4F" w:rsidRPr="004E5A77" w:rsidRDefault="002D0A4F" w:rsidP="004E5A7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install Angular9 by using following command.</w:t>
      </w:r>
    </w:p>
    <w:p w14:paraId="4BB9569B" w14:textId="0EEEB13F" w:rsidR="002D0A4F" w:rsidRPr="004E5A77" w:rsidRDefault="000C29E0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          Command:</w:t>
      </w:r>
      <w:r w:rsidRPr="004E5A77">
        <w:rPr>
          <w:rFonts w:ascii="Courier New" w:hAnsi="Courier New" w:cs="Courier New"/>
          <w:sz w:val="24"/>
          <w:szCs w:val="24"/>
        </w:rPr>
        <w:t xml:space="preserve"> </w:t>
      </w:r>
      <w:r w:rsidR="002D0A4F" w:rsidRPr="004E5A77">
        <w:rPr>
          <w:rFonts w:ascii="Courier New" w:hAnsi="Courier New" w:cs="Courier New"/>
          <w:sz w:val="24"/>
          <w:szCs w:val="24"/>
        </w:rPr>
        <w:t>npm install -g @angular/cli@latest</w:t>
      </w:r>
    </w:p>
    <w:p w14:paraId="445956CA" w14:textId="102B8634" w:rsidR="002D0A4F" w:rsidRPr="004E5A77" w:rsidRDefault="002D0A4F" w:rsidP="004E5A7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cli" stands for command line interface</w:t>
      </w:r>
    </w:p>
    <w:p w14:paraId="2763F7BF" w14:textId="4F425D62" w:rsidR="002D0A4F" w:rsidRPr="004E5A77" w:rsidRDefault="002D0A4F" w:rsidP="004E5A7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cli" is the tool provided by google.</w:t>
      </w:r>
    </w:p>
    <w:p w14:paraId="45050CFE" w14:textId="7A27BE1D" w:rsidR="000C29E0" w:rsidRPr="004E5A77" w:rsidRDefault="002D0A4F" w:rsidP="004E5A7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cli" tool used to build and execute the angular applications</w:t>
      </w:r>
    </w:p>
    <w:p w14:paraId="0ACFC235" w14:textId="5F5A1D28" w:rsidR="000C29E0" w:rsidRPr="004E5A77" w:rsidRDefault="002D0A4F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4) link the "yarn" tool to "cli" tool.</w:t>
      </w:r>
    </w:p>
    <w:p w14:paraId="333E4358" w14:textId="23D03D09" w:rsidR="002D0A4F" w:rsidRPr="004E5A77" w:rsidRDefault="002D0A4F" w:rsidP="004E5A7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link "yarn" tool to "cli" tool by using following command.</w:t>
      </w:r>
      <w:r w:rsidR="004E5A77">
        <w:rPr>
          <w:rFonts w:ascii="Courier New" w:hAnsi="Courier New" w:cs="Courier New"/>
          <w:sz w:val="24"/>
          <w:szCs w:val="24"/>
        </w:rPr>
        <w:t xml:space="preserve"> </w:t>
      </w:r>
      <w:r w:rsidR="004E5A77" w:rsidRPr="004E5A7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0C29E0" w:rsidRPr="004E5A77">
        <w:rPr>
          <w:rFonts w:ascii="Courier New" w:hAnsi="Courier New" w:cs="Courier New"/>
          <w:b/>
          <w:bCs/>
          <w:sz w:val="24"/>
          <w:szCs w:val="24"/>
        </w:rPr>
        <w:t>Command:</w:t>
      </w:r>
      <w:r w:rsidRPr="004E5A77">
        <w:rPr>
          <w:rFonts w:ascii="Courier New" w:hAnsi="Courier New" w:cs="Courier New"/>
          <w:sz w:val="24"/>
          <w:szCs w:val="24"/>
        </w:rPr>
        <w:t xml:space="preserve"> ng config -g cli.pacakageManager yarn</w:t>
      </w:r>
    </w:p>
    <w:p w14:paraId="04900AE6" w14:textId="432F13CF" w:rsidR="002D0A4F" w:rsidRPr="004E5A77" w:rsidRDefault="002D0A4F" w:rsidP="004E5A7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where "M" is the capital in "pacakageManager".</w:t>
      </w:r>
    </w:p>
    <w:p w14:paraId="6532A2AB" w14:textId="7BCC2EA5" w:rsidR="008F1777" w:rsidRPr="001542D7" w:rsidRDefault="00C211E1" w:rsidP="004E5A77">
      <w:pPr>
        <w:pBdr>
          <w:bottom w:val="single" w:sz="6" w:space="1" w:color="auto"/>
        </w:pBd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1542D7">
        <w:rPr>
          <w:rFonts w:ascii="Courier New" w:hAnsi="Courier New" w:cs="Courier New"/>
          <w:b/>
          <w:bCs/>
          <w:sz w:val="26"/>
          <w:szCs w:val="26"/>
        </w:rPr>
        <w:t>D</w:t>
      </w:r>
      <w:r w:rsidR="008F1777" w:rsidRPr="001542D7">
        <w:rPr>
          <w:rFonts w:ascii="Courier New" w:hAnsi="Courier New" w:cs="Courier New"/>
          <w:b/>
          <w:bCs/>
          <w:sz w:val="26"/>
          <w:szCs w:val="26"/>
        </w:rPr>
        <w:t>irectory structure of angular application</w:t>
      </w:r>
    </w:p>
    <w:p w14:paraId="671BC01C" w14:textId="2FB5E41F" w:rsidR="006E0093" w:rsidRPr="004E5A77" w:rsidRDefault="006E009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809B76C" wp14:editId="52B2FE7D">
            <wp:extent cx="59436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4875" w14:textId="2D9D2687" w:rsidR="006E0093" w:rsidRPr="004E5A77" w:rsidRDefault="006E009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0DBDF5D" w14:textId="31E87DE2" w:rsidR="006E0093" w:rsidRPr="004E5A77" w:rsidRDefault="006E009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F321BD9" wp14:editId="2EFEE3E9">
            <wp:extent cx="5943600" cy="3686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992C" w14:textId="44A780C4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1) e2e</w:t>
      </w:r>
    </w:p>
    <w:p w14:paraId="0E9B2E7A" w14:textId="4C1266EF" w:rsidR="008F1777" w:rsidRPr="004E5A77" w:rsidRDefault="008F1777" w:rsidP="004E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2e stands for end to end.</w:t>
      </w:r>
    </w:p>
    <w:p w14:paraId="60D2AD8B" w14:textId="7D24A2E5" w:rsidR="008F1777" w:rsidRPr="004E5A77" w:rsidRDefault="008F1777" w:rsidP="004E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2e directory used to write the end to end test cases to</w:t>
      </w:r>
      <w:r w:rsidR="00D05E0E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angular applications.</w:t>
      </w:r>
    </w:p>
    <w:p w14:paraId="198BD190" w14:textId="29BDE5CB" w:rsidR="008F1777" w:rsidRPr="004E5A77" w:rsidRDefault="008F1777" w:rsidP="004E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 general testing divided into two types.</w:t>
      </w:r>
    </w:p>
    <w:p w14:paraId="449BD6C9" w14:textId="10699D2B" w:rsidR="008F1777" w:rsidRPr="004E5A77" w:rsidRDefault="008F1777" w:rsidP="004E5A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Manual Testing</w:t>
      </w:r>
    </w:p>
    <w:p w14:paraId="727F6A3C" w14:textId="295CFFC3" w:rsidR="008F1777" w:rsidRPr="004E5A77" w:rsidRDefault="008F1777" w:rsidP="004E5A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utomation Testing</w:t>
      </w:r>
    </w:p>
    <w:p w14:paraId="0C161513" w14:textId="7A816745" w:rsidR="008F1777" w:rsidRPr="004E5A77" w:rsidRDefault="008F1777" w:rsidP="004E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Manual Testing is Deprecated, now a days no project using</w:t>
      </w:r>
      <w:r w:rsidR="00D05E0E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Manual Testing.</w:t>
      </w:r>
    </w:p>
    <w:p w14:paraId="32BD06CB" w14:textId="20ED1601" w:rsidR="008F1777" w:rsidRPr="004E5A77" w:rsidRDefault="008F1777" w:rsidP="004E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utomation Testing divided into 3 Types.</w:t>
      </w:r>
    </w:p>
    <w:p w14:paraId="420E28E4" w14:textId="797A85A7" w:rsidR="008F1777" w:rsidRPr="004E5A77" w:rsidRDefault="008F1777" w:rsidP="004E5A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Unit Testing</w:t>
      </w:r>
    </w:p>
    <w:p w14:paraId="1EAC0B78" w14:textId="13346B51" w:rsidR="008F1777" w:rsidRPr="004E5A77" w:rsidRDefault="008F1777" w:rsidP="004E5A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tegration Testing</w:t>
      </w:r>
    </w:p>
    <w:p w14:paraId="51B33697" w14:textId="276D5E8F" w:rsidR="008F1777" w:rsidRPr="004E5A77" w:rsidRDefault="008F1777" w:rsidP="004E5A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nd to End Testing</w:t>
      </w:r>
    </w:p>
    <w:p w14:paraId="290337BA" w14:textId="0746C237" w:rsidR="008F1777" w:rsidRPr="004E5A77" w:rsidRDefault="008F1777" w:rsidP="004E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Testing particular functionality with assumptions called as</w:t>
      </w:r>
      <w:r w:rsidR="00D05E0E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Unit Testing.</w:t>
      </w:r>
    </w:p>
    <w:p w14:paraId="60F356C5" w14:textId="29D15E0E" w:rsidR="008F1777" w:rsidRPr="004E5A77" w:rsidRDefault="008F1777" w:rsidP="004E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esting particulat functionalities with exact environment</w:t>
      </w:r>
      <w:r w:rsidR="00D05E0E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 xml:space="preserve">called as Integration </w:t>
      </w:r>
      <w:r w:rsidR="00D05E0E" w:rsidRPr="004E5A77">
        <w:rPr>
          <w:rFonts w:ascii="Courier New" w:hAnsi="Courier New" w:cs="Courier New"/>
          <w:sz w:val="24"/>
          <w:szCs w:val="24"/>
        </w:rPr>
        <w:t xml:space="preserve">       </w:t>
      </w:r>
      <w:r w:rsidRPr="004E5A77">
        <w:rPr>
          <w:rFonts w:ascii="Courier New" w:hAnsi="Courier New" w:cs="Courier New"/>
          <w:sz w:val="24"/>
          <w:szCs w:val="24"/>
        </w:rPr>
        <w:t>Testing (Real Environment).</w:t>
      </w:r>
    </w:p>
    <w:p w14:paraId="338C0BEE" w14:textId="6BEF8326" w:rsidR="008F1777" w:rsidRPr="004E5A77" w:rsidRDefault="008F1777" w:rsidP="004E5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esting Particular functionality with "end to end scenarios  (production mode)" called as end to end testing.</w:t>
      </w:r>
    </w:p>
    <w:p w14:paraId="3F04D5E5" w14:textId="07450E7E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2) node_modules</w:t>
      </w:r>
      <w:r w:rsidR="00D05E0E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7112326C" w14:textId="75674088" w:rsidR="008F1777" w:rsidRPr="004E5A77" w:rsidRDefault="008F1777" w:rsidP="004E5A7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node_modules" directory containes libraries.</w:t>
      </w:r>
    </w:p>
    <w:p w14:paraId="6225523E" w14:textId="0D78688E" w:rsidR="008F1777" w:rsidRPr="004E5A77" w:rsidRDefault="008F1777" w:rsidP="004E5A7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ose libraries helps to execute the angular application.</w:t>
      </w:r>
    </w:p>
    <w:p w14:paraId="34C9EFEA" w14:textId="27B64BFB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3) src/app</w:t>
      </w:r>
      <w:r w:rsidR="00D05E0E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71F1F842" w14:textId="0AEF42D9" w:rsidR="008F1777" w:rsidRPr="004E5A77" w:rsidRDefault="008F1777" w:rsidP="004E5A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directory used to deploy the angular applications.</w:t>
      </w:r>
    </w:p>
    <w:p w14:paraId="6ACDFB21" w14:textId="77777777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>Ex.</w:t>
      </w:r>
    </w:p>
    <w:p w14:paraId="57A21214" w14:textId="6A6F5064" w:rsidR="004E5A77" w:rsidRPr="006053EC" w:rsidRDefault="006053EC" w:rsidP="006053E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8F1777" w:rsidRPr="006053EC">
        <w:rPr>
          <w:rFonts w:ascii="Courier New" w:hAnsi="Courier New" w:cs="Courier New"/>
          <w:sz w:val="24"/>
          <w:szCs w:val="24"/>
        </w:rPr>
        <w:t>Components</w:t>
      </w:r>
      <w:r w:rsidR="004E5A77" w:rsidRPr="006053EC">
        <w:rPr>
          <w:rFonts w:ascii="Courier New" w:hAnsi="Courier New" w:cs="Courier New"/>
          <w:sz w:val="24"/>
          <w:szCs w:val="24"/>
        </w:rPr>
        <w:t xml:space="preserve"> , Directives , Services, Pipes</w:t>
      </w:r>
    </w:p>
    <w:p w14:paraId="08974CB3" w14:textId="77777777" w:rsidR="006053EC" w:rsidRDefault="006053EC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68C0905" w14:textId="4B6BFB5F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4) src/app/app.module.ts</w:t>
      </w:r>
    </w:p>
    <w:p w14:paraId="2E202A57" w14:textId="044A66FC" w:rsidR="008F1777" w:rsidRPr="004E5A77" w:rsidRDefault="008F1777" w:rsidP="004E5A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file we can call registration file.</w:t>
      </w:r>
    </w:p>
    <w:p w14:paraId="1327A9E1" w14:textId="355D9296" w:rsidR="008F1777" w:rsidRPr="004E5A77" w:rsidRDefault="008F1777" w:rsidP="004E5A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file also called as Module file.</w:t>
      </w:r>
    </w:p>
    <w:p w14:paraId="49B968C3" w14:textId="61CD5171" w:rsidR="008F1777" w:rsidRPr="004E5A77" w:rsidRDefault="008F1777" w:rsidP="004E5A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is the Default Module in Angular Application.</w:t>
      </w:r>
    </w:p>
    <w:p w14:paraId="14539870" w14:textId="1CBA4ACC" w:rsidR="008F1777" w:rsidRPr="004E5A77" w:rsidRDefault="008F1777" w:rsidP="004E5A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file used to register the angular applications.</w:t>
      </w:r>
    </w:p>
    <w:p w14:paraId="660BBECD" w14:textId="31D4396B" w:rsidR="008F1777" w:rsidRPr="004E5A77" w:rsidRDefault="008F1777" w:rsidP="004E5A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once if we register, then only angular applications will</w:t>
      </w:r>
    </w:p>
    <w:p w14:paraId="6BA3AE90" w14:textId="35AB9863" w:rsidR="008F1777" w:rsidRPr="004E5A77" w:rsidRDefault="008F1777" w:rsidP="004E5A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be executed by angular framework</w:t>
      </w:r>
    </w:p>
    <w:p w14:paraId="01B272B3" w14:textId="59961E4E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5) src/assets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788E2C0F" w14:textId="4F0B004A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>- this directory used to deploy the static resources</w:t>
      </w:r>
    </w:p>
    <w:p w14:paraId="013D374F" w14:textId="77777777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>Ex.</w:t>
      </w:r>
    </w:p>
    <w:p w14:paraId="247F8EEB" w14:textId="0BD81FBC" w:rsidR="008F1777" w:rsidRPr="004E5A77" w:rsidRDefault="008F1777" w:rsidP="004E5A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images</w:t>
      </w:r>
    </w:p>
    <w:p w14:paraId="4C9A9035" w14:textId="48002EB7" w:rsidR="008F1777" w:rsidRPr="004E5A77" w:rsidRDefault="008F1777" w:rsidP="004E5A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multimedia files</w:t>
      </w:r>
    </w:p>
    <w:p w14:paraId="609B277E" w14:textId="34B30EAE" w:rsidR="008F1777" w:rsidRPr="004E5A77" w:rsidRDefault="008F1777" w:rsidP="004E5A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xml files</w:t>
      </w:r>
    </w:p>
    <w:p w14:paraId="30686303" w14:textId="660FEE68" w:rsidR="00C211E1" w:rsidRPr="004E5A77" w:rsidRDefault="008F1777" w:rsidP="004E5A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json files</w:t>
      </w:r>
    </w:p>
    <w:p w14:paraId="0AADC4BA" w14:textId="0C39F31C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6) environments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  <w:r w:rsidRPr="004E5A77">
        <w:rPr>
          <w:rFonts w:ascii="Courier New" w:hAnsi="Courier New" w:cs="Courier New"/>
          <w:b/>
          <w:bCs/>
          <w:sz w:val="24"/>
          <w:szCs w:val="24"/>
        </w:rPr>
        <w:tab/>
      </w:r>
    </w:p>
    <w:p w14:paraId="673F6357" w14:textId="4EA97DAD" w:rsidR="008F1777" w:rsidRPr="004E5A77" w:rsidRDefault="008F1777" w:rsidP="004E5A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 general we have 3 types of environments</w:t>
      </w:r>
    </w:p>
    <w:p w14:paraId="069447C3" w14:textId="4E78D82E" w:rsidR="008F1777" w:rsidRPr="004E5A77" w:rsidRDefault="008F1777" w:rsidP="004E5A7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development environment</w:t>
      </w:r>
    </w:p>
    <w:p w14:paraId="4BDC8AFF" w14:textId="0D0A2C97" w:rsidR="008F1777" w:rsidRPr="004E5A77" w:rsidRDefault="008F1777" w:rsidP="004E5A7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roduction environment</w:t>
      </w:r>
    </w:p>
    <w:p w14:paraId="6AFEF978" w14:textId="5A5D4218" w:rsidR="008F1777" w:rsidRPr="004E5A77" w:rsidRDefault="008F1777" w:rsidP="004E5A7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esting environment</w:t>
      </w:r>
    </w:p>
    <w:p w14:paraId="52B55E4A" w14:textId="06F9627B" w:rsidR="008F1777" w:rsidRPr="004E5A77" w:rsidRDefault="008F1777" w:rsidP="004E5A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hat ever the required environment, we will configure</w:t>
      </w:r>
    </w:p>
    <w:p w14:paraId="55395C90" w14:textId="73379ABC" w:rsidR="002D0A4F" w:rsidRPr="004E5A77" w:rsidRDefault="008F1777" w:rsidP="004E5A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 environments directory.</w:t>
      </w:r>
    </w:p>
    <w:p w14:paraId="2CDC93B5" w14:textId="46BD771F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7) src/favicon.ico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251B4CF7" w14:textId="77777777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>- this is the default logo of angular.</w:t>
      </w:r>
    </w:p>
    <w:p w14:paraId="79E7FBD2" w14:textId="77777777" w:rsidR="006053EC" w:rsidRDefault="006053EC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5EEE81D" w14:textId="2F6612B2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8) src/index.html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61B64E9F" w14:textId="428E506F" w:rsidR="008F1777" w:rsidRPr="004E5A77" w:rsidRDefault="008F1777" w:rsidP="004E5A7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ngular starts the execution from "index.html" file.</w:t>
      </w:r>
    </w:p>
    <w:p w14:paraId="6B8A74DB" w14:textId="34331263" w:rsidR="008F1777" w:rsidRPr="004E5A77" w:rsidRDefault="008F1777" w:rsidP="004E5A7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index.html" file is the landing template.</w:t>
      </w:r>
    </w:p>
    <w:p w14:paraId="788D69D9" w14:textId="1DFE8F9A" w:rsidR="008F1777" w:rsidRPr="004E5A77" w:rsidRDefault="008F1777" w:rsidP="004E5A7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index.html" file is the main template in angular application.</w:t>
      </w:r>
    </w:p>
    <w:p w14:paraId="1CE57ADB" w14:textId="3CCA80D5" w:rsidR="008F1777" w:rsidRPr="004E5A77" w:rsidRDefault="008F1777" w:rsidP="004E5A7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main template internally invokes the "main.ts" file.</w:t>
      </w:r>
    </w:p>
    <w:p w14:paraId="5E495DCB" w14:textId="1628CD0E" w:rsidR="008F1777" w:rsidRPr="004E5A77" w:rsidRDefault="008F1777" w:rsidP="004E5A7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main.ts" file internally invokes the "app.module.ts" file.</w:t>
      </w:r>
    </w:p>
    <w:p w14:paraId="7BA1338C" w14:textId="67BECFDE" w:rsidR="008F1777" w:rsidRPr="004E5A77" w:rsidRDefault="008F1777" w:rsidP="004E5A7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app.module.ts" file containes our applications registrations.</w:t>
      </w:r>
    </w:p>
    <w:p w14:paraId="22041B98" w14:textId="56718AE2" w:rsidR="008F1777" w:rsidRPr="004E5A77" w:rsidRDefault="008F1777" w:rsidP="004E5A7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based on registrations our applications will be executed</w:t>
      </w:r>
      <w:r w:rsidR="00564AB2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by angular framework.</w:t>
      </w:r>
    </w:p>
    <w:p w14:paraId="12974D1A" w14:textId="312C3DC6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9) src/main.ts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61F1B84A" w14:textId="241C1E99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ab/>
        <w:t>- this file acting as interface between main template to registration file.</w:t>
      </w:r>
    </w:p>
    <w:p w14:paraId="1137DCE1" w14:textId="77777777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 (app.module.ts &lt;==&gt; index.html)</w:t>
      </w:r>
    </w:p>
    <w:p w14:paraId="6343EAFE" w14:textId="15B51522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10) src/polyfills.ts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2BC19DFF" w14:textId="77777777" w:rsidR="00564AB2" w:rsidRPr="004E5A77" w:rsidRDefault="008F1777" w:rsidP="004E5A7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olyfills.ts file is the library.</w:t>
      </w:r>
    </w:p>
    <w:p w14:paraId="1C6A9064" w14:textId="00D8C67C" w:rsidR="008F1777" w:rsidRPr="004E5A77" w:rsidRDefault="008F1777" w:rsidP="004E5A7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library helps to execute the projects into different browsers.</w:t>
      </w:r>
    </w:p>
    <w:p w14:paraId="7DD8C05D" w14:textId="1CAC9DE6" w:rsidR="008F1777" w:rsidRPr="004E5A77" w:rsidRDefault="00564A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</w:t>
      </w:r>
      <w:r w:rsidR="008F1777" w:rsidRPr="004E5A77">
        <w:rPr>
          <w:rFonts w:ascii="Courier New" w:hAnsi="Courier New" w:cs="Courier New"/>
          <w:sz w:val="24"/>
          <w:szCs w:val="24"/>
        </w:rPr>
        <w:t>Ex.</w:t>
      </w:r>
    </w:p>
    <w:p w14:paraId="7F58B36E" w14:textId="157258A6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</w:r>
      <w:r w:rsidRPr="004E5A77">
        <w:rPr>
          <w:rFonts w:ascii="Courier New" w:hAnsi="Courier New" w:cs="Courier New"/>
          <w:sz w:val="24"/>
          <w:szCs w:val="24"/>
        </w:rPr>
        <w:tab/>
      </w:r>
      <w:r w:rsidR="006053EC">
        <w:rPr>
          <w:rFonts w:ascii="Courier New" w:hAnsi="Courier New" w:cs="Courier New"/>
          <w:sz w:val="24"/>
          <w:szCs w:val="24"/>
        </w:rPr>
        <w:t xml:space="preserve">       </w:t>
      </w:r>
      <w:r w:rsidRPr="004E5A77">
        <w:rPr>
          <w:rFonts w:ascii="Courier New" w:hAnsi="Courier New" w:cs="Courier New"/>
          <w:sz w:val="24"/>
          <w:szCs w:val="24"/>
        </w:rPr>
        <w:t>Chrome</w:t>
      </w:r>
      <w:r w:rsidR="00D05E0E" w:rsidRPr="004E5A77">
        <w:rPr>
          <w:rFonts w:ascii="Courier New" w:hAnsi="Courier New" w:cs="Courier New"/>
          <w:sz w:val="24"/>
          <w:szCs w:val="24"/>
        </w:rPr>
        <w:t>, Mozilla…etc</w:t>
      </w:r>
    </w:p>
    <w:p w14:paraId="3C74CBE0" w14:textId="29F06225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11) src/styles.css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066BE5E3" w14:textId="073364FB" w:rsidR="008F1777" w:rsidRPr="004E5A77" w:rsidRDefault="008F1777" w:rsidP="004E5A7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define global styles here.</w:t>
      </w:r>
    </w:p>
    <w:p w14:paraId="7954891F" w14:textId="4092FD39" w:rsidR="008F1777" w:rsidRPr="004E5A77" w:rsidRDefault="008F1777" w:rsidP="004E5A7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hat ever the styles we define here, automatically applicable  to entire angular application.</w:t>
      </w:r>
    </w:p>
    <w:p w14:paraId="625C36D9" w14:textId="32DBD294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12) src/test.ts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06B1176D" w14:textId="77777777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>- this file representing sample testing file.</w:t>
      </w:r>
    </w:p>
    <w:p w14:paraId="164821DB" w14:textId="53584593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13) editorconfig &amp; .gitignore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19B36C30" w14:textId="58398514" w:rsidR="008F1777" w:rsidRPr="004E5A77" w:rsidRDefault="008F1777" w:rsidP="004E5A7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ese two files not related to angular applications.</w:t>
      </w:r>
    </w:p>
    <w:p w14:paraId="1DE3426C" w14:textId="5B69AA77" w:rsidR="008F1777" w:rsidRPr="004E5A77" w:rsidRDefault="008F1777" w:rsidP="004E5A7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first file related to "VisualStudioCode" Configurations.</w:t>
      </w:r>
    </w:p>
    <w:p w14:paraId="3277FA62" w14:textId="1B2DD074" w:rsidR="008F1777" w:rsidRPr="004E5A77" w:rsidRDefault="008F1777" w:rsidP="004E5A7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econd file related "Git" configurations.</w:t>
      </w:r>
    </w:p>
    <w:p w14:paraId="0300CB74" w14:textId="25DDD2C7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14) angular.json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1B93682F" w14:textId="20E28366" w:rsidR="008F1777" w:rsidRPr="004E5A77" w:rsidRDefault="008F1777" w:rsidP="004E5A7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file representing directory structure of angular</w:t>
      </w:r>
      <w:r w:rsidR="00564AB2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application.</w:t>
      </w:r>
    </w:p>
    <w:p w14:paraId="12AD8834" w14:textId="1CD82C78" w:rsidR="008F1777" w:rsidRPr="004E5A77" w:rsidRDefault="008F1777" w:rsidP="004E5A7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can customize directory structure based on application requirement by using angular.json file.</w:t>
      </w:r>
    </w:p>
    <w:p w14:paraId="3CEB2A2E" w14:textId="70A4B010" w:rsidR="008F1777" w:rsidRPr="004E5A77" w:rsidRDefault="008F1777" w:rsidP="004E5A7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this file used to configure the 3rd party technologies</w:t>
      </w:r>
    </w:p>
    <w:p w14:paraId="24BE0CD7" w14:textId="77777777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</w:r>
      <w:r w:rsidRPr="004E5A77">
        <w:rPr>
          <w:rFonts w:ascii="Courier New" w:hAnsi="Courier New" w:cs="Courier New"/>
          <w:sz w:val="24"/>
          <w:szCs w:val="24"/>
        </w:rPr>
        <w:tab/>
        <w:t>=&gt; jQuery</w:t>
      </w:r>
    </w:p>
    <w:p w14:paraId="29FF5DB0" w14:textId="77777777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</w:r>
      <w:r w:rsidRPr="004E5A77">
        <w:rPr>
          <w:rFonts w:ascii="Courier New" w:hAnsi="Courier New" w:cs="Courier New"/>
          <w:sz w:val="24"/>
          <w:szCs w:val="24"/>
        </w:rPr>
        <w:tab/>
        <w:t>=&gt; BootStrap</w:t>
      </w:r>
    </w:p>
    <w:p w14:paraId="44B9EAA6" w14:textId="77777777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</w:r>
      <w:r w:rsidRPr="004E5A77">
        <w:rPr>
          <w:rFonts w:ascii="Courier New" w:hAnsi="Courier New" w:cs="Courier New"/>
          <w:sz w:val="24"/>
          <w:szCs w:val="24"/>
        </w:rPr>
        <w:tab/>
        <w:t>=&gt; ReactJS</w:t>
      </w:r>
    </w:p>
    <w:p w14:paraId="1D8E7E22" w14:textId="7DCA6E7C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15) browsers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6053EC">
        <w:rPr>
          <w:rFonts w:ascii="Courier New" w:hAnsi="Courier New" w:cs="Courier New"/>
          <w:b/>
          <w:bCs/>
          <w:sz w:val="28"/>
          <w:szCs w:val="28"/>
        </w:rPr>
        <w:t>list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7BF5D75F" w14:textId="550626D5" w:rsidR="00D05E0E" w:rsidRPr="004E5A77" w:rsidRDefault="008F1777" w:rsidP="004E5A7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t will show supporting and non supporting browsers</w:t>
      </w:r>
      <w:r w:rsidR="00564AB2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based on Angular9 version.</w:t>
      </w:r>
    </w:p>
    <w:p w14:paraId="1AC6E99B" w14:textId="77B8A6E1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16) karma.conf.js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1F4D4021" w14:textId="243B4F2F" w:rsidR="008F1777" w:rsidRPr="004E5A77" w:rsidRDefault="008F1777" w:rsidP="004E5A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 general we will write unit test cases by using "karma with jasmine" tool.</w:t>
      </w:r>
    </w:p>
    <w:p w14:paraId="6AFE1720" w14:textId="5D6A0B78" w:rsidR="008F1777" w:rsidRPr="004E5A77" w:rsidRDefault="008F1777" w:rsidP="004E5A7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karma.conf.js" file representing the configuration file of karma tool</w:t>
      </w:r>
    </w:p>
    <w:p w14:paraId="6F160518" w14:textId="77777777" w:rsidR="006053EC" w:rsidRDefault="006053EC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34EC381" w14:textId="59FD8CF9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17) package.json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35869E13" w14:textId="3CF0DE35" w:rsidR="008F1777" w:rsidRPr="004E5A77" w:rsidRDefault="008F1777" w:rsidP="004E5A7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file used to download the 3rd party libraries.</w:t>
      </w:r>
    </w:p>
    <w:p w14:paraId="086B21F6" w14:textId="033EB86F" w:rsidR="008F1777" w:rsidRPr="004E5A77" w:rsidRDefault="008F1777" w:rsidP="004E5A7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ll these libraries downloads to "node_modules" folder.</w:t>
      </w:r>
    </w:p>
    <w:p w14:paraId="0CBF6E34" w14:textId="483FE492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18) tsconfig.app.json</w:t>
      </w:r>
      <w:r w:rsidR="00564AB2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74E3EC88" w14:textId="7195D449" w:rsidR="008F1777" w:rsidRPr="004E5A77" w:rsidRDefault="008F1777" w:rsidP="004E5A7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file acting as controlling file for entire angular</w:t>
      </w:r>
      <w:r w:rsidR="000A5097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application.</w:t>
      </w:r>
    </w:p>
    <w:p w14:paraId="518E4E43" w14:textId="5B9AB273" w:rsidR="008F1777" w:rsidRPr="004E5A77" w:rsidRDefault="008F1777" w:rsidP="004E5A7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hat ever the business logic written here, automatically</w:t>
      </w:r>
      <w:r w:rsidR="000A5097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applicable to entire angular application.</w:t>
      </w:r>
    </w:p>
    <w:p w14:paraId="5B5D469E" w14:textId="77777777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>Ex.</w:t>
      </w:r>
    </w:p>
    <w:p w14:paraId="35F5DAD8" w14:textId="384993C7" w:rsidR="008F1777" w:rsidRPr="004E5A77" w:rsidRDefault="006053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D05E0E" w:rsidRPr="004E5A77">
        <w:rPr>
          <w:rFonts w:ascii="Courier New" w:hAnsi="Courier New" w:cs="Courier New"/>
          <w:sz w:val="24"/>
          <w:szCs w:val="24"/>
        </w:rPr>
        <w:t>-</w:t>
      </w:r>
      <w:r w:rsidR="008F1777" w:rsidRPr="004E5A77">
        <w:rPr>
          <w:rFonts w:ascii="Courier New" w:hAnsi="Courier New" w:cs="Courier New"/>
          <w:sz w:val="24"/>
          <w:szCs w:val="24"/>
        </w:rPr>
        <w:t xml:space="preserve"> removing the white spaces in entire angular applications</w:t>
      </w:r>
    </w:p>
    <w:p w14:paraId="33D95029" w14:textId="521FCAA2" w:rsidR="008F1777" w:rsidRPr="004E5A77" w:rsidRDefault="006053EC" w:rsidP="006053E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D05E0E" w:rsidRPr="004E5A77">
        <w:rPr>
          <w:rFonts w:ascii="Courier New" w:hAnsi="Courier New" w:cs="Courier New"/>
          <w:sz w:val="24"/>
          <w:szCs w:val="24"/>
        </w:rPr>
        <w:t>-</w:t>
      </w:r>
      <w:r w:rsidR="008F1777" w:rsidRPr="004E5A77">
        <w:rPr>
          <w:rFonts w:ascii="Courier New" w:hAnsi="Courier New" w:cs="Courier New"/>
          <w:sz w:val="24"/>
          <w:szCs w:val="24"/>
        </w:rPr>
        <w:t xml:space="preserve">overcome the data redundancy in entire angular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F1777" w:rsidRPr="004E5A77">
        <w:rPr>
          <w:rFonts w:ascii="Courier New" w:hAnsi="Courier New" w:cs="Courier New"/>
          <w:sz w:val="24"/>
          <w:szCs w:val="24"/>
        </w:rPr>
        <w:t>applications.</w:t>
      </w:r>
    </w:p>
    <w:p w14:paraId="3EB4466A" w14:textId="22CC3C40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19) tsconfig.json</w:t>
      </w:r>
      <w:r w:rsidR="000A5097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24FE2DCC" w14:textId="7C4CBB94" w:rsidR="008F1777" w:rsidRPr="004E5A77" w:rsidRDefault="008F1777" w:rsidP="004E5A7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t contain TypeScript Configurations</w:t>
      </w:r>
    </w:p>
    <w:p w14:paraId="27A08B19" w14:textId="4B8D3568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20) tsconfig.spec.json</w:t>
      </w:r>
      <w:r w:rsidR="000A5097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3C2C302C" w14:textId="51C728A4" w:rsidR="008F1777" w:rsidRPr="004E5A77" w:rsidRDefault="008F1777" w:rsidP="004E5A7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file is the controlling file for all unit test cases present in angular project.</w:t>
      </w:r>
    </w:p>
    <w:p w14:paraId="36B5D110" w14:textId="4E5B33EF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21) tslint.json</w:t>
      </w:r>
      <w:r w:rsidR="000A5097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7822241B" w14:textId="31AE4681" w:rsidR="008F1777" w:rsidRPr="004E5A77" w:rsidRDefault="008F1777" w:rsidP="004E5A7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file acting as validator file for angular applications.</w:t>
      </w:r>
    </w:p>
    <w:p w14:paraId="50D02315" w14:textId="77777777" w:rsidR="008F1777" w:rsidRPr="004E5A77" w:rsidRDefault="008F17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5931F4B" w14:textId="069B238D" w:rsidR="00266695" w:rsidRPr="004E5A77" w:rsidRDefault="0026669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8AF8A47" w14:textId="51588628" w:rsidR="00FC4F19" w:rsidRPr="004E5A77" w:rsidRDefault="00FC4F1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57D972D" w14:textId="77777777" w:rsidR="006E0093" w:rsidRPr="004E5A77" w:rsidRDefault="006E0093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C65A29D" w14:textId="7481DCC1" w:rsidR="00703830" w:rsidRPr="004E5A77" w:rsidRDefault="0078276D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          </w:t>
      </w:r>
      <w:r w:rsidR="006053EC">
        <w:rPr>
          <w:rFonts w:ascii="Courier New" w:hAnsi="Courier New" w:cs="Courier New"/>
          <w:b/>
          <w:bCs/>
          <w:sz w:val="24"/>
          <w:szCs w:val="24"/>
        </w:rPr>
        <w:t xml:space="preserve">      </w:t>
      </w:r>
      <w:r w:rsidR="00703830" w:rsidRPr="006053EC">
        <w:rPr>
          <w:rFonts w:ascii="Courier New" w:hAnsi="Courier New" w:cs="Courier New"/>
          <w:b/>
          <w:bCs/>
          <w:sz w:val="32"/>
          <w:szCs w:val="32"/>
        </w:rPr>
        <w:t>Chapter-1(Components)</w:t>
      </w:r>
    </w:p>
    <w:p w14:paraId="0B63DBC0" w14:textId="21B9823F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Components</w:t>
      </w:r>
      <w:r w:rsidR="0078276D" w:rsidRPr="006053EC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30C22447" w14:textId="51172971" w:rsidR="008F1777" w:rsidRPr="004E5A77" w:rsidRDefault="008F1777" w:rsidP="004E5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ngular is the Framework.</w:t>
      </w:r>
    </w:p>
    <w:p w14:paraId="36E66C80" w14:textId="6AA09149" w:rsidR="008F1777" w:rsidRPr="004E5A77" w:rsidRDefault="008F1777" w:rsidP="004E5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ngular Framework follows the MVC Design Pattern.</w:t>
      </w:r>
    </w:p>
    <w:p w14:paraId="02547DA3" w14:textId="14458310" w:rsidR="008F1777" w:rsidRPr="004E5A77" w:rsidRDefault="008F1777" w:rsidP="004E5A77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M - Model</w:t>
      </w:r>
    </w:p>
    <w:p w14:paraId="7181C2CB" w14:textId="645F8A8A" w:rsidR="008F1777" w:rsidRPr="004E5A77" w:rsidRDefault="008F1777" w:rsidP="004E5A77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V - View</w:t>
      </w:r>
    </w:p>
    <w:p w14:paraId="11A1934F" w14:textId="10B93FC4" w:rsidR="008F1777" w:rsidRPr="004E5A77" w:rsidRDefault="008F1777" w:rsidP="004E5A77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 - Component</w:t>
      </w:r>
    </w:p>
    <w:p w14:paraId="65AC3F37" w14:textId="192CF0E4" w:rsidR="008F1777" w:rsidRPr="004E5A77" w:rsidRDefault="008F1777" w:rsidP="004E5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imple TypeScript class behaves like Component.</w:t>
      </w:r>
    </w:p>
    <w:p w14:paraId="17B1A5E8" w14:textId="0ABEE529" w:rsidR="008F1777" w:rsidRPr="004E5A77" w:rsidRDefault="008F1777" w:rsidP="004E5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Can Create more than one component in angular applications.</w:t>
      </w:r>
    </w:p>
    <w:p w14:paraId="63DC2675" w14:textId="4D79CA55" w:rsidR="008F1777" w:rsidRPr="004E5A77" w:rsidRDefault="008F1777" w:rsidP="004E5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Angular Applications are component based applications.</w:t>
      </w:r>
    </w:p>
    <w:p w14:paraId="22CAE752" w14:textId="3836B3E4" w:rsidR="008F1777" w:rsidRPr="004E5A77" w:rsidRDefault="008F1777" w:rsidP="004E5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Because of Components Code Reusability is high in Angular</w:t>
      </w:r>
      <w:r w:rsidR="0078276D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Compared to AngularJS.</w:t>
      </w:r>
    </w:p>
    <w:p w14:paraId="3B6C5BF0" w14:textId="7A0B7974" w:rsidR="008F1777" w:rsidRPr="004E5A77" w:rsidRDefault="008F1777" w:rsidP="004E5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omponent acting as Interface Between View and Service in MVC Architecture.</w:t>
      </w:r>
    </w:p>
    <w:p w14:paraId="5367B4AD" w14:textId="326A2045" w:rsidR="008F1777" w:rsidRPr="004E5A77" w:rsidRDefault="008F1777" w:rsidP="004E5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can establish the communication between server to database by using modules.</w:t>
      </w:r>
    </w:p>
    <w:p w14:paraId="5BDBBCBE" w14:textId="1223D6C0" w:rsidR="0078276D" w:rsidRPr="004E5A77" w:rsidRDefault="008F1777" w:rsidP="004E5A77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.</w:t>
      </w:r>
      <w:r w:rsidR="00FC4F19" w:rsidRPr="004E5A77">
        <w:rPr>
          <w:rFonts w:ascii="Courier New" w:hAnsi="Courier New" w:cs="Courier New"/>
          <w:sz w:val="24"/>
          <w:szCs w:val="24"/>
        </w:rPr>
        <w:t xml:space="preserve">=&gt; </w:t>
      </w:r>
      <w:r w:rsidR="0078276D" w:rsidRPr="004E5A77">
        <w:rPr>
          <w:rFonts w:ascii="Courier New" w:hAnsi="Courier New" w:cs="Courier New"/>
          <w:sz w:val="24"/>
          <w:szCs w:val="24"/>
        </w:rPr>
        <w:t>M</w:t>
      </w:r>
      <w:r w:rsidRPr="004E5A77">
        <w:rPr>
          <w:rFonts w:ascii="Courier New" w:hAnsi="Courier New" w:cs="Courier New"/>
          <w:sz w:val="24"/>
          <w:szCs w:val="24"/>
        </w:rPr>
        <w:t>ysql</w:t>
      </w:r>
      <w:r w:rsidR="0078276D" w:rsidRPr="004E5A77">
        <w:rPr>
          <w:rFonts w:ascii="Courier New" w:hAnsi="Courier New" w:cs="Courier New"/>
          <w:sz w:val="24"/>
          <w:szCs w:val="24"/>
        </w:rPr>
        <w:t>, mssql, mongodb,, firebase</w:t>
      </w:r>
    </w:p>
    <w:p w14:paraId="771EE147" w14:textId="7E09738C" w:rsidR="008F1777" w:rsidRPr="004E5A77" w:rsidRDefault="008F1777" w:rsidP="004E5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can provide communication between service to server</w:t>
      </w:r>
      <w:r w:rsidR="0078276D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by using AJAX Calls (Observables).</w:t>
      </w:r>
    </w:p>
    <w:p w14:paraId="36BDE622" w14:textId="747DF125" w:rsidR="008F1777" w:rsidRPr="004E5A77" w:rsidRDefault="008F1777" w:rsidP="004E5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can establish communication between component to service</w:t>
      </w:r>
      <w:r w:rsidR="0078276D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by using dependency injection.</w:t>
      </w:r>
    </w:p>
    <w:p w14:paraId="363C284B" w14:textId="77777777" w:rsidR="00FC4F19" w:rsidRPr="004E5A77" w:rsidRDefault="008F1777" w:rsidP="004E5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e communication between view to component called as  two way data bindi</w:t>
      </w:r>
      <w:r w:rsidR="00FC4F19" w:rsidRPr="004E5A77">
        <w:rPr>
          <w:rFonts w:ascii="Courier New" w:hAnsi="Courier New" w:cs="Courier New"/>
          <w:sz w:val="24"/>
          <w:szCs w:val="24"/>
        </w:rPr>
        <w:t>ng.</w:t>
      </w:r>
    </w:p>
    <w:p w14:paraId="7F01358C" w14:textId="77777777" w:rsidR="006053EC" w:rsidRDefault="006053EC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74D141D" w14:textId="77777777" w:rsidR="006053EC" w:rsidRDefault="006053EC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C9C17B9" w14:textId="77777777" w:rsidR="006053EC" w:rsidRDefault="006053EC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F22F5EC" w14:textId="53097360" w:rsidR="008F1777" w:rsidRPr="006053EC" w:rsidRDefault="00FC4F19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Example:</w:t>
      </w:r>
    </w:p>
    <w:p w14:paraId="0590159A" w14:textId="7495FCB4" w:rsidR="008F1777" w:rsidRPr="006053EC" w:rsidRDefault="008F17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Directory Structure:</w:t>
      </w:r>
    </w:p>
    <w:p w14:paraId="33B5AFCE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5C2631F9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firstApp</w:t>
      </w:r>
    </w:p>
    <w:p w14:paraId="405809E1" w14:textId="2C8CEC51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rc</w:t>
      </w:r>
    </w:p>
    <w:p w14:paraId="0C7FD036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1E63686F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  first.component.ts</w:t>
      </w:r>
    </w:p>
    <w:p w14:paraId="0D20872A" w14:textId="06605A7C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  first.component.html</w:t>
      </w:r>
    </w:p>
    <w:p w14:paraId="33EE14F9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ab/>
        <w:t xml:space="preserve">   app.module.ts</w:t>
      </w:r>
    </w:p>
    <w:p w14:paraId="4FA76F92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index.html</w:t>
      </w:r>
    </w:p>
    <w:p w14:paraId="65700915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05943C06" w14:textId="46F4C093" w:rsidR="00AC590B" w:rsidRPr="004E5A77" w:rsidRDefault="00AC590B" w:rsidP="004E5A7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first.component.ts" file used to create the component.</w:t>
      </w:r>
    </w:p>
    <w:p w14:paraId="5BC02955" w14:textId="05B31D91" w:rsidR="00AC590B" w:rsidRPr="004E5A77" w:rsidRDefault="00AC590B" w:rsidP="004E5A7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first.component.html" file used to display the component output.</w:t>
      </w:r>
    </w:p>
    <w:p w14:paraId="618A9530" w14:textId="1C97F72B" w:rsidR="00AC590B" w:rsidRPr="004E5A77" w:rsidRDefault="00AC590B" w:rsidP="004E5A7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first.component.html" also called as external template of component.</w:t>
      </w:r>
    </w:p>
    <w:p w14:paraId="07818E3C" w14:textId="300C898F" w:rsidR="00AC590B" w:rsidRPr="004E5A77" w:rsidRDefault="00AC590B" w:rsidP="004E5A7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 general we will register our applications (component) in app.module.ts file.</w:t>
      </w:r>
    </w:p>
    <w:p w14:paraId="1A0E83CD" w14:textId="2409B9BA" w:rsidR="008F1777" w:rsidRPr="004E5A77" w:rsidRDefault="00AC590B" w:rsidP="004E5A7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dex.html file is the main template.</w:t>
      </w:r>
    </w:p>
    <w:p w14:paraId="6F37443E" w14:textId="460B9386" w:rsidR="00AC590B" w:rsidRPr="006053EC" w:rsidRDefault="00AC590B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First.component.ts:</w:t>
      </w:r>
    </w:p>
    <w:p w14:paraId="6C3C6F58" w14:textId="490F06D9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omponent is predefined class available in @angular/core package</w:t>
      </w:r>
    </w:p>
    <w:p w14:paraId="65888532" w14:textId="261A0549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omponent class used to convert the TypeScript Standards to HTML Standards</w:t>
      </w:r>
    </w:p>
    <w:p w14:paraId="416AB43E" w14:textId="53C06247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use Component class by using "@"</w:t>
      </w:r>
    </w:p>
    <w:p w14:paraId="359189A3" w14:textId="58128E7B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Using the predefined class by using "@" symbol called as Decorator.</w:t>
      </w:r>
    </w:p>
    <w:p w14:paraId="2B5A0743" w14:textId="646D79AC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Decorators are used to define th METADATA</w:t>
      </w:r>
    </w:p>
    <w:p w14:paraId="37D54F09" w14:textId="2777FF56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Data About Particular Component Called as METADATA</w:t>
      </w:r>
    </w:p>
    <w:p w14:paraId="0D45E0DE" w14:textId="15B373B3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omponent Class constructor takes the JSON Object as Argument.</w:t>
      </w:r>
    </w:p>
    <w:p w14:paraId="4CD05AE5" w14:textId="2A0F3552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selector" is the json key used to define the custom HTML Element.</w:t>
      </w:r>
    </w:p>
    <w:p w14:paraId="703BF082" w14:textId="76AD4723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call custom HTML Element in "index.html" file.</w:t>
      </w:r>
    </w:p>
    <w:p w14:paraId="4686ABF4" w14:textId="36ED1731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"templateUrl" is the json key used to define the external template to Component.</w:t>
      </w:r>
    </w:p>
    <w:p w14:paraId="377F8BE1" w14:textId="40796891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 general we will use external templates to display components data.</w:t>
      </w:r>
    </w:p>
    <w:p w14:paraId="33260138" w14:textId="6FB7DD29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is the keyword in TypeScript</w:t>
      </w:r>
    </w:p>
    <w:p w14:paraId="540989F3" w14:textId="1E62255A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keyword used to export the components,services,directives,pipes,....</w:t>
      </w:r>
    </w:p>
    <w:p w14:paraId="0CFE097F" w14:textId="451943FF" w:rsidR="00AC590B" w:rsidRPr="004E5A77" w:rsidRDefault="00AC590B" w:rsidP="004E5A7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nyone can import the exported members in angular applications</w:t>
      </w:r>
    </w:p>
    <w:p w14:paraId="4EEC3BB0" w14:textId="25E92B66" w:rsidR="00FC4F19" w:rsidRPr="004E5A77" w:rsidRDefault="00FC4F19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Code:</w:t>
      </w:r>
    </w:p>
    <w:p w14:paraId="08BEF4ED" w14:textId="1471057D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 } from "@angular/core";</w:t>
      </w:r>
    </w:p>
    <w:p w14:paraId="20C6ECE2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0A7A6A34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first",</w:t>
      </w:r>
    </w:p>
    <w:p w14:paraId="1549070A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mplateUrl:"./first.component.html"</w:t>
      </w:r>
    </w:p>
    <w:p w14:paraId="2D9FBC50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64080CF2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firstComponent{</w:t>
      </w:r>
    </w:p>
    <w:p w14:paraId="23E58F7C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mean:string;</w:t>
      </w:r>
    </w:p>
    <w:p w14:paraId="38BE4D48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mern:string;</w:t>
      </w:r>
    </w:p>
    <w:p w14:paraId="77A796B3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mevn:string;</w:t>
      </w:r>
    </w:p>
    <w:p w14:paraId="734D3F2B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){</w:t>
      </w:r>
    </w:p>
    <w:p w14:paraId="757D556B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mean = "MEAN Stack...!";</w:t>
      </w:r>
    </w:p>
    <w:p w14:paraId="6442F35D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mern = "MERN Stack...!";</w:t>
      </w:r>
    </w:p>
    <w:p w14:paraId="777F1C9C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mevn = "MEVN Stack...!";</w:t>
      </w:r>
    </w:p>
    <w:p w14:paraId="6279871A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6B40E927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public getMeanData():string{</w:t>
      </w:r>
    </w:p>
    <w:p w14:paraId="343D6EE9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turn this.mean;</w:t>
      </w:r>
    </w:p>
    <w:p w14:paraId="33D4B04B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017C0A50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getMernData():string{</w:t>
      </w:r>
    </w:p>
    <w:p w14:paraId="0EA4431B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turn this.mern;</w:t>
      </w:r>
    </w:p>
    <w:p w14:paraId="4EAF2472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30161340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getMevnData():string{</w:t>
      </w:r>
    </w:p>
    <w:p w14:paraId="59ED5AB6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turn this.mevn;</w:t>
      </w:r>
    </w:p>
    <w:p w14:paraId="01BDD781" w14:textId="77777777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6E55A8D8" w14:textId="45275B70" w:rsidR="00AC590B" w:rsidRPr="004E5A77" w:rsidRDefault="00AC59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11EBB6C6" w14:textId="67F4E59D" w:rsidR="00AC590B" w:rsidRPr="006053EC" w:rsidRDefault="00AC590B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First.component.html</w:t>
      </w:r>
    </w:p>
    <w:p w14:paraId="126490B2" w14:textId="5E78ED4C" w:rsidR="00D13609" w:rsidRPr="004E5A77" w:rsidRDefault="00D13609" w:rsidP="004E5A7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template used to display the component result</w:t>
      </w:r>
      <w:r w:rsidR="00FC4F19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 xml:space="preserve"> (variables &amp; functions callings)</w:t>
      </w:r>
    </w:p>
    <w:p w14:paraId="370FC831" w14:textId="12F32651" w:rsidR="00D13609" w:rsidRPr="004E5A77" w:rsidRDefault="00D13609" w:rsidP="004E5A7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{{}} used to display the data on webpage</w:t>
      </w:r>
    </w:p>
    <w:p w14:paraId="737FDD3C" w14:textId="4766FFF4" w:rsidR="00D13609" w:rsidRPr="004E5A77" w:rsidRDefault="00D13609" w:rsidP="004E5A7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{{}} called as expressions / interpolation / data binding</w:t>
      </w:r>
    </w:p>
    <w:p w14:paraId="767DB7CC" w14:textId="1D1D2DBD" w:rsidR="00FC4F19" w:rsidRPr="004E5A77" w:rsidRDefault="00FC4F19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Code:</w:t>
      </w:r>
    </w:p>
    <w:p w14:paraId="03705E8A" w14:textId="568D25EE" w:rsidR="00683791" w:rsidRPr="004E5A77" w:rsidRDefault="0068379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tml&gt;&lt;body&gt;</w:t>
      </w:r>
    </w:p>
    <w:p w14:paraId="2B745D8B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style="color: red;"&gt;{{getMeanData()}}&lt;/h1&gt;</w:t>
      </w:r>
    </w:p>
    <w:p w14:paraId="2A356547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style="color: green;"&gt;{{getMernData()}}&lt;/h1&gt;</w:t>
      </w:r>
    </w:p>
    <w:p w14:paraId="6C87FECE" w14:textId="09493BFD" w:rsidR="00683791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style="color: blue;"&gt;{{getMevnData()}}&lt;/h1&gt;</w:t>
      </w:r>
      <w:r w:rsidR="00683791" w:rsidRPr="004E5A77">
        <w:rPr>
          <w:rFonts w:ascii="Courier New" w:hAnsi="Courier New" w:cs="Courier New"/>
          <w:sz w:val="24"/>
          <w:szCs w:val="24"/>
        </w:rPr>
        <w:t xml:space="preserve"> &lt;/body&gt; &lt;/html&gt;</w:t>
      </w:r>
    </w:p>
    <w:p w14:paraId="377E3F6A" w14:textId="79F8AFED" w:rsidR="00D13609" w:rsidRPr="006053EC" w:rsidRDefault="00D13609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App.module.ts:</w:t>
      </w:r>
    </w:p>
    <w:p w14:paraId="61E6F625" w14:textId="3A0A6C20" w:rsidR="00D13609" w:rsidRPr="004E5A77" w:rsidRDefault="00D13609" w:rsidP="004E5A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pp.module.ts file acting as Registration file.</w:t>
      </w:r>
    </w:p>
    <w:p w14:paraId="747DD7F5" w14:textId="65D3D0B4" w:rsidR="00D13609" w:rsidRPr="004E5A77" w:rsidRDefault="00D13609" w:rsidP="004E5A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this file used to register the Components,Services,Directives,Pipes,.....</w:t>
      </w:r>
    </w:p>
    <w:p w14:paraId="1AD2CF23" w14:textId="695296D9" w:rsidR="00D13609" w:rsidRPr="004E5A77" w:rsidRDefault="00D13609" w:rsidP="004E5A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once if we register then only our applications will be executed</w:t>
      </w:r>
    </w:p>
    <w:p w14:paraId="24613261" w14:textId="4F50346F" w:rsidR="00D13609" w:rsidRPr="004E5A77" w:rsidRDefault="00D13609" w:rsidP="004E5A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BrowserModule used to execute the projects into Browsers</w:t>
      </w:r>
    </w:p>
    <w:p w14:paraId="3FD683B6" w14:textId="1F9085C8" w:rsidR="00D13609" w:rsidRPr="004E5A77" w:rsidRDefault="00D13609" w:rsidP="004E5A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NgModule used to create the custom modules</w:t>
      </w:r>
    </w:p>
    <w:p w14:paraId="2387BA1B" w14:textId="092200B8" w:rsidR="00D13609" w:rsidRPr="004E5A77" w:rsidRDefault="00D13609" w:rsidP="004E5A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ollection of custom modules called as project</w:t>
      </w:r>
    </w:p>
    <w:p w14:paraId="28FB613F" w14:textId="39F89C24" w:rsidR="00D13609" w:rsidRPr="004E5A77" w:rsidRDefault="00D13609" w:rsidP="004E5A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ppComponent is the default component</w:t>
      </w:r>
    </w:p>
    <w:p w14:paraId="4ECE73A5" w14:textId="18F5CFF6" w:rsidR="00D13609" w:rsidRPr="004E5A77" w:rsidRDefault="00D13609" w:rsidP="004E5A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have four registration arrays</w:t>
      </w:r>
    </w:p>
    <w:p w14:paraId="61375EE6" w14:textId="58983F7B" w:rsidR="00D13609" w:rsidRPr="004E5A77" w:rsidRDefault="00D3206B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=&gt;</w:t>
      </w:r>
      <w:r w:rsidR="00D13609" w:rsidRPr="004E5A77">
        <w:rPr>
          <w:rFonts w:ascii="Courier New" w:hAnsi="Courier New" w:cs="Courier New"/>
          <w:sz w:val="24"/>
          <w:szCs w:val="24"/>
        </w:rPr>
        <w:t>@declarations, @imports  @providers   @bootstrap</w:t>
      </w:r>
    </w:p>
    <w:p w14:paraId="24409538" w14:textId="3708161F" w:rsidR="00D13609" w:rsidRPr="004E5A77" w:rsidRDefault="00D13609" w:rsidP="004E5A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register Components,Pipes and directives in "declarations" array</w:t>
      </w:r>
    </w:p>
    <w:p w14:paraId="5CA93BE4" w14:textId="1D004C9C" w:rsidR="00D13609" w:rsidRPr="004E5A77" w:rsidRDefault="00D13609" w:rsidP="004E5A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register modules in "imports" array</w:t>
      </w:r>
    </w:p>
    <w:p w14:paraId="636B7CA8" w14:textId="0327375C" w:rsidR="00D13609" w:rsidRPr="004E5A77" w:rsidRDefault="00D13609" w:rsidP="004E5A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register services in "providers" array</w:t>
      </w:r>
    </w:p>
    <w:p w14:paraId="2D9A2946" w14:textId="59D1F643" w:rsidR="00D13609" w:rsidRPr="004E5A77" w:rsidRDefault="00D13609" w:rsidP="004E5A7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execute particular component by using bootstrap array.</w:t>
      </w:r>
    </w:p>
    <w:p w14:paraId="156D94FD" w14:textId="42AAE219" w:rsidR="00D3206B" w:rsidRPr="004E5A77" w:rsidRDefault="00D3206B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Code:</w:t>
      </w:r>
    </w:p>
    <w:p w14:paraId="0E2E4005" w14:textId="63C8478B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1F5AAE46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74DC7E94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49F0FB16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firstComponent } from "./first.component";</w:t>
      </w:r>
    </w:p>
    <w:p w14:paraId="3CDD56A1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12513DF3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51C2567D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firstComponent</w:t>
      </w:r>
    </w:p>
    <w:p w14:paraId="277CD0A1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7A5C7472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imports: [</w:t>
      </w:r>
    </w:p>
    <w:p w14:paraId="47EC2FF3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</w:t>
      </w:r>
    </w:p>
    <w:p w14:paraId="4AF864E7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3643D3C6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6320354F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firstComponent]</w:t>
      </w:r>
    </w:p>
    <w:p w14:paraId="65AA047E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34C04A53" w14:textId="30B0BAA4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665C0698" w14:textId="4FF02FD0" w:rsidR="00D13609" w:rsidRPr="006053EC" w:rsidRDefault="00D13609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Index.html</w:t>
      </w:r>
    </w:p>
    <w:p w14:paraId="5EAE79D3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!doctype html&gt;</w:t>
      </w:r>
    </w:p>
    <w:p w14:paraId="668487B7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tml lang="en"&gt;</w:t>
      </w:r>
    </w:p>
    <w:p w14:paraId="05575F2F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ead&gt;</w:t>
      </w:r>
    </w:p>
    <w:p w14:paraId="757D7607" w14:textId="6CDE0971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meta charset="utf-8"&gt;</w:t>
      </w:r>
      <w:r w:rsidR="00683791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 xml:space="preserve"> &lt;title&gt;FirstApp&lt;/title&gt;</w:t>
      </w:r>
    </w:p>
    <w:p w14:paraId="6925D7B6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base href="/"&gt;</w:t>
      </w:r>
    </w:p>
    <w:p w14:paraId="6BD153FB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meta name="viewport" content="width=device-width, initial-scale=1"&gt;</w:t>
      </w:r>
    </w:p>
    <w:p w14:paraId="588FAF7B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link rel="icon" type="image/x-icon" href="favicon.ico"&gt;</w:t>
      </w:r>
    </w:p>
    <w:p w14:paraId="1B4BDFB9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head&gt;</w:t>
      </w:r>
    </w:p>
    <w:p w14:paraId="48D26E1C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4BD700F6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first&gt;&lt;/first&gt;</w:t>
      </w:r>
    </w:p>
    <w:p w14:paraId="124CC093" w14:textId="7777777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5ACA81E7" w14:textId="06F4EC17" w:rsidR="00D13609" w:rsidRPr="004E5A77" w:rsidRDefault="00D1360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html&gt;</w:t>
      </w:r>
    </w:p>
    <w:p w14:paraId="7D11DEE8" w14:textId="3031F1B8" w:rsidR="00D3206B" w:rsidRPr="006053EC" w:rsidRDefault="00D3206B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053EC">
        <w:rPr>
          <w:rFonts w:ascii="Courier New" w:hAnsi="Courier New" w:cs="Courier New"/>
          <w:b/>
          <w:bCs/>
          <w:sz w:val="28"/>
          <w:szCs w:val="28"/>
        </w:rPr>
        <w:t>Result:</w:t>
      </w:r>
    </w:p>
    <w:p w14:paraId="0712DC04" w14:textId="7C62C573" w:rsidR="0074738D" w:rsidRPr="004E5A77" w:rsidRDefault="0074738D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B086ECD" wp14:editId="693DC9B9">
            <wp:extent cx="594360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CEDA" w14:textId="77777777" w:rsidR="00683791" w:rsidRPr="004E5A77" w:rsidRDefault="00683791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36A9810" w14:textId="4BF8D8DD" w:rsidR="00D3206B" w:rsidRPr="004E5A77" w:rsidRDefault="0074738D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4A460D7" wp14:editId="416A8D89">
            <wp:extent cx="594360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60FB" w14:textId="66B73907" w:rsidR="00D13609" w:rsidRPr="006053EC" w:rsidRDefault="008D2048" w:rsidP="004E5A77">
      <w:pPr>
        <w:spacing w:line="360" w:lineRule="auto"/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             </w:t>
      </w:r>
      <w:r w:rsidR="004318D6" w:rsidRPr="004E5A7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147366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="004318D6" w:rsidRPr="004E5A7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053EC">
        <w:rPr>
          <w:rFonts w:ascii="Courier New" w:hAnsi="Courier New" w:cs="Courier New"/>
          <w:b/>
          <w:bCs/>
          <w:sz w:val="32"/>
          <w:szCs w:val="32"/>
        </w:rPr>
        <w:t>Chapter-2(Services)</w:t>
      </w:r>
    </w:p>
    <w:p w14:paraId="5F962BAE" w14:textId="09238F6F" w:rsidR="008D2048" w:rsidRPr="004E5A77" w:rsidRDefault="008D2048" w:rsidP="004E5A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ervices are used to share the common business logic to multiple Components.</w:t>
      </w:r>
    </w:p>
    <w:p w14:paraId="42ADD65D" w14:textId="77777777" w:rsidR="008D2048" w:rsidRPr="004E5A77" w:rsidRDefault="008D2048" w:rsidP="004E5A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have two types of Services.</w:t>
      </w:r>
    </w:p>
    <w:p w14:paraId="49A0F1C1" w14:textId="22B3DA66" w:rsidR="008D2048" w:rsidRPr="004E5A77" w:rsidRDefault="008D2048" w:rsidP="004E5A7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redefined Services</w:t>
      </w:r>
    </w:p>
    <w:p w14:paraId="1BBE19A3" w14:textId="68CE4502" w:rsidR="008D2048" w:rsidRPr="004E5A77" w:rsidRDefault="008D2048" w:rsidP="004E5A7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ustom Services</w:t>
      </w:r>
    </w:p>
    <w:p w14:paraId="4268357B" w14:textId="77777777" w:rsidR="008D2048" w:rsidRPr="004E5A77" w:rsidRDefault="008D2048" w:rsidP="004E5A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The Services given by angular called as Predefined Services.</w:t>
      </w:r>
    </w:p>
    <w:p w14:paraId="7B6CA90B" w14:textId="7788AAA4" w:rsidR="008D2048" w:rsidRPr="004E5A77" w:rsidRDefault="008D2048" w:rsidP="004E5A7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e Services Developed by us based on Application Requirement Called as Custom Services.</w:t>
      </w:r>
    </w:p>
    <w:p w14:paraId="35B4B458" w14:textId="7F37B570" w:rsidR="008D2048" w:rsidRPr="006053EC" w:rsidRDefault="00943DA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=&gt;</w:t>
      </w:r>
      <w:r w:rsidR="008D2048" w:rsidRPr="006053EC">
        <w:rPr>
          <w:rFonts w:ascii="Courier New" w:hAnsi="Courier New" w:cs="Courier New"/>
          <w:b/>
          <w:bCs/>
          <w:sz w:val="28"/>
          <w:szCs w:val="28"/>
        </w:rPr>
        <w:t>Custom Services:</w:t>
      </w:r>
    </w:p>
    <w:p w14:paraId="6FF91D5B" w14:textId="1E007C01" w:rsidR="008D2048" w:rsidRPr="004E5A77" w:rsidRDefault="008D2048" w:rsidP="004E5A7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jectable is the Predefined Class, used to create the Custom Services.</w:t>
      </w:r>
    </w:p>
    <w:p w14:paraId="645EC4D0" w14:textId="388A03E5" w:rsidR="008D2048" w:rsidRPr="004E5A77" w:rsidRDefault="008D2048" w:rsidP="004E5A7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jectable class available in @angular/core package.</w:t>
      </w:r>
    </w:p>
    <w:p w14:paraId="21C42CAE" w14:textId="0A5D22D3" w:rsidR="008D2048" w:rsidRPr="006053EC" w:rsidRDefault="0023780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3EC">
        <w:rPr>
          <w:rFonts w:ascii="Courier New" w:hAnsi="Courier New" w:cs="Courier New"/>
          <w:b/>
          <w:bCs/>
          <w:sz w:val="26"/>
          <w:szCs w:val="26"/>
        </w:rPr>
        <w:t>Example:</w:t>
      </w:r>
    </w:p>
    <w:p w14:paraId="320DADED" w14:textId="3AC56AB9" w:rsidR="0023780D" w:rsidRPr="006053EC" w:rsidRDefault="0023780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3EC">
        <w:rPr>
          <w:rFonts w:ascii="Courier New" w:hAnsi="Courier New" w:cs="Courier New"/>
          <w:b/>
          <w:bCs/>
          <w:sz w:val="26"/>
          <w:szCs w:val="26"/>
        </w:rPr>
        <w:t>Directory Structure:</w:t>
      </w:r>
    </w:p>
    <w:p w14:paraId="427B271A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</w:t>
      </w:r>
    </w:p>
    <w:p w14:paraId="0997DED3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erEx</w:t>
      </w:r>
    </w:p>
    <w:p w14:paraId="224BF7FB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src</w:t>
      </w:r>
    </w:p>
    <w:p w14:paraId="57751BEB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app</w:t>
      </w:r>
    </w:p>
    <w:p w14:paraId="42BCE801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services</w:t>
      </w:r>
    </w:p>
    <w:p w14:paraId="641D3BD6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db.service.ts</w:t>
      </w:r>
    </w:p>
    <w:p w14:paraId="508D79E7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components</w:t>
      </w:r>
    </w:p>
    <w:p w14:paraId="5E8A61BE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mongodb.component.ts</w:t>
      </w:r>
    </w:p>
    <w:p w14:paraId="5F1E5D44" w14:textId="0FC382F8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mongodb.component.html</w:t>
      </w:r>
    </w:p>
    <w:p w14:paraId="2AECDDBC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mysql.component.ts</w:t>
      </w:r>
    </w:p>
    <w:p w14:paraId="5C033B94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mysql.component.html</w:t>
      </w:r>
    </w:p>
    <w:p w14:paraId="03118525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app.module.ts</w:t>
      </w:r>
    </w:p>
    <w:p w14:paraId="522D90E4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index.html</w:t>
      </w:r>
    </w:p>
    <w:p w14:paraId="429C0B15" w14:textId="391C5A5D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************************************</w:t>
      </w:r>
    </w:p>
    <w:p w14:paraId="256F30D6" w14:textId="3E8A04E1" w:rsidR="00AC590B" w:rsidRPr="006053EC" w:rsidRDefault="0023780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3EC">
        <w:rPr>
          <w:rFonts w:ascii="Courier New" w:hAnsi="Courier New" w:cs="Courier New"/>
          <w:b/>
          <w:bCs/>
          <w:sz w:val="26"/>
          <w:szCs w:val="26"/>
        </w:rPr>
        <w:t>Db.service.ts:</w:t>
      </w:r>
    </w:p>
    <w:p w14:paraId="05CFC62B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import Injectable</w:t>
      </w:r>
    </w:p>
    <w:p w14:paraId="0EF219C5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Injectable used to create the Custom Service</w:t>
      </w:r>
    </w:p>
    <w:p w14:paraId="5D20D0C5" w14:textId="7924C394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Injectable } from "@angular/core";</w:t>
      </w:r>
    </w:p>
    <w:p w14:paraId="4EF60549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use Injectable</w:t>
      </w:r>
    </w:p>
    <w:p w14:paraId="4F3594B0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we will use predefined classes by using "@" symbol.</w:t>
      </w:r>
    </w:p>
    <w:p w14:paraId="5596159A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Injectable({</w:t>
      </w:r>
    </w:p>
    <w:p w14:paraId="79C7A3D6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ovidedIn:"root"</w:t>
      </w:r>
    </w:p>
    <w:p w14:paraId="7AE54259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482F490B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providedIn used to make the service as global</w:t>
      </w:r>
    </w:p>
    <w:p w14:paraId="2128703F" w14:textId="126FFD0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providedIn facility available from Angular5 onwards</w:t>
      </w:r>
    </w:p>
    <w:p w14:paraId="2766EBE4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export the class</w:t>
      </w:r>
    </w:p>
    <w:p w14:paraId="32745CDA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dbService{</w:t>
      </w:r>
    </w:p>
    <w:p w14:paraId="351AD490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mysqlDB()</w:t>
      </w:r>
    </w:p>
    <w:p w14:paraId="61596915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mysqlDB():string{</w:t>
      </w:r>
    </w:p>
    <w:p w14:paraId="3E21437D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turn "MySQL Data Soon...!";</w:t>
      </w:r>
    </w:p>
    <w:p w14:paraId="1D26EBBA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792E05D3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mongodb()</w:t>
      </w:r>
    </w:p>
    <w:p w14:paraId="75A265E3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mongodb():string{</w:t>
      </w:r>
    </w:p>
    <w:p w14:paraId="722BA794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turn "MongoDB Data Soon...!";</w:t>
      </w:r>
    </w:p>
    <w:p w14:paraId="0FC8CB2F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4FEA0DE5" w14:textId="6D4ABD8C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};</w:t>
      </w:r>
    </w:p>
    <w:p w14:paraId="6756930D" w14:textId="4040B3AC" w:rsidR="0023780D" w:rsidRPr="006053EC" w:rsidRDefault="0023780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3EC">
        <w:rPr>
          <w:rFonts w:ascii="Courier New" w:hAnsi="Courier New" w:cs="Courier New"/>
          <w:b/>
          <w:bCs/>
          <w:sz w:val="26"/>
          <w:szCs w:val="26"/>
        </w:rPr>
        <w:t>Mangodb.component.ts:</w:t>
      </w:r>
    </w:p>
    <w:p w14:paraId="494C5427" w14:textId="34101008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 } from "@angular/core";</w:t>
      </w:r>
    </w:p>
    <w:p w14:paraId="10452B4C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import dbService</w:t>
      </w:r>
    </w:p>
    <w:p w14:paraId="489AAEE4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dbService containes mySQLDB()  mongodb()</w:t>
      </w:r>
    </w:p>
    <w:p w14:paraId="71344814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our component want to call mongodb()</w:t>
      </w:r>
    </w:p>
    <w:p w14:paraId="7EF7E6A3" w14:textId="2C181CA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dbService } from "../services/db.service";</w:t>
      </w:r>
    </w:p>
    <w:p w14:paraId="0757ED2F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use Component</w:t>
      </w:r>
    </w:p>
    <w:p w14:paraId="5332E230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621C3B87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mongodb",</w:t>
      </w:r>
    </w:p>
    <w:p w14:paraId="7024A00D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mplateUrl:"./mongodb.component.html"</w:t>
      </w:r>
    </w:p>
    <w:p w14:paraId="481D1626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1EE77A5C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export the class</w:t>
      </w:r>
    </w:p>
    <w:p w14:paraId="314DEAFF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mongodbComponent{</w:t>
      </w:r>
    </w:p>
    <w:p w14:paraId="153D0EBB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declare the result variable</w:t>
      </w:r>
    </w:p>
    <w:p w14:paraId="626AEA75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result variable used to hold the result coming from dbService</w:t>
      </w:r>
    </w:p>
    <w:p w14:paraId="3AB17221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result:string;</w:t>
      </w:r>
    </w:p>
    <w:p w14:paraId="3A7569DA" w14:textId="1ED352B1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create the object to the dbService</w:t>
      </w:r>
    </w:p>
    <w:p w14:paraId="456A96A1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in general we will create objects by using constructors</w:t>
      </w:r>
    </w:p>
    <w:p w14:paraId="25216E70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dependency injection</w:t>
      </w:r>
    </w:p>
    <w:p w14:paraId="414F7142" w14:textId="01E9055B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private obj:dbService){}</w:t>
      </w:r>
    </w:p>
    <w:p w14:paraId="1FB8DA7A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//ngOnInit()</w:t>
      </w:r>
    </w:p>
    <w:p w14:paraId="11A24A92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ngOnInit() method called as main method</w:t>
      </w:r>
    </w:p>
    <w:p w14:paraId="1A138B1F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ngOnInit() method used to write the business logic</w:t>
      </w:r>
    </w:p>
    <w:p w14:paraId="7ACCF40F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ngOnInit() method called as first life cycle hook of component</w:t>
      </w:r>
    </w:p>
    <w:p w14:paraId="23BBCE73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OnInit(){</w:t>
      </w:r>
    </w:p>
    <w:p w14:paraId="76EBD3F0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result = this.obj.mongodb();</w:t>
      </w:r>
    </w:p>
    <w:p w14:paraId="502E86F0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</w:t>
      </w:r>
    </w:p>
    <w:p w14:paraId="0D39B75D" w14:textId="6311189C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2D95C9CF" w14:textId="265EE15F" w:rsidR="0023780D" w:rsidRPr="006053EC" w:rsidRDefault="0023780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3EC">
        <w:rPr>
          <w:rFonts w:ascii="Courier New" w:hAnsi="Courier New" w:cs="Courier New"/>
          <w:b/>
          <w:bCs/>
          <w:sz w:val="26"/>
          <w:szCs w:val="26"/>
        </w:rPr>
        <w:t>Mangodb.component.html:</w:t>
      </w:r>
    </w:p>
    <w:p w14:paraId="20F8B1EF" w14:textId="2FE3DD74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tml&gt;</w:t>
      </w:r>
    </w:p>
    <w:p w14:paraId="53B3891A" w14:textId="40433D41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4916B008" w14:textId="63EF9EE1" w:rsidR="008174A1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style="color: red;"&gt;{{result}}&lt;/h1&gt;</w:t>
      </w:r>
      <w:r w:rsidR="00462077" w:rsidRPr="004E5A77">
        <w:rPr>
          <w:rFonts w:ascii="Courier New" w:hAnsi="Courier New" w:cs="Courier New"/>
          <w:sz w:val="24"/>
          <w:szCs w:val="24"/>
        </w:rPr>
        <w:t xml:space="preserve">  </w:t>
      </w:r>
      <w:r w:rsidR="008174A1" w:rsidRPr="004E5A77">
        <w:rPr>
          <w:rFonts w:ascii="Courier New" w:hAnsi="Courier New" w:cs="Courier New"/>
          <w:sz w:val="24"/>
          <w:szCs w:val="24"/>
        </w:rPr>
        <w:t>&lt;/body&gt;</w:t>
      </w:r>
      <w:r w:rsidR="00462077" w:rsidRPr="004E5A77">
        <w:rPr>
          <w:rFonts w:ascii="Courier New" w:hAnsi="Courier New" w:cs="Courier New"/>
          <w:sz w:val="24"/>
          <w:szCs w:val="24"/>
        </w:rPr>
        <w:t xml:space="preserve">  </w:t>
      </w:r>
      <w:r w:rsidR="008174A1" w:rsidRPr="004E5A77">
        <w:rPr>
          <w:rFonts w:ascii="Courier New" w:hAnsi="Courier New" w:cs="Courier New"/>
          <w:sz w:val="24"/>
          <w:szCs w:val="24"/>
        </w:rPr>
        <w:t>&lt;/html&gt;</w:t>
      </w:r>
    </w:p>
    <w:p w14:paraId="30F08E2F" w14:textId="670463AD" w:rsidR="0023780D" w:rsidRPr="006053EC" w:rsidRDefault="0023780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053EC">
        <w:rPr>
          <w:rFonts w:ascii="Courier New" w:hAnsi="Courier New" w:cs="Courier New"/>
          <w:b/>
          <w:bCs/>
          <w:sz w:val="26"/>
          <w:szCs w:val="26"/>
        </w:rPr>
        <w:t>Mysql.component.ts:</w:t>
      </w:r>
    </w:p>
    <w:p w14:paraId="5653BBB7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 } from "@angular/core";</w:t>
      </w:r>
    </w:p>
    <w:p w14:paraId="65555071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dbService } from "../services/db.service";</w:t>
      </w:r>
    </w:p>
    <w:p w14:paraId="14FBEDA6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1FD8B0AE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mysql",</w:t>
      </w:r>
    </w:p>
    <w:p w14:paraId="56FEBF9A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mplateUrl:"./mysql.component.html"</w:t>
      </w:r>
    </w:p>
    <w:p w14:paraId="06096039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30BD260D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mysqlComponent{</w:t>
      </w:r>
    </w:p>
    <w:p w14:paraId="6369952A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result:string;</w:t>
      </w:r>
    </w:p>
    <w:p w14:paraId="648C614B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constructor(private obj:dbService){}</w:t>
      </w:r>
    </w:p>
    <w:p w14:paraId="787D6FCE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OnInit(){</w:t>
      </w:r>
    </w:p>
    <w:p w14:paraId="7F3731CF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result = this.obj.mysqlDB();</w:t>
      </w:r>
    </w:p>
    <w:p w14:paraId="037EDBB2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</w:t>
      </w:r>
    </w:p>
    <w:p w14:paraId="2E70CBC6" w14:textId="1DB4F50F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422A12A5" w14:textId="2702D232" w:rsidR="0023780D" w:rsidRPr="00943DA7" w:rsidRDefault="0023780D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Mysql.component.html:</w:t>
      </w:r>
    </w:p>
    <w:p w14:paraId="246667DF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tml&gt;</w:t>
      </w:r>
    </w:p>
    <w:p w14:paraId="07AB9195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50870953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style="color: rosybrown;"&gt;{{result}}&lt;/h1&gt;</w:t>
      </w:r>
    </w:p>
    <w:p w14:paraId="37D4927B" w14:textId="5BFCC41D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mongodb&gt;&lt;/mongodb&gt;</w:t>
      </w:r>
    </w:p>
    <w:p w14:paraId="0AFC7537" w14:textId="5C61E2C5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324577AF" w14:textId="07B1B1B6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html&gt;</w:t>
      </w:r>
    </w:p>
    <w:p w14:paraId="07E58034" w14:textId="4882C640" w:rsidR="0023780D" w:rsidRPr="00943DA7" w:rsidRDefault="008174A1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App.module.ts:</w:t>
      </w:r>
    </w:p>
    <w:p w14:paraId="2253A0F5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7D52AD8B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67D8A5D4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7D5EAB6D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mysqlComponent } from './components/mysql.component';</w:t>
      </w:r>
    </w:p>
    <w:p w14:paraId="33E366A4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mongodbComponent } from './components/mongodb.component';</w:t>
      </w:r>
    </w:p>
    <w:p w14:paraId="35E566BD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3CA32D3D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5B0B4910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mysqlComponent,mongodbComponent</w:t>
      </w:r>
    </w:p>
    <w:p w14:paraId="5AFEC4BA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],</w:t>
      </w:r>
    </w:p>
    <w:p w14:paraId="7ACDEC35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48EBA8E3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</w:t>
      </w:r>
    </w:p>
    <w:p w14:paraId="13BADB38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0278A327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6917BE4C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mysqlComponent]</w:t>
      </w:r>
    </w:p>
    <w:p w14:paraId="4EEC4D1E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5BFC53D9" w14:textId="61DC3D5C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592ACB6F" w14:textId="06DD0EE8" w:rsidR="008174A1" w:rsidRPr="00943DA7" w:rsidRDefault="008174A1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Index.html:</w:t>
      </w:r>
    </w:p>
    <w:p w14:paraId="2EDBDD65" w14:textId="56AE5754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tml&gt;</w:t>
      </w:r>
    </w:p>
    <w:p w14:paraId="35EBA9D7" w14:textId="46FB398E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2CDF729A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mysql&gt;&lt;/mysql&gt;</w:t>
      </w:r>
    </w:p>
    <w:p w14:paraId="69918729" w14:textId="79591910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6A237C10" w14:textId="3DBFB5D0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html&gt;</w:t>
      </w:r>
    </w:p>
    <w:p w14:paraId="6DA37290" w14:textId="30E174E7" w:rsidR="008174A1" w:rsidRPr="00943DA7" w:rsidRDefault="008174A1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943DA7">
        <w:rPr>
          <w:rFonts w:ascii="Courier New" w:hAnsi="Courier New" w:cs="Courier New"/>
          <w:b/>
          <w:bCs/>
          <w:sz w:val="28"/>
          <w:szCs w:val="28"/>
        </w:rPr>
        <w:t>=&gt; Predefined Services:</w:t>
      </w:r>
    </w:p>
    <w:p w14:paraId="64650995" w14:textId="77777777" w:rsidR="008174A1" w:rsidRPr="004E5A77" w:rsidRDefault="008174A1" w:rsidP="004E5A7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e Services Provided by angular framework called as Predefined Services.</w:t>
      </w:r>
    </w:p>
    <w:p w14:paraId="51FC61A0" w14:textId="77777777" w:rsidR="008174A1" w:rsidRPr="004E5A77" w:rsidRDefault="008174A1" w:rsidP="004E5A7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HttpClient" is the Predefined Service.</w:t>
      </w:r>
    </w:p>
    <w:p w14:paraId="03D440F0" w14:textId="77777777" w:rsidR="008174A1" w:rsidRPr="004E5A77" w:rsidRDefault="008174A1" w:rsidP="004E5A7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HttpClient" used to make the rest api calls.</w:t>
      </w:r>
    </w:p>
    <w:p w14:paraId="2835E19B" w14:textId="77777777" w:rsidR="008174A1" w:rsidRPr="004E5A77" w:rsidRDefault="008174A1" w:rsidP="004E5A7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HttpClient" present in "HttpClientModule"</w:t>
      </w:r>
    </w:p>
    <w:p w14:paraId="091ACCCB" w14:textId="77777777" w:rsidR="008174A1" w:rsidRPr="004E5A77" w:rsidRDefault="008174A1" w:rsidP="004E5A7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must register "HttpClientModule" in "imports" array (app.module.ts).</w:t>
      </w:r>
    </w:p>
    <w:p w14:paraId="04EB5545" w14:textId="77777777" w:rsidR="008174A1" w:rsidRPr="004E5A77" w:rsidRDefault="008174A1" w:rsidP="004E5A7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HttpErrorResponse" is the Predefined Service.</w:t>
      </w:r>
    </w:p>
    <w:p w14:paraId="61527E63" w14:textId="77777777" w:rsidR="008174A1" w:rsidRPr="004E5A77" w:rsidRDefault="008174A1" w:rsidP="004E5A7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"HttpErrorResponse" used to handle the "Errors" thrown by servers.</w:t>
      </w:r>
    </w:p>
    <w:p w14:paraId="3C077B3A" w14:textId="4BC6123F" w:rsidR="008174A1" w:rsidRPr="004E5A77" w:rsidRDefault="008174A1" w:rsidP="004E5A7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HttpClient","HttpClientModule", "HttpErrorResponse" present in "@angular/common/http" package.</w:t>
      </w:r>
    </w:p>
    <w:p w14:paraId="0D959AB4" w14:textId="77777777" w:rsidR="008174A1" w:rsidRPr="004E5A77" w:rsidRDefault="008174A1" w:rsidP="004E5A7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Observable present in rxjs package.</w:t>
      </w:r>
    </w:p>
    <w:p w14:paraId="615E2444" w14:textId="77777777" w:rsidR="008174A1" w:rsidRPr="004E5A77" w:rsidRDefault="008174A1" w:rsidP="004E5A7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rxjs" stands for reactive extension javascript.</w:t>
      </w:r>
    </w:p>
    <w:p w14:paraId="2D860BA7" w14:textId="77777777" w:rsidR="008174A1" w:rsidRPr="004E5A77" w:rsidRDefault="008174A1" w:rsidP="004E5A7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Observables sends the Packets (Stream of Data) in Sequence from Server to </w:t>
      </w:r>
    </w:p>
    <w:p w14:paraId="7DFC6CDD" w14:textId="07C1533A" w:rsidR="008174A1" w:rsidRPr="004E5A77" w:rsidRDefault="008174A1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lient.</w:t>
      </w:r>
    </w:p>
    <w:p w14:paraId="1EA29D75" w14:textId="65A54D8A" w:rsidR="00DA239C" w:rsidRPr="00943DA7" w:rsidRDefault="00DA239C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943DA7">
        <w:rPr>
          <w:rFonts w:ascii="Courier New" w:hAnsi="Courier New" w:cs="Courier New"/>
          <w:b/>
          <w:bCs/>
          <w:sz w:val="28"/>
          <w:szCs w:val="28"/>
        </w:rPr>
        <w:t>Diagrame:</w:t>
      </w:r>
    </w:p>
    <w:p w14:paraId="64CFC879" w14:textId="210045E6" w:rsidR="00DA239C" w:rsidRPr="004E5A77" w:rsidRDefault="00DA239C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2865788" wp14:editId="76650966">
            <wp:extent cx="594360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7480" w14:textId="77777777" w:rsidR="00DA239C" w:rsidRPr="004E5A77" w:rsidRDefault="00DA239C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7E95C6F" w14:textId="17388758" w:rsidR="008174A1" w:rsidRPr="00943DA7" w:rsidRDefault="008174A1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Example:.</w:t>
      </w:r>
    </w:p>
    <w:p w14:paraId="6EAD05F8" w14:textId="141D5201" w:rsidR="00943DA7" w:rsidRPr="00943DA7" w:rsidRDefault="00943DA7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Directory structure</w:t>
      </w:r>
    </w:p>
    <w:p w14:paraId="117B3735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</w:t>
      </w:r>
    </w:p>
    <w:p w14:paraId="3F01A98C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preSerEx</w:t>
      </w:r>
    </w:p>
    <w:p w14:paraId="3DD229AA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src</w:t>
      </w:r>
    </w:p>
    <w:p w14:paraId="42953560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app</w:t>
      </w:r>
    </w:p>
    <w:p w14:paraId="712D7CD0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services</w:t>
      </w:r>
    </w:p>
    <w:p w14:paraId="791A28B3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countries.service.ts</w:t>
      </w:r>
    </w:p>
    <w:p w14:paraId="7B986604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components</w:t>
      </w:r>
    </w:p>
    <w:p w14:paraId="208EA58F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countries.component.ts</w:t>
      </w:r>
    </w:p>
    <w:p w14:paraId="1B722D67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countries.component.html</w:t>
      </w:r>
    </w:p>
    <w:p w14:paraId="064482B7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app.module.ts</w:t>
      </w:r>
    </w:p>
    <w:p w14:paraId="0D576619" w14:textId="77777777" w:rsidR="008174A1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index.html</w:t>
      </w:r>
    </w:p>
    <w:p w14:paraId="27B29F8A" w14:textId="77777777" w:rsidR="00462077" w:rsidRPr="004E5A77" w:rsidRDefault="008174A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***************************************  </w:t>
      </w:r>
    </w:p>
    <w:p w14:paraId="6CF488B9" w14:textId="75D6BE30" w:rsidR="008174A1" w:rsidRPr="00943DA7" w:rsidRDefault="0084236E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countries.service.ts:</w:t>
      </w:r>
      <w:r w:rsidR="008174A1" w:rsidRPr="00943DA7">
        <w:rPr>
          <w:rFonts w:ascii="Courier New" w:hAnsi="Courier New" w:cs="Courier New"/>
          <w:b/>
          <w:bCs/>
          <w:sz w:val="26"/>
          <w:szCs w:val="26"/>
        </w:rPr>
        <w:t xml:space="preserve">    </w:t>
      </w:r>
    </w:p>
    <w:p w14:paraId="37284C15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import Injectable</w:t>
      </w:r>
    </w:p>
    <w:p w14:paraId="1FFB8118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Injectable used to create the Custom Service</w:t>
      </w:r>
    </w:p>
    <w:p w14:paraId="0E9449CB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Injectable } from "@angular/core";</w:t>
      </w:r>
    </w:p>
    <w:p w14:paraId="4286BD92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import HttpClient</w:t>
      </w:r>
    </w:p>
    <w:p w14:paraId="462361C8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HttpClient used to make the rest api calls</w:t>
      </w:r>
    </w:p>
    <w:p w14:paraId="566B0408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HttpClient } from "@angular/common/http";</w:t>
      </w:r>
    </w:p>
    <w:p w14:paraId="5D003151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import Observable</w:t>
      </w:r>
    </w:p>
    <w:p w14:paraId="6B70D20E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HttpClient return type is Observable</w:t>
      </w:r>
    </w:p>
    <w:p w14:paraId="623756EC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Continuous flow of data from server called as Observable.</w:t>
      </w:r>
    </w:p>
    <w:p w14:paraId="000E950C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Observable } from "rxjs";</w:t>
      </w:r>
    </w:p>
    <w:p w14:paraId="112F1E60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//use Injectable</w:t>
      </w:r>
    </w:p>
    <w:p w14:paraId="57AD0245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Injectable({</w:t>
      </w:r>
    </w:p>
    <w:p w14:paraId="233CF027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ovidedIn:"root"</w:t>
      </w:r>
    </w:p>
    <w:p w14:paraId="73D5CEE6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6C6F3960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providedIn makes the service as global</w:t>
      </w:r>
    </w:p>
    <w:p w14:paraId="01F90067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export the class</w:t>
      </w:r>
    </w:p>
    <w:p w14:paraId="489131E1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countriesService{</w:t>
      </w:r>
    </w:p>
    <w:p w14:paraId="05336301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create the object to HttpClient</w:t>
      </w:r>
    </w:p>
    <w:p w14:paraId="1F69D4D0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we will create objects by using constructor</w:t>
      </w:r>
    </w:p>
    <w:p w14:paraId="3A15F2EC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dependency injection</w:t>
      </w:r>
    </w:p>
    <w:p w14:paraId="77152CE2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private obj:HttpClient){}</w:t>
      </w:r>
    </w:p>
    <w:p w14:paraId="2E00E9F7" w14:textId="75FCD8AC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where obj is the HttpClient object</w:t>
      </w:r>
    </w:p>
    <w:p w14:paraId="741C6652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create the function</w:t>
      </w:r>
    </w:p>
    <w:p w14:paraId="008E3D79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function should make rest api call</w:t>
      </w:r>
    </w:p>
    <w:p w14:paraId="6BD8EACD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getCountries():Observable&lt;any&gt;{</w:t>
      </w:r>
    </w:p>
    <w:p w14:paraId="7BB49BE1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turn this.obj.get("https://restcountries.eu/rest/v2/all");</w:t>
      </w:r>
    </w:p>
    <w:p w14:paraId="5ACCF136" w14:textId="7777777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4A45DE33" w14:textId="00113567" w:rsidR="0084236E" w:rsidRPr="004E5A77" w:rsidRDefault="008423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2F3A5EA6" w14:textId="09C7C2E5" w:rsidR="0084236E" w:rsidRPr="00943DA7" w:rsidRDefault="00482A67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countries.component.ts:</w:t>
      </w:r>
    </w:p>
    <w:p w14:paraId="44D3ACF8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import Component</w:t>
      </w:r>
    </w:p>
    <w:p w14:paraId="0F0CADB4" w14:textId="429E56F8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 } from "@angular/core";</w:t>
      </w:r>
    </w:p>
    <w:p w14:paraId="74708E68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//import countriesService</w:t>
      </w:r>
    </w:p>
    <w:p w14:paraId="1D141894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countriesService containes getCountries()</w:t>
      </w:r>
    </w:p>
    <w:p w14:paraId="26FFB5B7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getCountries() returning Observable</w:t>
      </w:r>
    </w:p>
    <w:p w14:paraId="3AEB000D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subscribe() used to read the data from Observables</w:t>
      </w:r>
    </w:p>
    <w:p w14:paraId="3B280C89" w14:textId="67E1203B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untriesService } from "../services/countries.service";</w:t>
      </w:r>
    </w:p>
    <w:p w14:paraId="0A75ABDB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import HttpErrorResponse</w:t>
      </w:r>
    </w:p>
    <w:p w14:paraId="5F4E99FE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HttpErrorResponse used to handle the Exceptions thrown by server</w:t>
      </w:r>
    </w:p>
    <w:p w14:paraId="08567C9C" w14:textId="7B1ECE66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HttpErrorResponse } from "@angular/common/http";</w:t>
      </w:r>
    </w:p>
    <w:p w14:paraId="78F71D99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use Component</w:t>
      </w:r>
    </w:p>
    <w:p w14:paraId="3B3767E0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5798C86D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countries",</w:t>
      </w:r>
    </w:p>
    <w:p w14:paraId="1B4DE573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mplateUrl:"./countries.component.html"</w:t>
      </w:r>
    </w:p>
    <w:p w14:paraId="16683D2E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37FFBD5E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export the class</w:t>
      </w:r>
    </w:p>
    <w:p w14:paraId="691086B4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countriesComponent{</w:t>
      </w:r>
    </w:p>
    <w:p w14:paraId="3A0C9323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decalre result variable</w:t>
      </w:r>
    </w:p>
    <w:p w14:paraId="0F758733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result variable used to hold the result coming from server</w:t>
      </w:r>
    </w:p>
    <w:p w14:paraId="1941BA37" w14:textId="55DC2FB3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result:any;</w:t>
      </w:r>
    </w:p>
    <w:p w14:paraId="09919E0F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create the object to countriesService</w:t>
      </w:r>
    </w:p>
    <w:p w14:paraId="32696344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in general we will create objects by using constructor</w:t>
      </w:r>
    </w:p>
    <w:p w14:paraId="1011FBED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dependency injection</w:t>
      </w:r>
    </w:p>
    <w:p w14:paraId="1CFA6CDF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constructor(private obj:countriesService){}</w:t>
      </w:r>
    </w:p>
    <w:p w14:paraId="0B676582" w14:textId="2E8C426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where obj is the service object</w:t>
      </w:r>
    </w:p>
    <w:p w14:paraId="18ADDCB5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ngOnInit() is the first life cycle hook</w:t>
      </w:r>
    </w:p>
    <w:p w14:paraId="60F8D33C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ngOnInit() used to write the business logic</w:t>
      </w:r>
    </w:p>
    <w:p w14:paraId="44CC8993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OnInit(){</w:t>
      </w:r>
    </w:p>
    <w:p w14:paraId="75C6B201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obj.getCountries().subscribe((posRes)=&gt;{</w:t>
      </w:r>
    </w:p>
    <w:p w14:paraId="62A7B5E4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this.result = posRes;</w:t>
      </w:r>
    </w:p>
    <w:p w14:paraId="56F9CA76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,(errRes:HttpErrorResponse)=&gt;{</w:t>
      </w:r>
    </w:p>
    <w:p w14:paraId="47D8FA84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console.log(errRes);</w:t>
      </w:r>
    </w:p>
    <w:p w14:paraId="6A0F7823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);</w:t>
      </w:r>
    </w:p>
    <w:p w14:paraId="2DA2BC29" w14:textId="4F2873EC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  };</w:t>
      </w:r>
    </w:p>
    <w:p w14:paraId="2315F04C" w14:textId="2691767E" w:rsidR="00482A67" w:rsidRPr="00943DA7" w:rsidRDefault="00482A67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countries.component.html</w:t>
      </w:r>
    </w:p>
    <w:p w14:paraId="65CE36BF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!--</w:t>
      </w:r>
    </w:p>
    <w:p w14:paraId="33173BA4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initially we have JSON Array</w:t>
      </w:r>
    </w:p>
    <w:p w14:paraId="4F0EA246" w14:textId="225CA13B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"result" is the JSON Array</w:t>
      </w:r>
    </w:p>
    <w:p w14:paraId="7F744246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"result" array containes 250 JSON Objects</w:t>
      </w:r>
    </w:p>
    <w:p w14:paraId="2A1F7862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Each JSON Object containes following keys</w:t>
      </w:r>
    </w:p>
    <w:p w14:paraId="145A124F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@name</w:t>
      </w:r>
    </w:p>
    <w:p w14:paraId="5E7D17D8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@capital</w:t>
      </w:r>
    </w:p>
    <w:p w14:paraId="0008ADB0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@region</w:t>
      </w:r>
    </w:p>
    <w:p w14:paraId="67FBE1D9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@population</w:t>
      </w:r>
    </w:p>
    <w:p w14:paraId="4514226A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@flag</w:t>
      </w:r>
    </w:p>
    <w:p w14:paraId="30792928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--&gt;</w:t>
      </w:r>
    </w:p>
    <w:p w14:paraId="332CA58B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table border="1"</w:t>
      </w:r>
    </w:p>
    <w:p w14:paraId="52D7A04F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cellpadding="10px"</w:t>
      </w:r>
    </w:p>
    <w:p w14:paraId="352DD63C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cellspacing="10px"</w:t>
      </w:r>
    </w:p>
    <w:p w14:paraId="6FA09AEA" w14:textId="218264AA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align="center"&gt;</w:t>
      </w:r>
    </w:p>
    <w:p w14:paraId="7F63EDB4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&lt;thead style="background-color: gray;"&gt;</w:t>
      </w:r>
    </w:p>
    <w:p w14:paraId="37A30568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tr&gt;</w:t>
      </w:r>
    </w:p>
    <w:p w14:paraId="041339BB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h&gt;SNO&lt;/th&gt;</w:t>
      </w:r>
    </w:p>
    <w:p w14:paraId="709A7154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h&gt;Name&lt;/th&gt;</w:t>
      </w:r>
    </w:p>
    <w:p w14:paraId="6FFA9EC5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h&gt;Capital&lt;/th&gt;</w:t>
      </w:r>
    </w:p>
    <w:p w14:paraId="7CA9E41F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h&gt;Region&lt;/th&gt;</w:t>
      </w:r>
    </w:p>
    <w:p w14:paraId="1CA18382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h&gt;Population&lt;/th&gt;</w:t>
      </w:r>
    </w:p>
    <w:p w14:paraId="7B3ECAA5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h&gt;Flag&lt;/th&gt;</w:t>
      </w:r>
    </w:p>
    <w:p w14:paraId="32F11387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14:paraId="6586F7FC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&lt;/thead&gt;</w:t>
      </w:r>
    </w:p>
    <w:p w14:paraId="2616A902" w14:textId="5FB79956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tbody&gt;</w:t>
      </w:r>
    </w:p>
    <w:p w14:paraId="4E5E6C78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&lt;tr *ngFor="let x of result;let i = index"&gt;</w:t>
      </w:r>
    </w:p>
    <w:p w14:paraId="17742105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&lt;td&gt;{{i+1}}&lt;/td&gt;</w:t>
      </w:r>
    </w:p>
    <w:p w14:paraId="5D238618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&lt;td&gt;{{x.name}}&lt;/td&gt;</w:t>
      </w:r>
    </w:p>
    <w:p w14:paraId="36DC3949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&lt;td&gt;{{x.capital}}&lt;/td&gt;</w:t>
      </w:r>
    </w:p>
    <w:p w14:paraId="398E74F2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&lt;td&gt;{{x.region}}&lt;/td&gt;</w:t>
      </w:r>
    </w:p>
    <w:p w14:paraId="29293012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&lt;td&gt;{{x.population}}&lt;/td&gt;</w:t>
      </w:r>
    </w:p>
    <w:p w14:paraId="2C25F94F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       &lt;td&gt;&lt;img width="100px" height="50px" src="{{x.flag}}"&gt;&lt;/td&gt;</w:t>
      </w:r>
    </w:p>
    <w:p w14:paraId="47DA0C36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14:paraId="13135C85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&lt;/tbody&gt;</w:t>
      </w:r>
    </w:p>
    <w:p w14:paraId="08DDCCF6" w14:textId="4A4B317F" w:rsidR="00D40AEA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table&gt;</w:t>
      </w:r>
    </w:p>
    <w:p w14:paraId="2BAD6124" w14:textId="5A6196DD" w:rsidR="00482A67" w:rsidRPr="00943DA7" w:rsidRDefault="00482A67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App.module.ts:</w:t>
      </w:r>
    </w:p>
    <w:p w14:paraId="7DC3670C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4C5543ED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7E1BABA4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0694BCE6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untriesComponent } from './components/countries.component';</w:t>
      </w:r>
    </w:p>
    <w:p w14:paraId="131F8306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HttpClientModule } from '@angular/common/http';</w:t>
      </w:r>
    </w:p>
    <w:p w14:paraId="3AF22AE3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776418A8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5612EF33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countriesComponent</w:t>
      </w:r>
    </w:p>
    <w:p w14:paraId="2F6F4F45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5C40D871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3EBC40BE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,HttpClientModule</w:t>
      </w:r>
    </w:p>
    <w:p w14:paraId="570C7CC2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151B001C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47DFFFA6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countriesComponent]</w:t>
      </w:r>
    </w:p>
    <w:p w14:paraId="775F5619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6CE58D6D" w14:textId="31391E34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77488242" w14:textId="0455E0CE" w:rsidR="00482A67" w:rsidRPr="00943DA7" w:rsidRDefault="00482A67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lastRenderedPageBreak/>
        <w:t>index.html:</w:t>
      </w:r>
    </w:p>
    <w:p w14:paraId="0831B23A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7388A9EF" w14:textId="77777777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countries&gt;&lt;/countries&gt;</w:t>
      </w:r>
    </w:p>
    <w:p w14:paraId="6D9DE62C" w14:textId="1D267E00" w:rsidR="00482A67" w:rsidRPr="004E5A77" w:rsidRDefault="00482A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68BC87DC" w14:textId="5140C284" w:rsidR="00DA239C" w:rsidRPr="00943DA7" w:rsidRDefault="00DA239C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Result:</w:t>
      </w:r>
    </w:p>
    <w:p w14:paraId="301178BB" w14:textId="400CC053" w:rsidR="00D40AEA" w:rsidRPr="004E5A77" w:rsidRDefault="004D7EB9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341B212" wp14:editId="125D08D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457B" w14:textId="77777777" w:rsidR="00943DA7" w:rsidRDefault="00826896" w:rsidP="004E5A77">
      <w:pPr>
        <w:spacing w:line="360" w:lineRule="auto"/>
        <w:ind w:left="288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                                                 </w:t>
      </w:r>
      <w:r w:rsidR="004318D6" w:rsidRPr="004E5A77">
        <w:rPr>
          <w:rFonts w:ascii="Courier New" w:hAnsi="Courier New" w:cs="Courier New"/>
          <w:b/>
          <w:bCs/>
          <w:sz w:val="24"/>
          <w:szCs w:val="24"/>
        </w:rPr>
        <w:t xml:space="preserve">                       </w:t>
      </w:r>
    </w:p>
    <w:p w14:paraId="15670B89" w14:textId="77777777" w:rsidR="00943DA7" w:rsidRDefault="00943DA7" w:rsidP="004E5A77">
      <w:pPr>
        <w:spacing w:line="360" w:lineRule="auto"/>
        <w:ind w:left="288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E5B2D3D" w14:textId="77777777" w:rsidR="00943DA7" w:rsidRDefault="00943DA7" w:rsidP="004E5A77">
      <w:pPr>
        <w:spacing w:line="360" w:lineRule="auto"/>
        <w:ind w:left="288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635D48C" w14:textId="77777777" w:rsidR="00943DA7" w:rsidRDefault="00943DA7" w:rsidP="004E5A77">
      <w:pPr>
        <w:spacing w:line="360" w:lineRule="auto"/>
        <w:ind w:left="288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52A02C8" w14:textId="77777777" w:rsidR="00943DA7" w:rsidRDefault="00943DA7" w:rsidP="004E5A77">
      <w:pPr>
        <w:spacing w:line="360" w:lineRule="auto"/>
        <w:ind w:left="288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43B0A84" w14:textId="2933A6D0" w:rsidR="00D40AEA" w:rsidRPr="00943DA7" w:rsidRDefault="00943DA7" w:rsidP="00943DA7">
      <w:pPr>
        <w:spacing w:line="360" w:lineRule="auto"/>
        <w:jc w:val="both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             </w:t>
      </w:r>
      <w:r w:rsidR="00826896" w:rsidRPr="00943DA7">
        <w:rPr>
          <w:rFonts w:ascii="Courier New" w:hAnsi="Courier New" w:cs="Courier New"/>
          <w:b/>
          <w:bCs/>
          <w:sz w:val="32"/>
          <w:szCs w:val="32"/>
        </w:rPr>
        <w:t>Chapter-3(Integration)</w:t>
      </w:r>
    </w:p>
    <w:p w14:paraId="5D0BB0A1" w14:textId="7DF698C1" w:rsidR="00826896" w:rsidRPr="00943DA7" w:rsidRDefault="00826896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943DA7">
        <w:rPr>
          <w:rFonts w:ascii="Courier New" w:hAnsi="Courier New" w:cs="Courier New"/>
          <w:b/>
          <w:bCs/>
          <w:sz w:val="28"/>
          <w:szCs w:val="28"/>
        </w:rPr>
        <w:t xml:space="preserve">Series &amp; Parallel Calls </w:t>
      </w:r>
    </w:p>
    <w:p w14:paraId="6FEC400A" w14:textId="53985268" w:rsidR="00826896" w:rsidRPr="004E5A77" w:rsidRDefault="00826896" w:rsidP="004E5A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Executing network calls "one by one" called as series calls.</w:t>
      </w:r>
    </w:p>
    <w:p w14:paraId="2259C2DF" w14:textId="1B2382EB" w:rsidR="00826896" w:rsidRPr="004E5A77" w:rsidRDefault="00826896" w:rsidP="004E5A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ecuting network calls paralley called as Parallel Calls.</w:t>
      </w:r>
    </w:p>
    <w:p w14:paraId="4EF65A59" w14:textId="11C61F5F" w:rsidR="00826896" w:rsidRPr="004E5A77" w:rsidRDefault="00826896" w:rsidP="004E5A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o make parallel calls we need "Observable" class present in "rxjs-compat" package.</w:t>
      </w:r>
    </w:p>
    <w:p w14:paraId="5CFFDEDF" w14:textId="27F32B55" w:rsidR="00826896" w:rsidRPr="004E5A77" w:rsidRDefault="00826896" w:rsidP="004E5A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download above library by using "yarn" tool.</w:t>
      </w:r>
    </w:p>
    <w:p w14:paraId="5F15EB60" w14:textId="78ABF281" w:rsidR="00826896" w:rsidRPr="004E5A77" w:rsidRDefault="001F3933" w:rsidP="004E5A7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Command</w:t>
      </w:r>
      <w:r w:rsidRPr="004E5A77">
        <w:rPr>
          <w:rFonts w:ascii="Courier New" w:hAnsi="Courier New" w:cs="Courier New"/>
          <w:sz w:val="24"/>
          <w:szCs w:val="24"/>
        </w:rPr>
        <w:t xml:space="preserve">: </w:t>
      </w:r>
      <w:r w:rsidR="00826896" w:rsidRPr="004E5A77">
        <w:rPr>
          <w:rFonts w:ascii="Courier New" w:hAnsi="Courier New" w:cs="Courier New"/>
          <w:sz w:val="24"/>
          <w:szCs w:val="24"/>
        </w:rPr>
        <w:t>yarn add rxjs-compat --save</w:t>
      </w:r>
    </w:p>
    <w:p w14:paraId="2AFFC946" w14:textId="77777777" w:rsidR="00826896" w:rsidRPr="00943DA7" w:rsidRDefault="00826896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943DA7">
        <w:rPr>
          <w:rFonts w:ascii="Courier New" w:hAnsi="Courier New" w:cs="Courier New"/>
          <w:b/>
          <w:bCs/>
          <w:sz w:val="28"/>
          <w:szCs w:val="28"/>
        </w:rPr>
        <w:t>Java Integration</w:t>
      </w:r>
    </w:p>
    <w:p w14:paraId="72164D2B" w14:textId="3136C0B2" w:rsidR="00826896" w:rsidRPr="004E5A77" w:rsidRDefault="00826896" w:rsidP="004E5A7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EmployeeDetailRestResource" is the java webservices project.</w:t>
      </w:r>
    </w:p>
    <w:p w14:paraId="4EA651B2" w14:textId="35B4FFE9" w:rsidR="00826896" w:rsidRPr="004E5A77" w:rsidRDefault="00826896" w:rsidP="004E5A7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EmployeeDetailRestResource" project will be deployed into "Tomcat" Server.</w:t>
      </w:r>
    </w:p>
    <w:p w14:paraId="50B6C28B" w14:textId="077E326A" w:rsidR="00826896" w:rsidRPr="004E5A77" w:rsidRDefault="00826896" w:rsidP="004E5A7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project gives the "XML" as Response.</w:t>
      </w:r>
    </w:p>
    <w:p w14:paraId="0010665C" w14:textId="6E891272" w:rsidR="00826896" w:rsidRPr="004E5A77" w:rsidRDefault="00826896" w:rsidP="004E5A7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below url representing rest api url of java application</w:t>
      </w:r>
      <w:r w:rsidR="001F3933" w:rsidRPr="004E5A77">
        <w:rPr>
          <w:rFonts w:ascii="Courier New" w:hAnsi="Courier New" w:cs="Courier New"/>
          <w:sz w:val="24"/>
          <w:szCs w:val="24"/>
        </w:rPr>
        <w:t>.</w:t>
      </w:r>
    </w:p>
    <w:p w14:paraId="10338462" w14:textId="59A72B63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</w:t>
      </w: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URL </w:t>
      </w:r>
      <w:r w:rsidRPr="004E5A77">
        <w:rPr>
          <w:rFonts w:ascii="Courier New" w:hAnsi="Courier New" w:cs="Courier New"/>
          <w:sz w:val="24"/>
          <w:szCs w:val="24"/>
        </w:rPr>
        <w:t xml:space="preserve">: </w:t>
      </w:r>
      <w:hyperlink r:id="rId15" w:history="1">
        <w:r w:rsidR="001F3933" w:rsidRPr="004E5A77">
          <w:rPr>
            <w:rStyle w:val="Hyperlink"/>
            <w:rFonts w:ascii="Courier New" w:hAnsi="Courier New" w:cs="Courier New"/>
            <w:sz w:val="24"/>
            <w:szCs w:val="24"/>
          </w:rPr>
          <w:t>http://localhost:9090/EmployeeDetailRestResource/api/empService/getAll</w:t>
        </w:r>
      </w:hyperlink>
    </w:p>
    <w:p w14:paraId="7D3869ED" w14:textId="77777777" w:rsidR="001F3933" w:rsidRPr="00943DA7" w:rsidRDefault="001F3933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To execute java application we need following softwares</w:t>
      </w:r>
    </w:p>
    <w:p w14:paraId="784497B0" w14:textId="77777777" w:rsidR="001F3933" w:rsidRPr="004E5A77" w:rsidRDefault="001F393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-----------------------------------------------------</w:t>
      </w:r>
    </w:p>
    <w:p w14:paraId="7A7C3F08" w14:textId="77777777" w:rsidR="001F3933" w:rsidRPr="004E5A77" w:rsidRDefault="001F393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1) Tomcat</w:t>
      </w:r>
    </w:p>
    <w:p w14:paraId="0B8B1F1A" w14:textId="77777777" w:rsidR="001F3933" w:rsidRPr="004E5A77" w:rsidRDefault="001F393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2) Ecilipse</w:t>
      </w:r>
    </w:p>
    <w:p w14:paraId="7334F266" w14:textId="77777777" w:rsidR="001F3933" w:rsidRPr="004E5A77" w:rsidRDefault="001F393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3) jdk</w:t>
      </w:r>
    </w:p>
    <w:p w14:paraId="317C9719" w14:textId="79DB1F5D" w:rsidR="001F3933" w:rsidRPr="004E5A77" w:rsidRDefault="001F393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4) "EmployeeDetailRestResource" project build</w:t>
      </w:r>
    </w:p>
    <w:p w14:paraId="5638BC01" w14:textId="77777777" w:rsidR="00943DA7" w:rsidRDefault="00943DA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3C2BF7E8" w14:textId="3D9347DD" w:rsidR="001F3933" w:rsidRPr="00943DA7" w:rsidRDefault="001F3933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943DA7">
        <w:rPr>
          <w:rFonts w:ascii="Courier New" w:hAnsi="Courier New" w:cs="Courier New"/>
          <w:b/>
          <w:bCs/>
          <w:sz w:val="28"/>
          <w:szCs w:val="28"/>
        </w:rPr>
        <w:t>D</w:t>
      </w:r>
      <w:r w:rsidR="00826896" w:rsidRPr="00943DA7">
        <w:rPr>
          <w:rFonts w:ascii="Courier New" w:hAnsi="Courier New" w:cs="Courier New"/>
          <w:b/>
          <w:bCs/>
          <w:sz w:val="28"/>
          <w:szCs w:val="28"/>
        </w:rPr>
        <w:t>ot net Integration</w:t>
      </w:r>
      <w:r w:rsidRPr="00943DA7"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16556A38" w14:textId="1D540AB8" w:rsidR="00826896" w:rsidRPr="004E5A77" w:rsidRDefault="00826896" w:rsidP="004E5A7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"MyFirstWebAPIService" is the dotnet web api application.</w:t>
      </w:r>
    </w:p>
    <w:p w14:paraId="45775216" w14:textId="146CDE67" w:rsidR="00826896" w:rsidRPr="004E5A77" w:rsidRDefault="00826896" w:rsidP="004E5A7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deploy "MyFirstWebAPIService" application in "IIS" Server.</w:t>
      </w:r>
    </w:p>
    <w:p w14:paraId="0F070967" w14:textId="7C54C85A" w:rsidR="001F3933" w:rsidRPr="004E5A77" w:rsidRDefault="00826896" w:rsidP="004E5A7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below URL representing rest api url of dotnet web api application.</w:t>
      </w:r>
    </w:p>
    <w:p w14:paraId="3B514E2F" w14:textId="4749D6CC" w:rsidR="00826896" w:rsidRPr="004E5A77" w:rsidRDefault="00826896" w:rsidP="004E5A7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URL : http://localhost:14741/api/Home</w:t>
      </w:r>
    </w:p>
    <w:p w14:paraId="322F235A" w14:textId="664F3682" w:rsidR="00826896" w:rsidRPr="004E5A77" w:rsidRDefault="00826896" w:rsidP="004E5A7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bove URL gives the xml as response.</w:t>
      </w:r>
    </w:p>
    <w:p w14:paraId="050797A1" w14:textId="5C850AAD" w:rsidR="001F3933" w:rsidRPr="00943DA7" w:rsidRDefault="001F3933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To execute dotnet application we need following softwares</w:t>
      </w:r>
    </w:p>
    <w:p w14:paraId="2065D6D9" w14:textId="1A95DB42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1) VisualStudio 2015</w:t>
      </w:r>
    </w:p>
    <w:p w14:paraId="7C630E50" w14:textId="7747DA7D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2) "MyFirstWebAPIService" Project Build</w:t>
      </w:r>
    </w:p>
    <w:p w14:paraId="0C94B852" w14:textId="45FDE356" w:rsidR="001F3933" w:rsidRPr="00943DA7" w:rsidRDefault="00943DA7" w:rsidP="00943DA7">
      <w:pPr>
        <w:spacing w:after="0"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Example</w:t>
      </w:r>
    </w:p>
    <w:p w14:paraId="1CD6E911" w14:textId="2E31D149" w:rsidR="001F3933" w:rsidRPr="00943DA7" w:rsidRDefault="001F3933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Directory Structure:</w:t>
      </w:r>
    </w:p>
    <w:p w14:paraId="7F2912A9" w14:textId="406FD1F8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**************</w:t>
      </w:r>
    </w:p>
    <w:p w14:paraId="65BDEA7C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eriesAndParallelCallsEx</w:t>
      </w:r>
    </w:p>
    <w:p w14:paraId="41D97216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src</w:t>
      </w:r>
    </w:p>
    <w:p w14:paraId="4DFA8411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app</w:t>
      </w:r>
    </w:p>
    <w:p w14:paraId="1EA9645B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services </w:t>
      </w:r>
    </w:p>
    <w:p w14:paraId="637BCB47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 java.service.ts</w:t>
      </w:r>
    </w:p>
    <w:p w14:paraId="1F3242EE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 dotnet.service.ts</w:t>
      </w:r>
    </w:p>
    <w:p w14:paraId="663E59A8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components</w:t>
      </w:r>
    </w:p>
    <w:p w14:paraId="010280E4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 series.component.ts</w:t>
      </w:r>
    </w:p>
    <w:p w14:paraId="58174BCC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 series.component.html</w:t>
      </w:r>
    </w:p>
    <w:p w14:paraId="10C3A7F5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D0F0E96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                    parallel.component.ts</w:t>
      </w:r>
    </w:p>
    <w:p w14:paraId="05AF6D42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 parallel.component.html</w:t>
      </w:r>
    </w:p>
    <w:p w14:paraId="35FF2B82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app.module.ts</w:t>
      </w:r>
    </w:p>
    <w:p w14:paraId="1934EC5A" w14:textId="77777777" w:rsidR="00826896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index.html</w:t>
      </w:r>
    </w:p>
    <w:p w14:paraId="71510DB3" w14:textId="07633E05" w:rsidR="001F3933" w:rsidRPr="004E5A77" w:rsidRDefault="0082689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****************</w:t>
      </w:r>
    </w:p>
    <w:p w14:paraId="47F3207C" w14:textId="578538B1" w:rsidR="00826896" w:rsidRPr="00943DA7" w:rsidRDefault="00601012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Commands:</w:t>
      </w:r>
      <w:bookmarkStart w:id="0" w:name="_GoBack"/>
      <w:bookmarkEnd w:id="0"/>
    </w:p>
    <w:p w14:paraId="2CDCB19F" w14:textId="7B7F3AF2" w:rsidR="00601012" w:rsidRPr="004E5A77" w:rsidRDefault="00FA20CB" w:rsidP="004E5A7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arn add rxjs-compa</w:t>
      </w:r>
      <w:r w:rsidR="00601012" w:rsidRPr="004E5A77">
        <w:rPr>
          <w:rFonts w:ascii="Courier New" w:hAnsi="Courier New" w:cs="Courier New"/>
          <w:sz w:val="24"/>
          <w:szCs w:val="24"/>
        </w:rPr>
        <w:t xml:space="preserve">t </w:t>
      </w:r>
      <w:r w:rsidR="003D4B30" w:rsidRPr="004E5A77">
        <w:rPr>
          <w:rFonts w:ascii="Courier New" w:hAnsi="Courier New" w:cs="Courier New"/>
          <w:sz w:val="24"/>
          <w:szCs w:val="24"/>
        </w:rPr>
        <w:t xml:space="preserve">- - </w:t>
      </w:r>
      <w:r w:rsidR="00601012" w:rsidRPr="004E5A77">
        <w:rPr>
          <w:rFonts w:ascii="Courier New" w:hAnsi="Courier New" w:cs="Courier New"/>
          <w:sz w:val="24"/>
          <w:szCs w:val="24"/>
        </w:rPr>
        <w:t>save</w:t>
      </w:r>
    </w:p>
    <w:p w14:paraId="6E2379D9" w14:textId="3181ECF0" w:rsidR="00601012" w:rsidRPr="004E5A77" w:rsidRDefault="00601012" w:rsidP="004E5A7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ng g s services/java </w:t>
      </w:r>
      <w:r w:rsidR="003D4B30" w:rsidRPr="004E5A77">
        <w:rPr>
          <w:rFonts w:ascii="Courier New" w:hAnsi="Courier New" w:cs="Courier New"/>
          <w:sz w:val="24"/>
          <w:szCs w:val="24"/>
        </w:rPr>
        <w:t>- -</w:t>
      </w:r>
      <w:r w:rsidRPr="004E5A77">
        <w:rPr>
          <w:rFonts w:ascii="Courier New" w:hAnsi="Courier New" w:cs="Courier New"/>
          <w:sz w:val="24"/>
          <w:szCs w:val="24"/>
        </w:rPr>
        <w:t>skipTests</w:t>
      </w:r>
    </w:p>
    <w:p w14:paraId="02946837" w14:textId="0E83A080" w:rsidR="00601012" w:rsidRPr="004E5A77" w:rsidRDefault="003D4B30" w:rsidP="004E5A7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ng g s services/dotnet - -skipTests</w:t>
      </w:r>
    </w:p>
    <w:p w14:paraId="2069056A" w14:textId="07D7C374" w:rsidR="003D4B30" w:rsidRPr="004E5A77" w:rsidRDefault="003D4B30" w:rsidP="004E5A7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ng g c component/series - -skipTests -is - -selector=series - -flat true</w:t>
      </w:r>
    </w:p>
    <w:p w14:paraId="5E442769" w14:textId="4593CB8C" w:rsidR="003D4B30" w:rsidRPr="004E5A77" w:rsidRDefault="003D4B30" w:rsidP="004E5A7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ng g c component/parallel - -skipTests -is - -selector=series - -flat true</w:t>
      </w:r>
    </w:p>
    <w:p w14:paraId="597739EC" w14:textId="5840241B" w:rsidR="003D4B30" w:rsidRPr="00943DA7" w:rsidRDefault="0093317F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Java.service.ts:</w:t>
      </w:r>
    </w:p>
    <w:p w14:paraId="1941A12E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Injectable } from '@angular/core';</w:t>
      </w:r>
    </w:p>
    <w:p w14:paraId="05D11A10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HttpClient } from "@angular/common/http";</w:t>
      </w:r>
    </w:p>
    <w:p w14:paraId="41E17BB4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Observable } from "rxjs";</w:t>
      </w:r>
    </w:p>
    <w:p w14:paraId="02538275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Injectable({</w:t>
      </w:r>
    </w:p>
    <w:p w14:paraId="58C082B7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dIn: 'root'</w:t>
      </w:r>
    </w:p>
    <w:p w14:paraId="6C6399DF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4412E65D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JavaService {</w:t>
      </w:r>
    </w:p>
    <w:p w14:paraId="241C5C6C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constructor(private http:HttpClient) { }</w:t>
      </w:r>
    </w:p>
    <w:p w14:paraId="6F125E84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ublic getEmployees():Observable&lt;any&gt;{</w:t>
      </w:r>
    </w:p>
    <w:p w14:paraId="2EC0F281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return this.http.get("http://localhost:9090/EmployeeDetailRestResource/api/empService/getAll");</w:t>
      </w:r>
    </w:p>
    <w:p w14:paraId="3B23FEC7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</w:p>
    <w:p w14:paraId="2FB605CA" w14:textId="5289B808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</w:t>
      </w:r>
    </w:p>
    <w:p w14:paraId="0865F10A" w14:textId="27D56C7B" w:rsidR="0093317F" w:rsidRPr="00943DA7" w:rsidRDefault="0093317F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Dotnet.service.ts:</w:t>
      </w:r>
    </w:p>
    <w:p w14:paraId="7159E59D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Injectable } from '@angular/core';</w:t>
      </w:r>
    </w:p>
    <w:p w14:paraId="20CAB804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HttpClient } from "@angular/common/http";</w:t>
      </w:r>
    </w:p>
    <w:p w14:paraId="1C022E39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Observable } from "rxjs";</w:t>
      </w:r>
    </w:p>
    <w:p w14:paraId="1AB40019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Injectable({</w:t>
      </w:r>
    </w:p>
    <w:p w14:paraId="06748C30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dIn: 'root'</w:t>
      </w:r>
    </w:p>
    <w:p w14:paraId="4032BD64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759888C1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DotnetService {</w:t>
      </w:r>
    </w:p>
    <w:p w14:paraId="77C355BC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constructor(private http:HttpClient) { }</w:t>
      </w:r>
    </w:p>
    <w:p w14:paraId="1BBD16CB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ublic getEmployees():Observable&lt;any&gt;{</w:t>
      </w:r>
    </w:p>
    <w:p w14:paraId="40202936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return this.http.get("http://localhost:14741/api/Home");</w:t>
      </w:r>
    </w:p>
    <w:p w14:paraId="2CD9D0B0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;</w:t>
      </w:r>
    </w:p>
    <w:p w14:paraId="41AF7B28" w14:textId="7F4F762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</w:t>
      </w:r>
    </w:p>
    <w:p w14:paraId="2674B446" w14:textId="20AC2C93" w:rsidR="0093317F" w:rsidRPr="00943DA7" w:rsidRDefault="0093317F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Series.component.ts:</w:t>
      </w:r>
    </w:p>
    <w:p w14:paraId="3E6A1E62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, OnInit } from '@angular/core';</w:t>
      </w:r>
    </w:p>
    <w:p w14:paraId="081C5B37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JavaService } from "../services/java.service";</w:t>
      </w:r>
    </w:p>
    <w:p w14:paraId="42E3F6A4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DotnetService } from "../services/dotnet.service";</w:t>
      </w:r>
    </w:p>
    <w:p w14:paraId="3E79CB1E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import { HttpErrorResponse } from "@angular/common/http";</w:t>
      </w:r>
    </w:p>
    <w:p w14:paraId="61721A0F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715E9B52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series',</w:t>
      </w:r>
    </w:p>
    <w:p w14:paraId="55798BE1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series.component.html',</w:t>
      </w:r>
    </w:p>
    <w:p w14:paraId="32F81094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s: []</w:t>
      </w:r>
    </w:p>
    <w:p w14:paraId="71A0CF6F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4142D514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SeriesComponent implements OnInit {</w:t>
      </w:r>
    </w:p>
    <w:p w14:paraId="3BF52E91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ublic javaResult:any;</w:t>
      </w:r>
    </w:p>
    <w:p w14:paraId="48084365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ublic dotnetResult:any;</w:t>
      </w:r>
    </w:p>
    <w:p w14:paraId="000E67EA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constructor(private java:JavaService,</w:t>
      </w:r>
    </w:p>
    <w:p w14:paraId="1A080CEB" w14:textId="7CA17B34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private dotnet:DotnetService) { }</w:t>
      </w:r>
    </w:p>
    <w:p w14:paraId="41E4620C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ublic errCallBack = (err:HttpErrorResponse)=&gt;{</w:t>
      </w:r>
    </w:p>
    <w:p w14:paraId="7192358E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if(err.error instanceof Error){</w:t>
      </w:r>
    </w:p>
    <w:p w14:paraId="111D8891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onsole.log("client side error");</w:t>
      </w:r>
    </w:p>
    <w:p w14:paraId="350CDF72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else{</w:t>
      </w:r>
    </w:p>
    <w:p w14:paraId="49E4D7CE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onsole.log("server side error");</w:t>
      </w:r>
    </w:p>
    <w:p w14:paraId="6B37C6EF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</w:t>
      </w:r>
    </w:p>
    <w:p w14:paraId="5041274B" w14:textId="5765EF7D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;  </w:t>
      </w:r>
    </w:p>
    <w:p w14:paraId="6E8D4382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ngOnInit() {</w:t>
      </w:r>
    </w:p>
    <w:p w14:paraId="3C63B535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this.java.getEmployees().subscribe((posRes)=&gt;{</w:t>
      </w:r>
    </w:p>
    <w:p w14:paraId="582B8A25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this.javaResult = posRes;</w:t>
      </w:r>
    </w:p>
    <w:p w14:paraId="195F89C1" w14:textId="401551D0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/*************************************************/</w:t>
      </w:r>
    </w:p>
    <w:p w14:paraId="01348291" w14:textId="0A76F8BB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this.dotnet.getEmployees().subscribe((posRes)=&gt;{</w:t>
      </w:r>
    </w:p>
    <w:p w14:paraId="568192CC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this.dotnetResult = posRes;</w:t>
      </w:r>
    </w:p>
    <w:p w14:paraId="43E976B3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},this.errCallBack);</w:t>
      </w:r>
    </w:p>
    <w:p w14:paraId="6E7B871E" w14:textId="1CE8D53C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/*************************************************/</w:t>
      </w:r>
    </w:p>
    <w:p w14:paraId="13FB7ECA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},this.errCallBack);</w:t>
      </w:r>
    </w:p>
    <w:p w14:paraId="0836D394" w14:textId="0DF46806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; }</w:t>
      </w:r>
    </w:p>
    <w:p w14:paraId="74476D31" w14:textId="1B9FE24E" w:rsidR="0093317F" w:rsidRPr="00943DA7" w:rsidRDefault="0093317F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Series.component.html:</w:t>
      </w:r>
    </w:p>
    <w:p w14:paraId="196A71BB" w14:textId="7777777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4 style="color: red;"&gt;{{javaResult | json}}&lt;/h4&gt;</w:t>
      </w:r>
    </w:p>
    <w:p w14:paraId="5FB98F58" w14:textId="5C7D45E7" w:rsidR="0093317F" w:rsidRPr="004E5A77" w:rsidRDefault="0093317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4 style="color: royalblue;"&gt;{{dotnetResult | json}}&lt;/h4&gt;</w:t>
      </w:r>
    </w:p>
    <w:p w14:paraId="4CEF96D8" w14:textId="5185EE4D" w:rsidR="0093317F" w:rsidRPr="00943DA7" w:rsidRDefault="00A75DEC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a</w:t>
      </w:r>
      <w:r w:rsidR="0093317F" w:rsidRPr="00943DA7">
        <w:rPr>
          <w:rFonts w:ascii="Courier New" w:hAnsi="Courier New" w:cs="Courier New"/>
          <w:b/>
          <w:bCs/>
          <w:sz w:val="26"/>
          <w:szCs w:val="26"/>
        </w:rPr>
        <w:t>pp.module.ts:</w:t>
      </w:r>
    </w:p>
    <w:p w14:paraId="043CB089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274D19B7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53E03FD2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5CFD39EC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SeriesComponent } from './components/series.component';</w:t>
      </w:r>
    </w:p>
    <w:p w14:paraId="79A3FC61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HttpClientModule } from '@angular/common/http';</w:t>
      </w:r>
    </w:p>
    <w:p w14:paraId="231619CA" w14:textId="147D0C2B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{ParallelComponent} from './components/parallel.component';</w:t>
      </w:r>
    </w:p>
    <w:p w14:paraId="21E81A4C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6045AD20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6C0F8475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</w:t>
      </w:r>
    </w:p>
    <w:p w14:paraId="2A59628F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riesComponent,</w:t>
      </w:r>
    </w:p>
    <w:p w14:paraId="4226CAB6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arallelComponent</w:t>
      </w:r>
    </w:p>
    <w:p w14:paraId="653B7BE3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],</w:t>
      </w:r>
    </w:p>
    <w:p w14:paraId="360C9027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1B02F619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,HttpClientModule</w:t>
      </w:r>
    </w:p>
    <w:p w14:paraId="5BA7CCF6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4F6ED5D4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6A0E0566" w14:textId="486933B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SeriesComponent]</w:t>
      </w:r>
    </w:p>
    <w:p w14:paraId="36F1FCA9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1A13EC52" w14:textId="06F1C5FB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0444E124" w14:textId="1888FE16" w:rsidR="00A75DEC" w:rsidRPr="00943DA7" w:rsidRDefault="00A75DEC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Index.html:</w:t>
      </w:r>
    </w:p>
    <w:p w14:paraId="0217CDA2" w14:textId="77777777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66387EB7" w14:textId="27E6681F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series&gt;&lt;/series&gt;</w:t>
      </w:r>
    </w:p>
    <w:p w14:paraId="5A884757" w14:textId="4D352C0D" w:rsidR="00A75DEC" w:rsidRPr="004E5A77" w:rsidRDefault="00A75DE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0BE7D0CF" w14:textId="04987A3A" w:rsidR="00A75DEC" w:rsidRPr="00943DA7" w:rsidRDefault="00DE4D5C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Parallel.component.ts:</w:t>
      </w:r>
    </w:p>
    <w:p w14:paraId="2C2BCCAE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, OnInit } from '@angular/core';</w:t>
      </w:r>
    </w:p>
    <w:p w14:paraId="2757F3B2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JavaService } from "../services/java.service";</w:t>
      </w:r>
    </w:p>
    <w:p w14:paraId="742CCE40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DotnetService } from "../services/dotnet.service";</w:t>
      </w:r>
    </w:p>
    <w:p w14:paraId="75F15E3D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HttpErrorResponse } from "@angular/common/http";</w:t>
      </w:r>
    </w:p>
    <w:p w14:paraId="47B94711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Observable } from "rxjs-compat";</w:t>
      </w:r>
    </w:p>
    <w:p w14:paraId="29E82939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4A824593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parallel',</w:t>
      </w:r>
    </w:p>
    <w:p w14:paraId="02B3F864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parallel.component.html',</w:t>
      </w:r>
    </w:p>
    <w:p w14:paraId="4D4CBB97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s: []</w:t>
      </w:r>
    </w:p>
    <w:p w14:paraId="13C57098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})</w:t>
      </w:r>
    </w:p>
    <w:p w14:paraId="187D2E72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ParallelComponent implements OnInit {</w:t>
      </w:r>
    </w:p>
    <w:p w14:paraId="156B79DF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ublic javaResult:any;</w:t>
      </w:r>
    </w:p>
    <w:p w14:paraId="572F2B2A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ublic dotnetResult:any;</w:t>
      </w:r>
    </w:p>
    <w:p w14:paraId="4797CB37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constructor(private java:JavaService,</w:t>
      </w:r>
    </w:p>
    <w:p w14:paraId="255BD878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private dotnet:DotnetService) { }</w:t>
      </w:r>
    </w:p>
    <w:p w14:paraId="4F8C451D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ublic errCallBack = (err:HttpErrorResponse)=&gt;{</w:t>
      </w:r>
    </w:p>
    <w:p w14:paraId="53445B5A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if(err.error instanceof Error){</w:t>
      </w:r>
    </w:p>
    <w:p w14:paraId="0071622B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onsole.log("client side error");</w:t>
      </w:r>
    </w:p>
    <w:p w14:paraId="18CFB044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}else{</w:t>
      </w:r>
    </w:p>
    <w:p w14:paraId="72A9CD5C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onsole.log("server side error");</w:t>
      </w:r>
    </w:p>
    <w:p w14:paraId="773831A6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}</w:t>
      </w:r>
    </w:p>
    <w:p w14:paraId="41D5B334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;</w:t>
      </w:r>
    </w:p>
    <w:p w14:paraId="3E489C25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ngOnInit() {</w:t>
      </w:r>
    </w:p>
    <w:p w14:paraId="029B1182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Observable.forkJoin([</w:t>
      </w:r>
    </w:p>
    <w:p w14:paraId="11FB6871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this.java.getEmployees(),</w:t>
      </w:r>
    </w:p>
    <w:p w14:paraId="74E28414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this.dotnet.getEmployees()</w:t>
      </w:r>
    </w:p>
    <w:p w14:paraId="30F1D99E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]).subscribe((posRes)=&gt;{</w:t>
      </w:r>
    </w:p>
    <w:p w14:paraId="49366108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this.javaResult = posRes[0];</w:t>
      </w:r>
    </w:p>
    <w:p w14:paraId="4635598E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this.dotnetResult = posRes[1];</w:t>
      </w:r>
    </w:p>
    <w:p w14:paraId="07B97AC6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},this.errCallBack);</w:t>
      </w:r>
    </w:p>
    <w:p w14:paraId="71A7BDC4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</w:p>
    <w:p w14:paraId="6895B75E" w14:textId="5872DF90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};</w:t>
      </w:r>
    </w:p>
    <w:p w14:paraId="49F783F5" w14:textId="3337A6AE" w:rsidR="00DE4D5C" w:rsidRPr="00943DA7" w:rsidRDefault="00DE4D5C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Parallel.component.html</w:t>
      </w:r>
    </w:p>
    <w:p w14:paraId="32D554BD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4&gt;{{javaResult | json}}&lt;/h4&gt;</w:t>
      </w:r>
    </w:p>
    <w:p w14:paraId="790221F2" w14:textId="29CC93ED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4&gt;{{dotnetResult | json}}&lt;/h4&gt;</w:t>
      </w:r>
    </w:p>
    <w:p w14:paraId="2853A28C" w14:textId="28D34144" w:rsidR="00DE4D5C" w:rsidRPr="00943DA7" w:rsidRDefault="00DE4D5C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app.module.ts</w:t>
      </w:r>
    </w:p>
    <w:p w14:paraId="06935468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5D19BD4C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3F7FEA32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294854FC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SeriesComponent } from './components/series.component';</w:t>
      </w:r>
    </w:p>
    <w:p w14:paraId="56F112B3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HttpClientModule } from '@angular/common/http';</w:t>
      </w:r>
    </w:p>
    <w:p w14:paraId="79673DFB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ParallelComponent } from './components/parallel.component';</w:t>
      </w:r>
    </w:p>
    <w:p w14:paraId="08C1C80A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0D23D2DF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325D6112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</w:t>
      </w:r>
    </w:p>
    <w:p w14:paraId="4361C1E3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riesComponent,</w:t>
      </w:r>
    </w:p>
    <w:p w14:paraId="1857ECD8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arallelComponent</w:t>
      </w:r>
    </w:p>
    <w:p w14:paraId="0025E9F9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498D9E38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58FB9CFD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,HttpClientModule</w:t>
      </w:r>
    </w:p>
    <w:p w14:paraId="47C28B8C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0D705A72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2A4A8010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bootstrap: [ParallelComponent]</w:t>
      </w:r>
    </w:p>
    <w:p w14:paraId="071FA595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4B7B964F" w14:textId="3721600C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166E6B4D" w14:textId="0059C782" w:rsidR="00DE4D5C" w:rsidRPr="00943DA7" w:rsidRDefault="00DE4D5C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43DA7">
        <w:rPr>
          <w:rFonts w:ascii="Courier New" w:hAnsi="Courier New" w:cs="Courier New"/>
          <w:b/>
          <w:bCs/>
          <w:sz w:val="26"/>
          <w:szCs w:val="26"/>
        </w:rPr>
        <w:t>Index.html</w:t>
      </w:r>
    </w:p>
    <w:p w14:paraId="10FBEC54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2BA61C8C" w14:textId="77777777" w:rsidR="00DE4D5C" w:rsidRPr="004E5A77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parallel&gt;&lt;/parallel&gt;</w:t>
      </w:r>
    </w:p>
    <w:p w14:paraId="0F477FDA" w14:textId="1E13AAF8" w:rsidR="00DE4D5C" w:rsidRDefault="00DE4D5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7392B55F" w14:textId="28544692" w:rsidR="00147366" w:rsidRDefault="00147366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147366">
        <w:rPr>
          <w:rFonts w:ascii="Courier New" w:hAnsi="Courier New" w:cs="Courier New"/>
          <w:b/>
          <w:bCs/>
          <w:sz w:val="26"/>
          <w:szCs w:val="26"/>
        </w:rPr>
        <w:t>Result:</w:t>
      </w:r>
    </w:p>
    <w:p w14:paraId="44240A3C" w14:textId="7D8035A1" w:rsidR="00147366" w:rsidRPr="00147366" w:rsidRDefault="00147366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F682492" wp14:editId="63D1FDF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B64B" w14:textId="729111B7" w:rsidR="005F3BB5" w:rsidRPr="004E5A77" w:rsidRDefault="005F3BB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A4221D3" w14:textId="461856D8" w:rsidR="00943DA7" w:rsidRDefault="00943DA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EC88957" w14:textId="5E49A585" w:rsidR="00943DA7" w:rsidRDefault="00943DA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68C5DEB" w14:textId="77777777" w:rsidR="00943DA7" w:rsidRPr="004E5A77" w:rsidRDefault="00943DA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0A1F992" w14:textId="27286D32" w:rsidR="0011462A" w:rsidRPr="00943DA7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943DA7">
        <w:rPr>
          <w:rFonts w:ascii="Courier New" w:hAnsi="Courier New" w:cs="Courier New"/>
          <w:b/>
          <w:bCs/>
          <w:sz w:val="32"/>
          <w:szCs w:val="32"/>
        </w:rPr>
        <w:lastRenderedPageBreak/>
        <w:t xml:space="preserve">           Chapter-4(Interceptors)</w:t>
      </w:r>
      <w:r w:rsidRPr="004E5A77">
        <w:rPr>
          <w:rFonts w:ascii="Courier New" w:hAnsi="Courier New" w:cs="Courier New"/>
          <w:sz w:val="24"/>
          <w:szCs w:val="24"/>
        </w:rPr>
        <w:t xml:space="preserve">               </w:t>
      </w:r>
    </w:p>
    <w:p w14:paraId="27670F6E" w14:textId="7AD0A049" w:rsidR="00D46552" w:rsidRPr="004E5A77" w:rsidRDefault="00D46552" w:rsidP="004E5A7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terceptors Authenticate the Http Requests.</w:t>
      </w:r>
    </w:p>
    <w:p w14:paraId="02DFFB25" w14:textId="7FB2DB4E" w:rsidR="00D46552" w:rsidRPr="004E5A77" w:rsidRDefault="00D46552" w:rsidP="004E5A7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f Http Request is Authenticated,then req will bypass to server.</w:t>
      </w:r>
    </w:p>
    <w:p w14:paraId="096BFF55" w14:textId="52AC7390" w:rsidR="00D46552" w:rsidRPr="004E5A77" w:rsidRDefault="00D46552" w:rsidP="004E5A7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 general, we will create Interceprors by using custom services.</w:t>
      </w:r>
    </w:p>
    <w:p w14:paraId="1DEF05BF" w14:textId="40ECFEDE" w:rsidR="00D46552" w:rsidRPr="004E5A77" w:rsidRDefault="00D46552" w:rsidP="004E5A7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 general, we will register Interceprors in providers array in module file.</w:t>
      </w:r>
    </w:p>
    <w:p w14:paraId="5EFA6DDA" w14:textId="77777777" w:rsidR="00830A30" w:rsidRPr="004E5A77" w:rsidRDefault="00830A30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27D366BA" w14:textId="71267C4A" w:rsidR="00830A30" w:rsidRPr="004E5A77" w:rsidRDefault="00830A30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D837796" wp14:editId="0D80FC34">
            <wp:extent cx="5943600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F6D9" w14:textId="407D7523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34FBC">
        <w:rPr>
          <w:rFonts w:ascii="Courier New" w:hAnsi="Courier New" w:cs="Courier New"/>
          <w:b/>
          <w:bCs/>
          <w:sz w:val="28"/>
          <w:szCs w:val="28"/>
        </w:rPr>
        <w:t>steps to implement Interceptors Example</w:t>
      </w:r>
    </w:p>
    <w:p w14:paraId="7E3BBDDE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-------------------------------------</w:t>
      </w:r>
    </w:p>
    <w:p w14:paraId="54EFE216" w14:textId="77777777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step 1.</w:t>
      </w:r>
    </w:p>
    <w:p w14:paraId="11C14A53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install SQLServer.</w:t>
      </w:r>
    </w:p>
    <w:p w14:paraId="0A1CD4CF" w14:textId="07B0BA05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=&gt; SQL Server 2014 Management Studio</w:t>
      </w:r>
    </w:p>
    <w:p w14:paraId="0F1CBF27" w14:textId="53A46E0C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lastRenderedPageBreak/>
        <w:t>step 2.</w:t>
      </w:r>
    </w:p>
    <w:p w14:paraId="5CDDE640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reate the table in SQLServer.</w:t>
      </w:r>
    </w:p>
    <w:p w14:paraId="209169AC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</w:t>
      </w:r>
    </w:p>
    <w:p w14:paraId="754A4D13" w14:textId="21DD08F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user    :   sa</w:t>
      </w:r>
    </w:p>
    <w:p w14:paraId="2E0A5536" w14:textId="37ADB995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assword:   123</w:t>
      </w:r>
    </w:p>
    <w:p w14:paraId="3D3E5C9E" w14:textId="1EB55868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erver  :   localhost</w:t>
      </w:r>
    </w:p>
    <w:p w14:paraId="28F38990" w14:textId="2E0D4801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database:   auth</w:t>
      </w:r>
    </w:p>
    <w:p w14:paraId="21F1327B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able   :   login_details</w:t>
      </w:r>
    </w:p>
    <w:p w14:paraId="3D2A5201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</w:t>
      </w:r>
    </w:p>
    <w:p w14:paraId="4F4FE189" w14:textId="77777777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step 3.</w:t>
      </w:r>
    </w:p>
    <w:p w14:paraId="0B2299F5" w14:textId="7071BFE4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reate the angular application</w:t>
      </w:r>
    </w:p>
    <w:p w14:paraId="4075544C" w14:textId="56DB8A6F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gt; ng new InterceptorsEx</w:t>
      </w:r>
    </w:p>
    <w:p w14:paraId="702FC3C5" w14:textId="77777777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step 4.</w:t>
      </w:r>
    </w:p>
    <w:p w14:paraId="1B7929DB" w14:textId="12D9FE4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witch to angular application   </w:t>
      </w:r>
    </w:p>
    <w:p w14:paraId="59C9E0C9" w14:textId="4FFCA1EA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gt; cd InterceptorsEx</w:t>
      </w:r>
    </w:p>
    <w:p w14:paraId="30C154AA" w14:textId="77777777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step 5.</w:t>
      </w:r>
    </w:p>
    <w:p w14:paraId="54FA93BB" w14:textId="29DC69B9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download the following node modules</w:t>
      </w:r>
    </w:p>
    <w:p w14:paraId="6F3F41A4" w14:textId="07D09E46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=&gt; express</w:t>
      </w:r>
    </w:p>
    <w:p w14:paraId="14A96D3C" w14:textId="6954A284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=&gt; mssql@6.0.1</w:t>
      </w:r>
    </w:p>
    <w:p w14:paraId="4B53D5E3" w14:textId="6EEB9FE8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=&gt; body-parser</w:t>
      </w:r>
    </w:p>
    <w:p w14:paraId="63EFC777" w14:textId="324EC904" w:rsidR="00D46552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=&gt; cors</w:t>
      </w:r>
    </w:p>
    <w:p w14:paraId="13825FF2" w14:textId="77777777" w:rsidR="00C34FBC" w:rsidRPr="004E5A77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9887445" w14:textId="4A1F96E1" w:rsidR="00D46552" w:rsidRPr="004E5A77" w:rsidRDefault="00D46552" w:rsidP="004E5A7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"express" module used to develop the rest apis</w:t>
      </w:r>
    </w:p>
    <w:p w14:paraId="1BADEC89" w14:textId="02F9F458" w:rsidR="00D46552" w:rsidRPr="004E5A77" w:rsidRDefault="00D46552" w:rsidP="004E5A7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mssql@6.0.1" module used to interact with the SQLServer</w:t>
      </w:r>
    </w:p>
    <w:p w14:paraId="7A580003" w14:textId="2F7FA6EB" w:rsidR="00D46552" w:rsidRPr="004E5A77" w:rsidRDefault="00D46552" w:rsidP="004E5A7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body-parser" module used to read the client data.</w:t>
      </w:r>
    </w:p>
    <w:p w14:paraId="73110DFE" w14:textId="0EADB86E" w:rsidR="00D46552" w:rsidRPr="004E5A77" w:rsidRDefault="00D46552" w:rsidP="004E5A7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cors" module used to enable the ports communication</w:t>
      </w:r>
    </w:p>
    <w:p w14:paraId="566D58E3" w14:textId="4E900702" w:rsidR="00D46552" w:rsidRPr="004E5A77" w:rsidRDefault="00D46552" w:rsidP="004E5A7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download above modules by using yarn tool</w:t>
      </w:r>
      <w:r w:rsidR="0011462A" w:rsidRPr="004E5A77">
        <w:rPr>
          <w:rFonts w:ascii="Courier New" w:hAnsi="Courier New" w:cs="Courier New"/>
          <w:sz w:val="24"/>
          <w:szCs w:val="24"/>
        </w:rPr>
        <w:t>.</w:t>
      </w:r>
    </w:p>
    <w:p w14:paraId="2CABEE1B" w14:textId="64CAE3A3" w:rsidR="00D46552" w:rsidRPr="004E5A77" w:rsidRDefault="0011462A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Command:</w:t>
      </w:r>
      <w:r w:rsidR="00D46552" w:rsidRPr="004E5A77">
        <w:rPr>
          <w:rFonts w:ascii="Courier New" w:hAnsi="Courier New" w:cs="Courier New"/>
          <w:sz w:val="24"/>
          <w:szCs w:val="24"/>
        </w:rPr>
        <w:t xml:space="preserve"> yarn add express mssql@6.0.1 body-parser cors --save</w:t>
      </w:r>
    </w:p>
    <w:p w14:paraId="5ADA5008" w14:textId="77777777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step 6.</w:t>
      </w:r>
    </w:p>
    <w:p w14:paraId="043D3507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develop the node server</w:t>
      </w:r>
    </w:p>
    <w:p w14:paraId="06A8266B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</w:t>
      </w:r>
    </w:p>
    <w:p w14:paraId="7BD68506" w14:textId="3ABD302D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terceprotsEx</w:t>
      </w:r>
    </w:p>
    <w:p w14:paraId="6FBA332F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server</w:t>
      </w:r>
    </w:p>
    <w:p w14:paraId="554A8397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server.js</w:t>
      </w:r>
    </w:p>
    <w:p w14:paraId="73729EEB" w14:textId="38EC1773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</w:t>
      </w:r>
    </w:p>
    <w:p w14:paraId="0F479123" w14:textId="77777777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step 7.</w:t>
      </w:r>
    </w:p>
    <w:p w14:paraId="226C0251" w14:textId="544C5BDC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tart the node server</w:t>
      </w:r>
    </w:p>
    <w:p w14:paraId="24A18FB4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gt; cd server</w:t>
      </w:r>
    </w:p>
    <w:p w14:paraId="1B9C3EFF" w14:textId="106CF2E6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gt; node server</w:t>
      </w:r>
    </w:p>
    <w:p w14:paraId="542984DE" w14:textId="77777777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step 8.</w:t>
      </w:r>
    </w:p>
    <w:p w14:paraId="0AF6905C" w14:textId="3EAF0B3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st the following rest api by using "Postman"</w:t>
      </w:r>
    </w:p>
    <w:p w14:paraId="763C80B1" w14:textId="378D2E8B" w:rsidR="0011462A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=&gt; http://localhost:8080/login  (POST)</w:t>
      </w:r>
    </w:p>
    <w:p w14:paraId="31A4F04C" w14:textId="77777777" w:rsidR="00C34FBC" w:rsidRDefault="00C34FBC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58ED4601" w14:textId="77777777" w:rsidR="00C34FBC" w:rsidRDefault="00C34FBC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1D6A70F0" w14:textId="1FA35B2B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lastRenderedPageBreak/>
        <w:t>step 9.</w:t>
      </w:r>
    </w:p>
    <w:p w14:paraId="76684E5A" w14:textId="3AC2C87B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implement the Interceptor</w:t>
      </w:r>
    </w:p>
    <w:p w14:paraId="1A92CE8E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****</w:t>
      </w:r>
    </w:p>
    <w:p w14:paraId="0D0ADACE" w14:textId="2126C1C6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terceptorsEx</w:t>
      </w:r>
    </w:p>
    <w:p w14:paraId="7478D3AB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src</w:t>
      </w:r>
    </w:p>
    <w:p w14:paraId="5A5D4839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app</w:t>
      </w:r>
    </w:p>
    <w:p w14:paraId="47A88B59" w14:textId="188EC38A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Interceptor</w:t>
      </w:r>
    </w:p>
    <w:p w14:paraId="27F6AA9A" w14:textId="15CCA971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token.Interceptor.ts</w:t>
      </w:r>
    </w:p>
    <w:p w14:paraId="7EEDEB16" w14:textId="642426F0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**** "token.Interceptor.ts" used to add the nareshit as header to req.</w:t>
      </w:r>
    </w:p>
    <w:p w14:paraId="00EA7F9A" w14:textId="42A5002C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fter adding token we will send req to server.</w:t>
      </w:r>
    </w:p>
    <w:p w14:paraId="00DD8199" w14:textId="77777777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step 10.</w:t>
      </w:r>
    </w:p>
    <w:p w14:paraId="3519821E" w14:textId="4F0471F9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reate the LoginService</w:t>
      </w:r>
    </w:p>
    <w:p w14:paraId="2EA17C69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*</w:t>
      </w:r>
    </w:p>
    <w:p w14:paraId="042E94E0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interceprorsEx   </w:t>
      </w:r>
    </w:p>
    <w:p w14:paraId="0A1208DB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src</w:t>
      </w:r>
    </w:p>
    <w:p w14:paraId="70EA64DD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app</w:t>
      </w:r>
    </w:p>
    <w:p w14:paraId="6B2C7209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services</w:t>
      </w:r>
    </w:p>
    <w:p w14:paraId="231FB7EF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login.service.ts</w:t>
      </w:r>
    </w:p>
    <w:p w14:paraId="12E01EA0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*</w:t>
      </w:r>
    </w:p>
    <w:p w14:paraId="119BBFA2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gt; ng g s services/login --skipTests</w:t>
      </w:r>
    </w:p>
    <w:p w14:paraId="16ECC560" w14:textId="77777777" w:rsidR="00C34FBC" w:rsidRDefault="00C34FBC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0871A2F" w14:textId="21A375D9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step 11.</w:t>
      </w:r>
    </w:p>
    <w:p w14:paraId="7A044753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reate the component</w:t>
      </w:r>
    </w:p>
    <w:p w14:paraId="28C7837E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gt; ng g c components/login --skipTests -is --selector=login --flat true</w:t>
      </w:r>
    </w:p>
    <w:p w14:paraId="38F540C5" w14:textId="77777777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step 12.</w:t>
      </w:r>
    </w:p>
    <w:p w14:paraId="5488F55C" w14:textId="145CA88D" w:rsidR="0011462A" w:rsidRPr="00C34FBC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register components and intercepror in app.module.ts file</w:t>
      </w:r>
    </w:p>
    <w:p w14:paraId="362D8A69" w14:textId="0A21FA38" w:rsidR="00D46552" w:rsidRPr="00C34FBC" w:rsidRDefault="00D4655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step 13.</w:t>
      </w:r>
    </w:p>
    <w:p w14:paraId="0C23A7F4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tart the servers</w:t>
      </w:r>
    </w:p>
    <w:p w14:paraId="4EEEEBE5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erminal-1</w:t>
      </w:r>
    </w:p>
    <w:p w14:paraId="3EDC8922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----------</w:t>
      </w:r>
    </w:p>
    <w:p w14:paraId="2D85A822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gt; cd interceprorsEx/server</w:t>
      </w:r>
    </w:p>
    <w:p w14:paraId="7B8FDE77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gt; node server</w:t>
      </w:r>
    </w:p>
    <w:p w14:paraId="59566B52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3601ECD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erminal-2</w:t>
      </w:r>
    </w:p>
    <w:p w14:paraId="798A7B88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----------</w:t>
      </w:r>
    </w:p>
    <w:p w14:paraId="50B2012C" w14:textId="77777777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gt; cd interceprorsEx</w:t>
      </w:r>
    </w:p>
    <w:p w14:paraId="57E3DD0F" w14:textId="7812E415" w:rsidR="00D46552" w:rsidRPr="004E5A77" w:rsidRDefault="00D4655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gt; ng s -o</w:t>
      </w:r>
    </w:p>
    <w:p w14:paraId="07C4F56A" w14:textId="691DC846" w:rsidR="00830A30" w:rsidRPr="00C34FBC" w:rsidRDefault="00830A30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Server.js:</w:t>
      </w:r>
    </w:p>
    <w:p w14:paraId="213FF711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import the modules</w:t>
      </w:r>
    </w:p>
    <w:p w14:paraId="2DF60285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require() function used to import the modules</w:t>
      </w:r>
    </w:p>
    <w:p w14:paraId="51CB7CC3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let express = require("express");</w:t>
      </w:r>
    </w:p>
    <w:p w14:paraId="067E1385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let mssql = require("mssql");</w:t>
      </w:r>
    </w:p>
    <w:p w14:paraId="2DBF7E27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let bodyparser = require("body-parser");</w:t>
      </w:r>
    </w:p>
    <w:p w14:paraId="265777C9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let cors = require("cors");</w:t>
      </w:r>
    </w:p>
    <w:p w14:paraId="049B16CA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CC602C6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create the rest object</w:t>
      </w:r>
    </w:p>
    <w:p w14:paraId="63653307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let app = express();</w:t>
      </w:r>
    </w:p>
    <w:p w14:paraId="3C639039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where "app" is the rest object</w:t>
      </w:r>
    </w:p>
    <w:p w14:paraId="6EF69CCC" w14:textId="00C386C8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"app" object used to develop the rest apis</w:t>
      </w:r>
    </w:p>
    <w:p w14:paraId="05EA3C5E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set the json as MIME Type</w:t>
      </w:r>
    </w:p>
    <w:p w14:paraId="454CA866" w14:textId="68165A48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pp.use(bodyparser.json());</w:t>
      </w:r>
    </w:p>
    <w:p w14:paraId="28E537C8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read the client data</w:t>
      </w:r>
    </w:p>
    <w:p w14:paraId="7C99CE9E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pp.use(bodyparser.urlencoded({extended:false}));</w:t>
      </w:r>
    </w:p>
    <w:p w14:paraId="339870DF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A2EDD05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enable the cors</w:t>
      </w:r>
    </w:p>
    <w:p w14:paraId="64A634CE" w14:textId="3C925BC4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pp.use(cors());</w:t>
      </w:r>
    </w:p>
    <w:p w14:paraId="5744B374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create the middleware function</w:t>
      </w:r>
    </w:p>
    <w:p w14:paraId="01A54335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this middleware function used to check the headers</w:t>
      </w:r>
    </w:p>
    <w:p w14:paraId="3C100878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let checkHeaders = (req,res,next)=&gt;{</w:t>
      </w:r>
    </w:p>
    <w:p w14:paraId="4E21B09F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let allHeaders = req.headers;</w:t>
      </w:r>
    </w:p>
    <w:p w14:paraId="7D819E92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let str = allHeaders.token;</w:t>
      </w:r>
    </w:p>
    <w:p w14:paraId="70AD4CEF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if(str === "nareshit"){</w:t>
      </w:r>
    </w:p>
    <w:p w14:paraId="436D5D71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next();</w:t>
      </w:r>
    </w:p>
    <w:p w14:paraId="55A69230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}else{</w:t>
      </w:r>
    </w:p>
    <w:p w14:paraId="724328FB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s.send({"message":"unauthorized user"});</w:t>
      </w:r>
    </w:p>
    <w:p w14:paraId="15881474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</w:t>
      </w:r>
    </w:p>
    <w:p w14:paraId="208575F1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</w:t>
      </w:r>
    </w:p>
    <w:p w14:paraId="3B0A6330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88BEA9A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create the rest api</w:t>
      </w:r>
    </w:p>
    <w:p w14:paraId="4AB3D855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pp.post("/login",[checkHeaders],(req,res)=&gt;{</w:t>
      </w:r>
    </w:p>
    <w:p w14:paraId="707F0C2B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mssql.connect({</w:t>
      </w:r>
    </w:p>
    <w:p w14:paraId="5502BEE9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user:"sa",</w:t>
      </w:r>
    </w:p>
    <w:p w14:paraId="6562E30F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password:"123",</w:t>
      </w:r>
    </w:p>
    <w:p w14:paraId="1DAD9E4D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database:"auth",</w:t>
      </w:r>
    </w:p>
    <w:p w14:paraId="289EC05F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server:"localhost"</w:t>
      </w:r>
    </w:p>
    <w:p w14:paraId="6D46D287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,(err)=&gt;{</w:t>
      </w:r>
    </w:p>
    <w:p w14:paraId="510772F6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if(err) throw err;</w:t>
      </w:r>
    </w:p>
    <w:p w14:paraId="25D23331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else{</w:t>
      </w:r>
    </w:p>
    <w:p w14:paraId="0C02A0E4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let queryObj = new mssql.Request();</w:t>
      </w:r>
    </w:p>
    <w:p w14:paraId="5BE3063F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queryObj.query(`select * from login_details where uname='${req.body.uname}' and upwd='${req.body.upwd}'`,</w:t>
      </w:r>
    </w:p>
    <w:p w14:paraId="2F737A4D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 (err,records)=&gt;{</w:t>
      </w:r>
    </w:p>
    <w:p w14:paraId="7C27A686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if(err) throw err;</w:t>
      </w:r>
    </w:p>
    <w:p w14:paraId="182C589F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else{</w:t>
      </w:r>
    </w:p>
    <w:p w14:paraId="78507BA3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if(records.recordset.length&gt;0){</w:t>
      </w:r>
    </w:p>
    <w:p w14:paraId="42A41F0A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                res.send({"login":"success"});</w:t>
      </w:r>
    </w:p>
    <w:p w14:paraId="2D47A22B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}else{</w:t>
      </w:r>
    </w:p>
    <w:p w14:paraId="302515CD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res.send({"login":"fail"});</w:t>
      </w:r>
    </w:p>
    <w:p w14:paraId="19C22C92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4934A160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031FAC88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12A89E9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})</w:t>
      </w:r>
    </w:p>
    <w:p w14:paraId="07F9ABCF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</w:t>
      </w:r>
    </w:p>
    <w:p w14:paraId="1040C77E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);</w:t>
      </w:r>
    </w:p>
    <w:p w14:paraId="2031F575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;</w:t>
      </w:r>
    </w:p>
    <w:p w14:paraId="37A24453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assign the port no</w:t>
      </w:r>
    </w:p>
    <w:p w14:paraId="6723EE2E" w14:textId="77777777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pp.listen(8080);</w:t>
      </w:r>
    </w:p>
    <w:p w14:paraId="36990171" w14:textId="2DF2C514" w:rsidR="00830A30" w:rsidRPr="004E5A77" w:rsidRDefault="00830A3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onsole.log("server listening the port no.8080");</w:t>
      </w:r>
    </w:p>
    <w:p w14:paraId="557F519A" w14:textId="32A86158" w:rsidR="00DC2BD7" w:rsidRPr="00C34FBC" w:rsidRDefault="005512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token.interceptor.ts:</w:t>
      </w:r>
    </w:p>
    <w:p w14:paraId="5CAFCA29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Injectable } from "@angular/core";</w:t>
      </w:r>
    </w:p>
    <w:p w14:paraId="5EEB68D3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HttpRequest,</w:t>
      </w:r>
    </w:p>
    <w:p w14:paraId="08215001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HttpHandler,</w:t>
      </w:r>
    </w:p>
    <w:p w14:paraId="0106F8AE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HttpEvent } from "@angular/common/http";</w:t>
      </w:r>
    </w:p>
    <w:p w14:paraId="037ED52D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Observable } from "rxjs";</w:t>
      </w:r>
    </w:p>
    <w:p w14:paraId="33C4C809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Injectable({</w:t>
      </w:r>
    </w:p>
    <w:p w14:paraId="1F3AD872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ovidedIn:"root"</w:t>
      </w:r>
    </w:p>
    <w:p w14:paraId="2F8E596E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0309A226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export class tokenInterceptor{</w:t>
      </w:r>
    </w:p>
    <w:p w14:paraId="239E4B15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intercept(req:HttpRequest&lt;any&gt;,</w:t>
      </w:r>
    </w:p>
    <w:p w14:paraId="0AB33A77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handler:HttpHandler):Observable&lt;HttpEvent&lt;any&gt;&gt;{</w:t>
      </w:r>
    </w:p>
    <w:p w14:paraId="18D6A131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onst req1 = req.clone({</w:t>
      </w:r>
    </w:p>
    <w:p w14:paraId="7CF2883C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setHeaders:{</w:t>
      </w:r>
    </w:p>
    <w:p w14:paraId="7F616D87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"token":"naresh"</w:t>
      </w:r>
    </w:p>
    <w:p w14:paraId="57B3C2B6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641A4E6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);</w:t>
      </w:r>
    </w:p>
    <w:p w14:paraId="3F5FCACB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turn handler.handle(req1);</w:t>
      </w:r>
    </w:p>
    <w:p w14:paraId="58F3B346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</w:t>
      </w:r>
    </w:p>
    <w:p w14:paraId="00AB4BE8" w14:textId="39AF669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18FF912A" w14:textId="3ED9E20F" w:rsidR="00551277" w:rsidRPr="00C34FBC" w:rsidRDefault="005512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Login.service.ts:</w:t>
      </w:r>
    </w:p>
    <w:p w14:paraId="4F573839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Injectable } from '@angular/core';</w:t>
      </w:r>
    </w:p>
    <w:p w14:paraId="6014B653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HttpClient } from "@angular/common/http";</w:t>
      </w:r>
    </w:p>
    <w:p w14:paraId="15A38345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Observable } from "rxjs";</w:t>
      </w:r>
    </w:p>
    <w:p w14:paraId="3CEF9DDF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Injectable({</w:t>
      </w:r>
    </w:p>
    <w:p w14:paraId="4F884981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dIn: 'root'</w:t>
      </w:r>
    </w:p>
    <w:p w14:paraId="3A78BD5E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4505A161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LoginService {</w:t>
      </w:r>
    </w:p>
    <w:p w14:paraId="040CE51A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constructor(public http:HttpClient) { }</w:t>
      </w:r>
    </w:p>
    <w:p w14:paraId="7DBDC845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ublic authenticate(data:any):Observable&lt;any&gt;{</w:t>
      </w:r>
    </w:p>
    <w:p w14:paraId="74B8F740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return this.http.post("http://localhost:8080/login",data);</w:t>
      </w:r>
    </w:p>
    <w:p w14:paraId="76F23993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};</w:t>
      </w:r>
    </w:p>
    <w:p w14:paraId="47C240C6" w14:textId="66347A32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0640BE50" w14:textId="4B1ED10D" w:rsidR="00551277" w:rsidRPr="00C34FBC" w:rsidRDefault="005512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Login.component.ts:</w:t>
      </w:r>
    </w:p>
    <w:p w14:paraId="0C06F27A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, OnInit } from '@angular/core';</w:t>
      </w:r>
    </w:p>
    <w:p w14:paraId="0190EEB7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 LoginService } from "../services/login.service";</w:t>
      </w:r>
    </w:p>
    <w:p w14:paraId="3022A565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HttpErrorResponse } from "@angular/common/http";</w:t>
      </w:r>
    </w:p>
    <w:p w14:paraId="3C2FCF09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11266C38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login',</w:t>
      </w:r>
    </w:p>
    <w:p w14:paraId="0A125758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login.component.html',</w:t>
      </w:r>
    </w:p>
    <w:p w14:paraId="7CAD8AE1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s: []</w:t>
      </w:r>
    </w:p>
    <w:p w14:paraId="28B5D79F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631DA83B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LoginComponent implements OnInit {</w:t>
      </w:r>
    </w:p>
    <w:p w14:paraId="03CBC57D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ublic result:any;</w:t>
      </w:r>
    </w:p>
    <w:p w14:paraId="3B640F06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constructor(public service:LoginService) { }</w:t>
      </w:r>
    </w:p>
    <w:p w14:paraId="08A11F04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ngOnInit() {</w:t>
      </w:r>
    </w:p>
    <w:p w14:paraId="282F9B05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</w:p>
    <w:p w14:paraId="455ADBFE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ublic login(data:any):any{</w:t>
      </w:r>
    </w:p>
    <w:p w14:paraId="49B67C8F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his.service.authenticate(data)</w:t>
      </w:r>
    </w:p>
    <w:p w14:paraId="78D55941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.subscribe((posRes)=&gt;{</w:t>
      </w:r>
    </w:p>
    <w:p w14:paraId="2BCE149E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this.result = posRes;</w:t>
      </w:r>
    </w:p>
    <w:p w14:paraId="1BF9AA92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,(errRes:HttpErrorResponse)=&gt;{</w:t>
      </w:r>
    </w:p>
    <w:p w14:paraId="54116D38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if(errRes.error instanceof Error){</w:t>
      </w:r>
    </w:p>
    <w:p w14:paraId="3B97D071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    console.log("client side error");</w:t>
      </w:r>
    </w:p>
    <w:p w14:paraId="4A244363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}else{</w:t>
      </w:r>
    </w:p>
    <w:p w14:paraId="6C39F99D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console.log("server side error");</w:t>
      </w:r>
    </w:p>
    <w:p w14:paraId="0729F546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}</w:t>
      </w:r>
    </w:p>
    <w:p w14:paraId="6FB32E02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);</w:t>
      </w:r>
    </w:p>
    <w:p w14:paraId="47F8E9AE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;</w:t>
      </w:r>
    </w:p>
    <w:p w14:paraId="7846B211" w14:textId="5A67EA54" w:rsidR="00551277" w:rsidRPr="00C34FBC" w:rsidRDefault="00551277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C34FBC">
        <w:rPr>
          <w:rFonts w:ascii="Courier New" w:hAnsi="Courier New" w:cs="Courier New"/>
          <w:sz w:val="26"/>
          <w:szCs w:val="26"/>
        </w:rPr>
        <w:t>};</w:t>
      </w:r>
    </w:p>
    <w:p w14:paraId="5F9579B2" w14:textId="65892D70" w:rsidR="00551277" w:rsidRPr="00C34FBC" w:rsidRDefault="00551277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Login.component.html</w:t>
      </w:r>
    </w:p>
    <w:p w14:paraId="14D80AAF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fieldset&gt;</w:t>
      </w:r>
    </w:p>
    <w:p w14:paraId="3F1E9E1C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legend&gt;Login&lt;/legend&gt;</w:t>
      </w:r>
    </w:p>
    <w:p w14:paraId="14A47D67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input type="text"</w:t>
      </w:r>
    </w:p>
    <w:p w14:paraId="056B9B1C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name="uname"</w:t>
      </w:r>
    </w:p>
    <w:p w14:paraId="0C2A279D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placeholder="user name"</w:t>
      </w:r>
    </w:p>
    <w:p w14:paraId="483E6C7B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[(ngModel)]="uname"&gt;</w:t>
      </w:r>
    </w:p>
    <w:p w14:paraId="1DD4783D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br&gt;&lt;br&gt;</w:t>
      </w:r>
    </w:p>
    <w:p w14:paraId="7B156F8F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input type="password"</w:t>
      </w:r>
    </w:p>
    <w:p w14:paraId="0065B205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name="upwd"</w:t>
      </w:r>
    </w:p>
    <w:p w14:paraId="586B210A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placeholder="password"</w:t>
      </w:r>
    </w:p>
    <w:p w14:paraId="20DF5175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[(ngModel)]="upwd"&gt;</w:t>
      </w:r>
    </w:p>
    <w:p w14:paraId="3244A8AE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br&gt;&lt;br&gt;</w:t>
      </w:r>
    </w:p>
    <w:p w14:paraId="0F07F760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button (click)="login({'uname':uname,'upwd':upwd})"&gt;</w:t>
      </w:r>
    </w:p>
    <w:p w14:paraId="3FA9E163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Login</w:t>
      </w:r>
    </w:p>
    <w:p w14:paraId="73385FB0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&lt;/button&gt;</w:t>
      </w:r>
    </w:p>
    <w:p w14:paraId="54BBE324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h1&gt;{{result | json}}&lt;/h1&gt;</w:t>
      </w:r>
    </w:p>
    <w:p w14:paraId="5AA11F1E" w14:textId="3FEA5803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fieldset&gt;</w:t>
      </w:r>
    </w:p>
    <w:p w14:paraId="1C3F3532" w14:textId="46679321" w:rsidR="00551277" w:rsidRPr="00C34FBC" w:rsidRDefault="005512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app.module.ts:</w:t>
      </w:r>
    </w:p>
    <w:p w14:paraId="3B56E30F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0F517851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438161F0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55971BF6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LoginComponent } from './components/login.component';</w:t>
      </w:r>
    </w:p>
    <w:p w14:paraId="21189C2A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HttpClientModule, HTTP_INTERCEPTORS } from '@angular/common/http';</w:t>
      </w:r>
    </w:p>
    <w:p w14:paraId="482BAB08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FormsModule } from "@angular/forms";</w:t>
      </w:r>
    </w:p>
    <w:p w14:paraId="4E4D3F73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tokenInterceptor } from './interceptor/token.Intercepror';</w:t>
      </w:r>
    </w:p>
    <w:p w14:paraId="04880E0D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728FB215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0DAFB3A9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</w:t>
      </w:r>
    </w:p>
    <w:p w14:paraId="288C20C1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LoginComponent</w:t>
      </w:r>
    </w:p>
    <w:p w14:paraId="22D15518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53BA5069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2DABAC0E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,HttpClientModule,FormsModule</w:t>
      </w:r>
    </w:p>
    <w:p w14:paraId="2DF45BBF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12706CE1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{</w:t>
      </w:r>
    </w:p>
    <w:p w14:paraId="7E0DB9F1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ovide:HTTP_INTERCEPTORS,</w:t>
      </w:r>
    </w:p>
    <w:p w14:paraId="6FA35A51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useClass:tokenInterceptor,</w:t>
      </w:r>
    </w:p>
    <w:p w14:paraId="68CCDAB9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multi:true</w:t>
      </w:r>
    </w:p>
    <w:p w14:paraId="15EFCA72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],</w:t>
      </w:r>
    </w:p>
    <w:p w14:paraId="2B3625B9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LoginComponent]</w:t>
      </w:r>
    </w:p>
    <w:p w14:paraId="5751E76C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0E843B99" w14:textId="26189410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17F50275" w14:textId="4C5D2930" w:rsidR="00551277" w:rsidRPr="00C34FBC" w:rsidRDefault="00551277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Index.html:</w:t>
      </w:r>
    </w:p>
    <w:p w14:paraId="2B7761D4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1DF0DC28" w14:textId="77777777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login&gt;&lt;/login&gt;</w:t>
      </w:r>
    </w:p>
    <w:p w14:paraId="2D01F1B4" w14:textId="32C08263" w:rsidR="00551277" w:rsidRPr="004E5A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1E56DFB1" w14:textId="41BAF74C" w:rsidR="00551277" w:rsidRDefault="0055127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CAE02CA" w14:textId="7AADD399" w:rsidR="00C34FBC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99B9B13" w14:textId="619929E7" w:rsidR="00C34FBC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BE96273" w14:textId="5372C652" w:rsidR="00C34FBC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52F0AE2" w14:textId="28C16ACD" w:rsidR="00C34FBC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F2B0720" w14:textId="50BD297F" w:rsidR="00C34FBC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3EDC2EF" w14:textId="535BFD7A" w:rsidR="00C34FBC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B180312" w14:textId="333A8389" w:rsidR="00C34FBC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6D4E8DF" w14:textId="10F6A581" w:rsidR="00C34FBC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1380E51" w14:textId="3E8A2C11" w:rsidR="00C34FBC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5C95E91" w14:textId="293DCB13" w:rsidR="00C34FBC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2A46F0B" w14:textId="3944DC5A" w:rsidR="00C34FBC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A7A5388" w14:textId="77777777" w:rsidR="00C34FBC" w:rsidRPr="004E5A77" w:rsidRDefault="00C34FBC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85BE882" w14:textId="5F4B9106" w:rsidR="00134F48" w:rsidRPr="00C34FBC" w:rsidRDefault="00D324BC" w:rsidP="004E5A77">
      <w:pPr>
        <w:spacing w:line="360" w:lineRule="auto"/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C34FBC">
        <w:rPr>
          <w:rFonts w:ascii="Courier New" w:hAnsi="Courier New" w:cs="Courier New"/>
          <w:b/>
          <w:bCs/>
          <w:sz w:val="32"/>
          <w:szCs w:val="32"/>
        </w:rPr>
        <w:t xml:space="preserve">             </w:t>
      </w:r>
      <w:r w:rsidR="00424A47" w:rsidRPr="00C34FBC">
        <w:rPr>
          <w:rFonts w:ascii="Courier New" w:hAnsi="Courier New" w:cs="Courier New"/>
          <w:b/>
          <w:bCs/>
          <w:sz w:val="32"/>
          <w:szCs w:val="32"/>
        </w:rPr>
        <w:t>Chapter-5(</w:t>
      </w:r>
      <w:r w:rsidRPr="00C34FBC">
        <w:rPr>
          <w:rFonts w:ascii="Courier New" w:hAnsi="Courier New" w:cs="Courier New"/>
          <w:b/>
          <w:bCs/>
          <w:sz w:val="32"/>
          <w:szCs w:val="32"/>
        </w:rPr>
        <w:t xml:space="preserve"> Directives</w:t>
      </w:r>
      <w:r w:rsidR="00424A47" w:rsidRPr="00C34FBC">
        <w:rPr>
          <w:rFonts w:ascii="Courier New" w:hAnsi="Courier New" w:cs="Courier New"/>
          <w:b/>
          <w:bCs/>
          <w:sz w:val="32"/>
          <w:szCs w:val="32"/>
        </w:rPr>
        <w:t xml:space="preserve"> )</w:t>
      </w:r>
    </w:p>
    <w:p w14:paraId="45356D93" w14:textId="3EA08CC6" w:rsidR="00D324BC" w:rsidRPr="004E5A77" w:rsidRDefault="00D324BC" w:rsidP="004E5A7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Directives enhances the view capabilities.</w:t>
      </w:r>
    </w:p>
    <w:p w14:paraId="42F80271" w14:textId="6BA88FBE" w:rsidR="00D324BC" w:rsidRPr="004E5A77" w:rsidRDefault="00D324BC" w:rsidP="004E5A7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have two types of directives</w:t>
      </w:r>
    </w:p>
    <w:p w14:paraId="3C9F4C4F" w14:textId="41E6D2FF" w:rsidR="00D324BC" w:rsidRPr="004E5A77" w:rsidRDefault="00D324BC" w:rsidP="004E5A77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re-defined directives</w:t>
      </w:r>
    </w:p>
    <w:p w14:paraId="077E2FF8" w14:textId="4F396291" w:rsidR="00D324BC" w:rsidRPr="004E5A77" w:rsidRDefault="00D324BC" w:rsidP="004E5A77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ustom directives</w:t>
      </w:r>
    </w:p>
    <w:p w14:paraId="0A99BFE1" w14:textId="51C2A626" w:rsidR="00D324BC" w:rsidRPr="004E5A77" w:rsidRDefault="00D324BC" w:rsidP="004E5A7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e directives are given by angular framework is called predefined directives.</w:t>
      </w:r>
    </w:p>
    <w:p w14:paraId="336CE87B" w14:textId="304555EE" w:rsidR="00D324BC" w:rsidRPr="004E5A77" w:rsidRDefault="00D324BC" w:rsidP="004E5A7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e directives are doveloped by us based on application requirement called as custom directives</w:t>
      </w:r>
    </w:p>
    <w:p w14:paraId="6EFE68AB" w14:textId="0E9D2573" w:rsidR="00D324BC" w:rsidRPr="00C34FBC" w:rsidRDefault="00C34FBC" w:rsidP="00C34FBC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=&gt;</w:t>
      </w:r>
      <w:r w:rsidR="00D324BC" w:rsidRPr="00C34FBC">
        <w:rPr>
          <w:rFonts w:ascii="Courier New" w:hAnsi="Courier New" w:cs="Courier New"/>
          <w:b/>
          <w:bCs/>
          <w:sz w:val="28"/>
          <w:szCs w:val="28"/>
        </w:rPr>
        <w:t>Pre-defined directives</w:t>
      </w:r>
    </w:p>
    <w:p w14:paraId="15E05C5C" w14:textId="14DC7664" w:rsidR="00D324BC" w:rsidRPr="004E5A77" w:rsidRDefault="00D324BC" w:rsidP="004E5A7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ngFor</w:t>
      </w:r>
    </w:p>
    <w:p w14:paraId="68B68BEE" w14:textId="7C87FC0D" w:rsidR="00D324BC" w:rsidRPr="004E5A77" w:rsidRDefault="00D324BC" w:rsidP="004E5A7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ngif</w:t>
      </w:r>
    </w:p>
    <w:p w14:paraId="07DD7D81" w14:textId="47EF8151" w:rsidR="00D324BC" w:rsidRPr="004E5A77" w:rsidRDefault="00D324BC" w:rsidP="004E5A7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(click)</w:t>
      </w:r>
    </w:p>
    <w:p w14:paraId="4A40D95E" w14:textId="7167949F" w:rsidR="00D324BC" w:rsidRPr="004E5A77" w:rsidRDefault="00D324BC" w:rsidP="004E5A7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(dbclick)</w:t>
      </w:r>
    </w:p>
    <w:p w14:paraId="2DBD91AC" w14:textId="6394CB7B" w:rsidR="00D324BC" w:rsidRPr="004E5A77" w:rsidRDefault="00D324BC" w:rsidP="004E5A7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[(ngmodel)]</w:t>
      </w:r>
    </w:p>
    <w:p w14:paraId="5E4F286A" w14:textId="65B99D18" w:rsidR="00D324BC" w:rsidRPr="004E5A77" w:rsidRDefault="00D324BC" w:rsidP="004E5A7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(ngsubmit)</w:t>
      </w:r>
    </w:p>
    <w:p w14:paraId="1CCC9A48" w14:textId="7C832E85" w:rsidR="00D324BC" w:rsidRPr="004E5A77" w:rsidRDefault="00D324BC" w:rsidP="004E5A7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[ngclass]</w:t>
      </w:r>
    </w:p>
    <w:p w14:paraId="4F9C95AF" w14:textId="58F67F89" w:rsidR="00D324BC" w:rsidRPr="004E5A77" w:rsidRDefault="00D324BC" w:rsidP="004E5A7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[ngstyle]</w:t>
      </w:r>
    </w:p>
    <w:p w14:paraId="03877DF2" w14:textId="2C0F4CAA" w:rsidR="00D324BC" w:rsidRPr="004E5A77" w:rsidRDefault="00D324BC" w:rsidP="004E5A7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[ngswitch]</w:t>
      </w:r>
    </w:p>
    <w:p w14:paraId="61FCCE41" w14:textId="530C7837" w:rsidR="00D324BC" w:rsidRPr="004E5A77" w:rsidRDefault="00D324BC" w:rsidP="004E5A7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Directives are categorized into three types</w:t>
      </w:r>
    </w:p>
    <w:p w14:paraId="206CAABA" w14:textId="70758545" w:rsidR="00D324BC" w:rsidRPr="004E5A77" w:rsidRDefault="00D324BC" w:rsidP="004E5A77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tructural type directives</w:t>
      </w:r>
    </w:p>
    <w:p w14:paraId="05E52C63" w14:textId="672E80B1" w:rsidR="00D324BC" w:rsidRPr="004E5A77" w:rsidRDefault="00D324BC" w:rsidP="004E5A77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vent type directives</w:t>
      </w:r>
    </w:p>
    <w:p w14:paraId="69B2C3F9" w14:textId="4158ACF1" w:rsidR="00D324BC" w:rsidRPr="004E5A77" w:rsidRDefault="00D324BC" w:rsidP="004E5A77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ttribute type directives</w:t>
      </w:r>
    </w:p>
    <w:p w14:paraId="77A80B87" w14:textId="400B8166" w:rsidR="00D324BC" w:rsidRPr="004E5A77" w:rsidRDefault="00D324BC" w:rsidP="004E5A7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tructural type directives have manipulate into dom</w:t>
      </w:r>
    </w:p>
    <w:p w14:paraId="14700FA2" w14:textId="6B8E5D42" w:rsidR="00D324BC" w:rsidRPr="004E5A77" w:rsidRDefault="00D324BC" w:rsidP="004E5A7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tructural type directives starts with “*”</w:t>
      </w:r>
    </w:p>
    <w:p w14:paraId="4F9C9A4C" w14:textId="49FCF837" w:rsidR="00D324BC" w:rsidRPr="004E5A77" w:rsidRDefault="00D324BC" w:rsidP="004E5A7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Based on the requirement we are adding or removing dom elements from browser memory.</w:t>
      </w:r>
    </w:p>
    <w:p w14:paraId="08CB3465" w14:textId="573413AA" w:rsidR="00D324BC" w:rsidRPr="004E5A77" w:rsidRDefault="00D324BC" w:rsidP="004E5A77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In order to handle events raised by dom ,we are using event type directives.</w:t>
      </w:r>
    </w:p>
    <w:p w14:paraId="03E356C6" w14:textId="24743AED" w:rsidR="00D324BC" w:rsidRPr="004E5A77" w:rsidRDefault="00D324BC" w:rsidP="004E5A7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Event type directives are </w:t>
      </w:r>
      <w:r w:rsidR="00424A47" w:rsidRPr="004E5A77">
        <w:rPr>
          <w:rFonts w:ascii="Courier New" w:hAnsi="Courier New" w:cs="Courier New"/>
          <w:sz w:val="24"/>
          <w:szCs w:val="24"/>
        </w:rPr>
        <w:t>serounder with “()”</w:t>
      </w:r>
    </w:p>
    <w:p w14:paraId="4203DE67" w14:textId="21A4C78C" w:rsidR="00424A47" w:rsidRPr="00C34FBC" w:rsidRDefault="00424A47" w:rsidP="004E5A7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ttribute type directives serounder with ”[]”</w:t>
      </w:r>
    </w:p>
    <w:p w14:paraId="0C24099E" w14:textId="34C34391" w:rsidR="00424A47" w:rsidRPr="004E5A77" w:rsidRDefault="00424A4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1) *ngFor</w:t>
      </w:r>
    </w:p>
    <w:p w14:paraId="5D91ACEA" w14:textId="77777777" w:rsidR="00424A47" w:rsidRPr="004E5A77" w:rsidRDefault="00424A4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this directive used to iterate the Array Elements.</w:t>
      </w:r>
    </w:p>
    <w:p w14:paraId="38A387E4" w14:textId="77777777" w:rsidR="00424A47" w:rsidRPr="004E5A77" w:rsidRDefault="00424A4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   Syntax.</w:t>
      </w:r>
    </w:p>
    <w:p w14:paraId="74A10B78" w14:textId="77777777" w:rsidR="00424A47" w:rsidRPr="004E5A77" w:rsidRDefault="00424A4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*ngFor= "let variable of array;constant1,constant2,...."</w:t>
      </w:r>
    </w:p>
    <w:p w14:paraId="3908EF69" w14:textId="77777777" w:rsidR="00424A47" w:rsidRPr="00C34FBC" w:rsidRDefault="00424A4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C34FBC">
        <w:rPr>
          <w:rFonts w:ascii="Courier New" w:hAnsi="Courier New" w:cs="Courier New"/>
          <w:b/>
          <w:bCs/>
          <w:sz w:val="24"/>
          <w:szCs w:val="24"/>
        </w:rPr>
        <w:t xml:space="preserve">constants </w:t>
      </w:r>
    </w:p>
    <w:p w14:paraId="26D55654" w14:textId="77777777" w:rsidR="00424A47" w:rsidRPr="00C34FBC" w:rsidRDefault="00424A4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C34FBC">
        <w:rPr>
          <w:rFonts w:ascii="Courier New" w:hAnsi="Courier New" w:cs="Courier New"/>
          <w:b/>
          <w:bCs/>
          <w:sz w:val="24"/>
          <w:szCs w:val="24"/>
        </w:rPr>
        <w:t>---------</w:t>
      </w:r>
    </w:p>
    <w:p w14:paraId="615D9D6B" w14:textId="77777777" w:rsidR="00424A47" w:rsidRPr="00C34FBC" w:rsidRDefault="00424A4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C34FBC">
        <w:rPr>
          <w:rFonts w:ascii="Courier New" w:hAnsi="Courier New" w:cs="Courier New"/>
          <w:b/>
          <w:bCs/>
          <w:sz w:val="24"/>
          <w:szCs w:val="24"/>
        </w:rPr>
        <w:t>1) index</w:t>
      </w:r>
    </w:p>
    <w:p w14:paraId="74D72608" w14:textId="49880E64" w:rsidR="00424A47" w:rsidRPr="004E5A77" w:rsidRDefault="00424A4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- it is used to get the indexes for each iteration.</w:t>
      </w:r>
    </w:p>
    <w:p w14:paraId="7CDAED8D" w14:textId="77777777" w:rsidR="00424A47" w:rsidRPr="004E5A77" w:rsidRDefault="00424A4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2</w:t>
      </w:r>
      <w:r w:rsidRPr="00C34FBC">
        <w:rPr>
          <w:rFonts w:ascii="Courier New" w:hAnsi="Courier New" w:cs="Courier New"/>
          <w:b/>
          <w:bCs/>
          <w:sz w:val="24"/>
          <w:szCs w:val="24"/>
        </w:rPr>
        <w:t>) first</w:t>
      </w:r>
    </w:p>
    <w:p w14:paraId="7FB9E235" w14:textId="039CE594" w:rsidR="00424A47" w:rsidRPr="004E5A77" w:rsidRDefault="00424A4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- it is used to recognise the first element in array.</w:t>
      </w:r>
    </w:p>
    <w:p w14:paraId="19280FF4" w14:textId="77777777" w:rsidR="00424A47" w:rsidRPr="00C34FBC" w:rsidRDefault="00424A4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C34FBC">
        <w:rPr>
          <w:rFonts w:ascii="Courier New" w:hAnsi="Courier New" w:cs="Courier New"/>
          <w:b/>
          <w:bCs/>
          <w:sz w:val="24"/>
          <w:szCs w:val="24"/>
        </w:rPr>
        <w:t>3) last</w:t>
      </w:r>
    </w:p>
    <w:p w14:paraId="54899E0C" w14:textId="35200AAD" w:rsidR="00424A47" w:rsidRPr="004E5A77" w:rsidRDefault="00424A4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- it is used to recognise the last element in array.</w:t>
      </w:r>
    </w:p>
    <w:p w14:paraId="3E8112F1" w14:textId="77777777" w:rsidR="00424A47" w:rsidRPr="00C34FBC" w:rsidRDefault="00424A4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C34FBC">
        <w:rPr>
          <w:rFonts w:ascii="Courier New" w:hAnsi="Courier New" w:cs="Courier New"/>
          <w:b/>
          <w:bCs/>
          <w:sz w:val="24"/>
          <w:szCs w:val="24"/>
        </w:rPr>
        <w:t>4) even</w:t>
      </w:r>
    </w:p>
    <w:p w14:paraId="0CF70214" w14:textId="29465342" w:rsidR="00424A47" w:rsidRPr="004E5A77" w:rsidRDefault="00424A4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- it will recognise even positions in array.</w:t>
      </w:r>
    </w:p>
    <w:p w14:paraId="7B1782EB" w14:textId="77777777" w:rsidR="00424A47" w:rsidRPr="00C34FBC" w:rsidRDefault="00424A4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C34FBC">
        <w:rPr>
          <w:rFonts w:ascii="Courier New" w:hAnsi="Courier New" w:cs="Courier New"/>
          <w:b/>
          <w:bCs/>
          <w:sz w:val="24"/>
          <w:szCs w:val="24"/>
        </w:rPr>
        <w:t>5) odd</w:t>
      </w:r>
    </w:p>
    <w:p w14:paraId="792288A5" w14:textId="09F4DE9A" w:rsidR="00424A47" w:rsidRPr="004E5A77" w:rsidRDefault="00424A4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- it will recognise odd positions in array.</w:t>
      </w:r>
    </w:p>
    <w:p w14:paraId="587A60D1" w14:textId="77777777" w:rsidR="00424A47" w:rsidRPr="004E5A77" w:rsidRDefault="00424A4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2) *ngIf</w:t>
      </w:r>
    </w:p>
    <w:p w14:paraId="066D7516" w14:textId="138555F9" w:rsidR="00424A47" w:rsidRPr="004E5A77" w:rsidRDefault="00424A4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- this directive helps to write the conditions.</w:t>
      </w:r>
    </w:p>
    <w:p w14:paraId="00252D0D" w14:textId="77777777" w:rsidR="00C34FBC" w:rsidRDefault="00C34FBC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3DCD60B4" w14:textId="7950963D" w:rsidR="00C34FBC" w:rsidRPr="00C34FBC" w:rsidRDefault="00C34FBC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34FBC">
        <w:rPr>
          <w:rFonts w:ascii="Courier New" w:hAnsi="Courier New" w:cs="Courier New"/>
          <w:b/>
          <w:bCs/>
          <w:sz w:val="28"/>
          <w:szCs w:val="28"/>
        </w:rPr>
        <w:lastRenderedPageBreak/>
        <w:t>Example:</w:t>
      </w:r>
    </w:p>
    <w:p w14:paraId="7D3FE30E" w14:textId="2D3DFADB" w:rsidR="00C4243B" w:rsidRPr="00C34FBC" w:rsidRDefault="00C4243B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34FBC">
        <w:rPr>
          <w:rFonts w:ascii="Courier New" w:hAnsi="Courier New" w:cs="Courier New"/>
          <w:b/>
          <w:bCs/>
          <w:sz w:val="28"/>
          <w:szCs w:val="28"/>
        </w:rPr>
        <w:t>Directory Structure:</w:t>
      </w:r>
    </w:p>
    <w:p w14:paraId="3AFB219F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4F45976B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firstApp</w:t>
      </w:r>
    </w:p>
    <w:p w14:paraId="3BCED430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src</w:t>
      </w:r>
    </w:p>
    <w:p w14:paraId="08AF19FF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4084F5F9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  first.component.ts</w:t>
      </w:r>
    </w:p>
    <w:p w14:paraId="47DD1CFC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  first.component.html</w:t>
      </w:r>
    </w:p>
    <w:p w14:paraId="08ADCCFC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  app.module.ts</w:t>
      </w:r>
    </w:p>
    <w:p w14:paraId="0E9DA66F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index.html</w:t>
      </w:r>
    </w:p>
    <w:p w14:paraId="51069D5B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00B5012F" w14:textId="256583C3" w:rsidR="00C4243B" w:rsidRPr="00C34FBC" w:rsidRDefault="00C4243B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First.component.ts:</w:t>
      </w:r>
    </w:p>
    <w:p w14:paraId="510C7F7B" w14:textId="23A08E95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 } from '@angular/core';</w:t>
      </w:r>
    </w:p>
    <w:p w14:paraId="67837BC8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3A30894A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app-root',</w:t>
      </w:r>
    </w:p>
    <w:p w14:paraId="730FA95B" w14:textId="483DFA8C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first.component.html',</w:t>
      </w:r>
    </w:p>
    <w:p w14:paraId="3AE10138" w14:textId="5BF11A23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Urls: ['./first.component.css']</w:t>
      </w:r>
    </w:p>
    <w:p w14:paraId="64F8903E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2EC27EA1" w14:textId="43056EF1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firstComponent {</w:t>
      </w:r>
    </w:p>
    <w:p w14:paraId="7680B3BD" w14:textId="3C5E36CC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itle = 'first';</w:t>
      </w:r>
    </w:p>
    <w:p w14:paraId="427C3DEA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um:number = 0;</w:t>
      </w:r>
    </w:p>
    <w:p w14:paraId="33601559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81FBAEC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clickMe(arg1,arg2){</w:t>
      </w:r>
    </w:p>
    <w:p w14:paraId="44529D11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if(arg1 === "admin" &amp;&amp; arg2 === "admin"){</w:t>
      </w:r>
    </w:p>
    <w:p w14:paraId="30606AE5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alert("Login Success");</w:t>
      </w:r>
    </w:p>
    <w:p w14:paraId="7DF1A53C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}else{</w:t>
      </w:r>
    </w:p>
    <w:p w14:paraId="3A5CEB07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alert("Login Fail");</w:t>
      </w:r>
    </w:p>
    <w:p w14:paraId="19B14BAE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}</w:t>
      </w:r>
    </w:p>
    <w:p w14:paraId="41B10769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427C9A18" w14:textId="427DD9C2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</w:t>
      </w:r>
    </w:p>
    <w:p w14:paraId="7117C8E1" w14:textId="578356FA" w:rsidR="00C4243B" w:rsidRPr="00C34FBC" w:rsidRDefault="00C4243B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First.component.html</w:t>
      </w:r>
    </w:p>
    <w:p w14:paraId="3443808B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!--</w:t>
      </w:r>
    </w:p>
    <w:p w14:paraId="1CA72C2A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*ngFor</w:t>
      </w:r>
    </w:p>
    <w:p w14:paraId="54560EAA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-----</w:t>
      </w:r>
    </w:p>
    <w:p w14:paraId="047D6D92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- it is used to iterate the array elements.</w:t>
      </w:r>
    </w:p>
    <w:p w14:paraId="5AE13D66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&gt;</w:t>
      </w:r>
    </w:p>
    <w:p w14:paraId="0DFD5736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B076E56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!--</w:t>
      </w:r>
    </w:p>
    <w:p w14:paraId="7720AA29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div *ngFor="let x of [10,20,30,40,50];</w:t>
      </w:r>
    </w:p>
    <w:p w14:paraId="3B2CEDB1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let i = index;</w:t>
      </w:r>
    </w:p>
    <w:p w14:paraId="45A77073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let f = first;</w:t>
      </w:r>
    </w:p>
    <w:p w14:paraId="4391BAC0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let l = last;</w:t>
      </w:r>
    </w:p>
    <w:p w14:paraId="48B642D3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let e = even;</w:t>
      </w:r>
    </w:p>
    <w:p w14:paraId="132E61C9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let o = odd;"&gt;</w:t>
      </w:r>
    </w:p>
    <w:p w14:paraId="756A1A48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&lt;span&gt;{{x}}...{{i}}...{{f}}...{{l}}...{{e}}...{{o}}&lt;/span&gt;</w:t>
      </w:r>
    </w:p>
    <w:p w14:paraId="027F3A31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div&gt;</w:t>
      </w:r>
    </w:p>
    <w:p w14:paraId="568D1E4D" w14:textId="4A9C1E8F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&gt;</w:t>
      </w:r>
    </w:p>
    <w:p w14:paraId="7ED04CCE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!--</w:t>
      </w:r>
    </w:p>
    <w:p w14:paraId="181F7D10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[ngStyle]</w:t>
      </w:r>
    </w:p>
    <w:p w14:paraId="0B0D9CF7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ngStyle directive used to apply the "CSS" to "DOM Elements".</w:t>
      </w:r>
    </w:p>
    <w:p w14:paraId="244B7484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DC1BC0C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[ngStyle]="{'color':'red'}"&gt;Hello&lt;/h1&gt;</w:t>
      </w:r>
    </w:p>
    <w:p w14:paraId="0C581F3C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[ngStyle]="{'color':title==='firstApp'?'green':'red'}"&gt;Welcome&lt;/h1&gt;</w:t>
      </w:r>
    </w:p>
    <w:p w14:paraId="2BB2F27A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B0CF635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div *ngFor="let x of [10,20,30,40,50]"&gt;</w:t>
      </w:r>
    </w:p>
    <w:p w14:paraId="0B4E1876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div [ngSwitch]="x"&gt;</w:t>
      </w:r>
    </w:p>
    <w:p w14:paraId="4E0D2C1A" w14:textId="43E8DB5D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div *ngSwitchCase="10" [ngStyle]="{'color':'red'}"&gt;{{x}}&lt;/div&gt;</w:t>
      </w:r>
    </w:p>
    <w:p w14:paraId="6A61B4FD" w14:textId="22219B25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div *ngSwitchCase="20" [ngStyle]="{'color':'green'}"&gt;{{x}}&lt;/div&gt;</w:t>
      </w:r>
    </w:p>
    <w:p w14:paraId="41693C0E" w14:textId="7AD1E926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div *ngSwitchCase="30" [ngStyle]="{'color':'blue'}"&gt;{{x}}&lt;/div&gt;</w:t>
      </w:r>
    </w:p>
    <w:p w14:paraId="7D31BF5F" w14:textId="182C19E4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div *ngSwitchCase="40" [ngStyle]="{'color':'pink'}"&gt;{{x}}&lt;/div&gt;</w:t>
      </w:r>
    </w:p>
    <w:p w14:paraId="78879AFE" w14:textId="445DDD40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div *ngSwitchDefault [ngStyle]="{'color':'yellow'}"&gt;{{x}}&lt;/div&gt;</w:t>
      </w:r>
    </w:p>
    <w:p w14:paraId="0551E94E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326FFF86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div&gt;</w:t>
      </w:r>
    </w:p>
    <w:p w14:paraId="0DAA7546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--&gt;</w:t>
      </w:r>
    </w:p>
    <w:p w14:paraId="2D6EDEC2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!--</w:t>
      </w:r>
    </w:p>
    <w:p w14:paraId="1164752C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[ngClass]</w:t>
      </w:r>
    </w:p>
    <w:p w14:paraId="55EFD168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- it is used to apply the bootstarp to DOM Elements</w:t>
      </w:r>
    </w:p>
    <w:p w14:paraId="6C415400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&gt;</w:t>
      </w:r>
    </w:p>
    <w:p w14:paraId="4287175D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!--</w:t>
      </w:r>
    </w:p>
    <w:p w14:paraId="53981B42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[ngClass]="{'text-success':true}"&gt;Hello&lt;/h1&gt;</w:t>
      </w:r>
    </w:p>
    <w:p w14:paraId="0D5A8FF7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[ngClass]="{'text-danger':title==='firstApp'}"&gt;Welcome&lt;/h1&gt;</w:t>
      </w:r>
    </w:p>
    <w:p w14:paraId="6651BA2A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div *ngFor="let x of [10,20,30,40,50]"&gt;</w:t>
      </w:r>
    </w:p>
    <w:p w14:paraId="685FC961" w14:textId="7C2F3F60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div [ngSwitch]="x"&gt;</w:t>
      </w:r>
    </w:p>
    <w:p w14:paraId="3DBD6C33" w14:textId="550766D6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div *ngSwitchCase="10" [ngClass]="{'text-success':true}"&gt;{{x}}&lt;/div&gt;</w:t>
      </w:r>
    </w:p>
    <w:p w14:paraId="26ECB1D4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div *ngSwitchCase="20" [ngClass]="{'text-info':true}"&gt;{{x}}&lt;/div&gt;</w:t>
      </w:r>
    </w:p>
    <w:p w14:paraId="616EC890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div *ngSwitchCase="30" [ngClass]="{'text-primary':true}"&gt;{{x}}&lt;/div&gt;</w:t>
      </w:r>
    </w:p>
    <w:p w14:paraId="72111F24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div *ngSwitchCase="40" [ngClass]="{'text-danger':true}"&gt;{{x}}&lt;/div&gt;</w:t>
      </w:r>
    </w:p>
    <w:p w14:paraId="15E49853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div *ngSwitchDefault [ngClass]="{'text-default':true}"&gt;{{x}}&lt;/div&gt;</w:t>
      </w:r>
    </w:p>
    <w:p w14:paraId="7DB45F85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/div&gt;</w:t>
      </w:r>
    </w:p>
    <w:p w14:paraId="14B655EB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div&gt;  --&gt;</w:t>
      </w:r>
    </w:p>
    <w:p w14:paraId="146B3CAC" w14:textId="721E6FDD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!--</w:t>
      </w:r>
    </w:p>
    <w:p w14:paraId="7103619B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&lt;div class="container"&gt;</w:t>
      </w:r>
    </w:p>
    <w:p w14:paraId="29C47052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br&gt;&lt;br&gt;</w:t>
      </w:r>
    </w:p>
    <w:p w14:paraId="7015BAC0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button class="glyphicon glyphicon-plus btn-success btn-sm" </w:t>
      </w:r>
    </w:p>
    <w:p w14:paraId="0CAA441A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(dblclick)="num=num+1"&gt;&lt;/button&gt;</w:t>
      </w:r>
    </w:p>
    <w:p w14:paraId="7B033FBB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button class="btn btn-primary"&gt;{{num}}&lt;/button&gt;</w:t>
      </w:r>
    </w:p>
    <w:p w14:paraId="46B0E22B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button class="glyphicon glyphicon-minus btn-success btn-sm"</w:t>
      </w:r>
    </w:p>
    <w:p w14:paraId="0AE16191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(dblclick)="num=num-1"&gt;&lt;/button&gt;</w:t>
      </w:r>
    </w:p>
    <w:p w14:paraId="0368B845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div&gt;</w:t>
      </w:r>
    </w:p>
    <w:p w14:paraId="533EDED8" w14:textId="320AC9C0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&gt;</w:t>
      </w:r>
    </w:p>
    <w:p w14:paraId="2DF7F41D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fieldset&gt;</w:t>
      </w:r>
    </w:p>
    <w:p w14:paraId="1C5CC8BD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legend&gt;Login&lt;/legend&gt;</w:t>
      </w:r>
    </w:p>
    <w:p w14:paraId="2E8DCA16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input type="text"</w:t>
      </w:r>
    </w:p>
    <w:p w14:paraId="108E7627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placeholder="user name"</w:t>
      </w:r>
    </w:p>
    <w:p w14:paraId="44576692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#uname&gt;</w:t>
      </w:r>
    </w:p>
    <w:p w14:paraId="6806D5EA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br&gt;&lt;br&gt;</w:t>
      </w:r>
    </w:p>
    <w:p w14:paraId="69495AE8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input type="password"</w:t>
      </w:r>
    </w:p>
    <w:p w14:paraId="3E315B83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placeholder="user password"</w:t>
      </w:r>
    </w:p>
    <w:p w14:paraId="06907348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#upwd&gt;</w:t>
      </w:r>
    </w:p>
    <w:p w14:paraId="6EA33798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698A308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br&gt;&lt;br&gt;</w:t>
      </w:r>
    </w:p>
    <w:p w14:paraId="28B31118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button (click)="clickMe(uname.value,upwd.value)"&gt;Login&lt;/button&gt;</w:t>
      </w:r>
    </w:p>
    <w:p w14:paraId="78A39F7B" w14:textId="62EA9920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&lt;/fieldset&gt;</w:t>
      </w:r>
    </w:p>
    <w:p w14:paraId="229B5DA2" w14:textId="77777777" w:rsidR="00C34FBC" w:rsidRDefault="00C34FBC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5D013A50" w14:textId="618ABDAC" w:rsidR="00C4243B" w:rsidRPr="00C34FBC" w:rsidRDefault="00C4243B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App.module.ts:</w:t>
      </w:r>
    </w:p>
    <w:p w14:paraId="04A82F42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32D01209" w14:textId="3D63C3C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7350C19A" w14:textId="760F0D5A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FirstComponent } from './first.component';</w:t>
      </w:r>
    </w:p>
    <w:p w14:paraId="783B8572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1E7B5922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7D17246C" w14:textId="44514816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FirstComponent</w:t>
      </w:r>
    </w:p>
    <w:p w14:paraId="7BDD307A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6F99B23A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76574949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</w:t>
      </w:r>
    </w:p>
    <w:p w14:paraId="0DA37D38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54077F05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3EA0CD11" w14:textId="7CCD136C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FirstComponent]</w:t>
      </w:r>
    </w:p>
    <w:p w14:paraId="39E7CE62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7273B39B" w14:textId="1BB7BFD9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7347A6B2" w14:textId="063BFA6B" w:rsidR="00F17FBF" w:rsidRPr="00C34FBC" w:rsidRDefault="00F17FBF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Index.html:</w:t>
      </w:r>
    </w:p>
    <w:p w14:paraId="460283A2" w14:textId="7D41303D" w:rsidR="00F17FBF" w:rsidRPr="004E5A77" w:rsidRDefault="00F17FB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48E49809" w14:textId="37F3D231" w:rsidR="00F17FBF" w:rsidRPr="004E5A77" w:rsidRDefault="00F17FB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first&gt;&lt;/first&gt;</w:t>
      </w:r>
    </w:p>
    <w:p w14:paraId="1FD36A09" w14:textId="5D1AF413" w:rsidR="00F17FBF" w:rsidRPr="004E5A77" w:rsidRDefault="00F17FB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3AB9868A" w14:textId="25B0692C" w:rsidR="00E37767" w:rsidRPr="00C34FBC" w:rsidRDefault="00C34FBC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34FBC">
        <w:rPr>
          <w:rFonts w:ascii="Courier New" w:hAnsi="Courier New" w:cs="Courier New"/>
          <w:b/>
          <w:bCs/>
          <w:sz w:val="28"/>
          <w:szCs w:val="28"/>
        </w:rPr>
        <w:t>=&gt;</w:t>
      </w:r>
      <w:r w:rsidR="00E37767" w:rsidRPr="00C34FBC">
        <w:rPr>
          <w:rFonts w:ascii="Courier New" w:hAnsi="Courier New" w:cs="Courier New"/>
          <w:b/>
          <w:bCs/>
          <w:sz w:val="28"/>
          <w:szCs w:val="28"/>
        </w:rPr>
        <w:t>Custom Directives:</w:t>
      </w:r>
    </w:p>
    <w:p w14:paraId="783B31F1" w14:textId="0DAACF67" w:rsidR="00E37767" w:rsidRPr="004E5A77" w:rsidRDefault="00E377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Creating our own directives based on application requirement is called as custom directives.</w:t>
      </w:r>
    </w:p>
    <w:p w14:paraId="6CE35418" w14:textId="7A40E11F" w:rsidR="00E37767" w:rsidRPr="004E5A77" w:rsidRDefault="00E377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can create two types of custom directives.</w:t>
      </w:r>
    </w:p>
    <w:p w14:paraId="26095341" w14:textId="35CF3629" w:rsidR="00E37767" w:rsidRPr="00C34FBC" w:rsidRDefault="00E37767" w:rsidP="00C34FBC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34FBC">
        <w:rPr>
          <w:rFonts w:ascii="Courier New" w:hAnsi="Courier New" w:cs="Courier New"/>
          <w:sz w:val="24"/>
          <w:szCs w:val="24"/>
        </w:rPr>
        <w:t>Attribute type custom directives</w:t>
      </w:r>
    </w:p>
    <w:p w14:paraId="3A7E390A" w14:textId="214E3464" w:rsidR="00E37767" w:rsidRPr="00C34FBC" w:rsidRDefault="00E37767" w:rsidP="00C34FBC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34FBC">
        <w:rPr>
          <w:rFonts w:ascii="Courier New" w:hAnsi="Courier New" w:cs="Courier New"/>
          <w:sz w:val="24"/>
          <w:szCs w:val="24"/>
        </w:rPr>
        <w:t>Structurl type custom directives</w:t>
      </w:r>
    </w:p>
    <w:p w14:paraId="2D41AF45" w14:textId="21E832C4" w:rsidR="00E37767" w:rsidRPr="00C34FBC" w:rsidRDefault="00E37767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34FBC">
        <w:rPr>
          <w:rFonts w:ascii="Courier New" w:hAnsi="Courier New" w:cs="Courier New"/>
          <w:b/>
          <w:bCs/>
          <w:sz w:val="28"/>
          <w:szCs w:val="28"/>
        </w:rPr>
        <w:t>Attribute type custom directives</w:t>
      </w:r>
    </w:p>
    <w:p w14:paraId="63F04598" w14:textId="4F76D6F6" w:rsidR="00E37767" w:rsidRPr="004E5A77" w:rsidRDefault="00E377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Directive is the predefined class used to dovelop the custom directives</w:t>
      </w:r>
    </w:p>
    <w:p w14:paraId="1D217E0D" w14:textId="3E3CCE51" w:rsidR="00E37767" w:rsidRPr="004E5A77" w:rsidRDefault="00E377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34FBC">
        <w:rPr>
          <w:rFonts w:ascii="Courier New" w:hAnsi="Courier New" w:cs="Courier New"/>
          <w:b/>
          <w:bCs/>
          <w:sz w:val="24"/>
          <w:szCs w:val="24"/>
        </w:rPr>
        <w:t>“elementref”</w:t>
      </w:r>
      <w:r w:rsidRPr="004E5A77">
        <w:rPr>
          <w:rFonts w:ascii="Courier New" w:hAnsi="Courier New" w:cs="Courier New"/>
          <w:sz w:val="24"/>
          <w:szCs w:val="24"/>
        </w:rPr>
        <w:t xml:space="preserve"> is the predefined class used to manipulate the dom elements in custom directives</w:t>
      </w:r>
    </w:p>
    <w:p w14:paraId="3DC3E177" w14:textId="00D94D8E" w:rsidR="00E37767" w:rsidRPr="004E5A77" w:rsidRDefault="00E377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34FBC">
        <w:rPr>
          <w:rFonts w:ascii="Courier New" w:hAnsi="Courier New" w:cs="Courier New"/>
          <w:b/>
          <w:bCs/>
          <w:sz w:val="24"/>
          <w:szCs w:val="24"/>
        </w:rPr>
        <w:t>“input”</w:t>
      </w:r>
      <w:r w:rsidRPr="004E5A77">
        <w:rPr>
          <w:rFonts w:ascii="Courier New" w:hAnsi="Courier New" w:cs="Courier New"/>
          <w:sz w:val="24"/>
          <w:szCs w:val="24"/>
        </w:rPr>
        <w:t xml:space="preserve"> is the predefined class used to apply the data to directive form component</w:t>
      </w:r>
    </w:p>
    <w:p w14:paraId="2D1F688C" w14:textId="77777777" w:rsidR="00E37767" w:rsidRPr="004E5A77" w:rsidRDefault="00E377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34FBC">
        <w:rPr>
          <w:rFonts w:ascii="Courier New" w:hAnsi="Courier New" w:cs="Courier New"/>
          <w:b/>
          <w:bCs/>
          <w:sz w:val="24"/>
          <w:szCs w:val="24"/>
        </w:rPr>
        <w:t>“Hostlistener”</w:t>
      </w:r>
      <w:r w:rsidRPr="004E5A77">
        <w:rPr>
          <w:rFonts w:ascii="Courier New" w:hAnsi="Courier New" w:cs="Courier New"/>
          <w:sz w:val="24"/>
          <w:szCs w:val="24"/>
        </w:rPr>
        <w:t xml:space="preserve"> class helps to apply the mouse events to dom elements</w:t>
      </w:r>
    </w:p>
    <w:p w14:paraId="2B80E215" w14:textId="3677503E" w:rsidR="00E37767" w:rsidRPr="004E5A77" w:rsidRDefault="00E3776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Command</w:t>
      </w:r>
      <w:r w:rsidRPr="004E5A77">
        <w:rPr>
          <w:rFonts w:ascii="Courier New" w:hAnsi="Courier New" w:cs="Courier New"/>
          <w:sz w:val="24"/>
          <w:szCs w:val="24"/>
        </w:rPr>
        <w:t>:</w:t>
      </w:r>
      <w:r w:rsidR="00B75F83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 xml:space="preserve">ng g d </w:t>
      </w:r>
      <w:r w:rsidR="00B75F83" w:rsidRPr="004E5A77">
        <w:rPr>
          <w:rFonts w:ascii="Courier New" w:hAnsi="Courier New" w:cs="Courier New"/>
          <w:sz w:val="24"/>
          <w:szCs w:val="24"/>
        </w:rPr>
        <w:t>mydir --skipTests</w:t>
      </w:r>
      <w:r w:rsidRPr="004E5A77">
        <w:rPr>
          <w:rFonts w:ascii="Courier New" w:hAnsi="Courier New" w:cs="Courier New"/>
          <w:sz w:val="24"/>
          <w:szCs w:val="24"/>
        </w:rPr>
        <w:t xml:space="preserve"> </w:t>
      </w:r>
    </w:p>
    <w:p w14:paraId="1A4E31BE" w14:textId="25A3FD61" w:rsidR="00B75F83" w:rsidRPr="00C34FBC" w:rsidRDefault="00B75F83" w:rsidP="004E5A7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C34FBC">
        <w:rPr>
          <w:rFonts w:ascii="Courier New" w:hAnsi="Courier New" w:cs="Courier New"/>
          <w:b/>
          <w:bCs/>
          <w:sz w:val="28"/>
          <w:szCs w:val="28"/>
        </w:rPr>
        <w:t>Example:</w:t>
      </w:r>
    </w:p>
    <w:p w14:paraId="65932034" w14:textId="77777777" w:rsidR="00B75F83" w:rsidRPr="00C34FBC" w:rsidRDefault="00B75F83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34FBC">
        <w:rPr>
          <w:rFonts w:ascii="Courier New" w:hAnsi="Courier New" w:cs="Courier New"/>
          <w:b/>
          <w:bCs/>
          <w:sz w:val="28"/>
          <w:szCs w:val="28"/>
        </w:rPr>
        <w:t>Directory Structure:</w:t>
      </w:r>
    </w:p>
    <w:p w14:paraId="58476ADE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46DBA9C7" w14:textId="6D4AFB44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ustDirex</w:t>
      </w:r>
    </w:p>
    <w:p w14:paraId="740D1D0B" w14:textId="4780763F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rc</w:t>
      </w:r>
    </w:p>
    <w:p w14:paraId="36202276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63E44910" w14:textId="0D98B7B5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  my.directive.ts</w:t>
      </w:r>
    </w:p>
    <w:p w14:paraId="09D6DF43" w14:textId="11469CF1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app.component.ts</w:t>
      </w:r>
    </w:p>
    <w:p w14:paraId="133FD161" w14:textId="40D986B5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ab/>
        <w:t xml:space="preserve">   app.component.html</w:t>
      </w:r>
    </w:p>
    <w:p w14:paraId="12502705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  app.module.ts</w:t>
      </w:r>
    </w:p>
    <w:p w14:paraId="27F5A7CF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index.html</w:t>
      </w:r>
    </w:p>
    <w:p w14:paraId="1633847F" w14:textId="36CC5AF8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58CAA91E" w14:textId="4654E9EB" w:rsidR="00B75F83" w:rsidRPr="00C34FBC" w:rsidRDefault="00B75F83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app.component.html</w:t>
      </w:r>
    </w:p>
    <w:p w14:paraId="6E39F9D4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[var_one]="color_one.value" [var_two]="color_two.value" myDir&gt;hello&lt;/h1&gt;</w:t>
      </w:r>
    </w:p>
    <w:p w14:paraId="38B0F60F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r&gt;&lt;br&gt;</w:t>
      </w:r>
    </w:p>
    <w:p w14:paraId="77DC69CC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input type="color" #color_one&gt;</w:t>
      </w:r>
    </w:p>
    <w:p w14:paraId="1F3C40EA" w14:textId="1EB363CF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input type="color" #color_two&gt;</w:t>
      </w:r>
    </w:p>
    <w:p w14:paraId="6308BB49" w14:textId="009CBC22" w:rsidR="00B75F83" w:rsidRPr="00C34FBC" w:rsidRDefault="00B75F83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my.directive.ts</w:t>
      </w:r>
    </w:p>
    <w:p w14:paraId="2232C911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Directive,HostListener,Input,ElementRef } from '@angular/core';</w:t>
      </w:r>
    </w:p>
    <w:p w14:paraId="115863AD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Directive({</w:t>
      </w:r>
    </w:p>
    <w:p w14:paraId="06F496CD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[myDir]'</w:t>
      </w:r>
    </w:p>
    <w:p w14:paraId="7049FDBA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6197BECE" w14:textId="0B6B0085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myDirective {</w:t>
      </w:r>
    </w:p>
    <w:p w14:paraId="157FD6F4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@Input() var_one;</w:t>
      </w:r>
    </w:p>
    <w:p w14:paraId="64661A9E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@Input() var_two;</w:t>
      </w:r>
    </w:p>
    <w:p w14:paraId="3C180048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constructor(public _el:ElementRef) { }</w:t>
      </w:r>
    </w:p>
    <w:p w14:paraId="7FCF9EAC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@HostListener("mouseenter") onmouseenter(){</w:t>
      </w:r>
    </w:p>
    <w:p w14:paraId="5B07287D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this.changeColor(this.var_one);</w:t>
      </w:r>
    </w:p>
    <w:p w14:paraId="3CA934ED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};</w:t>
      </w:r>
    </w:p>
    <w:p w14:paraId="4260490E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@HostListener("mouseleave") onmouseleave(){</w:t>
      </w:r>
    </w:p>
    <w:p w14:paraId="02DF7994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this.changeColor(this.var_two);</w:t>
      </w:r>
    </w:p>
    <w:p w14:paraId="5247CDEC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;</w:t>
      </w:r>
    </w:p>
    <w:p w14:paraId="27B3C88E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ublic changeColor(arg1){</w:t>
      </w:r>
    </w:p>
    <w:p w14:paraId="3721B6B2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his._el.nativeElement.style.backgroundColor=arg1;</w:t>
      </w:r>
    </w:p>
    <w:p w14:paraId="236A8C9A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</w:p>
    <w:p w14:paraId="17EA26D1" w14:textId="22FFB80C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</w:t>
      </w:r>
    </w:p>
    <w:p w14:paraId="47447402" w14:textId="57F917E6" w:rsidR="00B75F83" w:rsidRPr="00C34FBC" w:rsidRDefault="00B75F83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app.module.ts:</w:t>
      </w:r>
    </w:p>
    <w:p w14:paraId="2519B7C0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47C4229B" w14:textId="2399D67B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4A705CEA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2283F3DC" w14:textId="456D4B0D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myDirective } from './my.directive';</w:t>
      </w:r>
    </w:p>
    <w:p w14:paraId="3B2F03B5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15AE06DB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5049B9B4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</w:t>
      </w:r>
    </w:p>
    <w:p w14:paraId="3766066F" w14:textId="16DD834D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myDirective</w:t>
      </w:r>
    </w:p>
    <w:p w14:paraId="60119435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1D6FA4D3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5F12F7E2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</w:t>
      </w:r>
    </w:p>
    <w:p w14:paraId="75BC9302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5E60A1DF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3C2EC273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bootstrap: [AppComponent]</w:t>
      </w:r>
    </w:p>
    <w:p w14:paraId="68E698D5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0A16AB20" w14:textId="0CE50C64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4A190390" w14:textId="1CE8D7B6" w:rsidR="00B75F83" w:rsidRPr="00C34FBC" w:rsidRDefault="00B75F83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C34FBC">
        <w:rPr>
          <w:rFonts w:ascii="Courier New" w:hAnsi="Courier New" w:cs="Courier New"/>
          <w:b/>
          <w:bCs/>
          <w:sz w:val="26"/>
          <w:szCs w:val="26"/>
        </w:rPr>
        <w:t>Index.html:</w:t>
      </w:r>
    </w:p>
    <w:p w14:paraId="2BA81B30" w14:textId="48655EAE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73EE1080" w14:textId="3A9E017E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app&gt;&lt;/app&gt;</w:t>
      </w:r>
    </w:p>
    <w:p w14:paraId="5AAC032F" w14:textId="02D6FCFD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63ABEAE2" w14:textId="26453624" w:rsidR="00A63F98" w:rsidRPr="00C34FBC" w:rsidRDefault="00A63F98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34FBC">
        <w:rPr>
          <w:rFonts w:ascii="Courier New" w:hAnsi="Courier New" w:cs="Courier New"/>
          <w:b/>
          <w:bCs/>
          <w:sz w:val="28"/>
          <w:szCs w:val="28"/>
        </w:rPr>
        <w:t>Structural Type Custom Directive</w:t>
      </w:r>
      <w:r w:rsidR="00C34FBC" w:rsidRPr="00C34FBC">
        <w:rPr>
          <w:rFonts w:ascii="Courier New" w:hAnsi="Courier New" w:cs="Courier New"/>
          <w:b/>
          <w:bCs/>
          <w:sz w:val="28"/>
          <w:szCs w:val="28"/>
        </w:rPr>
        <w:t>s</w:t>
      </w:r>
    </w:p>
    <w:p w14:paraId="322F14C3" w14:textId="7FDC06C5" w:rsidR="00A63F98" w:rsidRPr="004E5A77" w:rsidRDefault="00A63F98" w:rsidP="004E5A7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tructural Directive prefixed with "*".</w:t>
      </w:r>
    </w:p>
    <w:p w14:paraId="4A551FB9" w14:textId="3715B952" w:rsidR="00A63F98" w:rsidRPr="004E5A77" w:rsidRDefault="00A63F98" w:rsidP="004E5A7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tructural Directive have the capability to "manipulate the DOM".</w:t>
      </w:r>
    </w:p>
    <w:p w14:paraId="5402FFC8" w14:textId="2E3A484D" w:rsidR="00A63F98" w:rsidRPr="004E5A77" w:rsidRDefault="00A63F98" w:rsidP="004E5A7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Based on Requirement DOM Element "added/removed" from browser memory.</w:t>
      </w:r>
    </w:p>
    <w:p w14:paraId="430FB3F4" w14:textId="2555D2F0" w:rsidR="00A63F98" w:rsidRPr="004E5A77" w:rsidRDefault="00A63F98" w:rsidP="004E5A7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Directive" is the predefined class, used to create the "Custom Directive".</w:t>
      </w:r>
    </w:p>
    <w:p w14:paraId="1EFB59D4" w14:textId="0EBDAF37" w:rsidR="00A63F98" w:rsidRPr="004E5A77" w:rsidRDefault="00A63F98" w:rsidP="004E5A7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TemplateRef" is the predefined class, used to manipulate the "DOM".</w:t>
      </w:r>
    </w:p>
    <w:p w14:paraId="638ED99E" w14:textId="51AC7A91" w:rsidR="00A63F98" w:rsidRPr="004E5A77" w:rsidRDefault="00A63F98" w:rsidP="004E5A7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ViewContainerRef" is the predefined class, used to "add/remove" the DOM Elements from browser memory.</w:t>
      </w:r>
    </w:p>
    <w:p w14:paraId="7031CEBF" w14:textId="54C6D39A" w:rsidR="00A63F98" w:rsidRPr="004E5A77" w:rsidRDefault="00A63F98" w:rsidP="004E5A7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Input" is the predefined class used to pass the data from Component to Directive.</w:t>
      </w:r>
    </w:p>
    <w:p w14:paraId="78C9A75B" w14:textId="77777777" w:rsidR="00A63F98" w:rsidRPr="00C34FBC" w:rsidRDefault="00A63F98" w:rsidP="004E5A7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C34FBC">
        <w:rPr>
          <w:rFonts w:ascii="Courier New" w:hAnsi="Courier New" w:cs="Courier New"/>
          <w:b/>
          <w:bCs/>
          <w:sz w:val="28"/>
          <w:szCs w:val="28"/>
        </w:rPr>
        <w:t>Example:</w:t>
      </w:r>
    </w:p>
    <w:p w14:paraId="6B2644D1" w14:textId="77777777" w:rsidR="00A63F98" w:rsidRPr="00C34FBC" w:rsidRDefault="00A63F98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34FBC">
        <w:rPr>
          <w:rFonts w:ascii="Courier New" w:hAnsi="Courier New" w:cs="Courier New"/>
          <w:b/>
          <w:bCs/>
          <w:sz w:val="28"/>
          <w:szCs w:val="28"/>
        </w:rPr>
        <w:t>Directory Structure:</w:t>
      </w:r>
    </w:p>
    <w:p w14:paraId="362B0262" w14:textId="77777777" w:rsidR="00A63F98" w:rsidRPr="004E5A77" w:rsidRDefault="00A63F98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2B073834" w14:textId="77777777" w:rsidR="00A63F98" w:rsidRPr="004E5A77" w:rsidRDefault="00A63F98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ustDirex</w:t>
      </w:r>
    </w:p>
    <w:p w14:paraId="4F03EB1F" w14:textId="59028FAA" w:rsidR="00A63F98" w:rsidRPr="004E5A77" w:rsidRDefault="00A63F98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src</w:t>
      </w:r>
    </w:p>
    <w:p w14:paraId="645FE1FF" w14:textId="77777777" w:rsidR="00A63F98" w:rsidRPr="004E5A77" w:rsidRDefault="00A63F98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4D6DD664" w14:textId="158839C6" w:rsidR="00A63F98" w:rsidRPr="004E5A77" w:rsidRDefault="00A63F98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  strl.directive.ts</w:t>
      </w:r>
    </w:p>
    <w:p w14:paraId="09C6A39B" w14:textId="41F0194B" w:rsidR="00A63F98" w:rsidRPr="004E5A77" w:rsidRDefault="00A63F98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app.component.ts</w:t>
      </w:r>
    </w:p>
    <w:p w14:paraId="247F2CA7" w14:textId="4D96FBF8" w:rsidR="00A63F98" w:rsidRPr="004E5A77" w:rsidRDefault="00A63F98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</w:t>
      </w:r>
      <w:bookmarkStart w:id="1" w:name="_Hlk38531102"/>
      <w:r w:rsidRPr="004E5A77">
        <w:rPr>
          <w:rFonts w:ascii="Courier New" w:hAnsi="Courier New" w:cs="Courier New"/>
          <w:sz w:val="24"/>
          <w:szCs w:val="24"/>
        </w:rPr>
        <w:t>app.component.html</w:t>
      </w:r>
      <w:bookmarkEnd w:id="1"/>
    </w:p>
    <w:p w14:paraId="3DE0D71D" w14:textId="1134E358" w:rsidR="00A63F98" w:rsidRPr="004E5A77" w:rsidRDefault="00A63F98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app.module.ts</w:t>
      </w:r>
    </w:p>
    <w:p w14:paraId="75A94235" w14:textId="77777777" w:rsidR="00A63F98" w:rsidRPr="004E5A77" w:rsidRDefault="00A63F98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index.html</w:t>
      </w:r>
    </w:p>
    <w:p w14:paraId="795DE0D0" w14:textId="77777777" w:rsidR="00A63F98" w:rsidRPr="004E5A77" w:rsidRDefault="00A63F98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41D564A8" w14:textId="614AB9ED" w:rsidR="00A63F98" w:rsidRPr="00877106" w:rsidRDefault="00A63F98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app.component.html</w:t>
      </w:r>
    </w:p>
    <w:p w14:paraId="0ACB95DD" w14:textId="7E116C84" w:rsidR="00A63F98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*hello="false"&gt;Welcome&lt;/h1&gt;</w:t>
      </w:r>
    </w:p>
    <w:p w14:paraId="3D8301F8" w14:textId="4F03F083" w:rsidR="00EA5E3B" w:rsidRPr="00877106" w:rsidRDefault="00EA5E3B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strl.directive.ts</w:t>
      </w:r>
    </w:p>
    <w:p w14:paraId="41CC8F42" w14:textId="307DE841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Directive,TemplateRef,ViewContainerRef,Input } from '@angular/core';</w:t>
      </w:r>
    </w:p>
    <w:p w14:paraId="5FA0B2FD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Directive({</w:t>
      </w:r>
    </w:p>
    <w:p w14:paraId="32FF6FD9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[hello]'</w:t>
      </w:r>
    </w:p>
    <w:p w14:paraId="0C72ACCE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34812607" w14:textId="6943D183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StrlDirective {</w:t>
      </w:r>
    </w:p>
    <w:p w14:paraId="599CB6C7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constructor(public _templateRef:TemplateRef&lt;any&gt;,</w:t>
      </w:r>
    </w:p>
    <w:p w14:paraId="6C1CE122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public _viewContainerRef:ViewContainerRef) { }</w:t>
      </w:r>
    </w:p>
    <w:p w14:paraId="2AF5C452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@Input() set hello(arg1:boolean){</w:t>
      </w:r>
    </w:p>
    <w:p w14:paraId="31795814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//if arg1 is "true" , add "_templateRef" to "browser memory" with the help of "_viewContainerRef"</w:t>
      </w:r>
    </w:p>
    <w:p w14:paraId="5F91B2A0" w14:textId="69C98EDD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if(arg1){        this._viewContainerRef.createEmbeddedView(this._templateRef)</w:t>
      </w:r>
    </w:p>
    <w:p w14:paraId="737E9AF5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}else{</w:t>
      </w:r>
    </w:p>
    <w:p w14:paraId="5B0BAC5A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this._viewContainerRef.clear();</w:t>
      </w:r>
    </w:p>
    <w:p w14:paraId="652EABE0" w14:textId="1748EDEC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}; }    };</w:t>
      </w:r>
    </w:p>
    <w:p w14:paraId="3BF919FE" w14:textId="7BC1ADE3" w:rsidR="00EA5E3B" w:rsidRPr="00877106" w:rsidRDefault="00EA5E3B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App.module.ts:</w:t>
      </w:r>
    </w:p>
    <w:p w14:paraId="63485569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7B12E9A1" w14:textId="63DC2689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1F99B97B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69BE05AB" w14:textId="0FBF51A1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StrlDirective } from './strl.directive';</w:t>
      </w:r>
    </w:p>
    <w:p w14:paraId="39EC4F02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399FCA0E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42175C1E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</w:t>
      </w:r>
    </w:p>
    <w:p w14:paraId="1535CD5B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trlDirective</w:t>
      </w:r>
    </w:p>
    <w:p w14:paraId="4C13E976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32F01FB2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40FCC29C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</w:t>
      </w:r>
    </w:p>
    <w:p w14:paraId="3BC2B76F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3803F238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0A702078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AppComponent]</w:t>
      </w:r>
    </w:p>
    <w:p w14:paraId="0A9A5212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5038C624" w14:textId="28CB77A3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20B95F11" w14:textId="4CC55FEE" w:rsidR="00EA5E3B" w:rsidRPr="00877106" w:rsidRDefault="00EA5E3B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Index.html:</w:t>
      </w:r>
    </w:p>
    <w:p w14:paraId="4AFE12FD" w14:textId="1E14E9CE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235A3C2F" w14:textId="64576ADA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app-root&gt;&lt;/app-root&gt;</w:t>
      </w:r>
    </w:p>
    <w:p w14:paraId="08AB126D" w14:textId="3F978981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&lt;/body&gt;</w:t>
      </w:r>
    </w:p>
    <w:p w14:paraId="532E06ED" w14:textId="27CCA21E" w:rsidR="004B5F17" w:rsidRPr="004E5A77" w:rsidRDefault="004B5F1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18C3361" w14:textId="7740D3F9" w:rsidR="004B5F17" w:rsidRPr="004E5A77" w:rsidRDefault="004B5F17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r w:rsidR="00877106" w:rsidRPr="00877106">
        <w:rPr>
          <w:rFonts w:ascii="Courier New" w:hAnsi="Courier New" w:cs="Courier New"/>
          <w:b/>
          <w:bCs/>
          <w:sz w:val="32"/>
          <w:szCs w:val="32"/>
        </w:rPr>
        <w:t>Chapter-6(</w:t>
      </w:r>
      <w:r w:rsidRPr="00877106">
        <w:rPr>
          <w:rFonts w:ascii="Courier New" w:hAnsi="Courier New" w:cs="Courier New"/>
          <w:b/>
          <w:bCs/>
          <w:sz w:val="32"/>
          <w:szCs w:val="32"/>
        </w:rPr>
        <w:t>Communication between components</w:t>
      </w:r>
      <w:r w:rsidR="00877106" w:rsidRPr="00877106">
        <w:rPr>
          <w:rFonts w:ascii="Courier New" w:hAnsi="Courier New" w:cs="Courier New"/>
          <w:b/>
          <w:bCs/>
          <w:sz w:val="32"/>
          <w:szCs w:val="32"/>
        </w:rPr>
        <w:t>)</w:t>
      </w:r>
    </w:p>
    <w:p w14:paraId="7DFDB111" w14:textId="77777777" w:rsidR="004B5F17" w:rsidRPr="004E5A77" w:rsidRDefault="004B5F17" w:rsidP="004E5A7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s a angular developer we can create morethan one component</w:t>
      </w:r>
    </w:p>
    <w:p w14:paraId="04EA59BB" w14:textId="77777777" w:rsidR="003E3249" w:rsidRPr="004E5A77" w:rsidRDefault="004B5F17" w:rsidP="004E5A7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can provide communication between components</w:t>
      </w:r>
    </w:p>
    <w:p w14:paraId="67E11942" w14:textId="77777777" w:rsidR="003E3249" w:rsidRPr="004E5A77" w:rsidRDefault="003E3249" w:rsidP="004E5A77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n angular we can provide communication in four ways</w:t>
      </w:r>
    </w:p>
    <w:p w14:paraId="0C074043" w14:textId="22CD6833" w:rsidR="003E3249" w:rsidRPr="004E5A77" w:rsidRDefault="003E3249" w:rsidP="004E5A7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Input</w:t>
      </w:r>
    </w:p>
    <w:p w14:paraId="645AA236" w14:textId="436ED3BB" w:rsidR="003E3249" w:rsidRPr="004E5A77" w:rsidRDefault="003E3249" w:rsidP="004E5A7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Output</w:t>
      </w:r>
    </w:p>
    <w:p w14:paraId="2186EA6F" w14:textId="64454E6E" w:rsidR="003E3249" w:rsidRPr="004E5A77" w:rsidRDefault="003E3249" w:rsidP="004E5A7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viewchild</w:t>
      </w:r>
    </w:p>
    <w:p w14:paraId="77425D79" w14:textId="0C771E83" w:rsidR="003E3249" w:rsidRPr="00877106" w:rsidRDefault="003E3249" w:rsidP="004E5A77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viewchildren</w:t>
      </w:r>
    </w:p>
    <w:p w14:paraId="6A41749B" w14:textId="2161169F" w:rsidR="003E3249" w:rsidRPr="00877106" w:rsidRDefault="003E3249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77106">
        <w:rPr>
          <w:rFonts w:ascii="Courier New" w:hAnsi="Courier New" w:cs="Courier New"/>
          <w:b/>
          <w:bCs/>
          <w:sz w:val="28"/>
          <w:szCs w:val="28"/>
        </w:rPr>
        <w:t>@Input</w:t>
      </w:r>
    </w:p>
    <w:p w14:paraId="0BC29DC7" w14:textId="5022F629" w:rsidR="003E3249" w:rsidRPr="004E5A77" w:rsidRDefault="003E32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directive used to store the data from parent component to child component.</w:t>
      </w:r>
    </w:p>
    <w:p w14:paraId="3E300321" w14:textId="36C29B92" w:rsidR="003E3249" w:rsidRPr="00877106" w:rsidRDefault="003E3249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77106">
        <w:rPr>
          <w:rFonts w:ascii="Courier New" w:hAnsi="Courier New" w:cs="Courier New"/>
          <w:b/>
          <w:bCs/>
          <w:sz w:val="28"/>
          <w:szCs w:val="28"/>
        </w:rPr>
        <w:t>@Output</w:t>
      </w:r>
    </w:p>
    <w:p w14:paraId="06FFB38B" w14:textId="50DA4302" w:rsidR="003E3249" w:rsidRPr="004E5A77" w:rsidRDefault="003E32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is directive used to store the data from child component to parent component.</w:t>
      </w:r>
    </w:p>
    <w:p w14:paraId="4F128EFD" w14:textId="60497F23" w:rsidR="003E3249" w:rsidRPr="00877106" w:rsidRDefault="003E3249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Steps to store the data from parent component to child</w:t>
      </w:r>
      <w:r w:rsidR="0087710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877106">
        <w:rPr>
          <w:rFonts w:ascii="Courier New" w:hAnsi="Courier New" w:cs="Courier New"/>
          <w:b/>
          <w:bCs/>
          <w:sz w:val="26"/>
          <w:szCs w:val="26"/>
        </w:rPr>
        <w:t xml:space="preserve">component </w:t>
      </w:r>
    </w:p>
    <w:p w14:paraId="1604625E" w14:textId="7C91ACAC" w:rsidR="003E3249" w:rsidRPr="004E5A77" w:rsidRDefault="003E32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--------------------------------------------------------------</w:t>
      </w:r>
    </w:p>
    <w:p w14:paraId="413E7D8D" w14:textId="33DF5F80" w:rsidR="003E3249" w:rsidRPr="004E5A77" w:rsidRDefault="002B1FB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Step-</w:t>
      </w:r>
      <w:r w:rsidR="003E3249" w:rsidRPr="00877106">
        <w:rPr>
          <w:rFonts w:ascii="Courier New" w:hAnsi="Courier New" w:cs="Courier New"/>
          <w:sz w:val="26"/>
          <w:szCs w:val="26"/>
        </w:rPr>
        <w:t>1)</w:t>
      </w:r>
      <w:r w:rsidR="003E3249" w:rsidRPr="004E5A77">
        <w:rPr>
          <w:rFonts w:ascii="Courier New" w:hAnsi="Courier New" w:cs="Courier New"/>
          <w:sz w:val="24"/>
          <w:szCs w:val="24"/>
        </w:rPr>
        <w:t xml:space="preserve"> create the childComponent</w:t>
      </w:r>
    </w:p>
    <w:p w14:paraId="1EE903AC" w14:textId="77777777" w:rsidR="003E3249" w:rsidRPr="004E5A77" w:rsidRDefault="003E32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</w:t>
      </w:r>
    </w:p>
    <w:p w14:paraId="6C3E93E1" w14:textId="4B66BECE" w:rsidR="003E3249" w:rsidRPr="004E5A77" w:rsidRDefault="003E32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hild.component.ts</w:t>
      </w:r>
    </w:p>
    <w:p w14:paraId="37BC19FF" w14:textId="7BC9E385" w:rsidR="003E3249" w:rsidRPr="004E5A77" w:rsidRDefault="003E32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hild.component.html</w:t>
      </w:r>
    </w:p>
    <w:p w14:paraId="463E1DD5" w14:textId="77777777" w:rsidR="003E3249" w:rsidRPr="004E5A77" w:rsidRDefault="003E32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</w:t>
      </w:r>
    </w:p>
    <w:p w14:paraId="4131E06D" w14:textId="77777777" w:rsidR="00877106" w:rsidRDefault="00877106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0DD1524E" w14:textId="317B8BD7" w:rsidR="003E3249" w:rsidRPr="004E5A77" w:rsidRDefault="002B1FB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Step-</w:t>
      </w:r>
      <w:r w:rsidR="003E3249" w:rsidRPr="00877106">
        <w:rPr>
          <w:rFonts w:ascii="Courier New" w:hAnsi="Courier New" w:cs="Courier New"/>
          <w:sz w:val="26"/>
          <w:szCs w:val="26"/>
        </w:rPr>
        <w:t>2)</w:t>
      </w:r>
      <w:r w:rsidR="003E3249" w:rsidRPr="004E5A77">
        <w:rPr>
          <w:rFonts w:ascii="Courier New" w:hAnsi="Courier New" w:cs="Courier New"/>
          <w:sz w:val="24"/>
          <w:szCs w:val="24"/>
        </w:rPr>
        <w:t xml:space="preserve"> create the parentComponent</w:t>
      </w:r>
    </w:p>
    <w:p w14:paraId="2297967F" w14:textId="77777777" w:rsidR="003E3249" w:rsidRPr="004E5A77" w:rsidRDefault="003E32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</w:t>
      </w:r>
    </w:p>
    <w:p w14:paraId="2C754168" w14:textId="3BFA5461" w:rsidR="003E3249" w:rsidRPr="004E5A77" w:rsidRDefault="003E32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arent.component.ts</w:t>
      </w:r>
    </w:p>
    <w:p w14:paraId="295B0042" w14:textId="1CED583C" w:rsidR="003E3249" w:rsidRPr="004E5A77" w:rsidRDefault="003E32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arent.component.html</w:t>
      </w:r>
    </w:p>
    <w:p w14:paraId="2325B6C6" w14:textId="77777777" w:rsidR="003E3249" w:rsidRPr="004E5A77" w:rsidRDefault="003E32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</w:t>
      </w:r>
    </w:p>
    <w:p w14:paraId="78E198C0" w14:textId="7E6D6504" w:rsidR="003E3249" w:rsidRPr="004E5A77" w:rsidRDefault="002B1FB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Step-</w:t>
      </w:r>
      <w:r w:rsidR="003E3249" w:rsidRPr="00877106">
        <w:rPr>
          <w:rFonts w:ascii="Courier New" w:hAnsi="Courier New" w:cs="Courier New"/>
          <w:sz w:val="26"/>
          <w:szCs w:val="26"/>
        </w:rPr>
        <w:t>3)</w:t>
      </w:r>
      <w:r w:rsidR="003E3249" w:rsidRPr="004E5A77">
        <w:rPr>
          <w:rFonts w:ascii="Courier New" w:hAnsi="Courier New" w:cs="Courier New"/>
          <w:sz w:val="24"/>
          <w:szCs w:val="24"/>
        </w:rPr>
        <w:t>map the parentcomponent data to childcomponent properties.</w:t>
      </w:r>
    </w:p>
    <w:p w14:paraId="42F8BC44" w14:textId="547315AC" w:rsidR="003E3249" w:rsidRPr="004E5A77" w:rsidRDefault="002B1FB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Step-</w:t>
      </w:r>
      <w:r w:rsidR="003E3249" w:rsidRPr="00877106">
        <w:rPr>
          <w:rFonts w:ascii="Courier New" w:hAnsi="Courier New" w:cs="Courier New"/>
          <w:sz w:val="26"/>
          <w:szCs w:val="26"/>
        </w:rPr>
        <w:t>4)</w:t>
      </w:r>
      <w:r w:rsidR="003E3249" w:rsidRPr="004E5A77">
        <w:rPr>
          <w:rFonts w:ascii="Courier New" w:hAnsi="Courier New" w:cs="Courier New"/>
          <w:sz w:val="24"/>
          <w:szCs w:val="24"/>
        </w:rPr>
        <w:t xml:space="preserve"> bootstrap the parentComponent</w:t>
      </w:r>
    </w:p>
    <w:p w14:paraId="05B1669D" w14:textId="3C782EF0" w:rsidR="002B1FB6" w:rsidRPr="00877106" w:rsidRDefault="002B1FB6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77106">
        <w:rPr>
          <w:rFonts w:ascii="Courier New" w:hAnsi="Courier New" w:cs="Courier New"/>
          <w:b/>
          <w:bCs/>
          <w:sz w:val="24"/>
          <w:szCs w:val="24"/>
        </w:rPr>
        <w:t>Steps to store the data from parent component to child</w:t>
      </w:r>
      <w:r w:rsidR="0087710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77106">
        <w:rPr>
          <w:rFonts w:ascii="Courier New" w:hAnsi="Courier New" w:cs="Courier New"/>
          <w:b/>
          <w:bCs/>
          <w:sz w:val="24"/>
          <w:szCs w:val="24"/>
        </w:rPr>
        <w:t xml:space="preserve">component </w:t>
      </w:r>
    </w:p>
    <w:p w14:paraId="2455ABED" w14:textId="36AB0D56" w:rsidR="002B1FB6" w:rsidRPr="004E5A77" w:rsidRDefault="002B1FB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Step-1.</w:t>
      </w:r>
      <w:r w:rsidRPr="004E5A77">
        <w:rPr>
          <w:rFonts w:ascii="Courier New" w:hAnsi="Courier New" w:cs="Courier New"/>
          <w:sz w:val="24"/>
          <w:szCs w:val="24"/>
        </w:rPr>
        <w:t>Create the child component</w:t>
      </w:r>
    </w:p>
    <w:p w14:paraId="20ADCB80" w14:textId="0471BBC4" w:rsidR="002B1FB6" w:rsidRPr="004E5A77" w:rsidRDefault="002B1FB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Step-2.</w:t>
      </w:r>
      <w:r w:rsidRPr="004E5A77">
        <w:rPr>
          <w:rFonts w:ascii="Courier New" w:hAnsi="Courier New" w:cs="Courier New"/>
          <w:sz w:val="24"/>
          <w:szCs w:val="24"/>
        </w:rPr>
        <w:t>Fire the eventEmiter object</w:t>
      </w:r>
    </w:p>
    <w:p w14:paraId="39BD2CEA" w14:textId="30A77F22" w:rsidR="002B1FB6" w:rsidRDefault="002B1FB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Step-3.</w:t>
      </w:r>
      <w:r w:rsidRPr="004E5A77">
        <w:rPr>
          <w:rFonts w:ascii="Courier New" w:hAnsi="Courier New" w:cs="Courier New"/>
          <w:sz w:val="24"/>
          <w:szCs w:val="24"/>
        </w:rPr>
        <w:t>Map the childcomponent data to parentcomponent</w:t>
      </w:r>
    </w:p>
    <w:p w14:paraId="24C4F75F" w14:textId="447D0C93" w:rsidR="00877106" w:rsidRPr="00877106" w:rsidRDefault="00877106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77106">
        <w:rPr>
          <w:rFonts w:ascii="Courier New" w:hAnsi="Courier New" w:cs="Courier New"/>
          <w:b/>
          <w:bCs/>
          <w:sz w:val="28"/>
          <w:szCs w:val="28"/>
        </w:rPr>
        <w:t>Example:</w:t>
      </w:r>
    </w:p>
    <w:p w14:paraId="3CCDEB00" w14:textId="77777777" w:rsidR="002B1FB6" w:rsidRPr="00877106" w:rsidRDefault="002B1FB6" w:rsidP="00877106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77106">
        <w:rPr>
          <w:rFonts w:ascii="Courier New" w:hAnsi="Courier New" w:cs="Courier New"/>
          <w:b/>
          <w:bCs/>
          <w:sz w:val="28"/>
          <w:szCs w:val="28"/>
        </w:rPr>
        <w:t>Directory Structure:</w:t>
      </w:r>
    </w:p>
    <w:p w14:paraId="42BD359E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6FBEC756" w14:textId="48F8EC1E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ombtcom</w:t>
      </w:r>
    </w:p>
    <w:p w14:paraId="04F21F63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rc</w:t>
      </w:r>
    </w:p>
    <w:p w14:paraId="500FCA19" w14:textId="573E7EE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08C90EDB" w14:textId="6B57562A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hild.component.ts</w:t>
      </w:r>
    </w:p>
    <w:p w14:paraId="244B9F02" w14:textId="1C8FC823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hild.component.html</w:t>
      </w:r>
    </w:p>
    <w:p w14:paraId="34234CCD" w14:textId="0699A971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parent.component.ts</w:t>
      </w:r>
    </w:p>
    <w:p w14:paraId="4946349B" w14:textId="149345D1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parent.component.html</w:t>
      </w:r>
    </w:p>
    <w:p w14:paraId="041FD317" w14:textId="55064D1E" w:rsidR="002B1FB6" w:rsidRPr="004E5A77" w:rsidRDefault="002B1FB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app.module.ts</w:t>
      </w:r>
    </w:p>
    <w:p w14:paraId="53F1D825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ab/>
        <w:t xml:space="preserve"> index.html</w:t>
      </w:r>
    </w:p>
    <w:p w14:paraId="7FFDE585" w14:textId="6DC94885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129D2991" w14:textId="32506BBB" w:rsidR="002B1FB6" w:rsidRPr="00877106" w:rsidRDefault="002B1FB6" w:rsidP="00877106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child.component.ts</w:t>
      </w:r>
    </w:p>
    <w:p w14:paraId="52AE5BB6" w14:textId="77777777" w:rsidR="002B1FB6" w:rsidRPr="00877106" w:rsidRDefault="002B1FB6" w:rsidP="0087710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77106">
        <w:rPr>
          <w:rFonts w:ascii="Courier New" w:hAnsi="Courier New" w:cs="Courier New"/>
          <w:sz w:val="24"/>
          <w:szCs w:val="24"/>
        </w:rPr>
        <w:t>import { Component,Input, Output, EventEmitter } from "@angular/core";</w:t>
      </w:r>
    </w:p>
    <w:p w14:paraId="06013C26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786D27E9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child",</w:t>
      </w:r>
    </w:p>
    <w:p w14:paraId="0EA118FF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mplateUrl:"./child.component.html"</w:t>
      </w:r>
    </w:p>
    <w:p w14:paraId="5548B225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60E72888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childComponent{</w:t>
      </w:r>
    </w:p>
    <w:p w14:paraId="1F0AC33F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@Input() p_id;</w:t>
      </w:r>
    </w:p>
    <w:p w14:paraId="7AF1198E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@Input() p_name;</w:t>
      </w:r>
    </w:p>
    <w:p w14:paraId="0E6E5C58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@Input() p_cost;</w:t>
      </w:r>
    </w:p>
    <w:p w14:paraId="3AD943E8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@Output() send:EventEmitter&lt;any&gt; = new EventEmitter();</w:t>
      </w:r>
    </w:p>
    <w:p w14:paraId="3C0EEE01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lickMe():any{</w:t>
      </w:r>
    </w:p>
    <w:p w14:paraId="23CD6439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send.emit(this.p_id+"...."+this.p_name+"...."+this.p_cost)</w:t>
      </w:r>
    </w:p>
    <w:p w14:paraId="198A999A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5DF0013D" w14:textId="52D9F9F3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0F56D298" w14:textId="5AFA8BA6" w:rsidR="002B1FB6" w:rsidRPr="00877106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child.component.html</w:t>
      </w:r>
    </w:p>
    <w:p w14:paraId="64CC06CC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2&gt;Product ID:&lt;span style="color: red;"&gt;{{p_id}}&lt;/span&gt;&lt;/h2&gt;</w:t>
      </w:r>
    </w:p>
    <w:p w14:paraId="022DA3D8" w14:textId="47F76B34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2&gt;Product Name:&lt;span style="color: red;"&gt;{{p_name}}&lt;/span&gt;&lt;/h2&gt;</w:t>
      </w:r>
    </w:p>
    <w:p w14:paraId="2BF33FE1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2&gt;Product Cost:&lt;span style="color: red;"&gt;{{p_cost}}&lt;/span&gt;&lt;/h2&gt;</w:t>
      </w:r>
    </w:p>
    <w:p w14:paraId="2DE66D3D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utton (click)="clickMe()"&gt;Send&lt;/button&gt;</w:t>
      </w:r>
    </w:p>
    <w:p w14:paraId="58CC39F7" w14:textId="79D8835A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r&gt;</w:t>
      </w:r>
    </w:p>
    <w:p w14:paraId="02340F42" w14:textId="4C64B718" w:rsidR="002B1FB6" w:rsidRPr="00877106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parent.component.ts</w:t>
      </w:r>
    </w:p>
    <w:p w14:paraId="71F9414E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import { Component } from "@angular/core";</w:t>
      </w:r>
    </w:p>
    <w:p w14:paraId="024B502A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1E4F146E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parent",</w:t>
      </w:r>
    </w:p>
    <w:p w14:paraId="5ACF8A24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mplateUrl:"./parent.component.html"</w:t>
      </w:r>
    </w:p>
    <w:p w14:paraId="66F3712D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2449ACFB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parentComponent{</w:t>
      </w:r>
    </w:p>
    <w:p w14:paraId="397DE6A9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products:Array&lt;any&gt; = [</w:t>
      </w:r>
    </w:p>
    <w:p w14:paraId="2E06B431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{p_id:111,p_name:"p_one",p_cost:10000},</w:t>
      </w:r>
    </w:p>
    <w:p w14:paraId="523B8AA0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{p_id:222,p_name:"p_two",p_cost:20000},</w:t>
      </w:r>
    </w:p>
    <w:p w14:paraId="5141F943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{p_id:333,p_name:"p_three",p_cost:30000},</w:t>
      </w:r>
    </w:p>
    <w:p w14:paraId="6B0450B6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{p_id:444,p_name:"p_four",p_cost:40000},</w:t>
      </w:r>
    </w:p>
    <w:p w14:paraId="1F993A00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{p_id:555,p_name:"p_five",p_cost:50000}</w:t>
      </w:r>
    </w:p>
    <w:p w14:paraId="5452CA6C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];</w:t>
      </w:r>
    </w:p>
    <w:p w14:paraId="072C6276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4CC9F872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myFun(data:any){</w:t>
      </w:r>
    </w:p>
    <w:p w14:paraId="7B4D145D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alert(data);</w:t>
      </w:r>
    </w:p>
    <w:p w14:paraId="571323A7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</w:t>
      </w:r>
    </w:p>
    <w:p w14:paraId="144B9EDA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4ED0E889" w14:textId="7ECA0313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26E4EB89" w14:textId="493C857C" w:rsidR="002B1FB6" w:rsidRPr="00877106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parent.component.html</w:t>
      </w:r>
    </w:p>
    <w:p w14:paraId="330F3A1E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child</w:t>
      </w:r>
    </w:p>
    <w:p w14:paraId="6A35524F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[p_id]="x.p_id"</w:t>
      </w:r>
    </w:p>
    <w:p w14:paraId="1AA3907F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[p_name]="x.p_name"</w:t>
      </w:r>
    </w:p>
    <w:p w14:paraId="0FEB0BEA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[p_cost]="x.p_cost"</w:t>
      </w:r>
    </w:p>
    <w:p w14:paraId="4734D731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(send)="myFun($event)"</w:t>
      </w:r>
    </w:p>
    <w:p w14:paraId="31D9BB8B" w14:textId="508C47FA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*ngFor="let x of products"&gt;&lt;/child&gt;</w:t>
      </w:r>
    </w:p>
    <w:p w14:paraId="30B2215B" w14:textId="3D167942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pp.module.ts</w:t>
      </w:r>
    </w:p>
    <w:p w14:paraId="568A323F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0EB69134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0CED241A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008EB35E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import { parentComponent } from './parent.component';</w:t>
      </w:r>
    </w:p>
    <w:p w14:paraId="7D83E048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hildComponent } from './child.component';</w:t>
      </w:r>
    </w:p>
    <w:p w14:paraId="474020C5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0235F944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6BA8550E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parentComponent,childComponent</w:t>
      </w:r>
    </w:p>
    <w:p w14:paraId="33D3F280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650ADF01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6D1A26A4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</w:t>
      </w:r>
    </w:p>
    <w:p w14:paraId="1F495665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5B841B0F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760EFB64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parentComponent]</w:t>
      </w:r>
    </w:p>
    <w:p w14:paraId="37CF2F94" w14:textId="77777777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22369D50" w14:textId="7FF6589E" w:rsidR="002B1FB6" w:rsidRPr="004E5A77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28B2AA19" w14:textId="6575D885" w:rsidR="002B1FB6" w:rsidRPr="00877106" w:rsidRDefault="002B1FB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index.html</w:t>
      </w:r>
    </w:p>
    <w:p w14:paraId="1D500FC7" w14:textId="77777777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2379FCF7" w14:textId="77777777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parent&gt;&lt;/parent&gt;</w:t>
      </w:r>
    </w:p>
    <w:p w14:paraId="272E4E27" w14:textId="50A47A6D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393C9225" w14:textId="7EF68BA3" w:rsidR="009A76E6" w:rsidRPr="00877106" w:rsidRDefault="009A76E6" w:rsidP="004E5A7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877106">
        <w:rPr>
          <w:rFonts w:ascii="Courier New" w:hAnsi="Courier New" w:cs="Courier New"/>
          <w:b/>
          <w:bCs/>
          <w:sz w:val="28"/>
          <w:szCs w:val="28"/>
        </w:rPr>
        <w:t>@Viewchild() and @Viewchildren:</w:t>
      </w:r>
    </w:p>
    <w:p w14:paraId="5357EF0A" w14:textId="16494602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877106">
        <w:rPr>
          <w:rFonts w:ascii="Courier New" w:hAnsi="Courier New" w:cs="Courier New"/>
          <w:b/>
          <w:bCs/>
          <w:sz w:val="24"/>
          <w:szCs w:val="24"/>
        </w:rPr>
        <w:t xml:space="preserve">       </w:t>
      </w:r>
      <w:r w:rsidRPr="004E5A77">
        <w:rPr>
          <w:rFonts w:ascii="Courier New" w:hAnsi="Courier New" w:cs="Courier New"/>
          <w:sz w:val="24"/>
          <w:szCs w:val="24"/>
        </w:rPr>
        <w:t>If we want to store the data between components without relationship between them parent and child then we will use @viewchild() and @viewchildren()</w:t>
      </w:r>
    </w:p>
    <w:p w14:paraId="13DAA618" w14:textId="77777777" w:rsidR="009A76E6" w:rsidRPr="00877106" w:rsidRDefault="009A76E6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Steps to Implement the Application by using ViewChild and ViewChildren</w:t>
      </w:r>
    </w:p>
    <w:p w14:paraId="4622AD9A" w14:textId="500ABD13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--------------------------------------------------------------</w:t>
      </w:r>
    </w:p>
    <w:p w14:paraId="3B6AC057" w14:textId="77777777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1) create the secondComponent</w:t>
      </w:r>
    </w:p>
    <w:p w14:paraId="02BC7319" w14:textId="77777777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</w:t>
      </w:r>
    </w:p>
    <w:p w14:paraId="12983417" w14:textId="77777777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econd.component.ts</w:t>
      </w:r>
    </w:p>
    <w:p w14:paraId="74131E10" w14:textId="77777777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second.component.html</w:t>
      </w:r>
    </w:p>
    <w:p w14:paraId="1C753623" w14:textId="77777777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</w:t>
      </w:r>
    </w:p>
    <w:p w14:paraId="0A61C65D" w14:textId="77777777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2) create the firstComponent</w:t>
      </w:r>
    </w:p>
    <w:p w14:paraId="7A7ACB65" w14:textId="77777777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</w:t>
      </w:r>
    </w:p>
    <w:p w14:paraId="53D9CA71" w14:textId="77777777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first.component.ts</w:t>
      </w:r>
    </w:p>
    <w:p w14:paraId="6538287D" w14:textId="77777777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first.component.html</w:t>
      </w:r>
    </w:p>
    <w:p w14:paraId="367642A4" w14:textId="77777777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</w:t>
      </w:r>
    </w:p>
    <w:p w14:paraId="13C9043E" w14:textId="5852A9BD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3) bootstrap the firstComponent</w:t>
      </w:r>
    </w:p>
    <w:p w14:paraId="764698D7" w14:textId="763C7E22" w:rsidR="009A76E6" w:rsidRPr="00877106" w:rsidRDefault="009A76E6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77106">
        <w:rPr>
          <w:rFonts w:ascii="Courier New" w:hAnsi="Courier New" w:cs="Courier New"/>
          <w:b/>
          <w:bCs/>
          <w:sz w:val="28"/>
          <w:szCs w:val="28"/>
        </w:rPr>
        <w:t>Example:</w:t>
      </w:r>
    </w:p>
    <w:p w14:paraId="1E48BC1A" w14:textId="77777777" w:rsidR="009A76E6" w:rsidRPr="00877106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77106">
        <w:rPr>
          <w:rFonts w:ascii="Courier New" w:hAnsi="Courier New" w:cs="Courier New"/>
          <w:b/>
          <w:bCs/>
          <w:sz w:val="28"/>
          <w:szCs w:val="28"/>
        </w:rPr>
        <w:t>Directory Structure:</w:t>
      </w:r>
    </w:p>
    <w:p w14:paraId="6764E2BF" w14:textId="77777777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245BA729" w14:textId="77777777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ombtcom</w:t>
      </w:r>
    </w:p>
    <w:p w14:paraId="6B288757" w14:textId="77777777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rc</w:t>
      </w:r>
    </w:p>
    <w:p w14:paraId="0CDCFE55" w14:textId="77777777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1515C1BF" w14:textId="014AFBC0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first.component.ts</w:t>
      </w:r>
    </w:p>
    <w:p w14:paraId="7EB67F12" w14:textId="405F7C51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first.component.html</w:t>
      </w:r>
    </w:p>
    <w:p w14:paraId="3A35C8B4" w14:textId="76C1D6D9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second.component.ts</w:t>
      </w:r>
    </w:p>
    <w:p w14:paraId="3C618246" w14:textId="45BEE7C9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second.component.html</w:t>
      </w:r>
    </w:p>
    <w:p w14:paraId="03CF8BF4" w14:textId="77777777" w:rsidR="009A76E6" w:rsidRPr="004E5A77" w:rsidRDefault="009A76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app.module.ts</w:t>
      </w:r>
    </w:p>
    <w:p w14:paraId="4C38BEEC" w14:textId="77777777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index.html</w:t>
      </w:r>
    </w:p>
    <w:p w14:paraId="38012ED0" w14:textId="77777777" w:rsidR="009A76E6" w:rsidRPr="004E5A77" w:rsidRDefault="009A76E6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6844725E" w14:textId="4CF47321" w:rsidR="009A76E6" w:rsidRPr="00877106" w:rsidRDefault="009A76E6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first.component.ts</w:t>
      </w:r>
    </w:p>
    <w:p w14:paraId="5BCACBB4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,ViewChild, ViewChildren, QueryList } from "@angular/core";</w:t>
      </w:r>
    </w:p>
    <w:p w14:paraId="0DF5959B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secondComponent } from "./second.component";</w:t>
      </w:r>
    </w:p>
    <w:p w14:paraId="21790D4A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@Component({</w:t>
      </w:r>
    </w:p>
    <w:p w14:paraId="3BFF8947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first",</w:t>
      </w:r>
    </w:p>
    <w:p w14:paraId="554247E0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mplateUrl:"./first.component.html"</w:t>
      </w:r>
    </w:p>
    <w:p w14:paraId="6ACC4978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3A2B6C6B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firstComponent{</w:t>
      </w:r>
    </w:p>
    <w:p w14:paraId="2EEB0709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*</w:t>
      </w:r>
    </w:p>
    <w:p w14:paraId="0979A6A9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@ViewChild(secondComponent,{static:true})</w:t>
      </w:r>
    </w:p>
    <w:p w14:paraId="1AFB5253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private second:secondComponent;</w:t>
      </w:r>
    </w:p>
    <w:p w14:paraId="36920515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lickMe(){</w:t>
      </w:r>
    </w:p>
    <w:p w14:paraId="1AD9C2AF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this.second.var_one = "welcome_1";</w:t>
      </w:r>
    </w:p>
    <w:p w14:paraId="2F0E7510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this.second.var_two = "welcome_2";</w:t>
      </w:r>
    </w:p>
    <w:p w14:paraId="58ADB736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;</w:t>
      </w:r>
    </w:p>
    <w:p w14:paraId="766CFCC5" w14:textId="4BF5CE54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*/</w:t>
      </w:r>
    </w:p>
    <w:p w14:paraId="4E29FD50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@ViewChildren(secondComponent)</w:t>
      </w:r>
    </w:p>
    <w:p w14:paraId="3BE7C7B2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obj:QueryList&lt;secondComponent&gt; = new QueryList();</w:t>
      </w:r>
    </w:p>
    <w:p w14:paraId="45E4C524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arr:Array&lt;any&gt; = [];</w:t>
      </w:r>
    </w:p>
    <w:p w14:paraId="746BC8DF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AfterViewInit(){</w:t>
      </w:r>
    </w:p>
    <w:p w14:paraId="66060833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arr = this.obj.toArray();</w:t>
      </w:r>
    </w:p>
    <w:p w14:paraId="107569AB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03637022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lickMe(){</w:t>
      </w:r>
    </w:p>
    <w:p w14:paraId="18D185DF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arr.forEach((element,index)=&gt;{</w:t>
      </w:r>
    </w:p>
    <w:p w14:paraId="3909745C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element.var_one = "welcome_1";</w:t>
      </w:r>
    </w:p>
    <w:p w14:paraId="3AC1B7AD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    element.var_two = "welcome_2";</w:t>
      </w:r>
    </w:p>
    <w:p w14:paraId="34B041EA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);</w:t>
      </w:r>
    </w:p>
    <w:p w14:paraId="68DD6E38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11DA4DBD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QueryList is the utility class helps to create the map object based on target occurances.</w:t>
      </w:r>
    </w:p>
    <w:p w14:paraId="7EE4F4A4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08A457E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we must convert datastructure to equalent array.</w:t>
      </w:r>
    </w:p>
    <w:p w14:paraId="4398CDD0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81C72A3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in order to convert "one data structure" to "another data structure" we will use ngAfterViewInit() life cycle hook</w:t>
      </w:r>
    </w:p>
    <w:p w14:paraId="5666BB65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8F1A64F" w14:textId="5C733CF1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09BFCDD9" w14:textId="1BD82E76" w:rsidR="009A76E6" w:rsidRPr="00877106" w:rsidRDefault="00851EB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first.component.html</w:t>
      </w:r>
    </w:p>
    <w:p w14:paraId="27A97100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second&gt;&lt;/second&gt;</w:t>
      </w:r>
    </w:p>
    <w:p w14:paraId="2A60D36F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second&gt;&lt;/second&gt;</w:t>
      </w:r>
    </w:p>
    <w:p w14:paraId="5F9C1945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second&gt;&lt;/second&gt;</w:t>
      </w:r>
    </w:p>
    <w:p w14:paraId="4F7B35B7" w14:textId="02826501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utton (click)="clickMe()"&gt;Change&lt;/button&gt;</w:t>
      </w:r>
    </w:p>
    <w:p w14:paraId="5BEDC71B" w14:textId="189891CD" w:rsidR="00851EB2" w:rsidRPr="00877106" w:rsidRDefault="00851EB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second.component.ts</w:t>
      </w:r>
    </w:p>
    <w:p w14:paraId="5469E0B8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import { Component } from "@angular/core"; </w:t>
      </w:r>
    </w:p>
    <w:p w14:paraId="7CDEDA9E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0C75CF32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second",</w:t>
      </w:r>
    </w:p>
    <w:p w14:paraId="1E9A64F1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mplateUrl:"./second.component.html"</w:t>
      </w:r>
    </w:p>
    <w:p w14:paraId="241F38BC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})</w:t>
      </w:r>
    </w:p>
    <w:p w14:paraId="5CD04D33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secondComponent{</w:t>
      </w:r>
    </w:p>
    <w:p w14:paraId="3E2E939D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var_one:string;</w:t>
      </w:r>
    </w:p>
    <w:p w14:paraId="1BE1D211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var_two:string;</w:t>
      </w:r>
    </w:p>
    <w:p w14:paraId="41449C75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){</w:t>
      </w:r>
    </w:p>
    <w:p w14:paraId="00331CE2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var_one = "hello_1";</w:t>
      </w:r>
    </w:p>
    <w:p w14:paraId="43E7BE8D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var_two = "hello_2";</w:t>
      </w:r>
    </w:p>
    <w:p w14:paraId="2C8606C2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10D27093" w14:textId="2CBE190B" w:rsidR="009A76E6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26C55794" w14:textId="77777777" w:rsidR="00851EB2" w:rsidRPr="00877106" w:rsidRDefault="00851EB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second.component.html</w:t>
      </w:r>
    </w:p>
    <w:p w14:paraId="3E10148E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style="color: red;"&gt;{{var_one}}&lt;/h1&gt;</w:t>
      </w:r>
    </w:p>
    <w:p w14:paraId="3DE365CD" w14:textId="09F15CBD" w:rsidR="009A76E6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style="color: green;"&gt;&lt;marquee&gt;{{var_two}}&lt;/marquee&gt;&lt;/h1&gt;</w:t>
      </w:r>
    </w:p>
    <w:p w14:paraId="45885259" w14:textId="613E9EE7" w:rsidR="002B1FB6" w:rsidRPr="00877106" w:rsidRDefault="00851EB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app.module.ts</w:t>
      </w:r>
    </w:p>
    <w:p w14:paraId="11FBACEE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7F25D284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690A0AA9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4147E736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firstComponent } from './first.component';</w:t>
      </w:r>
    </w:p>
    <w:p w14:paraId="7E7DD915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secondComponent } from './second.component';</w:t>
      </w:r>
    </w:p>
    <w:p w14:paraId="3CFDEBFF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745368BB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3EE5B8A2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firstComponent,secondComponent</w:t>
      </w:r>
    </w:p>
    <w:p w14:paraId="0DE8EB82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3B9F86BC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7200B016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</w:t>
      </w:r>
    </w:p>
    <w:p w14:paraId="1F703B5F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2FA27D43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providers: [],</w:t>
      </w:r>
    </w:p>
    <w:p w14:paraId="07AC2D57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firstComponent]</w:t>
      </w:r>
    </w:p>
    <w:p w14:paraId="73540658" w14:textId="77777777" w:rsidR="00851EB2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05617504" w14:textId="79845075" w:rsidR="002B1FB6" w:rsidRPr="004E5A77" w:rsidRDefault="00851EB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6A6EEED9" w14:textId="174AF45F" w:rsidR="002B1FB6" w:rsidRPr="00877106" w:rsidRDefault="00851EB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77106">
        <w:rPr>
          <w:rFonts w:ascii="Courier New" w:hAnsi="Courier New" w:cs="Courier New"/>
          <w:b/>
          <w:bCs/>
          <w:sz w:val="26"/>
          <w:szCs w:val="26"/>
        </w:rPr>
        <w:t>index.html</w:t>
      </w:r>
    </w:p>
    <w:p w14:paraId="0229F024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1DEE5585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first&gt;&lt;/first&gt;</w:t>
      </w:r>
    </w:p>
    <w:p w14:paraId="51B9EB70" w14:textId="2F040075" w:rsidR="002B1FB6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479241C0" w14:textId="140F6956" w:rsidR="00851EB2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Note: </w:t>
      </w:r>
      <w:r w:rsidRPr="004E5A77">
        <w:rPr>
          <w:rFonts w:ascii="Courier New" w:hAnsi="Courier New" w:cs="Courier New"/>
          <w:sz w:val="24"/>
          <w:szCs w:val="24"/>
        </w:rPr>
        <w:t>Viewchild() can reflect the changes on Target component if any one existing occurs to “To overcome limitation we will use @viewchildren.</w:t>
      </w:r>
    </w:p>
    <w:p w14:paraId="2E48BAF8" w14:textId="373994CF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70EA570" w14:textId="47ED842B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DF42E39" w14:textId="1B9E4149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13B5BAC" w14:textId="7D389A44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F831929" w14:textId="636940D7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7E95730" w14:textId="2DC2B989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254823B" w14:textId="1F14D386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D037718" w14:textId="08FCD580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69733B0" w14:textId="51A6DCE0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9745379" w14:textId="4EB2F11E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1D8F386" w14:textId="3B033D89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65C9327" w14:textId="2886059A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891B4E5" w14:textId="48D587C3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2C6241F" w14:textId="4664A2C3" w:rsidR="00877106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BE57C" w14:textId="77777777" w:rsidR="00877106" w:rsidRPr="004E5A77" w:rsidRDefault="0087710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0E63FFA" w14:textId="456781C0" w:rsidR="00851EB2" w:rsidRPr="00460DC4" w:rsidRDefault="00851EB2" w:rsidP="004E5A77">
      <w:pPr>
        <w:spacing w:line="360" w:lineRule="auto"/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          </w:t>
      </w:r>
      <w:r w:rsidR="00460DC4">
        <w:rPr>
          <w:rFonts w:ascii="Courier New" w:hAnsi="Courier New" w:cs="Courier New"/>
          <w:b/>
          <w:bCs/>
          <w:sz w:val="24"/>
          <w:szCs w:val="24"/>
        </w:rPr>
        <w:t xml:space="preserve">       </w:t>
      </w:r>
      <w:r w:rsidR="00877106" w:rsidRPr="00460DC4">
        <w:rPr>
          <w:rFonts w:ascii="Courier New" w:hAnsi="Courier New" w:cs="Courier New"/>
          <w:b/>
          <w:bCs/>
          <w:sz w:val="32"/>
          <w:szCs w:val="32"/>
        </w:rPr>
        <w:t>Chapter-7</w:t>
      </w:r>
      <w:r w:rsidR="00460DC4" w:rsidRPr="00460DC4">
        <w:rPr>
          <w:rFonts w:ascii="Courier New" w:hAnsi="Courier New" w:cs="Courier New"/>
          <w:b/>
          <w:bCs/>
          <w:sz w:val="32"/>
          <w:szCs w:val="32"/>
        </w:rPr>
        <w:t xml:space="preserve">( </w:t>
      </w:r>
      <w:r w:rsidRPr="00460DC4">
        <w:rPr>
          <w:rFonts w:ascii="Courier New" w:hAnsi="Courier New" w:cs="Courier New"/>
          <w:b/>
          <w:bCs/>
          <w:sz w:val="32"/>
          <w:szCs w:val="32"/>
        </w:rPr>
        <w:t xml:space="preserve">Pipes </w:t>
      </w:r>
      <w:r w:rsidR="00460DC4" w:rsidRPr="00460DC4">
        <w:rPr>
          <w:rFonts w:ascii="Courier New" w:hAnsi="Courier New" w:cs="Courier New"/>
          <w:b/>
          <w:bCs/>
          <w:sz w:val="32"/>
          <w:szCs w:val="32"/>
        </w:rPr>
        <w:t>)</w:t>
      </w:r>
      <w:r w:rsidRPr="00460DC4">
        <w:rPr>
          <w:rFonts w:ascii="Courier New" w:hAnsi="Courier New" w:cs="Courier New"/>
          <w:b/>
          <w:bCs/>
          <w:sz w:val="32"/>
          <w:szCs w:val="32"/>
        </w:rPr>
        <w:t xml:space="preserve"> </w:t>
      </w:r>
    </w:p>
    <w:p w14:paraId="336D108A" w14:textId="057FA409" w:rsidR="00851EB2" w:rsidRPr="004E5A77" w:rsidRDefault="00851EB2" w:rsidP="004E5A77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ipes are used to manipulate the data based on Application Requirement.</w:t>
      </w:r>
    </w:p>
    <w:p w14:paraId="41B9ECB9" w14:textId="5F5CBAC9" w:rsidR="00851EB2" w:rsidRPr="004E5A77" w:rsidRDefault="00851EB2" w:rsidP="004E5A77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have two types of pipes.</w:t>
      </w:r>
    </w:p>
    <w:p w14:paraId="6E16F096" w14:textId="329E79B6" w:rsidR="00851EB2" w:rsidRPr="004E5A77" w:rsidRDefault="00851EB2" w:rsidP="004E5A77">
      <w:pPr>
        <w:pStyle w:val="ListParagraph"/>
        <w:numPr>
          <w:ilvl w:val="1"/>
          <w:numId w:val="4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redefined pipes</w:t>
      </w:r>
    </w:p>
    <w:p w14:paraId="01188BFA" w14:textId="0C958124" w:rsidR="00851EB2" w:rsidRPr="004E5A77" w:rsidRDefault="00851EB2" w:rsidP="004E5A77">
      <w:pPr>
        <w:pStyle w:val="ListParagraph"/>
        <w:numPr>
          <w:ilvl w:val="1"/>
          <w:numId w:val="4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ustom pipes</w:t>
      </w:r>
    </w:p>
    <w:p w14:paraId="20434555" w14:textId="30B20C08" w:rsidR="00851EB2" w:rsidRPr="004E5A77" w:rsidRDefault="00851EB2" w:rsidP="004E5A77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e pipes given by angular framework called as predefined pipes.</w:t>
      </w:r>
    </w:p>
    <w:p w14:paraId="38D1E715" w14:textId="02F123AC" w:rsidR="00851EB2" w:rsidRPr="004E5A77" w:rsidRDefault="00851EB2" w:rsidP="004E5A77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he pipes developed by us based on Application Requirement called as custom Pipe.</w:t>
      </w:r>
    </w:p>
    <w:p w14:paraId="3BD17E66" w14:textId="4DF04371" w:rsidR="00851EB2" w:rsidRPr="00460DC4" w:rsidRDefault="00460DC4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460DC4">
        <w:rPr>
          <w:rFonts w:ascii="Courier New" w:hAnsi="Courier New" w:cs="Courier New"/>
          <w:b/>
          <w:bCs/>
          <w:sz w:val="28"/>
          <w:szCs w:val="28"/>
        </w:rPr>
        <w:t>=&gt;</w:t>
      </w:r>
      <w:r w:rsidR="00851EB2" w:rsidRPr="00460DC4">
        <w:rPr>
          <w:rFonts w:ascii="Courier New" w:hAnsi="Courier New" w:cs="Courier New"/>
          <w:b/>
          <w:bCs/>
          <w:sz w:val="28"/>
          <w:szCs w:val="28"/>
        </w:rPr>
        <w:t>predefined pipes</w:t>
      </w:r>
    </w:p>
    <w:p w14:paraId="4DA19492" w14:textId="0C3E2490" w:rsidR="00851EB2" w:rsidRPr="004E5A77" w:rsidRDefault="00851EB2" w:rsidP="004E5A77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uppercase</w:t>
      </w:r>
    </w:p>
    <w:p w14:paraId="469805C9" w14:textId="1BAC15BA" w:rsidR="00851EB2" w:rsidRPr="004E5A77" w:rsidRDefault="00851EB2" w:rsidP="004E5A77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lowercase</w:t>
      </w:r>
    </w:p>
    <w:p w14:paraId="3C314AEB" w14:textId="170C8A99" w:rsidR="00851EB2" w:rsidRPr="004E5A77" w:rsidRDefault="00851EB2" w:rsidP="004E5A77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itlecase</w:t>
      </w:r>
    </w:p>
    <w:p w14:paraId="779A707D" w14:textId="66D20869" w:rsidR="00851EB2" w:rsidRPr="004E5A77" w:rsidRDefault="00851EB2" w:rsidP="004E5A77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urrency</w:t>
      </w:r>
    </w:p>
    <w:p w14:paraId="26DB292B" w14:textId="724811D4" w:rsidR="00851EB2" w:rsidRPr="004E5A77" w:rsidRDefault="00851EB2" w:rsidP="004E5A77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json</w:t>
      </w:r>
    </w:p>
    <w:p w14:paraId="31AF922A" w14:textId="3944DA3E" w:rsidR="00851EB2" w:rsidRPr="004E5A77" w:rsidRDefault="00851EB2" w:rsidP="004E5A77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lice</w:t>
      </w:r>
    </w:p>
    <w:p w14:paraId="57ADE92F" w14:textId="71FA8ACB" w:rsidR="00851EB2" w:rsidRPr="004E5A77" w:rsidRDefault="00851EB2" w:rsidP="004E5A77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number</w:t>
      </w:r>
    </w:p>
    <w:p w14:paraId="7BB28692" w14:textId="5F53603B" w:rsidR="00851EB2" w:rsidRPr="004E5A77" w:rsidRDefault="00851EB2" w:rsidP="004E5A77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ercent</w:t>
      </w:r>
    </w:p>
    <w:p w14:paraId="05A41C81" w14:textId="77777777" w:rsidR="00CE13DC" w:rsidRPr="004E5A77" w:rsidRDefault="00851EB2" w:rsidP="004E5A77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sync</w:t>
      </w:r>
    </w:p>
    <w:p w14:paraId="4AC3CC94" w14:textId="62E4356E" w:rsidR="00851EB2" w:rsidRPr="004E5A77" w:rsidRDefault="00851EB2" w:rsidP="004E5A77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date</w:t>
      </w:r>
    </w:p>
    <w:p w14:paraId="7CA52C54" w14:textId="77777777" w:rsidR="00386982" w:rsidRPr="00460DC4" w:rsidRDefault="0038698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1) uppercase</w:t>
      </w:r>
    </w:p>
    <w:p w14:paraId="62034F9B" w14:textId="03847B86" w:rsidR="00386982" w:rsidRPr="004E5A77" w:rsidRDefault="0038698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- it is used to convert the lowercase characters to uppercase characters.</w:t>
      </w:r>
    </w:p>
    <w:p w14:paraId="3411CC2B" w14:textId="77777777" w:rsidR="00386982" w:rsidRPr="00460DC4" w:rsidRDefault="0038698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2) lowercase</w:t>
      </w:r>
    </w:p>
    <w:p w14:paraId="0798AE63" w14:textId="055AB2A8" w:rsidR="00386982" w:rsidRPr="004E5A77" w:rsidRDefault="0038698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it is used to convert the uppercase characters to lowercase characters.</w:t>
      </w:r>
    </w:p>
    <w:p w14:paraId="0766CCEE" w14:textId="77777777" w:rsidR="00386982" w:rsidRPr="00460DC4" w:rsidRDefault="0038698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3) titlecase</w:t>
      </w:r>
    </w:p>
    <w:p w14:paraId="14A8BDEB" w14:textId="6F936A1C" w:rsidR="00386982" w:rsidRPr="004E5A77" w:rsidRDefault="0038698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it is used to create the camelcase words.</w:t>
      </w:r>
    </w:p>
    <w:p w14:paraId="288AA54F" w14:textId="77777777" w:rsidR="00386982" w:rsidRPr="00460DC4" w:rsidRDefault="0038698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4) currency</w:t>
      </w:r>
    </w:p>
    <w:p w14:paraId="2D228CD0" w14:textId="15582297" w:rsidR="00386982" w:rsidRPr="004E5A77" w:rsidRDefault="0038698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it is used to append the currencies symbols to numerical values.</w:t>
      </w:r>
    </w:p>
    <w:p w14:paraId="6CB3A615" w14:textId="0C8388C4" w:rsidR="00386982" w:rsidRPr="00460DC4" w:rsidRDefault="0038698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5) json</w:t>
      </w:r>
    </w:p>
    <w:p w14:paraId="25CB161A" w14:textId="15B1BECD" w:rsidR="00386982" w:rsidRPr="004E5A77" w:rsidRDefault="0038698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it will convert "JSON Object" to "JSON String".</w:t>
      </w:r>
    </w:p>
    <w:p w14:paraId="7B1BAC6C" w14:textId="77777777" w:rsidR="00386982" w:rsidRPr="00460DC4" w:rsidRDefault="0038698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6) slice</w:t>
      </w:r>
    </w:p>
    <w:p w14:paraId="33EEFEDE" w14:textId="202DBCD3" w:rsidR="00386982" w:rsidRPr="004E5A77" w:rsidRDefault="0038698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it is used to manipulate the arrays.</w:t>
      </w:r>
    </w:p>
    <w:p w14:paraId="72B45859" w14:textId="77777777" w:rsidR="00386982" w:rsidRPr="00460DC4" w:rsidRDefault="0038698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7) number/decimal</w:t>
      </w:r>
    </w:p>
    <w:p w14:paraId="355BB9BB" w14:textId="0850D5FB" w:rsidR="00386982" w:rsidRPr="004E5A77" w:rsidRDefault="0038698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it is used to manipulate the numerical values.</w:t>
      </w:r>
    </w:p>
    <w:p w14:paraId="1AF11932" w14:textId="77777777" w:rsidR="00386982" w:rsidRPr="00460DC4" w:rsidRDefault="0038698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8) percent</w:t>
      </w:r>
    </w:p>
    <w:p w14:paraId="5EE5CF6E" w14:textId="26C25558" w:rsidR="00386982" w:rsidRPr="004E5A77" w:rsidRDefault="0038698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used to convert the fractions to equalent percentages.</w:t>
      </w:r>
    </w:p>
    <w:p w14:paraId="3153911E" w14:textId="77777777" w:rsidR="00386982" w:rsidRPr="00460DC4" w:rsidRDefault="0038698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9) async</w:t>
      </w:r>
    </w:p>
    <w:p w14:paraId="1EE538B2" w14:textId="08FE81B3" w:rsidR="00386982" w:rsidRPr="004E5A77" w:rsidRDefault="0038698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it is used to display the asynchronous data on webpages.</w:t>
      </w:r>
    </w:p>
    <w:p w14:paraId="5ABCD61C" w14:textId="77777777" w:rsidR="00386982" w:rsidRPr="00460DC4" w:rsidRDefault="0038698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10) date</w:t>
      </w:r>
    </w:p>
    <w:p w14:paraId="196EDB06" w14:textId="284F4558" w:rsidR="00386982" w:rsidRPr="004E5A77" w:rsidRDefault="0038698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it is used to manipulate the "date" accroding to application requirement.</w:t>
      </w:r>
    </w:p>
    <w:p w14:paraId="04240FA6" w14:textId="6B317E26" w:rsidR="00405831" w:rsidRPr="004E5A77" w:rsidRDefault="00405831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lastRenderedPageBreak/>
        <w:t>Command:</w:t>
      </w:r>
      <w:r w:rsidRPr="004E5A77">
        <w:rPr>
          <w:rFonts w:ascii="Courier New" w:hAnsi="Courier New" w:cs="Courier New"/>
          <w:sz w:val="24"/>
          <w:szCs w:val="24"/>
        </w:rPr>
        <w:t xml:space="preserve"> ng g p reverse </w:t>
      </w:r>
      <w:r w:rsidR="00910949" w:rsidRPr="004E5A77">
        <w:rPr>
          <w:rFonts w:ascii="Courier New" w:hAnsi="Courier New" w:cs="Courier New"/>
          <w:sz w:val="24"/>
          <w:szCs w:val="24"/>
        </w:rPr>
        <w:t>-–</w:t>
      </w:r>
      <w:r w:rsidRPr="004E5A77">
        <w:rPr>
          <w:rFonts w:ascii="Courier New" w:hAnsi="Courier New" w:cs="Courier New"/>
          <w:sz w:val="24"/>
          <w:szCs w:val="24"/>
        </w:rPr>
        <w:t>skipTests</w:t>
      </w:r>
    </w:p>
    <w:p w14:paraId="27F369D9" w14:textId="650425F8" w:rsidR="00910949" w:rsidRPr="004E5A77" w:rsidRDefault="009109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ng g p message --skipTests</w:t>
      </w:r>
    </w:p>
    <w:p w14:paraId="04FCBD9C" w14:textId="77777777" w:rsidR="00460DC4" w:rsidRDefault="00460DC4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56D74FB5" w14:textId="77777777" w:rsidR="00460DC4" w:rsidRDefault="00460DC4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44DA3AF" w14:textId="6F02BB46" w:rsidR="00386982" w:rsidRPr="00460DC4" w:rsidRDefault="00460DC4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460DC4">
        <w:rPr>
          <w:rFonts w:ascii="Courier New" w:hAnsi="Courier New" w:cs="Courier New"/>
          <w:b/>
          <w:bCs/>
          <w:sz w:val="28"/>
          <w:szCs w:val="28"/>
        </w:rPr>
        <w:t>=&gt;</w:t>
      </w:r>
      <w:r w:rsidR="00386982" w:rsidRPr="00460DC4">
        <w:rPr>
          <w:rFonts w:ascii="Courier New" w:hAnsi="Courier New" w:cs="Courier New"/>
          <w:b/>
          <w:bCs/>
          <w:sz w:val="28"/>
          <w:szCs w:val="28"/>
        </w:rPr>
        <w:t>Custom Pipe</w:t>
      </w:r>
      <w:r w:rsidRPr="00460DC4">
        <w:rPr>
          <w:rFonts w:ascii="Courier New" w:hAnsi="Courier New" w:cs="Courier New"/>
          <w:b/>
          <w:bCs/>
          <w:sz w:val="28"/>
          <w:szCs w:val="28"/>
        </w:rPr>
        <w:t>s</w:t>
      </w:r>
    </w:p>
    <w:p w14:paraId="6EBB0030" w14:textId="618D68E8" w:rsidR="00386982" w:rsidRPr="004E5A77" w:rsidRDefault="0038698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creating our own pipes based on application requirement called as custom pipe.</w:t>
      </w:r>
    </w:p>
    <w:p w14:paraId="4061B8DD" w14:textId="77777777" w:rsidR="00CE13DC" w:rsidRPr="00460DC4" w:rsidRDefault="00CE13DC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Example:</w:t>
      </w:r>
    </w:p>
    <w:p w14:paraId="7FFDD391" w14:textId="77777777" w:rsidR="00CE13DC" w:rsidRPr="00460DC4" w:rsidRDefault="00CE13DC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Directory Structure:</w:t>
      </w:r>
    </w:p>
    <w:p w14:paraId="47AA6759" w14:textId="77777777" w:rsidR="00CE13DC" w:rsidRPr="004E5A77" w:rsidRDefault="00CE13DC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6F4B9CF7" w14:textId="7C94000D" w:rsidR="00CE13DC" w:rsidRPr="004E5A77" w:rsidRDefault="00405831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ipesex</w:t>
      </w:r>
    </w:p>
    <w:p w14:paraId="42D1B58D" w14:textId="77777777" w:rsidR="00CE13DC" w:rsidRPr="004E5A77" w:rsidRDefault="00CE13DC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rc</w:t>
      </w:r>
    </w:p>
    <w:p w14:paraId="022ECBF3" w14:textId="77777777" w:rsidR="00CE13DC" w:rsidRPr="004E5A77" w:rsidRDefault="00CE13DC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5852E811" w14:textId="7767573C" w:rsidR="00CE13DC" w:rsidRPr="004E5A77" w:rsidRDefault="00CE13DC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</w:t>
      </w:r>
      <w:r w:rsidR="00405831" w:rsidRPr="004E5A77">
        <w:rPr>
          <w:rFonts w:ascii="Courier New" w:hAnsi="Courier New" w:cs="Courier New"/>
          <w:sz w:val="24"/>
          <w:szCs w:val="24"/>
        </w:rPr>
        <w:t>reverse.pipe</w:t>
      </w:r>
    </w:p>
    <w:p w14:paraId="7F9DB641" w14:textId="601C71B5" w:rsidR="00CE13DC" w:rsidRPr="004E5A77" w:rsidRDefault="00CE13DC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</w:t>
      </w:r>
      <w:r w:rsidR="00405831" w:rsidRPr="004E5A77">
        <w:rPr>
          <w:rFonts w:ascii="Courier New" w:hAnsi="Courier New" w:cs="Courier New"/>
          <w:sz w:val="24"/>
          <w:szCs w:val="24"/>
        </w:rPr>
        <w:t>message.pipe</w:t>
      </w:r>
    </w:p>
    <w:p w14:paraId="6065E9E7" w14:textId="3C9AA33B" w:rsidR="00CE13DC" w:rsidRPr="004E5A77" w:rsidRDefault="00CE13DC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</w:t>
      </w:r>
      <w:r w:rsidR="00405831" w:rsidRPr="004E5A77">
        <w:rPr>
          <w:rFonts w:ascii="Courier New" w:hAnsi="Courier New" w:cs="Courier New"/>
          <w:sz w:val="24"/>
          <w:szCs w:val="24"/>
        </w:rPr>
        <w:t>app</w:t>
      </w:r>
      <w:r w:rsidRPr="004E5A77">
        <w:rPr>
          <w:rFonts w:ascii="Courier New" w:hAnsi="Courier New" w:cs="Courier New"/>
          <w:sz w:val="24"/>
          <w:szCs w:val="24"/>
        </w:rPr>
        <w:t>.component.ts</w:t>
      </w:r>
    </w:p>
    <w:p w14:paraId="24E3E35C" w14:textId="77777777" w:rsidR="00405831" w:rsidRPr="004E5A77" w:rsidRDefault="00CE13DC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</w:t>
      </w:r>
      <w:r w:rsidR="00405831" w:rsidRPr="004E5A77">
        <w:rPr>
          <w:rFonts w:ascii="Courier New" w:hAnsi="Courier New" w:cs="Courier New"/>
          <w:sz w:val="24"/>
          <w:szCs w:val="24"/>
        </w:rPr>
        <w:t>app</w:t>
      </w:r>
      <w:r w:rsidRPr="004E5A77">
        <w:rPr>
          <w:rFonts w:ascii="Courier New" w:hAnsi="Courier New" w:cs="Courier New"/>
          <w:sz w:val="24"/>
          <w:szCs w:val="24"/>
        </w:rPr>
        <w:t>.component.html</w:t>
      </w:r>
    </w:p>
    <w:p w14:paraId="4ABF1449" w14:textId="26C7851A" w:rsidR="00CE13DC" w:rsidRPr="004E5A77" w:rsidRDefault="00405831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</w:t>
      </w:r>
      <w:r w:rsidR="00CE13DC" w:rsidRPr="004E5A77">
        <w:rPr>
          <w:rFonts w:ascii="Courier New" w:hAnsi="Courier New" w:cs="Courier New"/>
          <w:sz w:val="24"/>
          <w:szCs w:val="24"/>
        </w:rPr>
        <w:t xml:space="preserve"> app.module.ts</w:t>
      </w:r>
    </w:p>
    <w:p w14:paraId="1F7A1EB2" w14:textId="77777777" w:rsidR="00CE13DC" w:rsidRPr="004E5A77" w:rsidRDefault="00CE13DC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index.html</w:t>
      </w:r>
    </w:p>
    <w:p w14:paraId="2AF854E7" w14:textId="77777777" w:rsidR="00CE13DC" w:rsidRPr="004E5A77" w:rsidRDefault="00CE13DC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399CA999" w14:textId="6826F83B" w:rsidR="00CE13DC" w:rsidRPr="00460DC4" w:rsidRDefault="00910949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app.component.html</w:t>
      </w:r>
    </w:p>
    <w:p w14:paraId="3A0DEE83" w14:textId="3D455FC8" w:rsidR="00910949" w:rsidRPr="004E5A77" w:rsidRDefault="009109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 xml:space="preserve"> &lt;h1&gt;{{“hello” | reverse}}&lt;/h1&gt;</w:t>
      </w:r>
    </w:p>
    <w:p w14:paraId="192E4C5F" w14:textId="77777777" w:rsidR="00910949" w:rsidRPr="004E5A77" w:rsidRDefault="00910949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h1&gt;{{“hello” | reverse}}&lt;/h1&gt;</w:t>
      </w:r>
    </w:p>
    <w:p w14:paraId="29786173" w14:textId="02375019" w:rsidR="00910949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where reverse,message are custom pipes</w:t>
      </w:r>
    </w:p>
    <w:p w14:paraId="61E52FF6" w14:textId="71E1A077" w:rsidR="00910949" w:rsidRPr="00460DC4" w:rsidRDefault="00910949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reverse.pipe</w:t>
      </w:r>
    </w:p>
    <w:p w14:paraId="461A9B89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import { Pipe, PipeTransform } from '@angular/core';</w:t>
      </w:r>
    </w:p>
    <w:p w14:paraId="05CD9F3B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Pipe({</w:t>
      </w:r>
    </w:p>
    <w:p w14:paraId="3C624059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name: 'reverse'</w:t>
      </w:r>
    </w:p>
    <w:p w14:paraId="204B6CBA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0896DF9C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ReversePipe implements PipeTransform {</w:t>
      </w:r>
    </w:p>
    <w:p w14:paraId="1F0D1474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ransform(value: any, ...args: any[]): any {</w:t>
      </w:r>
    </w:p>
    <w:p w14:paraId="53D66322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return Array.from(value).reverse().join("");</w:t>
      </w:r>
    </w:p>
    <w:p w14:paraId="62A5E3A5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</w:p>
    <w:p w14:paraId="77D5F9B3" w14:textId="111B180C" w:rsidR="00910949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</w:t>
      </w:r>
    </w:p>
    <w:p w14:paraId="3983C7DF" w14:textId="4137B53E" w:rsidR="00910949" w:rsidRPr="00460DC4" w:rsidRDefault="00910949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message.pipe</w:t>
      </w:r>
    </w:p>
    <w:p w14:paraId="671B4A3A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Pipe, PipeTransform } from '@angular/core';</w:t>
      </w:r>
    </w:p>
    <w:p w14:paraId="1CFB7322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Pipe({</w:t>
      </w:r>
    </w:p>
    <w:p w14:paraId="757C9BF7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name: 'message'</w:t>
      </w:r>
    </w:p>
    <w:p w14:paraId="487850E9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4AC4CFFD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MessagePipe implements PipeTransform {</w:t>
      </w:r>
    </w:p>
    <w:p w14:paraId="7B6BF27A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ransform(value: any, ...args: any[]): any {</w:t>
      </w:r>
    </w:p>
    <w:p w14:paraId="77421CCA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return args[1]+" "+args[0]+" "+value;</w:t>
      </w:r>
    </w:p>
    <w:p w14:paraId="3E5775EE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</w:p>
    <w:p w14:paraId="1130E6A4" w14:textId="3C5411BD" w:rsidR="00910949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</w:t>
      </w:r>
    </w:p>
    <w:p w14:paraId="71B9AF6B" w14:textId="2F4AA027" w:rsidR="00910949" w:rsidRPr="00460DC4" w:rsidRDefault="00910949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app.component.html</w:t>
      </w:r>
    </w:p>
    <w:p w14:paraId="479011CC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style="color: green;"&gt;</w:t>
      </w:r>
    </w:p>
    <w:p w14:paraId="7D079A12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{{"Angular9" | message:"to":"welcome"}}</w:t>
      </w:r>
    </w:p>
    <w:p w14:paraId="27AE9203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&lt;/h1&gt;</w:t>
      </w:r>
    </w:p>
    <w:p w14:paraId="73A4FA82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style="color: red;"&gt;{{"hello" | reverse}}&lt;/h1&gt;</w:t>
      </w:r>
    </w:p>
    <w:p w14:paraId="1B2B3DC5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!--</w:t>
      </w:r>
    </w:p>
    <w:p w14:paraId="64ED81CF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where "reverse" is the custom pipe</w:t>
      </w:r>
    </w:p>
    <w:p w14:paraId="576D0827" w14:textId="6B579FC4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&gt;</w:t>
      </w:r>
    </w:p>
    <w:p w14:paraId="0CDE93CB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ten | async}}&lt;/h1&gt;</w:t>
      </w:r>
    </w:p>
    <w:p w14:paraId="51D87B22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nine | date:"fullDate"}}&lt;/h1&gt;</w:t>
      </w:r>
    </w:p>
    <w:p w14:paraId="78F89D84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nine | date:"medium"}}&lt;/h1&gt;</w:t>
      </w:r>
    </w:p>
    <w:p w14:paraId="74BFCCCF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nine | date:"short"}}&lt;/h1&gt;</w:t>
      </w:r>
    </w:p>
    <w:p w14:paraId="7D2104C7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nine | date:"dd-MMM-yyyy"}}&lt;/h1&gt;</w:t>
      </w:r>
    </w:p>
    <w:p w14:paraId="76C12F90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nine | date:"dd-MM-yy"}}&lt;/h1&gt;</w:t>
      </w:r>
    </w:p>
    <w:p w14:paraId="6C4AAF74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eigth | percent}}&lt;/h1&gt;</w:t>
      </w:r>
    </w:p>
    <w:p w14:paraId="0839F6FF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seven | number:"4.1-2"}}&lt;/h1&gt;</w:t>
      </w:r>
    </w:p>
    <w:p w14:paraId="32C53FDF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seven | number:"3.2-3"}}&lt;/h1&gt;</w:t>
      </w:r>
    </w:p>
    <w:p w14:paraId="5430206F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six | slice:2:-3}}&lt;/h1&gt;</w:t>
      </w:r>
    </w:p>
    <w:p w14:paraId="555914AB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six | slice:2:-1}}&lt;/h1&gt;</w:t>
      </w:r>
    </w:p>
    <w:p w14:paraId="557AD5DC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six | slice:2:5}}&lt;/h1&gt;</w:t>
      </w:r>
    </w:p>
    <w:p w14:paraId="646B4EC8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six | slice:2:4}}&lt;/h1&gt;</w:t>
      </w:r>
    </w:p>
    <w:p w14:paraId="03BA4426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five | json}}&lt;/h1&gt;</w:t>
      </w:r>
    </w:p>
    <w:p w14:paraId="1BD51217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four | currency:"INR"}}&lt;/h1&gt;</w:t>
      </w:r>
    </w:p>
    <w:p w14:paraId="5823BD3E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four | currency:"EUR"}}&lt;/h1&gt;</w:t>
      </w:r>
    </w:p>
    <w:p w14:paraId="6E1FD8E6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four | currency:"GBP"}}&lt;/h1&gt;</w:t>
      </w:r>
    </w:p>
    <w:p w14:paraId="56D0E68A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&lt;h1&gt;{{var_four | currency}}&lt;/h1&gt;</w:t>
      </w:r>
    </w:p>
    <w:p w14:paraId="2729270F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three | titlecase}}&lt;/h1&gt;</w:t>
      </w:r>
    </w:p>
    <w:p w14:paraId="70CC25A4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two | lowercase}}&lt;/h1&gt;</w:t>
      </w:r>
    </w:p>
    <w:p w14:paraId="5CEEC2CC" w14:textId="62CCF172" w:rsidR="00910949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var_one | uppercase}}&lt;/h1&gt;</w:t>
      </w:r>
    </w:p>
    <w:p w14:paraId="5C202915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6D6B2EF" w14:textId="1B991DFD" w:rsidR="007F386B" w:rsidRPr="00460DC4" w:rsidRDefault="007F386B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app.component.ts</w:t>
      </w:r>
    </w:p>
    <w:p w14:paraId="5EB852A7" w14:textId="1D19C685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 } from '@angular/core';</w:t>
      </w:r>
    </w:p>
    <w:p w14:paraId="6047C1A8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3BDD46F0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app-root',</w:t>
      </w:r>
    </w:p>
    <w:p w14:paraId="32F73729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app.component.html',</w:t>
      </w:r>
    </w:p>
    <w:p w14:paraId="510BEECB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Urls: ['./app.component.css']</w:t>
      </w:r>
    </w:p>
    <w:p w14:paraId="51D4C5D9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6AB70972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Component {</w:t>
      </w:r>
    </w:p>
    <w:p w14:paraId="0AF23EAC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one:string="hello";</w:t>
      </w:r>
    </w:p>
    <w:p w14:paraId="0A5B0150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two:string = "HELLO";</w:t>
      </w:r>
    </w:p>
    <w:p w14:paraId="604E0FB6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three:string="naresh it";</w:t>
      </w:r>
    </w:p>
    <w:p w14:paraId="2DBD950E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four:number=100;</w:t>
      </w:r>
    </w:p>
    <w:p w14:paraId="5D0C0F0E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five:any={</w:t>
      </w:r>
    </w:p>
    <w:p w14:paraId="32AA652D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p_id:111,</w:t>
      </w:r>
    </w:p>
    <w:p w14:paraId="4DF84810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p_name:"p_one",</w:t>
      </w:r>
    </w:p>
    <w:p w14:paraId="48F16A0D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p_cost:10000</w:t>
      </w:r>
    </w:p>
    <w:p w14:paraId="707E3F33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364B767F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private var_six:Array&lt;number&gt;=[</w:t>
      </w:r>
    </w:p>
    <w:p w14:paraId="080DC06E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10,20,30,40,50</w:t>
      </w:r>
    </w:p>
    <w:p w14:paraId="129BEAB8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];</w:t>
      </w:r>
    </w:p>
    <w:p w14:paraId="02885583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seven:number=100.12345;</w:t>
      </w:r>
    </w:p>
    <w:p w14:paraId="43452CB3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eigth:number = 0.9;</w:t>
      </w:r>
    </w:p>
    <w:p w14:paraId="4FD0AC04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nine:Date = new Date();</w:t>
      </w:r>
    </w:p>
    <w:p w14:paraId="1363EFE5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ten:any;</w:t>
      </w:r>
    </w:p>
    <w:p w14:paraId="7BF6E0E1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){</w:t>
      </w:r>
    </w:p>
    <w:p w14:paraId="491E1CE3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this.var_ten = new Promise((resolve,reject)=&gt;{</w:t>
      </w:r>
    </w:p>
    <w:p w14:paraId="234701C4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setTimeout(()=&gt;{</w:t>
      </w:r>
    </w:p>
    <w:p w14:paraId="761B72BF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resolve("Success");</w:t>
      </w:r>
    </w:p>
    <w:p w14:paraId="160E1295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},5000);</w:t>
      </w:r>
    </w:p>
    <w:p w14:paraId="34EBA816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});</w:t>
      </w:r>
    </w:p>
    <w:p w14:paraId="4F9C122F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037A5334" w14:textId="317265C6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</w:t>
      </w:r>
    </w:p>
    <w:p w14:paraId="660AF2A3" w14:textId="4581C86D" w:rsidR="00910949" w:rsidRPr="00460DC4" w:rsidRDefault="00910949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app.module.ts</w:t>
      </w:r>
    </w:p>
    <w:p w14:paraId="446B7D33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6AAEE56A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7BF3DA85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55130B2A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ReversePipe } from './reverse.pipe';</w:t>
      </w:r>
    </w:p>
    <w:p w14:paraId="58B82333" w14:textId="3886387D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MessagePipe } from './message.pipe';</w:t>
      </w:r>
    </w:p>
    <w:p w14:paraId="2B2B5031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37B03A86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declarations: [</w:t>
      </w:r>
    </w:p>
    <w:p w14:paraId="7EC1EE88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</w:t>
      </w:r>
    </w:p>
    <w:p w14:paraId="70E8DF06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ReversePipe,</w:t>
      </w:r>
    </w:p>
    <w:p w14:paraId="30C0E0B1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MessagePipe</w:t>
      </w:r>
    </w:p>
    <w:p w14:paraId="7278B559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1BD20960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63BE6D08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</w:t>
      </w:r>
    </w:p>
    <w:p w14:paraId="1B69BED9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42CB56BC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0DCB4437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AppComponent]</w:t>
      </w:r>
    </w:p>
    <w:p w14:paraId="4A04A442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1EF2CADA" w14:textId="2F1E4D3F" w:rsidR="00910949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35F23672" w14:textId="1031DBA5" w:rsidR="00910949" w:rsidRPr="00460DC4" w:rsidRDefault="00910949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index.html</w:t>
      </w:r>
    </w:p>
    <w:p w14:paraId="05F13918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1227F6EF" w14:textId="77777777" w:rsidR="007F386B" w:rsidRPr="004E5A77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app-root&gt;&lt;/app-root&gt;</w:t>
      </w:r>
    </w:p>
    <w:p w14:paraId="7F82DE75" w14:textId="00E1A826" w:rsidR="00910949" w:rsidRDefault="007F386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6BFC6662" w14:textId="4CF0C0BA" w:rsidR="00460DC4" w:rsidRDefault="00460DC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B1E8001" w14:textId="6C21776F" w:rsidR="00460DC4" w:rsidRDefault="00460DC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AEFCBB1" w14:textId="3C663492" w:rsidR="00460DC4" w:rsidRDefault="00460DC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7FB94C3" w14:textId="4986E0DE" w:rsidR="00460DC4" w:rsidRDefault="00460DC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66D914B" w14:textId="446BD29F" w:rsidR="00460DC4" w:rsidRDefault="00460DC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77BF892" w14:textId="69FBFEEF" w:rsidR="00460DC4" w:rsidRDefault="00460DC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3700772" w14:textId="7BDA541C" w:rsidR="00460DC4" w:rsidRDefault="00460DC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1D9C31E" w14:textId="1A1EFCA4" w:rsidR="00460DC4" w:rsidRDefault="00460DC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1CECF89" w14:textId="65FC8ED6" w:rsidR="00460DC4" w:rsidRDefault="00460DC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500A04E" w14:textId="77777777" w:rsidR="00460DC4" w:rsidRPr="004E5A77" w:rsidRDefault="00460DC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4C4473A" w14:textId="61E8985E" w:rsidR="009E120B" w:rsidRPr="004E5A77" w:rsidRDefault="00460DC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       </w:t>
      </w:r>
      <w:r w:rsidRPr="00460DC4">
        <w:rPr>
          <w:rFonts w:ascii="Courier New" w:hAnsi="Courier New" w:cs="Courier New"/>
          <w:b/>
          <w:bCs/>
          <w:sz w:val="32"/>
          <w:szCs w:val="32"/>
        </w:rPr>
        <w:t xml:space="preserve">Chapter-8 ( </w:t>
      </w:r>
      <w:r w:rsidR="009E120B" w:rsidRPr="00460DC4">
        <w:rPr>
          <w:rFonts w:ascii="Courier New" w:hAnsi="Courier New" w:cs="Courier New"/>
          <w:b/>
          <w:bCs/>
          <w:sz w:val="32"/>
          <w:szCs w:val="32"/>
        </w:rPr>
        <w:t>Lifecycle hooks</w:t>
      </w:r>
      <w:r w:rsidRPr="00460DC4">
        <w:rPr>
          <w:rFonts w:ascii="Courier New" w:hAnsi="Courier New" w:cs="Courier New"/>
          <w:b/>
          <w:bCs/>
          <w:sz w:val="32"/>
          <w:szCs w:val="32"/>
        </w:rPr>
        <w:t xml:space="preserve"> )</w:t>
      </w:r>
    </w:p>
    <w:p w14:paraId="2E127797" w14:textId="36148104" w:rsidR="00753B10" w:rsidRPr="004E5A77" w:rsidRDefault="00753B1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1) ngOnChanges()</w:t>
      </w:r>
    </w:p>
    <w:p w14:paraId="4E81ED60" w14:textId="62E63F3A" w:rsidR="00753B10" w:rsidRPr="004E5A77" w:rsidRDefault="00753B1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2) ngOnInit()</w:t>
      </w:r>
    </w:p>
    <w:p w14:paraId="63444FE4" w14:textId="243A128C" w:rsidR="00753B10" w:rsidRPr="004E5A77" w:rsidRDefault="00753B1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3) ngDoCheck()</w:t>
      </w:r>
    </w:p>
    <w:p w14:paraId="4793D81A" w14:textId="7D32E2F7" w:rsidR="00753B10" w:rsidRPr="004E5A77" w:rsidRDefault="00753B1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4) ngAfterContentInit()</w:t>
      </w:r>
    </w:p>
    <w:p w14:paraId="6CEE8A61" w14:textId="69F1D2DA" w:rsidR="00753B10" w:rsidRPr="004E5A77" w:rsidRDefault="00753B1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5) ngAfterContentChecked()</w:t>
      </w:r>
    </w:p>
    <w:p w14:paraId="2350636C" w14:textId="032CD4F1" w:rsidR="00753B10" w:rsidRPr="004E5A77" w:rsidRDefault="00753B1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6) ngAfterViewInit()</w:t>
      </w:r>
    </w:p>
    <w:p w14:paraId="2F6C8106" w14:textId="0B742E9C" w:rsidR="00753B10" w:rsidRPr="004E5A77" w:rsidRDefault="00753B1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7) ngAfterViewChecked()</w:t>
      </w:r>
    </w:p>
    <w:p w14:paraId="04C3DDC9" w14:textId="55479C3A" w:rsidR="009E120B" w:rsidRPr="004E5A77" w:rsidRDefault="00753B10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8) ngOnDestroy()</w:t>
      </w:r>
    </w:p>
    <w:p w14:paraId="5E5CBDDD" w14:textId="77777777" w:rsidR="00753B10" w:rsidRPr="00460DC4" w:rsidRDefault="00753B10" w:rsidP="004E5A7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60DC4">
        <w:rPr>
          <w:rFonts w:ascii="Courier New" w:hAnsi="Courier New" w:cs="Courier New"/>
          <w:b/>
          <w:bCs/>
          <w:sz w:val="28"/>
          <w:szCs w:val="28"/>
        </w:rPr>
        <w:t>Example:</w:t>
      </w:r>
    </w:p>
    <w:p w14:paraId="26ECAEC3" w14:textId="77777777" w:rsidR="00753B10" w:rsidRPr="00460DC4" w:rsidRDefault="00753B10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460DC4">
        <w:rPr>
          <w:rFonts w:ascii="Courier New" w:hAnsi="Courier New" w:cs="Courier New"/>
          <w:b/>
          <w:bCs/>
          <w:sz w:val="28"/>
          <w:szCs w:val="28"/>
        </w:rPr>
        <w:t>Directory Structure:</w:t>
      </w:r>
    </w:p>
    <w:p w14:paraId="60F942C2" w14:textId="77777777" w:rsidR="00753B10" w:rsidRPr="004E5A77" w:rsidRDefault="00753B10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5582F719" w14:textId="4D23E73C" w:rsidR="00753B10" w:rsidRPr="004E5A77" w:rsidRDefault="00753B10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lifecyclehoks</w:t>
      </w:r>
    </w:p>
    <w:p w14:paraId="1C4E6622" w14:textId="77777777" w:rsidR="00753B10" w:rsidRPr="004E5A77" w:rsidRDefault="00753B10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rc</w:t>
      </w:r>
    </w:p>
    <w:p w14:paraId="4934309A" w14:textId="4811B50B" w:rsidR="00753B10" w:rsidRPr="004E5A77" w:rsidRDefault="00753B10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7239607B" w14:textId="77777777" w:rsidR="00753B10" w:rsidRPr="004E5A77" w:rsidRDefault="00753B10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app.component.ts</w:t>
      </w:r>
    </w:p>
    <w:p w14:paraId="1E37350A" w14:textId="77777777" w:rsidR="00753B10" w:rsidRPr="004E5A77" w:rsidRDefault="00753B10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app.component.html</w:t>
      </w:r>
    </w:p>
    <w:p w14:paraId="46FA78E7" w14:textId="6A5B47A7" w:rsidR="00753B10" w:rsidRPr="004E5A77" w:rsidRDefault="00753B10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app.module.ts</w:t>
      </w:r>
    </w:p>
    <w:p w14:paraId="11FD1F92" w14:textId="77777777" w:rsidR="00753B10" w:rsidRPr="004E5A77" w:rsidRDefault="00753B10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index.html</w:t>
      </w:r>
    </w:p>
    <w:p w14:paraId="36B0DBDD" w14:textId="77777777" w:rsidR="00753B10" w:rsidRPr="004E5A77" w:rsidRDefault="00753B10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1797B6B4" w14:textId="4FDA17CE" w:rsidR="001E1CD6" w:rsidRPr="00460DC4" w:rsidRDefault="001E1CD6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lastRenderedPageBreak/>
        <w:t>app.component.ts</w:t>
      </w:r>
    </w:p>
    <w:p w14:paraId="418A1B42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 } from '@angular/core';</w:t>
      </w:r>
    </w:p>
    <w:p w14:paraId="64F1A78B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25B559A3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app-root',</w:t>
      </w:r>
    </w:p>
    <w:p w14:paraId="393C8966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app.component.html',</w:t>
      </w:r>
    </w:p>
    <w:p w14:paraId="626FD6F5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Urls: ['./app.component.css']</w:t>
      </w:r>
    </w:p>
    <w:p w14:paraId="77966B16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60973562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Component {</w:t>
      </w:r>
    </w:p>
    <w:p w14:paraId="23E7DD53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){</w:t>
      </w:r>
    </w:p>
    <w:p w14:paraId="11228223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//constructor will execute at booting time</w:t>
      </w:r>
    </w:p>
    <w:p w14:paraId="73E7290A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//constructor used to initilize the instant members</w:t>
      </w:r>
    </w:p>
    <w:p w14:paraId="061E6AE8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//mainly we are using constructor for dependency injection purpose</w:t>
      </w:r>
    </w:p>
    <w:p w14:paraId="57F80CF0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onsole.log("--in constructor--");</w:t>
      </w:r>
    </w:p>
    <w:p w14:paraId="6215380A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6313C434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OnChanges(){</w:t>
      </w:r>
    </w:p>
    <w:p w14:paraId="085AE04D" w14:textId="1F8D6366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//when ever change detected in "@Input" binding properties  automatically this life cycle hook will execute.</w:t>
      </w:r>
    </w:p>
    <w:p w14:paraId="215BA28C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//ngOnChanges() will execute immidiately after constructor</w:t>
      </w:r>
    </w:p>
    <w:p w14:paraId="53778DA7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onsole.log("--in ngOnChanges--");</w:t>
      </w:r>
    </w:p>
    <w:p w14:paraId="2C8233BC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1A0774A3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OnInit(){</w:t>
      </w:r>
    </w:p>
    <w:p w14:paraId="2B1253AE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//ngOnInit() will execute after first successful execution of ngOnChanges()</w:t>
      </w:r>
    </w:p>
    <w:p w14:paraId="7920F21B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//ngOnInit() also called as first life cycle hook of component.</w:t>
      </w:r>
    </w:p>
    <w:p w14:paraId="7FF4E2FA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//ngOnInit() will execute only once.</w:t>
      </w:r>
    </w:p>
    <w:p w14:paraId="70B483AF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//ngOnInit() helps to maintain the main business logic.</w:t>
      </w:r>
    </w:p>
    <w:p w14:paraId="582CBBF2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//Ex. making the service calls</w:t>
      </w:r>
    </w:p>
    <w:p w14:paraId="473317FE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onsole.log("--in ngOnInit--");</w:t>
      </w:r>
    </w:p>
    <w:p w14:paraId="0E2C4664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53951902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num:number = 100;</w:t>
      </w:r>
    </w:p>
    <w:p w14:paraId="19ED41CA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increment():number{</w:t>
      </w:r>
    </w:p>
    <w:p w14:paraId="3E01909D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turn this.num+=100;</w:t>
      </w:r>
    </w:p>
    <w:p w14:paraId="5D15B3A5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2499AE44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decrement():number{</w:t>
      </w:r>
    </w:p>
    <w:p w14:paraId="36BF1AB4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return this.num-=100;</w:t>
      </w:r>
    </w:p>
    <w:p w14:paraId="5C70477A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5A72F639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DoCheck(){</w:t>
      </w:r>
    </w:p>
    <w:p w14:paraId="075CDFEC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//when ever change detected in Application Model(num), automatically this life cycle hook will execute.</w:t>
      </w:r>
    </w:p>
    <w:p w14:paraId="110713D7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onsole.log("--in ngDoCheck--");</w:t>
      </w:r>
    </w:p>
    <w:p w14:paraId="5790CDEF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693937D1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AfterContentInit(){</w:t>
      </w:r>
    </w:p>
    <w:p w14:paraId="531F3FA4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//if framework identifies the memory for component with the help of browser engine, automatically this life cycle hook will execute</w:t>
      </w:r>
    </w:p>
    <w:p w14:paraId="70D953F0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onsole.log("--in ngAfterContentInit--");</w:t>
      </w:r>
    </w:p>
    <w:p w14:paraId="5C760477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   </w:t>
      </w:r>
    </w:p>
    <w:p w14:paraId="369620D3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AfterConetentChecked(){</w:t>
      </w:r>
    </w:p>
    <w:p w14:paraId="3875FF17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//if browser engine allots the memory for component then this life cycle hook will execute.</w:t>
      </w:r>
    </w:p>
    <w:p w14:paraId="21C7F74A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onsole.log("--in ngAfterContentChecked--");</w:t>
      </w:r>
    </w:p>
    <w:p w14:paraId="0F6694DF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6D69F152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AfterViewInit(){</w:t>
      </w:r>
    </w:p>
    <w:p w14:paraId="145BCD7A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//if component loaded successfully, then this life cycle hook will execute.</w:t>
      </w:r>
    </w:p>
    <w:p w14:paraId="20E6905F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onsole.log("--in ngAfterViewInit--");</w:t>
      </w:r>
    </w:p>
    <w:p w14:paraId="483D5830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746D14CF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AfterViewChecked(){</w:t>
      </w:r>
    </w:p>
    <w:p w14:paraId="17C42E35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//if data populated successfully, then this life cycle hook will execute</w:t>
      </w:r>
    </w:p>
    <w:p w14:paraId="5C2D5509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onsole.log("--in ngAfterViewCheck--");</w:t>
      </w:r>
    </w:p>
    <w:p w14:paraId="5224136F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4D0A6902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OnDestroy(){</w:t>
      </w:r>
    </w:p>
    <w:p w14:paraId="236B49D8" w14:textId="3292BD1A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ngOnDestroy() will execute by framework, before kiling the component by framework.</w:t>
      </w:r>
    </w:p>
    <w:p w14:paraId="65FCAE52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//in general we will use this life cycle hook to maintain cleanup code</w:t>
      </w:r>
    </w:p>
    <w:p w14:paraId="29B86B3D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onsole.log("--in ngOnDestroy--");</w:t>
      </w:r>
    </w:p>
    <w:p w14:paraId="22F6C8C5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7CD01B3D" w14:textId="7080FD96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742FFC5D" w14:textId="77777777" w:rsidR="00460DC4" w:rsidRDefault="00460DC4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014DB89B" w14:textId="332A2DE8" w:rsidR="001E1CD6" w:rsidRPr="00460DC4" w:rsidRDefault="001E1CD6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app.component.html</w:t>
      </w:r>
    </w:p>
    <w:p w14:paraId="6084D3DE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num}}&lt;/h1&gt;</w:t>
      </w:r>
    </w:p>
    <w:p w14:paraId="62C0E39B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utton (click)="increment()"&gt;Increment&lt;/button&gt;</w:t>
      </w:r>
    </w:p>
    <w:p w14:paraId="7A018D4B" w14:textId="1CE8AA18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utton (click)="decrement()"&gt;Decrement&lt;/button&gt;</w:t>
      </w:r>
    </w:p>
    <w:p w14:paraId="1DAFC051" w14:textId="24D22D11" w:rsidR="001E1CD6" w:rsidRPr="00460DC4" w:rsidRDefault="001E1CD6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app.module.ts</w:t>
      </w:r>
    </w:p>
    <w:p w14:paraId="7469E2B3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122C6A26" w14:textId="1B516B90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5058AD2A" w14:textId="6FF168E1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74F807C2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6A4EA612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6645DF79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</w:t>
      </w:r>
    </w:p>
    <w:p w14:paraId="219B041E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52F9C099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525E9548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</w:t>
      </w:r>
    </w:p>
    <w:p w14:paraId="1191D3FC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227E2272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5BFC3638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bootstrap: [AppComponent]</w:t>
      </w:r>
    </w:p>
    <w:p w14:paraId="75B8F522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2E17B08E" w14:textId="53A0FDAE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7A71AB21" w14:textId="3D39CAA4" w:rsidR="001E1CD6" w:rsidRPr="00460DC4" w:rsidRDefault="001E1CD6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index.html</w:t>
      </w:r>
    </w:p>
    <w:p w14:paraId="56D083A3" w14:textId="77777777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5A5790D0" w14:textId="73484BB4" w:rsidR="001E1CD6" w:rsidRPr="004E5A77" w:rsidRDefault="001E1CD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app-root&gt;&lt;/app-root&gt;</w:t>
      </w:r>
      <w:r w:rsidR="00460DC4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032DD19D" w14:textId="7797340C" w:rsidR="0086070B" w:rsidRPr="00460DC4" w:rsidRDefault="0086070B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                </w:t>
      </w:r>
      <w:r w:rsidR="00460DC4" w:rsidRPr="00460DC4">
        <w:rPr>
          <w:rFonts w:ascii="Courier New" w:hAnsi="Courier New" w:cs="Courier New"/>
          <w:b/>
          <w:bCs/>
          <w:sz w:val="32"/>
          <w:szCs w:val="32"/>
        </w:rPr>
        <w:t>Chapter-9 (</w:t>
      </w:r>
      <w:r w:rsidRPr="00460DC4">
        <w:rPr>
          <w:rFonts w:ascii="Courier New" w:hAnsi="Courier New" w:cs="Courier New"/>
          <w:b/>
          <w:bCs/>
          <w:sz w:val="32"/>
          <w:szCs w:val="32"/>
        </w:rPr>
        <w:t xml:space="preserve"> Forms</w:t>
      </w:r>
      <w:r w:rsidR="00460DC4" w:rsidRPr="00460DC4">
        <w:rPr>
          <w:rFonts w:ascii="Courier New" w:hAnsi="Courier New" w:cs="Courier New"/>
          <w:b/>
          <w:bCs/>
          <w:sz w:val="32"/>
          <w:szCs w:val="32"/>
        </w:rPr>
        <w:t xml:space="preserve"> )</w:t>
      </w:r>
    </w:p>
    <w:p w14:paraId="1884E5C5" w14:textId="3AAF940A" w:rsidR="0086070B" w:rsidRPr="004E5A77" w:rsidRDefault="0086070B" w:rsidP="004E5A77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ngular supports two types of forms.</w:t>
      </w:r>
    </w:p>
    <w:p w14:paraId="7538A5B1" w14:textId="7CCF1CB8" w:rsidR="0086070B" w:rsidRPr="004E5A77" w:rsidRDefault="008607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1) Template Driven Forms  (TDF)</w:t>
      </w:r>
    </w:p>
    <w:p w14:paraId="193976AE" w14:textId="77777777" w:rsidR="0086070B" w:rsidRPr="004E5A77" w:rsidRDefault="0086070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2) Model Driven Forms  (MDF)</w:t>
      </w:r>
    </w:p>
    <w:p w14:paraId="0266115E" w14:textId="0FE4CE77" w:rsidR="0086070B" w:rsidRPr="004E5A77" w:rsidRDefault="0086070B" w:rsidP="004E5A77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Template Driven Forms" mainly on Application Design.</w:t>
      </w:r>
    </w:p>
    <w:p w14:paraId="570A84F5" w14:textId="70CCBF38" w:rsidR="0086070B" w:rsidRPr="004E5A77" w:rsidRDefault="0086070B" w:rsidP="004E5A77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Template Driven Forms" may not support Framework facilities.</w:t>
      </w:r>
    </w:p>
    <w:p w14:paraId="6F1BBA70" w14:textId="0A44B197" w:rsidR="0086070B" w:rsidRPr="004E5A77" w:rsidRDefault="0086070B" w:rsidP="004E5A77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Model Driven Forms" mainly on "Application Model".</w:t>
      </w:r>
    </w:p>
    <w:p w14:paraId="5B631306" w14:textId="50CC4D6B" w:rsidR="0086070B" w:rsidRPr="004E5A77" w:rsidRDefault="0086070B" w:rsidP="004E5A77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Model Driven Forms" also called as Reactive Forms.</w:t>
      </w:r>
    </w:p>
    <w:p w14:paraId="6B3ECCEC" w14:textId="6C1BFF07" w:rsidR="0086070B" w:rsidRPr="004E5A77" w:rsidRDefault="0086070B" w:rsidP="004E5A77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Model Driven Forms" provides the facilities upto Framework Level Forms Design.</w:t>
      </w:r>
    </w:p>
    <w:p w14:paraId="6EB15B8D" w14:textId="70E4244D" w:rsidR="0086070B" w:rsidRPr="00460DC4" w:rsidRDefault="00460DC4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460DC4">
        <w:rPr>
          <w:rFonts w:ascii="Courier New" w:hAnsi="Courier New" w:cs="Courier New"/>
          <w:b/>
          <w:bCs/>
          <w:sz w:val="28"/>
          <w:szCs w:val="28"/>
        </w:rPr>
        <w:t>=&gt;</w:t>
      </w:r>
      <w:r w:rsidR="0086070B" w:rsidRPr="00460DC4">
        <w:rPr>
          <w:rFonts w:ascii="Courier New" w:hAnsi="Courier New" w:cs="Courier New"/>
          <w:b/>
          <w:bCs/>
          <w:sz w:val="28"/>
          <w:szCs w:val="28"/>
        </w:rPr>
        <w:t>Template Driven Forms</w:t>
      </w:r>
    </w:p>
    <w:p w14:paraId="5D9E6C02" w14:textId="77777777" w:rsidR="00FE5B9D" w:rsidRPr="00460DC4" w:rsidRDefault="00FE5B9D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Example:</w:t>
      </w:r>
    </w:p>
    <w:p w14:paraId="21A268DD" w14:textId="77777777" w:rsidR="00FE5B9D" w:rsidRPr="00460DC4" w:rsidRDefault="00FE5B9D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Directory Structure:</w:t>
      </w:r>
    </w:p>
    <w:p w14:paraId="6E9D9B7B" w14:textId="77777777" w:rsidR="00FE5B9D" w:rsidRPr="004E5A77" w:rsidRDefault="00FE5B9D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2F62BC8A" w14:textId="2AB0DB75" w:rsidR="00FE5B9D" w:rsidRPr="004E5A77" w:rsidRDefault="00FE5B9D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dfex</w:t>
      </w:r>
    </w:p>
    <w:p w14:paraId="79E7C189" w14:textId="77777777" w:rsidR="00FE5B9D" w:rsidRPr="004E5A77" w:rsidRDefault="00FE5B9D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rc</w:t>
      </w:r>
    </w:p>
    <w:p w14:paraId="4AF8A8F1" w14:textId="5DDFE17E" w:rsidR="00FE5B9D" w:rsidRPr="004E5A77" w:rsidRDefault="00FE5B9D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3208961A" w14:textId="4295B550" w:rsidR="00FE5B9D" w:rsidRPr="004E5A77" w:rsidRDefault="00FE5B9D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omponents</w:t>
      </w:r>
    </w:p>
    <w:p w14:paraId="40760F46" w14:textId="5A737A86" w:rsidR="00FE5B9D" w:rsidRPr="004E5A77" w:rsidRDefault="00FE5B9D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tdf.component.ts</w:t>
      </w:r>
    </w:p>
    <w:p w14:paraId="0C34D596" w14:textId="2444EA35" w:rsidR="00FE5B9D" w:rsidRPr="004E5A77" w:rsidRDefault="00FE5B9D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df.component.html</w:t>
      </w:r>
    </w:p>
    <w:p w14:paraId="61F29735" w14:textId="7598A62D" w:rsidR="00FE5B9D" w:rsidRPr="004E5A77" w:rsidRDefault="00FE5B9D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.module.ts</w:t>
      </w:r>
    </w:p>
    <w:p w14:paraId="329FC38A" w14:textId="3FF97799" w:rsidR="00FE5B9D" w:rsidRPr="004E5A77" w:rsidRDefault="00FE5B9D" w:rsidP="004E5A77">
      <w:pPr>
        <w:pStyle w:val="ListParagraph"/>
        <w:pBdr>
          <w:bottom w:val="dotted" w:sz="24" w:space="1" w:color="auto"/>
        </w:pBd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index.ht</w:t>
      </w:r>
      <w:r w:rsidR="00460DC4">
        <w:rPr>
          <w:rFonts w:ascii="Courier New" w:hAnsi="Courier New" w:cs="Courier New"/>
          <w:sz w:val="24"/>
          <w:szCs w:val="24"/>
        </w:rPr>
        <w:t>ml</w:t>
      </w:r>
    </w:p>
    <w:p w14:paraId="4CE2777F" w14:textId="462974AA" w:rsidR="001C0B32" w:rsidRPr="00460DC4" w:rsidRDefault="00460DC4" w:rsidP="00460DC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1C0B32" w:rsidRPr="00460DC4">
        <w:rPr>
          <w:rFonts w:ascii="Courier New" w:hAnsi="Courier New" w:cs="Courier New"/>
          <w:b/>
          <w:bCs/>
          <w:sz w:val="26"/>
          <w:szCs w:val="26"/>
        </w:rPr>
        <w:t>tdf.component.ts</w:t>
      </w:r>
    </w:p>
    <w:p w14:paraId="174CE1AB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Pr="004E5A77">
        <w:rPr>
          <w:rFonts w:ascii="Courier New" w:hAnsi="Courier New" w:cs="Courier New"/>
          <w:sz w:val="24"/>
          <w:szCs w:val="24"/>
        </w:rPr>
        <w:t>import { Component, OnInit } from '@angular/core';</w:t>
      </w:r>
    </w:p>
    <w:p w14:paraId="7B7A1098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4DB8F42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46138A27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tdf',</w:t>
      </w:r>
    </w:p>
    <w:p w14:paraId="76A7D654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tdf.component.html',</w:t>
      </w:r>
    </w:p>
    <w:p w14:paraId="1FD63E64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Urls: ['./tdf.component.css']</w:t>
      </w:r>
    </w:p>
    <w:p w14:paraId="79244F20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00FC85CD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TdfComponent implements OnInit {</w:t>
      </w:r>
    </w:p>
    <w:p w14:paraId="72A5B0A8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59771D29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constructor() { }</w:t>
      </w:r>
    </w:p>
    <w:p w14:paraId="49A68423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4280F2E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ngOnInit() {</w:t>
      </w:r>
    </w:p>
    <w:p w14:paraId="5FDB10BB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</w:p>
    <w:p w14:paraId="721DB889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793D6178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register(data:any){</w:t>
      </w:r>
    </w:p>
    <w:p w14:paraId="42D1229E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ole.log(data);</w:t>
      </w:r>
    </w:p>
    <w:p w14:paraId="357132F8" w14:textId="364032A3" w:rsidR="001C0B32" w:rsidRPr="00460DC4" w:rsidRDefault="001C0B32" w:rsidP="00460DC4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  <w:r w:rsidRPr="00460DC4">
        <w:rPr>
          <w:rFonts w:ascii="Courier New" w:hAnsi="Courier New" w:cs="Courier New"/>
          <w:sz w:val="24"/>
          <w:szCs w:val="24"/>
        </w:rPr>
        <w:t>}</w:t>
      </w:r>
    </w:p>
    <w:p w14:paraId="270F3421" w14:textId="47CEC1CA" w:rsidR="001C0B32" w:rsidRPr="00460DC4" w:rsidRDefault="001C0B32" w:rsidP="00460DC4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60DC4">
        <w:rPr>
          <w:rFonts w:ascii="Courier New" w:hAnsi="Courier New" w:cs="Courier New"/>
          <w:b/>
          <w:bCs/>
          <w:sz w:val="26"/>
          <w:szCs w:val="26"/>
        </w:rPr>
        <w:t>tdf.component.html</w:t>
      </w:r>
    </w:p>
    <w:p w14:paraId="215DEF48" w14:textId="1BAD5BD4" w:rsidR="001C0B32" w:rsidRPr="00460DC4" w:rsidRDefault="001C0B32" w:rsidP="00460DC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60DC4">
        <w:rPr>
          <w:rFonts w:ascii="Courier New" w:hAnsi="Courier New" w:cs="Courier New"/>
          <w:sz w:val="24"/>
          <w:szCs w:val="24"/>
        </w:rPr>
        <w:t>&lt;!--</w:t>
      </w:r>
    </w:p>
    <w:p w14:paraId="2BB15847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Directives in TDF</w:t>
      </w:r>
    </w:p>
    <w:p w14:paraId="4D945B55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4F80A6EB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1) ngForm</w:t>
      </w:r>
    </w:p>
    <w:p w14:paraId="50953B70" w14:textId="521C3FBB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- this directive helps assign the logical name to forms.</w:t>
      </w:r>
    </w:p>
    <w:p w14:paraId="081617D3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2) ngModel</w:t>
      </w:r>
    </w:p>
    <w:p w14:paraId="529CAEDA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- this directive behaves like one way data binding directive.</w:t>
      </w:r>
    </w:p>
    <w:p w14:paraId="5FECB9AF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79C5C46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- this directive saves the application data (Form Field Data).</w:t>
      </w:r>
    </w:p>
    <w:p w14:paraId="648C99E8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00F94721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3) ngModelGroup</w:t>
      </w:r>
    </w:p>
    <w:p w14:paraId="762A7B67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- this directive helps to create the subgroups.</w:t>
      </w:r>
    </w:p>
    <w:p w14:paraId="56CD0405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22024E3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[A group inside another group called as subgroup]</w:t>
      </w:r>
    </w:p>
    <w:p w14:paraId="7633CF9C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3CB087E3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4) to handle form submition  we will use (ngSubmit) directive.</w:t>
      </w:r>
    </w:p>
    <w:p w14:paraId="5B59DED0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&gt;</w:t>
      </w:r>
    </w:p>
    <w:p w14:paraId="21C5B91E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395B686D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02C1DDBE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626461B7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form #profileData="ngForm" </w:t>
      </w:r>
    </w:p>
    <w:p w14:paraId="4005A351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(ngSubmit)="register(profileData.value)"&gt;</w:t>
      </w:r>
    </w:p>
    <w:p w14:paraId="3357323E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table&gt;</w:t>
      </w:r>
    </w:p>
    <w:p w14:paraId="332F49DE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tr&gt;</w:t>
      </w:r>
    </w:p>
    <w:p w14:paraId="38319F38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d&gt;User Name&lt;/td&gt;</w:t>
      </w:r>
    </w:p>
    <w:p w14:paraId="62B5EB74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input type="text" name="uname" ngModel&gt;</w:t>
      </w:r>
    </w:p>
    <w:p w14:paraId="78169F3F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14:paraId="16E8397D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65F21ECA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tr&gt;</w:t>
      </w:r>
    </w:p>
    <w:p w14:paraId="149415EF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d&gt;Password&lt;/td&gt;</w:t>
      </w:r>
    </w:p>
    <w:p w14:paraId="101A308B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input type="password" name="upwd" ngModel&gt;</w:t>
      </w:r>
    </w:p>
    <w:p w14:paraId="57C4F93F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    &lt;/tr&gt;</w:t>
      </w:r>
    </w:p>
    <w:p w14:paraId="3A9ABAEE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5D021C84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tr&gt;</w:t>
      </w:r>
    </w:p>
    <w:p w14:paraId="350CEEE9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d&gt;Age&lt;/td&gt;</w:t>
      </w:r>
    </w:p>
    <w:p w14:paraId="4C363D41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input type="number" name="age" ngModel&gt;</w:t>
      </w:r>
    </w:p>
    <w:p w14:paraId="57D8D3EF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14:paraId="34475230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2F28D787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tr&gt;</w:t>
      </w:r>
    </w:p>
    <w:p w14:paraId="4CE11296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d&gt;Gender&lt;/td&gt;</w:t>
      </w:r>
    </w:p>
    <w:p w14:paraId="7192D556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d&gt;&lt;input type="radio"</w:t>
      </w:r>
    </w:p>
    <w:p w14:paraId="290F4412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name="gender" </w:t>
      </w:r>
    </w:p>
    <w:p w14:paraId="49B33BE2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value="male"</w:t>
      </w:r>
    </w:p>
    <w:p w14:paraId="7C0D22AB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ngModel&gt;Male&lt;/td&gt;</w:t>
      </w:r>
    </w:p>
    <w:p w14:paraId="1EF7E499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d&gt;&lt;input type="radio"</w:t>
      </w:r>
    </w:p>
    <w:p w14:paraId="27097968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 name="gender" </w:t>
      </w:r>
    </w:p>
    <w:p w14:paraId="31834A9F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 value="female"</w:t>
      </w:r>
    </w:p>
    <w:p w14:paraId="14D28650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 ngModel&gt;Female&lt;/td&gt;</w:t>
      </w:r>
    </w:p>
    <w:p w14:paraId="6B7768A7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14:paraId="5EF6B458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3971808A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tr ngModelGroup="addr"&gt;</w:t>
      </w:r>
    </w:p>
    <w:p w14:paraId="525D0F8A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d&gt;City&lt;/td&gt;</w:t>
      </w:r>
    </w:p>
    <w:p w14:paraId="572A0011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d&gt;</w:t>
      </w:r>
    </w:p>
    <w:p w14:paraId="01516B57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&lt;input type="text" </w:t>
      </w:r>
    </w:p>
    <w:p w14:paraId="2B8F8FF2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name="ucity"</w:t>
      </w:r>
    </w:p>
    <w:p w14:paraId="3D91F841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ngModel&gt;</w:t>
      </w:r>
    </w:p>
    <w:p w14:paraId="23EDA394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/td&gt;</w:t>
      </w:r>
    </w:p>
    <w:p w14:paraId="6EA92B58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14:paraId="6AF0D337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33E3D5C0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tr&gt;</w:t>
      </w:r>
    </w:p>
    <w:p w14:paraId="468BE876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&lt;td&gt;Country&lt;/td&gt;</w:t>
      </w:r>
    </w:p>
    <w:p w14:paraId="0061DC2D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&lt;td&gt;&lt;select name="ucountry" ngModel&gt;</w:t>
      </w:r>
    </w:p>
    <w:p w14:paraId="45484DA4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           &lt;option value="india"&gt;India&lt;/option&gt;</w:t>
      </w:r>
    </w:p>
    <w:p w14:paraId="01D75544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&lt;option value="usa"&gt;USA&lt;/option&gt;</w:t>
      </w:r>
    </w:p>
    <w:p w14:paraId="3CEEB48C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&lt;option value="canada"&gt;Canada&lt;/option&gt;</w:t>
      </w:r>
    </w:p>
    <w:p w14:paraId="2C912419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&lt;/select&gt;&lt;/td&gt; </w:t>
      </w:r>
    </w:p>
    <w:p w14:paraId="57229744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14:paraId="6511F0C8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7C4F03C4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tr&gt;</w:t>
      </w:r>
    </w:p>
    <w:p w14:paraId="7E50719B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d&gt;&lt;/td&gt;</w:t>
      </w:r>
    </w:p>
    <w:p w14:paraId="6F234DCD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td&gt;&lt;input type="submit"&gt;&lt;/td&gt;</w:t>
      </w:r>
    </w:p>
    <w:p w14:paraId="386CB379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/tr&gt;</w:t>
      </w:r>
    </w:p>
    <w:p w14:paraId="3D2E087E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2A0893F4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2620CABD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table&gt;</w:t>
      </w:r>
    </w:p>
    <w:p w14:paraId="530E78FE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/form&gt;</w:t>
      </w:r>
    </w:p>
    <w:p w14:paraId="7BB28B01" w14:textId="6D449B49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0D4FAC89" w14:textId="57AB5248" w:rsidR="001C0B32" w:rsidRPr="00FB3E36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app.module.ts</w:t>
      </w:r>
    </w:p>
    <w:p w14:paraId="628067A0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4931445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697D63BF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0A687793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FormsModule } from "@angular/forms";</w:t>
      </w:r>
    </w:p>
    <w:p w14:paraId="64BFE611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30EA05B3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TdfComponent } from './components/tdf.component';</w:t>
      </w:r>
    </w:p>
    <w:p w14:paraId="1CE9709B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4291B636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6B080F87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2F48AD0C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</w:t>
      </w:r>
    </w:p>
    <w:p w14:paraId="12237AB5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dfComponent</w:t>
      </w:r>
    </w:p>
    <w:p w14:paraId="762720F5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5628417A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6164C381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,FormsModule</w:t>
      </w:r>
    </w:p>
    <w:p w14:paraId="71AD1210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],</w:t>
      </w:r>
    </w:p>
    <w:p w14:paraId="179AE6BA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2C922B3D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TdfComponent]</w:t>
      </w:r>
    </w:p>
    <w:p w14:paraId="7E918970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08AEAE2A" w14:textId="30529C6D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46FE57EF" w14:textId="36CF0A7E" w:rsidR="00753B10" w:rsidRPr="00FB3E36" w:rsidRDefault="001C0B3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index.html</w:t>
      </w:r>
    </w:p>
    <w:p w14:paraId="5769B6E7" w14:textId="23ACCA06" w:rsidR="001C0B32" w:rsidRPr="004E5A77" w:rsidRDefault="001C0B3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0D9A92EA" w14:textId="77777777" w:rsidR="001C0B32" w:rsidRPr="004E5A77" w:rsidRDefault="001C0B3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&lt;tdf&gt;&lt;/tdf&gt;</w:t>
      </w:r>
    </w:p>
    <w:p w14:paraId="37F32103" w14:textId="77777777" w:rsidR="001C0B32" w:rsidRPr="004E5A77" w:rsidRDefault="001C0B3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  <w:r w:rsidR="00D825F4" w:rsidRPr="004E5A77">
        <w:rPr>
          <w:rFonts w:ascii="Courier New" w:hAnsi="Courier New" w:cs="Courier New"/>
          <w:sz w:val="24"/>
          <w:szCs w:val="24"/>
        </w:rPr>
        <w:t xml:space="preserve">   </w:t>
      </w:r>
    </w:p>
    <w:p w14:paraId="76244EE5" w14:textId="77777777" w:rsidR="001C0B32" w:rsidRPr="004E5A77" w:rsidRDefault="001C0B3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0742162" w14:textId="19449391" w:rsidR="00AA79F1" w:rsidRPr="00FB3E36" w:rsidRDefault="00FB3E36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FB3E36">
        <w:rPr>
          <w:rFonts w:ascii="Courier New" w:hAnsi="Courier New" w:cs="Courier New"/>
          <w:b/>
          <w:bCs/>
          <w:sz w:val="28"/>
          <w:szCs w:val="28"/>
        </w:rPr>
        <w:t>=&gt;</w:t>
      </w:r>
      <w:r w:rsidR="00AA79F1" w:rsidRPr="00FB3E36">
        <w:rPr>
          <w:rFonts w:ascii="Courier New" w:hAnsi="Courier New" w:cs="Courier New"/>
          <w:b/>
          <w:bCs/>
          <w:sz w:val="28"/>
          <w:szCs w:val="28"/>
        </w:rPr>
        <w:t>Model Driven Forms</w:t>
      </w:r>
    </w:p>
    <w:p w14:paraId="122A6147" w14:textId="65023C2A" w:rsidR="00AA79F1" w:rsidRPr="004E5A77" w:rsidRDefault="00AA79F1" w:rsidP="004E5A77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Model Driven forms provides the more flexibility to developers to handle "validations".</w:t>
      </w:r>
    </w:p>
    <w:p w14:paraId="5450B8E5" w14:textId="50B7232C" w:rsidR="00AA79F1" w:rsidRPr="004E5A77" w:rsidRDefault="00AA79F1" w:rsidP="004E5A77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Model Driven Forms also called as "Reactive Forms".</w:t>
      </w:r>
    </w:p>
    <w:p w14:paraId="0F4995E4" w14:textId="121C3477" w:rsidR="00AA79F1" w:rsidRPr="004E5A77" w:rsidRDefault="00AA79F1" w:rsidP="004E5A77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Reactive Forms present in "ReactiveFormsModule".</w:t>
      </w:r>
    </w:p>
    <w:p w14:paraId="705B53AD" w14:textId="0F3D38E4" w:rsidR="00AA79F1" w:rsidRPr="004E5A77" w:rsidRDefault="00AA79F1" w:rsidP="004E5A77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[formGroup] is the directive used to assign the logical name to Forms.</w:t>
      </w:r>
    </w:p>
    <w:p w14:paraId="4E06235E" w14:textId="3947E039" w:rsidR="00AA79F1" w:rsidRPr="004E5A77" w:rsidRDefault="00AA79F1" w:rsidP="004E5A77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formControlName" is the directive used to save the forms data(form fields data).</w:t>
      </w:r>
    </w:p>
    <w:p w14:paraId="5E14E770" w14:textId="233FC0C7" w:rsidR="00AA79F1" w:rsidRPr="004E5A77" w:rsidRDefault="00AA79F1" w:rsidP="004E5A77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formGroupName" is the directive used to create the SubGroups.</w:t>
      </w:r>
    </w:p>
    <w:p w14:paraId="61D1CAC5" w14:textId="77777777" w:rsidR="001C0B32" w:rsidRPr="00FB3E36" w:rsidRDefault="001C0B32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Example:</w:t>
      </w:r>
    </w:p>
    <w:p w14:paraId="485CDBEE" w14:textId="77777777" w:rsidR="001C0B32" w:rsidRPr="00FB3E36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Directory Structure:</w:t>
      </w:r>
    </w:p>
    <w:p w14:paraId="2D6E16AC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73689CD2" w14:textId="6F36CCFC" w:rsidR="001C0B32" w:rsidRPr="004E5A77" w:rsidRDefault="00AA79F1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m</w:t>
      </w:r>
      <w:r w:rsidR="001C0B32" w:rsidRPr="004E5A77">
        <w:rPr>
          <w:rFonts w:ascii="Courier New" w:hAnsi="Courier New" w:cs="Courier New"/>
          <w:sz w:val="24"/>
          <w:szCs w:val="24"/>
        </w:rPr>
        <w:t>dfex</w:t>
      </w:r>
    </w:p>
    <w:p w14:paraId="0F552A6A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rc</w:t>
      </w:r>
    </w:p>
    <w:p w14:paraId="7361A6E8" w14:textId="447170FB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044CF5DD" w14:textId="0418A9FE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="00574C63" w:rsidRPr="004E5A77">
        <w:rPr>
          <w:rFonts w:ascii="Courier New" w:hAnsi="Courier New" w:cs="Courier New"/>
          <w:sz w:val="24"/>
          <w:szCs w:val="24"/>
        </w:rPr>
        <w:t>app</w:t>
      </w:r>
      <w:r w:rsidRPr="004E5A77">
        <w:rPr>
          <w:rFonts w:ascii="Courier New" w:hAnsi="Courier New" w:cs="Courier New"/>
          <w:sz w:val="24"/>
          <w:szCs w:val="24"/>
        </w:rPr>
        <w:t>.component.ts</w:t>
      </w:r>
    </w:p>
    <w:p w14:paraId="1780E233" w14:textId="09FE704B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</w:t>
      </w:r>
      <w:r w:rsidR="00574C63" w:rsidRPr="004E5A77">
        <w:rPr>
          <w:rFonts w:ascii="Courier New" w:hAnsi="Courier New" w:cs="Courier New"/>
          <w:sz w:val="24"/>
          <w:szCs w:val="24"/>
        </w:rPr>
        <w:t>app</w:t>
      </w:r>
      <w:r w:rsidRPr="004E5A77">
        <w:rPr>
          <w:rFonts w:ascii="Courier New" w:hAnsi="Courier New" w:cs="Courier New"/>
          <w:sz w:val="24"/>
          <w:szCs w:val="24"/>
        </w:rPr>
        <w:t>.component.html</w:t>
      </w:r>
    </w:p>
    <w:p w14:paraId="467279DF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.module.ts</w:t>
      </w:r>
    </w:p>
    <w:p w14:paraId="30BA3475" w14:textId="4F0833E9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>index.html</w:t>
      </w:r>
    </w:p>
    <w:p w14:paraId="727B3B2D" w14:textId="77777777" w:rsidR="001C0B32" w:rsidRPr="004E5A77" w:rsidRDefault="001C0B3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4362D266" w14:textId="7B7C363D" w:rsidR="00574C63" w:rsidRPr="00FB3E36" w:rsidRDefault="00574C63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app.component.ts</w:t>
      </w:r>
    </w:p>
    <w:p w14:paraId="37B92577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 } from '@angular/core';</w:t>
      </w:r>
    </w:p>
    <w:p w14:paraId="54DF15CE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FormGroup, FormControl, Validators } from "@angular/forms";</w:t>
      </w:r>
    </w:p>
    <w:p w14:paraId="0D5455EF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777159FC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app-root',</w:t>
      </w:r>
    </w:p>
    <w:p w14:paraId="5296002C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app.component.html',</w:t>
      </w:r>
    </w:p>
    <w:p w14:paraId="5F9179EA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Urls: ['./app.component.css']</w:t>
      </w:r>
    </w:p>
    <w:p w14:paraId="6AFEEF5B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51315EBC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Component {</w:t>
      </w:r>
    </w:p>
    <w:p w14:paraId="6E0C22B1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ofileData:FormGroup;</w:t>
      </w:r>
    </w:p>
    <w:p w14:paraId="629BDCAE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){</w:t>
      </w:r>
    </w:p>
    <w:p w14:paraId="106DED22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profileData = new FormGroup({</w:t>
      </w:r>
    </w:p>
    <w:p w14:paraId="642EF6BC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uname : new FormControl("Naresh",[Validators.required,</w:t>
      </w:r>
    </w:p>
    <w:p w14:paraId="78BC6BC7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               Validators.minLength(3),</w:t>
      </w:r>
    </w:p>
    <w:p w14:paraId="6F7F9731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                      Validators.maxLength(6)]),</w:t>
      </w:r>
    </w:p>
    <w:p w14:paraId="0CD83435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addr  : new FormGroup({</w:t>
      </w:r>
    </w:p>
    <w:p w14:paraId="5D577D0A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address : new FormControl()</w:t>
      </w:r>
    </w:p>
    <w:p w14:paraId="0064D3C9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}),</w:t>
      </w:r>
    </w:p>
    <w:p w14:paraId="371D6FC1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gender : new FormControl(),</w:t>
      </w:r>
    </w:p>
    <w:p w14:paraId="7F551F9E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country : new FormControl()</w:t>
      </w:r>
    </w:p>
    <w:p w14:paraId="7FAAFD2F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);</w:t>
      </w:r>
    </w:p>
    <w:p w14:paraId="5DBFFFF7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14:paraId="29CB855E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register():any{</w:t>
      </w:r>
    </w:p>
    <w:p w14:paraId="7FC82A6E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onsole.log(this.profileData.value);</w:t>
      </w:r>
    </w:p>
    <w:p w14:paraId="3D10C282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6739C6DB" w14:textId="4702DB81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412E69AC" w14:textId="6AB1C14A" w:rsidR="00574C63" w:rsidRPr="00FB3E36" w:rsidRDefault="00574C63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app.component.html</w:t>
      </w:r>
    </w:p>
    <w:p w14:paraId="234919E0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div class="container mt-5"&gt;</w:t>
      </w:r>
    </w:p>
    <w:p w14:paraId="4672653D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form [formGroup]="profileData"</w:t>
      </w:r>
    </w:p>
    <w:p w14:paraId="2DA2BE36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(ngSubmit)="register()"&gt;</w:t>
      </w:r>
    </w:p>
    <w:p w14:paraId="5767EA6B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div class="form-group"&gt;</w:t>
      </w:r>
    </w:p>
    <w:p w14:paraId="4898EBAE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label&gt;Uname&lt;/label&gt;</w:t>
      </w:r>
    </w:p>
    <w:p w14:paraId="2D963FC3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input type="text"</w:t>
      </w:r>
    </w:p>
    <w:p w14:paraId="7818F59A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name="uname"</w:t>
      </w:r>
    </w:p>
    <w:p w14:paraId="70930602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class="form-control"</w:t>
      </w:r>
    </w:p>
    <w:p w14:paraId="535A7EAD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formControlName="uname"</w:t>
      </w:r>
    </w:p>
    <w:p w14:paraId="51BA87BE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required&gt;</w:t>
      </w:r>
    </w:p>
    <w:p w14:paraId="7BF65624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3453A647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div *ngIf="profileData.controls['uname']</w:t>
      </w:r>
    </w:p>
    <w:p w14:paraId="081ECDBC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.hasError('required')"</w:t>
      </w:r>
    </w:p>
    <w:p w14:paraId="20C753E8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class="alert alert-danger"&gt;</w:t>
      </w:r>
    </w:p>
    <w:p w14:paraId="19EA9E03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**** can't left blank ****</w:t>
      </w:r>
    </w:p>
    <w:p w14:paraId="58BC8B71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543E4A49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div *ngIf="profileData.controls['uname']</w:t>
      </w:r>
    </w:p>
    <w:p w14:paraId="74B4C35C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.hasError('minlength')"</w:t>
      </w:r>
    </w:p>
    <w:p w14:paraId="55B78F64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class="alert alert-danger"&gt;</w:t>
      </w:r>
    </w:p>
    <w:p w14:paraId="7E04C99D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**** minimum 3 characters are required ****    </w:t>
      </w:r>
    </w:p>
    <w:p w14:paraId="18B78785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div&gt;            </w:t>
      </w:r>
    </w:p>
    <w:p w14:paraId="53D6B9FB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div *ngIf="profileData.controls['uname'].hasError('maxlength')"</w:t>
      </w:r>
    </w:p>
    <w:p w14:paraId="6FA9A2A7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class="alert alert-danger"&gt;</w:t>
      </w:r>
    </w:p>
    <w:p w14:paraId="59D1E404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    **** maximum 6 characters are allowed ****</w:t>
      </w:r>
    </w:p>
    <w:p w14:paraId="64255753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0793FE3F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538D6A5D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div class="form-group" formGroupName="addr"&gt;</w:t>
      </w:r>
    </w:p>
    <w:p w14:paraId="73364374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div class="form-group"&gt;</w:t>
      </w:r>
    </w:p>
    <w:p w14:paraId="03C6B8E6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&lt;label&gt;Address&lt;/label&gt;</w:t>
      </w:r>
    </w:p>
    <w:p w14:paraId="79AFF77D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&lt;textarea </w:t>
      </w:r>
    </w:p>
    <w:p w14:paraId="6EB66F7E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cols="4" </w:t>
      </w:r>
    </w:p>
    <w:p w14:paraId="67E022FE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rows="5"</w:t>
      </w:r>
    </w:p>
    <w:p w14:paraId="1CAB4B9C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name="address" </w:t>
      </w:r>
    </w:p>
    <w:p w14:paraId="72805146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formControlName="address"</w:t>
      </w:r>
    </w:p>
    <w:p w14:paraId="3FBACDB6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class="form-control"&gt;&lt;/textarea&gt;</w:t>
      </w:r>
    </w:p>
    <w:p w14:paraId="7C728C84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/div&gt;</w:t>
      </w:r>
    </w:p>
    <w:p w14:paraId="51859625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0CDDDC64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365C9EBA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1A421A77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div class="form-group"&gt;</w:t>
      </w:r>
    </w:p>
    <w:p w14:paraId="74FE1959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&lt;label&gt;Gender&lt;/label&gt;</w:t>
      </w:r>
    </w:p>
    <w:p w14:paraId="531F6E88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&lt;input type="radio"</w:t>
      </w:r>
    </w:p>
    <w:p w14:paraId="77E03357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class="form-control"</w:t>
      </w:r>
    </w:p>
    <w:p w14:paraId="6F1E8BEF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name="gender"</w:t>
      </w:r>
    </w:p>
    <w:p w14:paraId="01EB4F6E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value="male"</w:t>
      </w:r>
    </w:p>
    <w:p w14:paraId="3B52EF53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formControlName="gender"&gt;Male</w:t>
      </w:r>
    </w:p>
    <w:p w14:paraId="77B41E1D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&lt;input type="radio"</w:t>
      </w:r>
    </w:p>
    <w:p w14:paraId="53F44302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class="form-control"</w:t>
      </w:r>
    </w:p>
    <w:p w14:paraId="5CBB82F6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name="gender"</w:t>
      </w:r>
    </w:p>
    <w:p w14:paraId="209BEC0A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value="female"</w:t>
      </w:r>
    </w:p>
    <w:p w14:paraId="18BAF8DA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formControlName="gender"&gt;Female</w:t>
      </w:r>
    </w:p>
    <w:p w14:paraId="57E98608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34C7BBA5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6D768181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div class="form-group"&gt;</w:t>
      </w:r>
    </w:p>
    <w:p w14:paraId="76532686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    &lt;label&gt;Country&lt;/label&gt;</w:t>
      </w:r>
    </w:p>
    <w:p w14:paraId="6EF9DBD6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select name="country" </w:t>
      </w:r>
    </w:p>
    <w:p w14:paraId="02739602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class="form-control" </w:t>
      </w:r>
    </w:p>
    <w:p w14:paraId="274E888B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 formControlName="country"&gt;</w:t>
      </w:r>
    </w:p>
    <w:p w14:paraId="0AD910B9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option value="india"&gt;India&lt;/option&gt;</w:t>
      </w:r>
    </w:p>
    <w:p w14:paraId="4463339E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option value="usa"&gt;USA&lt;/option&gt;</w:t>
      </w:r>
    </w:p>
    <w:p w14:paraId="2CC006E5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option value="canada"&gt;Canada&lt;/option&gt;</w:t>
      </w:r>
    </w:p>
    <w:p w14:paraId="5DD55881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option value="japan"&gt;Japan&lt;/option&gt;</w:t>
      </w:r>
    </w:p>
    <w:p w14:paraId="5CB13A7B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&lt;option value="china"&gt;China&lt;/option&gt;</w:t>
      </w:r>
    </w:p>
    <w:p w14:paraId="161D76EC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/select&gt;</w:t>
      </w:r>
    </w:p>
    <w:p w14:paraId="03680757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48EE52A5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79E56D10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7195F8F1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div class="form-group" align="center"&gt;</w:t>
      </w:r>
    </w:p>
    <w:p w14:paraId="217C38C1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&lt;input type="submit"</w:t>
      </w:r>
    </w:p>
    <w:p w14:paraId="3599F9B0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class="btn btn-success"&gt;</w:t>
      </w:r>
    </w:p>
    <w:p w14:paraId="6F0CA9E7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53DF025F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2D6ACF4E" w14:textId="77777777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/form&gt;</w:t>
      </w:r>
    </w:p>
    <w:p w14:paraId="4051234D" w14:textId="759FA02D" w:rsidR="00574C63" w:rsidRPr="004E5A77" w:rsidRDefault="00574C63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div&gt;</w:t>
      </w:r>
    </w:p>
    <w:p w14:paraId="2C98C46D" w14:textId="56BF88B8" w:rsidR="00574C63" w:rsidRPr="00FB3E36" w:rsidRDefault="00574C63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app.module.ts</w:t>
      </w:r>
    </w:p>
    <w:p w14:paraId="51ABB845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43C9127F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13D76D67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4A8CC509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ReactiveFormsModule } from '@angular/forms';</w:t>
      </w:r>
    </w:p>
    <w:p w14:paraId="156FC217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7B759B55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69D507CF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AppComponent</w:t>
      </w:r>
    </w:p>
    <w:p w14:paraId="2C997AD3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1709B657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6AA4D83B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,ReactiveFormsModule</w:t>
      </w:r>
    </w:p>
    <w:p w14:paraId="51084B37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463A5984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4789034E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AppComponent]</w:t>
      </w:r>
    </w:p>
    <w:p w14:paraId="6E50A5D1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0CECD24A" w14:textId="26F64501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024365CD" w14:textId="50C1F76D" w:rsidR="007F386B" w:rsidRPr="00FB3E36" w:rsidRDefault="00574C63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index.html</w:t>
      </w:r>
    </w:p>
    <w:p w14:paraId="38E2C131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6E1A451F" w14:textId="77777777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app-root&gt;&lt;/app-root&gt;</w:t>
      </w:r>
    </w:p>
    <w:p w14:paraId="3C3DF60D" w14:textId="5FF8D799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3A046B49" w14:textId="77777777" w:rsidR="00FB3E36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</w:t>
      </w:r>
    </w:p>
    <w:p w14:paraId="1EF00E95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0D553B0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D2709A7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789CEA3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F549B3E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09CA57C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8F65914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D2910F2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3DFE044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1D84006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F1BA516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AF0312F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A0BC8F8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A05BB59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13DBB17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47CBEAA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311A4EB" w14:textId="4ADBAF02" w:rsidR="00574C63" w:rsidRPr="00FB3E36" w:rsidRDefault="00FB3E36" w:rsidP="004E5A77">
      <w:pPr>
        <w:spacing w:line="360" w:lineRule="auto"/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FB3E36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sz w:val="32"/>
          <w:szCs w:val="32"/>
        </w:rPr>
        <w:t xml:space="preserve">     </w:t>
      </w:r>
      <w:r w:rsidRPr="00FB3E36">
        <w:rPr>
          <w:rFonts w:ascii="Courier New" w:hAnsi="Courier New" w:cs="Courier New"/>
          <w:b/>
          <w:bCs/>
          <w:sz w:val="32"/>
          <w:szCs w:val="32"/>
        </w:rPr>
        <w:t xml:space="preserve"> Chapter-10 (</w:t>
      </w:r>
      <w:r w:rsidR="00574C63" w:rsidRPr="00FB3E36">
        <w:rPr>
          <w:rFonts w:ascii="Courier New" w:hAnsi="Courier New" w:cs="Courier New"/>
          <w:b/>
          <w:bCs/>
          <w:sz w:val="32"/>
          <w:szCs w:val="32"/>
        </w:rPr>
        <w:t xml:space="preserve"> Angular Material</w:t>
      </w:r>
      <w:r w:rsidRPr="00FB3E36">
        <w:rPr>
          <w:rFonts w:ascii="Courier New" w:hAnsi="Courier New" w:cs="Courier New"/>
          <w:b/>
          <w:bCs/>
          <w:sz w:val="32"/>
          <w:szCs w:val="32"/>
        </w:rPr>
        <w:t xml:space="preserve"> )</w:t>
      </w:r>
    </w:p>
    <w:p w14:paraId="2818E4A3" w14:textId="7CA63CC4" w:rsidR="00574C63" w:rsidRPr="00FB3E36" w:rsidRDefault="00574C63" w:rsidP="00FB3E36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B3E36">
        <w:rPr>
          <w:rFonts w:ascii="Courier New" w:hAnsi="Courier New" w:cs="Courier New"/>
          <w:sz w:val="24"/>
          <w:szCs w:val="24"/>
        </w:rPr>
        <w:t>Angular Material is the library provided by google.</w:t>
      </w:r>
    </w:p>
    <w:p w14:paraId="759B956E" w14:textId="7615A76B" w:rsidR="00574C63" w:rsidRPr="00FB3E36" w:rsidRDefault="00574C63" w:rsidP="00FB3E36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B3E36">
        <w:rPr>
          <w:rFonts w:ascii="Courier New" w:hAnsi="Courier New" w:cs="Courier New"/>
          <w:sz w:val="24"/>
          <w:szCs w:val="24"/>
        </w:rPr>
        <w:t>Angular Material library used to develop the Rich UI.</w:t>
      </w:r>
    </w:p>
    <w:p w14:paraId="5623DE1B" w14:textId="1076178E" w:rsidR="00574C63" w:rsidRPr="00FB3E36" w:rsidRDefault="00574C63" w:rsidP="00FB3E36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B3E36">
        <w:rPr>
          <w:rFonts w:ascii="Courier New" w:hAnsi="Courier New" w:cs="Courier New"/>
          <w:sz w:val="24"/>
          <w:szCs w:val="24"/>
        </w:rPr>
        <w:t>we will add Angular Material by using following command.</w:t>
      </w:r>
    </w:p>
    <w:p w14:paraId="6873FAEC" w14:textId="06CC639E" w:rsidR="00574C63" w:rsidRPr="004E5A77" w:rsidRDefault="00574C6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gt; ng add @angular/material</w:t>
      </w:r>
    </w:p>
    <w:p w14:paraId="5B26E2A1" w14:textId="77777777" w:rsidR="00BA3205" w:rsidRPr="00FB3E36" w:rsidRDefault="00BA3205" w:rsidP="004E5A77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Example:</w:t>
      </w:r>
    </w:p>
    <w:p w14:paraId="7DD11E11" w14:textId="77777777" w:rsidR="00BA3205" w:rsidRPr="00FB3E36" w:rsidRDefault="00BA320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Directory Structure:</w:t>
      </w:r>
    </w:p>
    <w:p w14:paraId="5A7B5B60" w14:textId="77777777" w:rsidR="00BA3205" w:rsidRPr="004E5A77" w:rsidRDefault="00BA320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496D4C9D" w14:textId="387027C1" w:rsidR="00BA3205" w:rsidRPr="004E5A77" w:rsidRDefault="00BA320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angmatex</w:t>
      </w:r>
    </w:p>
    <w:p w14:paraId="0120FB9B" w14:textId="77777777" w:rsidR="00BA3205" w:rsidRPr="004E5A77" w:rsidRDefault="00BA320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rc</w:t>
      </w:r>
    </w:p>
    <w:p w14:paraId="6961113E" w14:textId="77777777" w:rsidR="00BA3205" w:rsidRPr="004E5A77" w:rsidRDefault="00BA320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4BDF709C" w14:textId="77777777" w:rsidR="00BA3205" w:rsidRPr="004E5A77" w:rsidRDefault="00BA320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app.component.ts</w:t>
      </w:r>
    </w:p>
    <w:p w14:paraId="55EFE3FE" w14:textId="77777777" w:rsidR="00BA3205" w:rsidRPr="004E5A77" w:rsidRDefault="00BA320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app.component.html</w:t>
      </w:r>
    </w:p>
    <w:p w14:paraId="6F0A6083" w14:textId="77777777" w:rsidR="00BA3205" w:rsidRPr="004E5A77" w:rsidRDefault="00BA320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.module.ts</w:t>
      </w:r>
    </w:p>
    <w:p w14:paraId="7C25683D" w14:textId="77777777" w:rsidR="00BA3205" w:rsidRPr="004E5A77" w:rsidRDefault="00BA320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>index.html</w:t>
      </w:r>
    </w:p>
    <w:p w14:paraId="6A166223" w14:textId="421CE6AB" w:rsidR="00574C63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28C8003C" w14:textId="1FB732E9" w:rsidR="00BA3205" w:rsidRPr="00FB3E36" w:rsidRDefault="00BA3205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lastRenderedPageBreak/>
        <w:t>app.component.html</w:t>
      </w:r>
    </w:p>
    <w:p w14:paraId="7DB7E31A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r&gt;&lt;br&gt;</w:t>
      </w:r>
    </w:p>
    <w:p w14:paraId="6B03A334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div class="mat-elevation-z8"&gt;</w:t>
      </w:r>
    </w:p>
    <w:p w14:paraId="45C3AF1F" w14:textId="209764D3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&lt;table mat-table [dataSource]="data" style="width: 100%;" matSort&gt;</w:t>
      </w:r>
    </w:p>
    <w:p w14:paraId="7F221F82" w14:textId="7403E804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&lt;ng-container matColumnDef="p_id"&gt;</w:t>
      </w:r>
    </w:p>
    <w:p w14:paraId="5B1FC9F7" w14:textId="443BAF34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th mat-header-cell *matHeaderCellDef mat-sort-header&gt;p_id&lt;/th&gt;</w:t>
      </w:r>
    </w:p>
    <w:p w14:paraId="6D93FFCA" w14:textId="5A71502D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&lt;td mat-cell *matCellDef="let row"&gt;{{row.p_id}}&lt;/td&gt;</w:t>
      </w:r>
    </w:p>
    <w:p w14:paraId="61C8DA46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ng-container&gt;</w:t>
      </w:r>
    </w:p>
    <w:p w14:paraId="1FAAE788" w14:textId="71CBB550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ng-container matColumnDef="p_name"&gt;</w:t>
      </w:r>
    </w:p>
    <w:p w14:paraId="7A811FF3" w14:textId="77F97582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th mat-header-cell *matHeaderCellDef mat-sort-header&gt;p_name&lt;/th&gt;</w:t>
      </w:r>
    </w:p>
    <w:p w14:paraId="46B39B6C" w14:textId="7F50DB0B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td mat-cell *matCellDef="let row"&gt;{{row.p_name}}&lt;/td&gt;</w:t>
      </w:r>
    </w:p>
    <w:p w14:paraId="0B855656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ng-container&gt;</w:t>
      </w:r>
    </w:p>
    <w:p w14:paraId="194E0A12" w14:textId="47FE8D73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&lt;ng-container matColumnDef="p_cost"&gt;</w:t>
      </w:r>
    </w:p>
    <w:p w14:paraId="61E50D55" w14:textId="0569535A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th mat-header-cell *matHeaderCellDef mat-sort-header&gt;p_cost&lt;/th&gt;</w:t>
      </w:r>
    </w:p>
    <w:p w14:paraId="2B3D69F2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&lt;td mat-cell *matCellDef="let row"&gt;{{row.p_cost}}&lt;/td&gt;</w:t>
      </w:r>
    </w:p>
    <w:p w14:paraId="6E162A40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ng-container&gt;</w:t>
      </w:r>
    </w:p>
    <w:p w14:paraId="6BA5313C" w14:textId="41DE060B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tr mat-header-row *matHeaderRowDef="displayedColumns"&gt;&lt;/tr&gt;</w:t>
      </w:r>
    </w:p>
    <w:p w14:paraId="3B5EBEF0" w14:textId="68FD3ADA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tr mat-row *matRowDef="let row;columns:displayedColumns"&gt;&lt;/tr&gt;</w:t>
      </w:r>
    </w:p>
    <w:p w14:paraId="09DE1739" w14:textId="18C7628A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table&gt;</w:t>
      </w:r>
    </w:p>
    <w:p w14:paraId="77D637B1" w14:textId="71F885AE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&lt;mat-paginator [pageSizeOptions]="[1, 2, 3, 5]"&gt;&lt;/mat-paginator&gt;</w:t>
      </w:r>
    </w:p>
    <w:p w14:paraId="5228E8CA" w14:textId="4ED418F1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div&gt;</w:t>
      </w:r>
    </w:p>
    <w:p w14:paraId="1BBDB519" w14:textId="0677668D" w:rsidR="00BA3205" w:rsidRPr="00FB3E36" w:rsidRDefault="00BA3205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app.component.ts</w:t>
      </w:r>
    </w:p>
    <w:p w14:paraId="7704381E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, ViewChild } from '@angular/core';</w:t>
      </w:r>
    </w:p>
    <w:p w14:paraId="77E9BC46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//prepare data, which is suitable to "Material Table"</w:t>
      </w:r>
    </w:p>
    <w:p w14:paraId="5CE8C07D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MatTableDataSource,MatPaginator,MatSort } from "@angular/material";</w:t>
      </w:r>
    </w:p>
    <w:p w14:paraId="682D6D60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31C9E048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app-root',</w:t>
      </w:r>
    </w:p>
    <w:p w14:paraId="28ADECEB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app.component.html',</w:t>
      </w:r>
    </w:p>
    <w:p w14:paraId="3366C724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Urls: ['./app.component.css']</w:t>
      </w:r>
    </w:p>
    <w:p w14:paraId="08F28CC5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5C0F0921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Component {</w:t>
      </w:r>
    </w:p>
    <w:p w14:paraId="47DE0D3B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@ViewChild(MatPaginator,{static:true})</w:t>
      </w:r>
    </w:p>
    <w:p w14:paraId="3A946C93" w14:textId="68806CF8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paginator:MatPaginator;</w:t>
      </w:r>
    </w:p>
    <w:p w14:paraId="6B162601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@ViewChild(MatSort,{static:true})</w:t>
      </w:r>
    </w:p>
    <w:p w14:paraId="4BBCF610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sort:MatSort;</w:t>
      </w:r>
    </w:p>
    <w:p w14:paraId="7FAEF860" w14:textId="305E74D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ublic displayedColumns:string[] = ["p_id","p_name","p_cost"];</w:t>
      </w:r>
    </w:p>
    <w:p w14:paraId="767B73A8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data:MatTableDataSource&lt;any&gt;;</w:t>
      </w:r>
    </w:p>
    <w:p w14:paraId="7910ECBD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){</w:t>
      </w:r>
    </w:p>
    <w:p w14:paraId="1957007B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data = new MatTableDataSource([</w:t>
      </w:r>
    </w:p>
    <w:p w14:paraId="39BA1EDD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{"p_id":111,"p_name":"p_one","p_cost":10000},</w:t>
      </w:r>
    </w:p>
    <w:p w14:paraId="343ED642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      {"p_id":555,"p_name":"p_five","p_cost":50000},</w:t>
      </w:r>
    </w:p>
    <w:p w14:paraId="69AE70E0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{"p_id":222,"p_name":"p_two","p_cost":20000},</w:t>
      </w:r>
    </w:p>
    <w:p w14:paraId="642D257A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{"p_id":444,"p_name":"p_four","p_cost":40000},</w:t>
      </w:r>
    </w:p>
    <w:p w14:paraId="3303ACF0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{"p_id":333,"p_name":"p_three","p_cost":30000}</w:t>
      </w:r>
    </w:p>
    <w:p w14:paraId="4E7DA774" w14:textId="0D28E00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]);</w:t>
      </w:r>
      <w:r w:rsidR="00FB3E36">
        <w:rPr>
          <w:rFonts w:ascii="Courier New" w:hAnsi="Courier New" w:cs="Courier New"/>
          <w:sz w:val="24"/>
          <w:szCs w:val="24"/>
        </w:rPr>
        <w:t xml:space="preserve">  </w:t>
      </w: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458DE927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OnInit(){</w:t>
      </w:r>
    </w:p>
    <w:p w14:paraId="7036591A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this.data.paginator = this.paginator;</w:t>
      </w:r>
    </w:p>
    <w:p w14:paraId="2DA5E88B" w14:textId="6C53DE34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this.data.sort = this.sort;</w:t>
      </w:r>
      <w:r w:rsidR="00FB3E36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};}</w:t>
      </w:r>
    </w:p>
    <w:p w14:paraId="267E6A06" w14:textId="50D6F49C" w:rsidR="00BA3205" w:rsidRPr="00FB3E36" w:rsidRDefault="00BA3205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app.module.ts</w:t>
      </w:r>
    </w:p>
    <w:p w14:paraId="6E99332D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064D3BF7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5C021486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56DA2F72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AnimationsModule } from '@angular/platform-browser/animations';</w:t>
      </w:r>
    </w:p>
    <w:p w14:paraId="0B5B0F4B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MatTableModule,MatPaginatorModule, MatSortModule } from "@angular/material";</w:t>
      </w:r>
    </w:p>
    <w:p w14:paraId="3F6672C8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584E47E2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4E289227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</w:t>
      </w:r>
    </w:p>
    <w:p w14:paraId="057BAEF9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74F440E6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596AAB78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,</w:t>
      </w:r>
    </w:p>
    <w:p w14:paraId="6C40F46E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AnimationsModule,</w:t>
      </w:r>
    </w:p>
    <w:p w14:paraId="12EE1800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MatTableModule,</w:t>
      </w:r>
    </w:p>
    <w:p w14:paraId="531B6B2D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MatPaginatorModule,</w:t>
      </w:r>
    </w:p>
    <w:p w14:paraId="5DEB7982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MatSortModule</w:t>
      </w:r>
    </w:p>
    <w:p w14:paraId="2DA15A1A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220A642D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03B1C5D4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AppComponent]</w:t>
      </w:r>
    </w:p>
    <w:p w14:paraId="55FF0153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6172F5E3" w14:textId="32E2A68B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3F6C7F70" w14:textId="3C1BF0B9" w:rsidR="00CE13DC" w:rsidRPr="00FB3E36" w:rsidRDefault="00BA3205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index.html</w:t>
      </w:r>
    </w:p>
    <w:p w14:paraId="62B234B4" w14:textId="77777777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3C33E3D9" w14:textId="1F14EE2F" w:rsidR="00BA3205" w:rsidRPr="004E5A77" w:rsidRDefault="00BA320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app-root&gt;&lt;/app-root&gt;</w:t>
      </w:r>
      <w:r w:rsidR="00FB3E36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1866130C" w14:textId="569F5E08" w:rsidR="00204FE6" w:rsidRPr="004E5A77" w:rsidRDefault="00204FE6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176C97" w:rsidRPr="004E5A77">
        <w:rPr>
          <w:rFonts w:ascii="Courier New" w:hAnsi="Courier New" w:cs="Courier New"/>
          <w:b/>
          <w:bCs/>
          <w:sz w:val="24"/>
          <w:szCs w:val="24"/>
        </w:rPr>
        <w:t xml:space="preserve">         </w:t>
      </w: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FB3E36" w:rsidRPr="00FB3E36">
        <w:rPr>
          <w:rFonts w:ascii="Courier New" w:hAnsi="Courier New" w:cs="Courier New"/>
          <w:b/>
          <w:bCs/>
          <w:sz w:val="32"/>
          <w:szCs w:val="32"/>
        </w:rPr>
        <w:t xml:space="preserve">Chapter-11( </w:t>
      </w:r>
      <w:r w:rsidRPr="00FB3E36">
        <w:rPr>
          <w:rFonts w:ascii="Courier New" w:hAnsi="Courier New" w:cs="Courier New"/>
          <w:b/>
          <w:bCs/>
          <w:sz w:val="32"/>
          <w:szCs w:val="32"/>
        </w:rPr>
        <w:t>Unit</w:t>
      </w:r>
      <w:r w:rsidR="00FB3E36">
        <w:rPr>
          <w:rFonts w:ascii="Courier New" w:hAnsi="Courier New" w:cs="Courier New"/>
          <w:b/>
          <w:bCs/>
          <w:sz w:val="32"/>
          <w:szCs w:val="32"/>
        </w:rPr>
        <w:t>-</w:t>
      </w:r>
      <w:r w:rsidRPr="00FB3E36">
        <w:rPr>
          <w:rFonts w:ascii="Courier New" w:hAnsi="Courier New" w:cs="Courier New"/>
          <w:b/>
          <w:bCs/>
          <w:sz w:val="32"/>
          <w:szCs w:val="32"/>
        </w:rPr>
        <w:t>Test Cases</w:t>
      </w:r>
      <w:r w:rsidR="00FB3E36" w:rsidRPr="00FB3E36">
        <w:rPr>
          <w:rFonts w:ascii="Courier New" w:hAnsi="Courier New" w:cs="Courier New"/>
          <w:b/>
          <w:bCs/>
          <w:sz w:val="32"/>
          <w:szCs w:val="32"/>
        </w:rPr>
        <w:t xml:space="preserve"> )</w:t>
      </w:r>
      <w:r w:rsidRPr="00FB3E36">
        <w:rPr>
          <w:rFonts w:ascii="Courier New" w:hAnsi="Courier New" w:cs="Courier New"/>
          <w:b/>
          <w:bCs/>
          <w:sz w:val="32"/>
          <w:szCs w:val="32"/>
        </w:rPr>
        <w:t xml:space="preserve"> </w:t>
      </w:r>
    </w:p>
    <w:p w14:paraId="30A2ECE5" w14:textId="602E063F" w:rsidR="00204FE6" w:rsidRPr="004E5A77" w:rsidRDefault="00204FE6" w:rsidP="004E5A77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Testing particular functionality with assumptions called as</w:t>
      </w:r>
      <w:r w:rsidR="00977D72" w:rsidRPr="004E5A77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Unit Testing.</w:t>
      </w:r>
    </w:p>
    <w:p w14:paraId="0633012C" w14:textId="2E6DD3EF" w:rsidR="00204FE6" w:rsidRPr="004E5A77" w:rsidRDefault="00204FE6" w:rsidP="004E5A77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karma" is the automation tool, helps to write the unit test cases.</w:t>
      </w:r>
    </w:p>
    <w:p w14:paraId="0C53B246" w14:textId="77777777" w:rsidR="00977D72" w:rsidRPr="004E5A77" w:rsidRDefault="00204FE6" w:rsidP="004E5A77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karma" is the inbuilt tool of angular.</w:t>
      </w:r>
    </w:p>
    <w:p w14:paraId="3F048C48" w14:textId="130D9D2E" w:rsidR="00204FE6" w:rsidRPr="004E5A77" w:rsidRDefault="00204FE6" w:rsidP="004E5A77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unit Testing files should have the ".spec.ts" extension.</w:t>
      </w:r>
    </w:p>
    <w:p w14:paraId="7289EAFF" w14:textId="1E941ACA" w:rsidR="00204FE6" w:rsidRPr="004E5A77" w:rsidRDefault="00204FE6" w:rsidP="004E5A77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execute unit test cases by using following command.</w:t>
      </w:r>
    </w:p>
    <w:p w14:paraId="16EEB4F6" w14:textId="30092296" w:rsidR="00BA3205" w:rsidRPr="004E5A77" w:rsidRDefault="00204FE6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gt; ng test</w:t>
      </w:r>
    </w:p>
    <w:p w14:paraId="291F7743" w14:textId="08E80172" w:rsidR="00977D72" w:rsidRPr="00FB3E36" w:rsidRDefault="00977D72" w:rsidP="004E5A7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B3E36">
        <w:rPr>
          <w:rFonts w:ascii="Courier New" w:hAnsi="Courier New" w:cs="Courier New"/>
          <w:b/>
          <w:bCs/>
          <w:sz w:val="28"/>
          <w:szCs w:val="28"/>
        </w:rPr>
        <w:t>Example:</w:t>
      </w:r>
    </w:p>
    <w:p w14:paraId="372F0448" w14:textId="77777777" w:rsidR="00977D72" w:rsidRPr="00FB3E36" w:rsidRDefault="00977D7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FB3E36">
        <w:rPr>
          <w:rFonts w:ascii="Courier New" w:hAnsi="Courier New" w:cs="Courier New"/>
          <w:b/>
          <w:bCs/>
          <w:sz w:val="28"/>
          <w:szCs w:val="28"/>
        </w:rPr>
        <w:t>Directory Structure:</w:t>
      </w:r>
    </w:p>
    <w:p w14:paraId="21C407D0" w14:textId="77777777" w:rsidR="00977D72" w:rsidRPr="004E5A77" w:rsidRDefault="00977D7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786C7F3D" w14:textId="314210C7" w:rsidR="00977D72" w:rsidRPr="004E5A77" w:rsidRDefault="00977D7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unittestex</w:t>
      </w:r>
    </w:p>
    <w:p w14:paraId="755A4EB4" w14:textId="77777777" w:rsidR="00977D72" w:rsidRPr="004E5A77" w:rsidRDefault="00977D7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rc</w:t>
      </w:r>
    </w:p>
    <w:p w14:paraId="248A3FDC" w14:textId="77777777" w:rsidR="00977D72" w:rsidRPr="004E5A77" w:rsidRDefault="00977D7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66C0A71F" w14:textId="77777777" w:rsidR="00977D72" w:rsidRPr="004E5A77" w:rsidRDefault="00977D7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app.component.ts</w:t>
      </w:r>
    </w:p>
    <w:p w14:paraId="07D8460E" w14:textId="5403221E" w:rsidR="00977D72" w:rsidRPr="004E5A77" w:rsidRDefault="00977D7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app.component.html</w:t>
      </w:r>
    </w:p>
    <w:p w14:paraId="1740C818" w14:textId="1195DDC3" w:rsidR="00004A0B" w:rsidRPr="004E5A77" w:rsidRDefault="00004A0B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alc.spec</w:t>
      </w:r>
    </w:p>
    <w:p w14:paraId="3D692F2C" w14:textId="607B0514" w:rsidR="00004A0B" w:rsidRPr="004E5A77" w:rsidRDefault="00004A0B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calc</w:t>
      </w:r>
    </w:p>
    <w:p w14:paraId="0F0428E2" w14:textId="77777777" w:rsidR="00977D72" w:rsidRPr="004E5A77" w:rsidRDefault="00977D7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.module.ts</w:t>
      </w:r>
    </w:p>
    <w:p w14:paraId="2DA11682" w14:textId="77777777" w:rsidR="00977D72" w:rsidRPr="004E5A77" w:rsidRDefault="00977D72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>index.html</w:t>
      </w:r>
    </w:p>
    <w:p w14:paraId="5E7E2ADD" w14:textId="77777777" w:rsidR="00004A0B" w:rsidRPr="004E5A77" w:rsidRDefault="00977D7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60F828F6" w14:textId="782AC6B8" w:rsidR="00004A0B" w:rsidRPr="00FB3E36" w:rsidRDefault="00004A0B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app.component.ts</w:t>
      </w:r>
    </w:p>
    <w:p w14:paraId="512EF180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 } from '@angular/core';</w:t>
      </w:r>
    </w:p>
    <w:p w14:paraId="6CC1C038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5FF825E5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app-root',</w:t>
      </w:r>
    </w:p>
    <w:p w14:paraId="4DD29E47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app.component.html',</w:t>
      </w:r>
    </w:p>
    <w:p w14:paraId="240EECB3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Urls: ['./app.component.css']</w:t>
      </w:r>
    </w:p>
    <w:p w14:paraId="6B9B5FDF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42B9EDD7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Component {</w:t>
      </w:r>
    </w:p>
    <w:p w14:paraId="71E62672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itle = 'unitTestCasesEx';</w:t>
      </w:r>
    </w:p>
    <w:p w14:paraId="12ECF449" w14:textId="255DDF59" w:rsidR="00004A0B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</w:t>
      </w:r>
    </w:p>
    <w:p w14:paraId="0ECA3920" w14:textId="694F852E" w:rsidR="00004A0B" w:rsidRPr="00FB3E36" w:rsidRDefault="00004A0B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calc.spec</w:t>
      </w:r>
    </w:p>
    <w:p w14:paraId="4B1AA02E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alculator } from "./calc";</w:t>
      </w:r>
    </w:p>
    <w:p w14:paraId="577FDCD3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/*  </w:t>
      </w:r>
    </w:p>
    <w:p w14:paraId="5F477BDE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karma with jasmine starts the execution from describe()</w:t>
      </w:r>
    </w:p>
    <w:p w14:paraId="5467DF18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*/</w:t>
      </w:r>
    </w:p>
    <w:p w14:paraId="2FE687B1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describe("calculator testing",()=&gt;{</w:t>
      </w:r>
    </w:p>
    <w:p w14:paraId="39F06153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let obj:Calculator;</w:t>
      </w:r>
    </w:p>
    <w:p w14:paraId="55D286B1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8861077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*</w:t>
      </w:r>
    </w:p>
    <w:p w14:paraId="1A3268BE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/it will execute before each describe() function</w:t>
      </w:r>
    </w:p>
    <w:p w14:paraId="1AE90DC1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eforeEach(()=&gt;{</w:t>
      </w:r>
    </w:p>
    <w:p w14:paraId="79C15896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obj =  new Calculator();</w:t>
      </w:r>
    </w:p>
    <w:p w14:paraId="09706A88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);</w:t>
      </w:r>
    </w:p>
    <w:p w14:paraId="5CA4AE4A" w14:textId="6B5108D2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*/</w:t>
      </w:r>
    </w:p>
    <w:p w14:paraId="34BF36C2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*</w:t>
      </w:r>
    </w:p>
    <w:p w14:paraId="26A47D34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//it will execute only once globally</w:t>
      </w:r>
    </w:p>
    <w:p w14:paraId="0F640DBC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*/</w:t>
      </w:r>
    </w:p>
    <w:p w14:paraId="0C6F909C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eforeAll(()=&gt;{</w:t>
      </w:r>
    </w:p>
    <w:p w14:paraId="2F0B63B3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obj =  new Calculator();</w:t>
      </w:r>
    </w:p>
    <w:p w14:paraId="62FC9840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);</w:t>
      </w:r>
    </w:p>
    <w:p w14:paraId="0F69C15E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</w:t>
      </w:r>
    </w:p>
    <w:p w14:paraId="672BFF20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/*</w:t>
      </w:r>
    </w:p>
    <w:p w14:paraId="1DE74F82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ese describe() functions used to write the unit test cases to particular functions</w:t>
      </w:r>
    </w:p>
    <w:p w14:paraId="4DE202BF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*/</w:t>
      </w:r>
    </w:p>
    <w:p w14:paraId="72902F07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describe("add function testing",()=&gt;{</w:t>
      </w:r>
    </w:p>
    <w:p w14:paraId="206910FD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/*  </w:t>
      </w:r>
    </w:p>
    <w:p w14:paraId="79BD6DAF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it() function used to write the test suits </w:t>
      </w:r>
    </w:p>
    <w:p w14:paraId="7325C01E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*/</w:t>
      </w:r>
    </w:p>
    <w:p w14:paraId="0A482E52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it("10+10 should be equal to 20",()=&gt;{</w:t>
      </w:r>
    </w:p>
    <w:p w14:paraId="0E25B72A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const result = obj.add(10,10);</w:t>
      </w:r>
    </w:p>
    <w:p w14:paraId="57F082A6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/*</w:t>
      </w:r>
    </w:p>
    <w:p w14:paraId="40D10394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expect() function used for assertions</w:t>
      </w:r>
    </w:p>
    <w:p w14:paraId="2D832679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*/</w:t>
      </w:r>
    </w:p>
    <w:p w14:paraId="1B67C467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expect(result).toBe(20);</w:t>
      </w:r>
    </w:p>
    <w:p w14:paraId="76E67217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);</w:t>
      </w:r>
    </w:p>
    <w:p w14:paraId="01B3D1EC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);</w:t>
      </w:r>
    </w:p>
    <w:p w14:paraId="6A88FE0F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describe("sub function testing",()=&gt;{</w:t>
      </w:r>
    </w:p>
    <w:p w14:paraId="24876F8D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it("10-10 should be equal to 0",()=&gt;{</w:t>
      </w:r>
    </w:p>
    <w:p w14:paraId="7ACF467E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const result = obj.sub(10,10);</w:t>
      </w:r>
    </w:p>
    <w:p w14:paraId="7CD03A8B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expect(result).toBe(0);</w:t>
      </w:r>
    </w:p>
    <w:p w14:paraId="5B62E08E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);</w:t>
      </w:r>
    </w:p>
    <w:p w14:paraId="7B4D7D60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);</w:t>
      </w:r>
    </w:p>
    <w:p w14:paraId="66CFCB40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describe("array testing",()=&gt;{</w:t>
      </w:r>
    </w:p>
    <w:p w14:paraId="4CB54E5C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it("check 30 in my_array",()=&gt;{</w:t>
      </w:r>
    </w:p>
    <w:p w14:paraId="628BFFC7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expect(obj.my_array).toContain(30);</w:t>
      </w:r>
    </w:p>
    <w:p w14:paraId="2FE065C3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);</w:t>
      </w:r>
    </w:p>
    <w:p w14:paraId="4EACB5F7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);</w:t>
      </w:r>
    </w:p>
    <w:p w14:paraId="10924314" w14:textId="52CDB38C" w:rsidR="00004A0B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});</w:t>
      </w:r>
    </w:p>
    <w:p w14:paraId="7EFE41A9" w14:textId="1E089FA9" w:rsidR="00004A0B" w:rsidRPr="00FB3E36" w:rsidRDefault="00FB3E36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C</w:t>
      </w:r>
      <w:r w:rsidR="00004A0B" w:rsidRPr="00FB3E36">
        <w:rPr>
          <w:rFonts w:ascii="Courier New" w:hAnsi="Courier New" w:cs="Courier New"/>
          <w:b/>
          <w:bCs/>
          <w:sz w:val="26"/>
          <w:szCs w:val="26"/>
        </w:rPr>
        <w:t>alc</w:t>
      </w:r>
      <w:r w:rsidRPr="00FB3E36">
        <w:rPr>
          <w:rFonts w:ascii="Courier New" w:hAnsi="Courier New" w:cs="Courier New"/>
          <w:b/>
          <w:bCs/>
          <w:sz w:val="26"/>
          <w:szCs w:val="26"/>
        </w:rPr>
        <w:t>:</w:t>
      </w:r>
    </w:p>
    <w:p w14:paraId="7D0472E0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Calculator{</w:t>
      </w:r>
    </w:p>
    <w:p w14:paraId="2EB7E999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add(num1:number,</w:t>
      </w:r>
    </w:p>
    <w:p w14:paraId="60894D8D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num2:number):number{</w:t>
      </w:r>
    </w:p>
    <w:p w14:paraId="0E70F231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turn num1+num2;</w:t>
      </w:r>
    </w:p>
    <w:p w14:paraId="1E07FEB8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33C3A62C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sub(num1:number,</w:t>
      </w:r>
    </w:p>
    <w:p w14:paraId="73CAAAD7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num2:number):number{</w:t>
      </w:r>
    </w:p>
    <w:p w14:paraId="4108F789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turn num1-num2;</w:t>
      </w:r>
    </w:p>
    <w:p w14:paraId="100D1F4F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22549551" w14:textId="30DC183E" w:rsidR="00004A0B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my_array:Array&lt;number&gt; = [10,20,30,40,50];</w:t>
      </w:r>
      <w:r w:rsidR="00FB3E36">
        <w:rPr>
          <w:rFonts w:ascii="Courier New" w:hAnsi="Courier New" w:cs="Courier New"/>
          <w:sz w:val="24"/>
          <w:szCs w:val="24"/>
        </w:rPr>
        <w:t xml:space="preserve"> </w:t>
      </w: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3E22B10B" w14:textId="4017F1F2" w:rsidR="00004A0B" w:rsidRPr="00FB3E36" w:rsidRDefault="00004A0B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app.module.ts</w:t>
      </w:r>
    </w:p>
    <w:p w14:paraId="1B21DB6C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70A6D714" w14:textId="47D69FCD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4B960B2F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37A86B45" w14:textId="0FBD46C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AnimationsModule } from '@angular/platform-browser/animations';</w:t>
      </w:r>
    </w:p>
    <w:p w14:paraId="53280078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40A6E398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5D761C8D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</w:t>
      </w:r>
    </w:p>
    <w:p w14:paraId="1732415D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7E025516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imports: [</w:t>
      </w:r>
    </w:p>
    <w:p w14:paraId="3A87380F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,</w:t>
      </w:r>
    </w:p>
    <w:p w14:paraId="707E7615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AnimationsModule</w:t>
      </w:r>
    </w:p>
    <w:p w14:paraId="3E84ED47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0C8F9B22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7C3F0EC3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AppComponent]</w:t>
      </w:r>
    </w:p>
    <w:p w14:paraId="1A263D83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098E726E" w14:textId="48128901" w:rsidR="00004A0B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11118593" w14:textId="0A1ED0F8" w:rsidR="00004A0B" w:rsidRPr="00FB3E36" w:rsidRDefault="00004A0B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index.html</w:t>
      </w:r>
    </w:p>
    <w:p w14:paraId="08CC62A7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23F1538C" w14:textId="77777777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app-root&gt;&lt;/app-root&gt;</w:t>
      </w:r>
    </w:p>
    <w:p w14:paraId="5B437942" w14:textId="56C67304" w:rsidR="00176C97" w:rsidRPr="004E5A77" w:rsidRDefault="00176C9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1637575E" w14:textId="652BD78F" w:rsidR="00DA5DD4" w:rsidRPr="00FB3E36" w:rsidRDefault="00FB3E36" w:rsidP="004E5A77">
      <w:pPr>
        <w:spacing w:line="360" w:lineRule="auto"/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FB3E36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>
        <w:rPr>
          <w:rFonts w:ascii="Courier New" w:hAnsi="Courier New" w:cs="Courier New"/>
          <w:b/>
          <w:bCs/>
          <w:sz w:val="32"/>
          <w:szCs w:val="32"/>
        </w:rPr>
        <w:t xml:space="preserve">       </w:t>
      </w:r>
      <w:r w:rsidRPr="00FB3E36">
        <w:rPr>
          <w:rFonts w:ascii="Courier New" w:hAnsi="Courier New" w:cs="Courier New"/>
          <w:b/>
          <w:bCs/>
          <w:sz w:val="32"/>
          <w:szCs w:val="32"/>
        </w:rPr>
        <w:t xml:space="preserve"> Chapter-12( BehaviorSubject )</w:t>
      </w:r>
    </w:p>
    <w:p w14:paraId="042F00AE" w14:textId="2C89424C" w:rsidR="00B2776D" w:rsidRPr="00FB3E36" w:rsidRDefault="00B2776D" w:rsidP="00FB3E36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FB3E36">
        <w:rPr>
          <w:rFonts w:ascii="Courier New" w:hAnsi="Courier New" w:cs="Courier New"/>
          <w:sz w:val="24"/>
          <w:szCs w:val="24"/>
        </w:rPr>
        <w:t>BehaviorSubject used to sync the data between components.</w:t>
      </w:r>
    </w:p>
    <w:p w14:paraId="1722C097" w14:textId="72BF6B1E" w:rsidR="00B2776D" w:rsidRPr="00FB3E36" w:rsidRDefault="00B2776D" w:rsidP="004E5A77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B3E36">
        <w:rPr>
          <w:rFonts w:ascii="Courier New" w:hAnsi="Courier New" w:cs="Courier New"/>
          <w:sz w:val="24"/>
          <w:szCs w:val="24"/>
        </w:rPr>
        <w:t>BehaviorSubject is the predefined service available in "rxjs" package</w:t>
      </w:r>
    </w:p>
    <w:p w14:paraId="0ACE8F12" w14:textId="77777777" w:rsidR="00FB3E36" w:rsidRPr="00FB3E36" w:rsidRDefault="00FB3E36" w:rsidP="00FB3E36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FB3E36">
        <w:rPr>
          <w:rFonts w:ascii="Courier New" w:hAnsi="Courier New" w:cs="Courier New"/>
          <w:b/>
          <w:bCs/>
          <w:sz w:val="28"/>
          <w:szCs w:val="28"/>
        </w:rPr>
        <w:t>Example:</w:t>
      </w:r>
    </w:p>
    <w:p w14:paraId="315351F9" w14:textId="77777777" w:rsidR="00FB3E36" w:rsidRPr="00FB3E36" w:rsidRDefault="00FB3E36" w:rsidP="00FB3E36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FB3E36">
        <w:rPr>
          <w:rFonts w:ascii="Courier New" w:hAnsi="Courier New" w:cs="Courier New"/>
          <w:b/>
          <w:bCs/>
          <w:sz w:val="28"/>
          <w:szCs w:val="28"/>
        </w:rPr>
        <w:t>Directory Structure:</w:t>
      </w:r>
    </w:p>
    <w:p w14:paraId="4938DDFD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**</w:t>
      </w:r>
    </w:p>
    <w:p w14:paraId="25A9093B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bahaviourSubEx</w:t>
      </w:r>
    </w:p>
    <w:p w14:paraId="60D3D980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src</w:t>
      </w:r>
    </w:p>
    <w:p w14:paraId="3A4BDEC3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app</w:t>
      </w:r>
    </w:p>
    <w:p w14:paraId="0BADC1D3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       services</w:t>
      </w:r>
    </w:p>
    <w:p w14:paraId="23F16D1B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test.service.ts</w:t>
      </w:r>
    </w:p>
    <w:p w14:paraId="7FF37A26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components</w:t>
      </w:r>
    </w:p>
    <w:p w14:paraId="3AA1FFBD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first.component.ts</w:t>
      </w:r>
    </w:p>
    <w:p w14:paraId="73DCB9EB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first.components.html</w:t>
      </w:r>
    </w:p>
    <w:p w14:paraId="75D5586A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4ADD804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second.component.ts</w:t>
      </w:r>
    </w:p>
    <w:p w14:paraId="6C44CE84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 second.component.html</w:t>
      </w:r>
    </w:p>
    <w:p w14:paraId="26B39F95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app.module.ts</w:t>
      </w:r>
    </w:p>
    <w:p w14:paraId="53FDD3E5" w14:textId="77777777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index.html</w:t>
      </w:r>
    </w:p>
    <w:p w14:paraId="154F25D7" w14:textId="4BB6DDF2" w:rsidR="00EB20B7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****</w:t>
      </w:r>
    </w:p>
    <w:p w14:paraId="4491FB21" w14:textId="77777777" w:rsidR="00FB3E36" w:rsidRDefault="00FB3E36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B7EAC91" w14:textId="347D4377" w:rsidR="00B2776D" w:rsidRPr="00FB3E36" w:rsidRDefault="00B2776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test.service.ts</w:t>
      </w:r>
    </w:p>
    <w:p w14:paraId="67568FE4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Injectable } from "@angular/core";</w:t>
      </w:r>
    </w:p>
    <w:p w14:paraId="7EDB0C1E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ehaviorSubject } from "rxjs";</w:t>
      </w:r>
    </w:p>
    <w:p w14:paraId="346CE97D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Injectable({</w:t>
      </w:r>
    </w:p>
    <w:p w14:paraId="51462D5C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ovidedIn:"root"</w:t>
      </w:r>
    </w:p>
    <w:p w14:paraId="0C47112B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1D6A63EF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testService{</w:t>
      </w:r>
    </w:p>
    <w:p w14:paraId="15887BFA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data = new BehaviorSubject&lt;string&gt;("Angular9");</w:t>
      </w:r>
    </w:p>
    <w:p w14:paraId="3008E97B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ublic cast = this.data.asObservable();</w:t>
      </w:r>
    </w:p>
    <w:p w14:paraId="60F1EE58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C519DEE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public changeData(arg1:string){</w:t>
      </w:r>
    </w:p>
    <w:p w14:paraId="222485E2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data.next(arg1);</w:t>
      </w:r>
    </w:p>
    <w:p w14:paraId="5B3C222E" w14:textId="454E4555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25DC3234" w14:textId="2CF81BC6" w:rsidR="00B2776D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</w:p>
    <w:p w14:paraId="3F867574" w14:textId="7E9B4613" w:rsidR="00B2776D" w:rsidRPr="00FB3E36" w:rsidRDefault="00B2776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first.component.ts</w:t>
      </w:r>
    </w:p>
    <w:p w14:paraId="3283C30C" w14:textId="77777777" w:rsidR="009B3D0F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</w:t>
      </w:r>
      <w:r w:rsidR="009B3D0F" w:rsidRPr="004E5A77">
        <w:rPr>
          <w:rFonts w:ascii="Courier New" w:hAnsi="Courier New" w:cs="Courier New"/>
          <w:sz w:val="24"/>
          <w:szCs w:val="24"/>
        </w:rPr>
        <w:t>import { Component } from "@angular/core";</w:t>
      </w:r>
    </w:p>
    <w:p w14:paraId="03DE8478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testService } from "../services/test.service";</w:t>
      </w:r>
    </w:p>
    <w:p w14:paraId="0A8CB2A8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52AEA04F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first",</w:t>
      </w:r>
    </w:p>
    <w:p w14:paraId="1048E945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mplateUrl:"./first.component.html"</w:t>
      </w:r>
    </w:p>
    <w:p w14:paraId="5829A520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50B0AB25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firstComponent{</w:t>
      </w:r>
    </w:p>
    <w:p w14:paraId="24A28136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result:string;</w:t>
      </w:r>
    </w:p>
    <w:p w14:paraId="0943B522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private service:testService){}</w:t>
      </w:r>
    </w:p>
    <w:p w14:paraId="05889BE4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OnInit(){</w:t>
      </w:r>
    </w:p>
    <w:p w14:paraId="64D138B1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service.cast.subscribe((posRes)=&gt;{</w:t>
      </w:r>
    </w:p>
    <w:p w14:paraId="4978C75A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this.result = posRes;</w:t>
      </w:r>
    </w:p>
    <w:p w14:paraId="3984947F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);</w:t>
      </w:r>
    </w:p>
    <w:p w14:paraId="2E41ACF2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28948D77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lickMe(arg1){</w:t>
      </w:r>
    </w:p>
    <w:p w14:paraId="6603E7FE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service.changeData(arg1);</w:t>
      </w:r>
    </w:p>
    <w:p w14:paraId="3EE7EC57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32128BAD" w14:textId="6262A31D" w:rsidR="00B2776D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};</w:t>
      </w:r>
      <w:r w:rsidR="00B2776D" w:rsidRPr="004E5A77">
        <w:rPr>
          <w:rFonts w:ascii="Courier New" w:hAnsi="Courier New" w:cs="Courier New"/>
          <w:sz w:val="24"/>
          <w:szCs w:val="24"/>
        </w:rPr>
        <w:t xml:space="preserve">                 </w:t>
      </w:r>
    </w:p>
    <w:p w14:paraId="2454C6A6" w14:textId="4AEAF053" w:rsidR="00B2776D" w:rsidRPr="00FB3E36" w:rsidRDefault="00B2776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first.components.html</w:t>
      </w:r>
    </w:p>
    <w:p w14:paraId="151349D2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&gt;{{result}}&lt;/h1&gt;</w:t>
      </w:r>
    </w:p>
    <w:p w14:paraId="2003B0EB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input type="text" #msg&gt;</w:t>
      </w:r>
    </w:p>
    <w:p w14:paraId="63558A2C" w14:textId="2F5C0518" w:rsidR="00B2776D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utton (click)="clickMe(msg.value)"&gt;Change&lt;/button&gt;</w:t>
      </w:r>
    </w:p>
    <w:p w14:paraId="63A298D7" w14:textId="0BC61749" w:rsidR="00B2776D" w:rsidRPr="00FB3E36" w:rsidRDefault="00B2776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second.component.ts</w:t>
      </w:r>
    </w:p>
    <w:p w14:paraId="5C3D9EA8" w14:textId="77777777" w:rsidR="009B3D0F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9B3D0F" w:rsidRPr="004E5A77">
        <w:rPr>
          <w:rFonts w:ascii="Courier New" w:hAnsi="Courier New" w:cs="Courier New"/>
          <w:sz w:val="24"/>
          <w:szCs w:val="24"/>
        </w:rPr>
        <w:t>import { Component } from "@angular/core";</w:t>
      </w:r>
    </w:p>
    <w:p w14:paraId="42FC703E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testService } from "../services/test.service";</w:t>
      </w:r>
    </w:p>
    <w:p w14:paraId="696AD2DD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4228480B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second",</w:t>
      </w:r>
    </w:p>
    <w:p w14:paraId="1E60AD15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mplateUrl:"./second.component.html"</w:t>
      </w:r>
    </w:p>
    <w:p w14:paraId="7DDCC55C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198C463F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secondComponent{</w:t>
      </w:r>
    </w:p>
    <w:p w14:paraId="356FA10D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result:string;</w:t>
      </w:r>
    </w:p>
    <w:p w14:paraId="1682321D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private service:testService){}</w:t>
      </w:r>
    </w:p>
    <w:p w14:paraId="1BC93377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ngOnInit(){</w:t>
      </w:r>
    </w:p>
    <w:p w14:paraId="10C82729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service.cast.subscribe((posRes)=&gt;{</w:t>
      </w:r>
    </w:p>
    <w:p w14:paraId="69931BF2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this.result = posRes;</w:t>
      </w:r>
    </w:p>
    <w:p w14:paraId="4BA3FAC4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});</w:t>
      </w:r>
    </w:p>
    <w:p w14:paraId="6CD80199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;</w:t>
      </w:r>
    </w:p>
    <w:p w14:paraId="1995A44C" w14:textId="35C246F7" w:rsidR="00B2776D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;</w:t>
      </w:r>
      <w:r w:rsidR="00B2776D" w:rsidRPr="004E5A77">
        <w:rPr>
          <w:rFonts w:ascii="Courier New" w:hAnsi="Courier New" w:cs="Courier New"/>
          <w:sz w:val="24"/>
          <w:szCs w:val="24"/>
        </w:rPr>
        <w:t xml:space="preserve">                  </w:t>
      </w:r>
    </w:p>
    <w:p w14:paraId="6FCE6EA8" w14:textId="1CCCB4AE" w:rsidR="00B2776D" w:rsidRPr="00FB3E36" w:rsidRDefault="00B2776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second.component.html</w:t>
      </w:r>
    </w:p>
    <w:p w14:paraId="7D1FDD0E" w14:textId="14DCBF56" w:rsidR="00B2776D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9B3D0F" w:rsidRPr="004E5A77">
        <w:rPr>
          <w:rFonts w:ascii="Courier New" w:hAnsi="Courier New" w:cs="Courier New"/>
          <w:sz w:val="24"/>
          <w:szCs w:val="24"/>
        </w:rPr>
        <w:t>&lt;h1&gt;{{result}}&lt;/h1&gt;</w:t>
      </w:r>
      <w:r w:rsidRPr="004E5A77">
        <w:rPr>
          <w:rFonts w:ascii="Courier New" w:hAnsi="Courier New" w:cs="Courier New"/>
          <w:sz w:val="24"/>
          <w:szCs w:val="24"/>
        </w:rPr>
        <w:t xml:space="preserve">           </w:t>
      </w:r>
    </w:p>
    <w:p w14:paraId="5D781B37" w14:textId="43751127" w:rsidR="00B2776D" w:rsidRPr="00FB3E36" w:rsidRDefault="00B2776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app.module.ts</w:t>
      </w:r>
    </w:p>
    <w:p w14:paraId="2A696BC1" w14:textId="77777777" w:rsidR="009B3D0F" w:rsidRPr="004E5A77" w:rsidRDefault="00B2776D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  </w:t>
      </w:r>
      <w:r w:rsidR="009B3D0F"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2957A062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21B09E34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0FB1F920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firstComponent } from './components/first.component';</w:t>
      </w:r>
    </w:p>
    <w:p w14:paraId="39AEF7FF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secondComponent } from './components/second.component';</w:t>
      </w:r>
    </w:p>
    <w:p w14:paraId="086CD465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NgModule({</w:t>
      </w:r>
    </w:p>
    <w:p w14:paraId="521CE99A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3A3A9AA7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firstComponent,secondComponent</w:t>
      </w:r>
    </w:p>
    <w:p w14:paraId="754BCD1C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7808A035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7DF706F6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</w:t>
      </w:r>
    </w:p>
    <w:p w14:paraId="08D3195C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258099FE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51A06842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AppComponent]</w:t>
      </w:r>
    </w:p>
    <w:p w14:paraId="11CC94A8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54D65E49" w14:textId="706F9AFD" w:rsidR="00B2776D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  <w:r w:rsidR="00B2776D" w:rsidRPr="004E5A77">
        <w:rPr>
          <w:rFonts w:ascii="Courier New" w:hAnsi="Courier New" w:cs="Courier New"/>
          <w:sz w:val="24"/>
          <w:szCs w:val="24"/>
        </w:rPr>
        <w:t xml:space="preserve">           </w:t>
      </w:r>
    </w:p>
    <w:p w14:paraId="63B8F44E" w14:textId="0499D154" w:rsidR="00B2776D" w:rsidRPr="00FB3E36" w:rsidRDefault="00B2776D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B3E36">
        <w:rPr>
          <w:rFonts w:ascii="Courier New" w:hAnsi="Courier New" w:cs="Courier New"/>
          <w:b/>
          <w:bCs/>
          <w:sz w:val="26"/>
          <w:szCs w:val="26"/>
        </w:rPr>
        <w:t>index.html</w:t>
      </w:r>
    </w:p>
    <w:p w14:paraId="257C43BF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</w:t>
      </w:r>
    </w:p>
    <w:p w14:paraId="2B3FAA04" w14:textId="77777777" w:rsidR="009B3D0F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app-root&gt;&lt;/app-root&gt;</w:t>
      </w:r>
    </w:p>
    <w:p w14:paraId="2DFE1955" w14:textId="34A8E82D" w:rsidR="00EB20B7" w:rsidRPr="004E5A77" w:rsidRDefault="009B3D0F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15FA4426" w14:textId="77777777" w:rsidR="00832272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F4C3BBF" w14:textId="77777777" w:rsidR="00832272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3460B0E" w14:textId="77777777" w:rsidR="00832272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881D668" w14:textId="77777777" w:rsidR="00832272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67392C7" w14:textId="77777777" w:rsidR="00832272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1799E52" w14:textId="77777777" w:rsidR="00832272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7F6D978" w14:textId="77777777" w:rsidR="00832272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341249D" w14:textId="77777777" w:rsidR="00832272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0921936" w14:textId="77777777" w:rsidR="00832272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0C209AC" w14:textId="77777777" w:rsidR="00832272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2C89F5F" w14:textId="77777777" w:rsidR="00832272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3B90A6D" w14:textId="77777777" w:rsidR="00832272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6054D22" w14:textId="0F2ABD0C" w:rsidR="00DA5DD4" w:rsidRPr="004E5A77" w:rsidRDefault="0083227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       </w:t>
      </w:r>
      <w:r w:rsidRPr="006C586E">
        <w:rPr>
          <w:rFonts w:ascii="Courier New" w:hAnsi="Courier New" w:cs="Courier New"/>
          <w:b/>
          <w:bCs/>
          <w:sz w:val="32"/>
          <w:szCs w:val="32"/>
        </w:rPr>
        <w:t>Chapter-1</w:t>
      </w:r>
      <w:r w:rsidR="006C586E" w:rsidRPr="006C586E">
        <w:rPr>
          <w:rFonts w:ascii="Courier New" w:hAnsi="Courier New" w:cs="Courier New"/>
          <w:b/>
          <w:bCs/>
          <w:sz w:val="32"/>
          <w:szCs w:val="32"/>
        </w:rPr>
        <w:t>3</w:t>
      </w:r>
      <w:r w:rsidRPr="006C586E">
        <w:rPr>
          <w:rFonts w:ascii="Courier New" w:hAnsi="Courier New" w:cs="Courier New"/>
          <w:b/>
          <w:bCs/>
          <w:sz w:val="32"/>
          <w:szCs w:val="32"/>
        </w:rPr>
        <w:t>(</w:t>
      </w:r>
      <w:r w:rsidR="00DA5DD4" w:rsidRPr="006C586E">
        <w:rPr>
          <w:rFonts w:ascii="Courier New" w:hAnsi="Courier New" w:cs="Courier New"/>
          <w:b/>
          <w:bCs/>
          <w:sz w:val="32"/>
          <w:szCs w:val="32"/>
        </w:rPr>
        <w:t>Single Page Applications</w:t>
      </w:r>
      <w:r w:rsidRPr="006C586E">
        <w:rPr>
          <w:rFonts w:ascii="Courier New" w:hAnsi="Courier New" w:cs="Courier New"/>
          <w:b/>
          <w:bCs/>
          <w:sz w:val="32"/>
          <w:szCs w:val="32"/>
        </w:rPr>
        <w:t>)</w:t>
      </w:r>
    </w:p>
    <w:p w14:paraId="312FB030" w14:textId="2BC616CE" w:rsidR="00DA5DD4" w:rsidRPr="006C586E" w:rsidRDefault="00DA5DD4" w:rsidP="004E5A77">
      <w:pPr>
        <w:pStyle w:val="ListParagraph"/>
        <w:numPr>
          <w:ilvl w:val="0"/>
          <w:numId w:val="56"/>
        </w:num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loading one template to another template without refreshing the whole webpage called as single page application.</w:t>
      </w:r>
    </w:p>
    <w:p w14:paraId="0D86DC56" w14:textId="0DE7F247" w:rsidR="00DA5DD4" w:rsidRPr="004E5A77" w:rsidRDefault="00DA5DD4" w:rsidP="004E5A77">
      <w:pPr>
        <w:pStyle w:val="ListParagraph"/>
        <w:numPr>
          <w:ilvl w:val="0"/>
          <w:numId w:val="56"/>
        </w:num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loading one webpage to another webpage in single page application called as routing.</w:t>
      </w:r>
    </w:p>
    <w:p w14:paraId="11B36DC7" w14:textId="414918CF" w:rsidR="00DA5DD4" w:rsidRPr="004E5A77" w:rsidRDefault="00DA5DD4" w:rsidP="004E5A77">
      <w:pPr>
        <w:pStyle w:val="ListParagraph"/>
        <w:numPr>
          <w:ilvl w:val="0"/>
          <w:numId w:val="56"/>
        </w:num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implement the "Routing" in single page application by using "Routes" class.</w:t>
      </w:r>
    </w:p>
    <w:p w14:paraId="7D859144" w14:textId="2254326E" w:rsidR="00DA5DD4" w:rsidRPr="004E5A77" w:rsidRDefault="00DA5DD4" w:rsidP="004E5A77">
      <w:pPr>
        <w:pStyle w:val="ListParagraph"/>
        <w:numPr>
          <w:ilvl w:val="0"/>
          <w:numId w:val="56"/>
        </w:num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e will load "Routes" into framwork by using "RouterModule"</w:t>
      </w:r>
    </w:p>
    <w:p w14:paraId="69096376" w14:textId="32E9731F" w:rsidR="00DA5DD4" w:rsidRPr="004E5A77" w:rsidRDefault="00DA5DD4" w:rsidP="004E5A77">
      <w:pPr>
        <w:pStyle w:val="ListParagraph"/>
        <w:numPr>
          <w:ilvl w:val="0"/>
          <w:numId w:val="56"/>
        </w:numPr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both "Routes" and "RouterModule" present in "@angular/router" package</w:t>
      </w:r>
    </w:p>
    <w:p w14:paraId="30604A32" w14:textId="1C97A45A" w:rsidR="00067412" w:rsidRPr="006C586E" w:rsidRDefault="0006741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C586E">
        <w:rPr>
          <w:rFonts w:ascii="Courier New" w:hAnsi="Courier New" w:cs="Courier New"/>
          <w:b/>
          <w:bCs/>
          <w:sz w:val="26"/>
          <w:szCs w:val="26"/>
        </w:rPr>
        <w:t>Diagram:</w:t>
      </w:r>
    </w:p>
    <w:p w14:paraId="0088E020" w14:textId="6CC0FF9E" w:rsidR="00067412" w:rsidRPr="004E5A77" w:rsidRDefault="0006741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00C5AA34" wp14:editId="69C52F2F">
            <wp:extent cx="5943600" cy="382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38A6" w14:textId="77777777" w:rsidR="00067412" w:rsidRPr="004E5A77" w:rsidRDefault="0006741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8399E34" w14:textId="790B3188" w:rsidR="00DA5DD4" w:rsidRPr="006C586E" w:rsidRDefault="00DA5DD4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C586E">
        <w:rPr>
          <w:rFonts w:ascii="Courier New" w:hAnsi="Courier New" w:cs="Courier New"/>
          <w:b/>
          <w:bCs/>
          <w:sz w:val="26"/>
          <w:szCs w:val="26"/>
        </w:rPr>
        <w:t>step 1.</w:t>
      </w:r>
    </w:p>
    <w:p w14:paraId="013FCC7E" w14:textId="40F24B0C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reate the components</w:t>
      </w:r>
    </w:p>
    <w:p w14:paraId="0794A4AA" w14:textId="41F5B5D2" w:rsidR="00DA5DD4" w:rsidRPr="004E5A77" w:rsidRDefault="00DA5DD4" w:rsidP="004E5A7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ng g c components/index --skipTests -is --selector=index</w:t>
      </w:r>
    </w:p>
    <w:p w14:paraId="30FA85FF" w14:textId="13AE3779" w:rsidR="00DA5DD4" w:rsidRPr="004E5A77" w:rsidRDefault="00DA5DD4" w:rsidP="004E5A7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--flat true </w:t>
      </w:r>
    </w:p>
    <w:p w14:paraId="15F34C0D" w14:textId="2C554DD0" w:rsidR="00DA5DD4" w:rsidRPr="004E5A77" w:rsidRDefault="00DA5DD4" w:rsidP="004E5A7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ng g c components/pageone --skipTests -is --selector=pageone</w:t>
      </w:r>
    </w:p>
    <w:p w14:paraId="2A3EDAEF" w14:textId="16E9B317" w:rsidR="00DA5DD4" w:rsidRPr="004E5A77" w:rsidRDefault="00DA5DD4" w:rsidP="004E5A7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flat true</w:t>
      </w:r>
    </w:p>
    <w:p w14:paraId="4861D8FE" w14:textId="1BE07F50" w:rsidR="00DA5DD4" w:rsidRPr="004E5A77" w:rsidRDefault="00DA5DD4" w:rsidP="004E5A7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ng g c components/pagetwo --skipTests -is --selector=pagetwo</w:t>
      </w:r>
    </w:p>
    <w:p w14:paraId="43F00BB5" w14:textId="3F9F2789" w:rsidR="00DA5DD4" w:rsidRPr="004E5A77" w:rsidRDefault="00DA5DD4" w:rsidP="004E5A77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flat true</w:t>
      </w:r>
    </w:p>
    <w:p w14:paraId="2D78A268" w14:textId="7797CABD" w:rsidR="00DA5DD4" w:rsidRPr="004E5A77" w:rsidRDefault="00DA5DD4" w:rsidP="004E5A77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gt;ng g c components/pagethree --skipTests -is --   selector=pagethree --flat true</w:t>
      </w:r>
    </w:p>
    <w:p w14:paraId="4E0AAD05" w14:textId="44C3A9E2" w:rsidR="00DA5DD4" w:rsidRPr="004E5A77" w:rsidRDefault="00DA5DD4" w:rsidP="004E5A77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where "IndexComponent" is the main component.</w:t>
      </w:r>
    </w:p>
    <w:p w14:paraId="2FB09FA7" w14:textId="30FCFDA8" w:rsidR="00DA5DD4" w:rsidRPr="004E5A77" w:rsidRDefault="00DA5DD4" w:rsidP="004E5A77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where "PageoneComponent", "PagetwoComponent" and "PagethreeComponent" are target components in single page application</w:t>
      </w:r>
    </w:p>
    <w:p w14:paraId="25E98F21" w14:textId="77777777" w:rsidR="00DA5DD4" w:rsidRPr="006C586E" w:rsidRDefault="00DA5DD4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C586E">
        <w:rPr>
          <w:rFonts w:ascii="Courier New" w:hAnsi="Courier New" w:cs="Courier New"/>
          <w:b/>
          <w:bCs/>
          <w:sz w:val="26"/>
          <w:szCs w:val="26"/>
        </w:rPr>
        <w:t xml:space="preserve">step 2. </w:t>
      </w:r>
    </w:p>
    <w:p w14:paraId="0C24A714" w14:textId="77777777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implement the business logic in target components</w:t>
      </w:r>
    </w:p>
    <w:p w14:paraId="6B374576" w14:textId="77777777" w:rsidR="00DA5DD4" w:rsidRPr="006C586E" w:rsidRDefault="00DA5DD4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C586E">
        <w:rPr>
          <w:rFonts w:ascii="Courier New" w:hAnsi="Courier New" w:cs="Courier New"/>
          <w:b/>
          <w:bCs/>
          <w:sz w:val="26"/>
          <w:szCs w:val="26"/>
        </w:rPr>
        <w:t>step 3.</w:t>
      </w:r>
    </w:p>
    <w:p w14:paraId="4270B5E1" w14:textId="77777777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reate the router links</w:t>
      </w:r>
    </w:p>
    <w:p w14:paraId="503143BF" w14:textId="77777777" w:rsidR="00DA5DD4" w:rsidRPr="006C586E" w:rsidRDefault="00DA5DD4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C586E">
        <w:rPr>
          <w:rFonts w:ascii="Courier New" w:hAnsi="Courier New" w:cs="Courier New"/>
          <w:b/>
          <w:bCs/>
          <w:sz w:val="26"/>
          <w:szCs w:val="26"/>
        </w:rPr>
        <w:t>step 4.</w:t>
      </w:r>
    </w:p>
    <w:p w14:paraId="74C80127" w14:textId="2E1B22E2" w:rsidR="00DA5DD4" w:rsidRPr="004E5A77" w:rsidRDefault="00DA5DD4" w:rsidP="004E5A77">
      <w:pPr>
        <w:pBdr>
          <w:bottom w:val="dotted" w:sz="24" w:space="1" w:color="auto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implement the routing</w:t>
      </w:r>
    </w:p>
    <w:p w14:paraId="52373862" w14:textId="01F4F0A9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rc</w:t>
      </w:r>
    </w:p>
    <w:p w14:paraId="2B7AEE1B" w14:textId="77777777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app</w:t>
      </w:r>
    </w:p>
    <w:p w14:paraId="260D47DE" w14:textId="77777777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routes</w:t>
      </w:r>
    </w:p>
    <w:p w14:paraId="668AE31E" w14:textId="77777777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app.routes.ts</w:t>
      </w:r>
    </w:p>
    <w:p w14:paraId="7937DD12" w14:textId="77777777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</w:t>
      </w:r>
    </w:p>
    <w:p w14:paraId="2E66B676" w14:textId="77777777" w:rsidR="00DA5DD4" w:rsidRPr="006C586E" w:rsidRDefault="00DA5DD4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C586E">
        <w:rPr>
          <w:rFonts w:ascii="Courier New" w:hAnsi="Courier New" w:cs="Courier New"/>
          <w:b/>
          <w:bCs/>
          <w:sz w:val="26"/>
          <w:szCs w:val="26"/>
        </w:rPr>
        <w:t>step 5.</w:t>
      </w:r>
    </w:p>
    <w:p w14:paraId="24E82E57" w14:textId="45FA477C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load "appRoutes" into framwork by using "RouterModule"</w:t>
      </w:r>
    </w:p>
    <w:p w14:paraId="335B04C0" w14:textId="77777777" w:rsidR="00DA5DD4" w:rsidRPr="006C586E" w:rsidRDefault="00DA5DD4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C586E">
        <w:rPr>
          <w:rFonts w:ascii="Courier New" w:hAnsi="Courier New" w:cs="Courier New"/>
          <w:b/>
          <w:bCs/>
          <w:sz w:val="28"/>
          <w:szCs w:val="28"/>
        </w:rPr>
        <w:t>implementation of child routing</w:t>
      </w:r>
    </w:p>
    <w:p w14:paraId="45D1F9E3" w14:textId="77777777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-----------------------------</w:t>
      </w:r>
    </w:p>
    <w:p w14:paraId="3C3D7899" w14:textId="7C61E553" w:rsidR="00DA5DD4" w:rsidRPr="006C586E" w:rsidRDefault="00DA5DD4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C586E">
        <w:rPr>
          <w:rFonts w:ascii="Courier New" w:hAnsi="Courier New" w:cs="Courier New"/>
          <w:b/>
          <w:bCs/>
          <w:sz w:val="26"/>
          <w:szCs w:val="26"/>
        </w:rPr>
        <w:t>step 6.</w:t>
      </w:r>
    </w:p>
    <w:p w14:paraId="108D88F0" w14:textId="749BE0F5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create the components</w:t>
      </w:r>
    </w:p>
    <w:p w14:paraId="2B977E69" w14:textId="01C38AFF" w:rsidR="00DA5DD4" w:rsidRPr="004E5A77" w:rsidRDefault="00DA5DD4" w:rsidP="004E5A7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ng g c components/childone --skipTests -is --selector=childone --flat true</w:t>
      </w:r>
    </w:p>
    <w:p w14:paraId="45E72D03" w14:textId="5A7C8C13" w:rsidR="00DA5DD4" w:rsidRPr="004E5A77" w:rsidRDefault="00DA5DD4" w:rsidP="004E5A7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ng g c components/childtwo --skipTests -is --selector=childtwo --flat true</w:t>
      </w:r>
    </w:p>
    <w:p w14:paraId="50B6B151" w14:textId="41CE3CE1" w:rsidR="00DA5DD4" w:rsidRPr="004E5A77" w:rsidRDefault="00DA5DD4" w:rsidP="004E5A7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ng g c components/childthree --skipTests -is --selector=childthree --flat true</w:t>
      </w:r>
    </w:p>
    <w:p w14:paraId="52A7A7DF" w14:textId="4D25221F" w:rsidR="00DA5DD4" w:rsidRPr="006C586E" w:rsidRDefault="00DA5DD4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C586E">
        <w:rPr>
          <w:rFonts w:ascii="Courier New" w:hAnsi="Courier New" w:cs="Courier New"/>
          <w:b/>
          <w:bCs/>
          <w:sz w:val="26"/>
          <w:szCs w:val="26"/>
        </w:rPr>
        <w:t>step 7.</w:t>
      </w:r>
    </w:p>
    <w:p w14:paraId="7BDA0811" w14:textId="73E02575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implement the business logic in target components</w:t>
      </w:r>
    </w:p>
    <w:p w14:paraId="01D223B0" w14:textId="29D7A5B4" w:rsidR="00DA5DD4" w:rsidRPr="006C586E" w:rsidRDefault="00DA5DD4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C586E">
        <w:rPr>
          <w:rFonts w:ascii="Courier New" w:hAnsi="Courier New" w:cs="Courier New"/>
          <w:b/>
          <w:bCs/>
          <w:sz w:val="26"/>
          <w:szCs w:val="26"/>
        </w:rPr>
        <w:t>step 8.</w:t>
      </w:r>
    </w:p>
    <w:p w14:paraId="6AB83213" w14:textId="6A66B8F3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create the hyperlinks</w:t>
      </w:r>
    </w:p>
    <w:p w14:paraId="5E41A39C" w14:textId="3B48D456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- we must create following hyperlinks</w:t>
      </w:r>
    </w:p>
    <w:p w14:paraId="6EF8BB67" w14:textId="7406C6A0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=&gt; /child_one</w:t>
      </w:r>
    </w:p>
    <w:p w14:paraId="71B21518" w14:textId="42FECABB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=&gt; /child_two</w:t>
      </w:r>
    </w:p>
    <w:p w14:paraId="57E0338D" w14:textId="77777777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=&gt; /child_three</w:t>
      </w:r>
    </w:p>
    <w:p w14:paraId="50FCB086" w14:textId="4DD864F4" w:rsidR="00DA5DD4" w:rsidRPr="006C586E" w:rsidRDefault="00DA5DD4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C586E">
        <w:rPr>
          <w:rFonts w:ascii="Courier New" w:hAnsi="Courier New" w:cs="Courier New"/>
          <w:b/>
          <w:bCs/>
          <w:sz w:val="26"/>
          <w:szCs w:val="26"/>
        </w:rPr>
        <w:t>step 9.</w:t>
      </w:r>
    </w:p>
    <w:p w14:paraId="2D9541E8" w14:textId="7C0AD192" w:rsidR="00DA5DD4" w:rsidRPr="004E5A77" w:rsidRDefault="00DA5DD4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implement the child routing</w:t>
      </w:r>
    </w:p>
    <w:p w14:paraId="4CEC1627" w14:textId="77777777" w:rsidR="006C586E" w:rsidRDefault="006C586E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7537C394" w14:textId="0B295D47" w:rsidR="00067412" w:rsidRPr="006C586E" w:rsidRDefault="0006741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C586E">
        <w:rPr>
          <w:rFonts w:ascii="Courier New" w:hAnsi="Courier New" w:cs="Courier New"/>
          <w:b/>
          <w:bCs/>
          <w:sz w:val="26"/>
          <w:szCs w:val="26"/>
        </w:rPr>
        <w:t>step 10.</w:t>
      </w:r>
    </w:p>
    <w:p w14:paraId="4E26A824" w14:textId="77777777" w:rsidR="00067412" w:rsidRPr="006C586E" w:rsidRDefault="00067412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C586E">
        <w:rPr>
          <w:rFonts w:ascii="Courier New" w:hAnsi="Courier New" w:cs="Courier New"/>
          <w:b/>
          <w:bCs/>
          <w:sz w:val="28"/>
          <w:szCs w:val="28"/>
        </w:rPr>
        <w:t>Passing Routing Parameters in Single Page Applications</w:t>
      </w:r>
    </w:p>
    <w:p w14:paraId="3C0D52E8" w14:textId="77777777" w:rsidR="00067412" w:rsidRPr="004E5A77" w:rsidRDefault="0006741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----------------------------------------------------</w:t>
      </w:r>
    </w:p>
    <w:p w14:paraId="35F3E8E5" w14:textId="69267622" w:rsidR="00067412" w:rsidRPr="004E5A77" w:rsidRDefault="0006741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ActivatedRoute" is the predefined class in Angular, helps to read the Routing Parameters.</w:t>
      </w:r>
    </w:p>
    <w:p w14:paraId="545F0198" w14:textId="571EAAA4" w:rsidR="00067412" w:rsidRDefault="0006741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"snapshot" is the predefined property(utility property) helps to ActivatedRoute in order to read Routing Parameters.</w:t>
      </w:r>
    </w:p>
    <w:p w14:paraId="4E853C87" w14:textId="77777777" w:rsidR="006C586E" w:rsidRPr="004E5A77" w:rsidRDefault="006C58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DC5A87C" w14:textId="4E6395C1" w:rsidR="00067412" w:rsidRPr="006C586E" w:rsidRDefault="00067412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6C586E">
        <w:rPr>
          <w:rFonts w:ascii="Courier New" w:hAnsi="Courier New" w:cs="Courier New"/>
          <w:b/>
          <w:bCs/>
          <w:sz w:val="26"/>
          <w:szCs w:val="26"/>
        </w:rPr>
        <w:t>step 11.</w:t>
      </w:r>
    </w:p>
    <w:p w14:paraId="198A19A7" w14:textId="77777777" w:rsidR="00067412" w:rsidRPr="006C586E" w:rsidRDefault="00067412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C586E">
        <w:rPr>
          <w:rFonts w:ascii="Courier New" w:hAnsi="Courier New" w:cs="Courier New"/>
          <w:b/>
          <w:bCs/>
          <w:sz w:val="28"/>
          <w:szCs w:val="28"/>
        </w:rPr>
        <w:t>Routing Guards</w:t>
      </w:r>
    </w:p>
    <w:p w14:paraId="6206E9E4" w14:textId="77777777" w:rsidR="00067412" w:rsidRPr="004E5A77" w:rsidRDefault="0006741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------------</w:t>
      </w:r>
    </w:p>
    <w:p w14:paraId="61E82CE4" w14:textId="5D74DDE2" w:rsidR="00067412" w:rsidRPr="004E5A77" w:rsidRDefault="0006741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- Routing Guards helps to perform the authentication in single page applications.</w:t>
      </w:r>
    </w:p>
    <w:p w14:paraId="230F07B6" w14:textId="77777777" w:rsidR="00067412" w:rsidRPr="006C586E" w:rsidRDefault="0006741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C586E">
        <w:rPr>
          <w:rFonts w:ascii="Courier New" w:hAnsi="Courier New" w:cs="Courier New"/>
          <w:b/>
          <w:bCs/>
          <w:sz w:val="24"/>
          <w:szCs w:val="24"/>
        </w:rPr>
        <w:t>1) CanActivate</w:t>
      </w:r>
    </w:p>
    <w:p w14:paraId="04F44A01" w14:textId="67711FF5" w:rsidR="00067412" w:rsidRPr="004E5A77" w:rsidRDefault="0006741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authentication before entering into main routes.</w:t>
      </w:r>
    </w:p>
    <w:p w14:paraId="2AC7BBFE" w14:textId="77777777" w:rsidR="00067412" w:rsidRPr="006C586E" w:rsidRDefault="0006741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C586E">
        <w:rPr>
          <w:rFonts w:ascii="Courier New" w:hAnsi="Courier New" w:cs="Courier New"/>
          <w:b/>
          <w:bCs/>
          <w:sz w:val="24"/>
          <w:szCs w:val="24"/>
        </w:rPr>
        <w:t>2) CanDeactivate</w:t>
      </w:r>
    </w:p>
    <w:p w14:paraId="174A9777" w14:textId="79E3F9AE" w:rsidR="00067412" w:rsidRPr="004E5A77" w:rsidRDefault="0006741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authentication before leaving main routes.</w:t>
      </w:r>
    </w:p>
    <w:p w14:paraId="23A17F35" w14:textId="77777777" w:rsidR="00067412" w:rsidRPr="006C586E" w:rsidRDefault="0006741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6C586E">
        <w:rPr>
          <w:rFonts w:ascii="Courier New" w:hAnsi="Courier New" w:cs="Courier New"/>
          <w:b/>
          <w:bCs/>
          <w:sz w:val="24"/>
          <w:szCs w:val="24"/>
        </w:rPr>
        <w:t>3) CanActivateChild</w:t>
      </w:r>
    </w:p>
    <w:p w14:paraId="0599D8F8" w14:textId="77777777" w:rsidR="00067412" w:rsidRPr="004E5A77" w:rsidRDefault="0006741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- authentication before entering into child routes.</w:t>
      </w:r>
    </w:p>
    <w:p w14:paraId="599B1ABA" w14:textId="5C02164F" w:rsidR="00067412" w:rsidRPr="004E5A77" w:rsidRDefault="006C586E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067412" w:rsidRPr="004E5A77">
        <w:rPr>
          <w:rFonts w:ascii="Courier New" w:hAnsi="Courier New" w:cs="Courier New"/>
          <w:sz w:val="24"/>
          <w:szCs w:val="24"/>
        </w:rPr>
        <w:t>we will implement authentication Guards by using custom services</w:t>
      </w:r>
    </w:p>
    <w:p w14:paraId="5465FCCF" w14:textId="77777777" w:rsidR="006C586E" w:rsidRDefault="006C586E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264D738" w14:textId="77777777" w:rsidR="006C586E" w:rsidRDefault="006C586E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DFC2A96" w14:textId="41A13884" w:rsidR="007746E5" w:rsidRPr="004E5A77" w:rsidRDefault="007746E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Example:</w:t>
      </w:r>
    </w:p>
    <w:p w14:paraId="7DFAA6BD" w14:textId="77777777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>Directory Structure:</w:t>
      </w:r>
    </w:p>
    <w:p w14:paraId="13DB9062" w14:textId="77777777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693EAC7B" w14:textId="23435DC9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spademoex</w:t>
      </w:r>
    </w:p>
    <w:p w14:paraId="246BE352" w14:textId="77777777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rc</w:t>
      </w:r>
    </w:p>
    <w:p w14:paraId="59FC8533" w14:textId="6A71BE42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289CECCE" w14:textId="4E018EAF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components</w:t>
      </w:r>
    </w:p>
    <w:p w14:paraId="2CCBAB5D" w14:textId="259594F5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pa</w:t>
      </w:r>
      <w:r w:rsidR="00600A13" w:rsidRPr="004E5A77">
        <w:rPr>
          <w:rFonts w:ascii="Courier New" w:hAnsi="Courier New" w:cs="Courier New"/>
          <w:sz w:val="24"/>
          <w:szCs w:val="24"/>
        </w:rPr>
        <w:t>ge</w:t>
      </w:r>
      <w:r w:rsidRPr="004E5A77">
        <w:rPr>
          <w:rFonts w:ascii="Courier New" w:hAnsi="Courier New" w:cs="Courier New"/>
          <w:sz w:val="24"/>
          <w:szCs w:val="24"/>
        </w:rPr>
        <w:t>_one.component.html</w:t>
      </w:r>
    </w:p>
    <w:p w14:paraId="4A2E64B9" w14:textId="6CCF2280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p</w:t>
      </w:r>
      <w:r w:rsidR="00600A13" w:rsidRPr="004E5A77">
        <w:rPr>
          <w:rFonts w:ascii="Courier New" w:hAnsi="Courier New" w:cs="Courier New"/>
          <w:sz w:val="24"/>
          <w:szCs w:val="24"/>
        </w:rPr>
        <w:t>age</w:t>
      </w:r>
      <w:r w:rsidRPr="004E5A77">
        <w:rPr>
          <w:rFonts w:ascii="Courier New" w:hAnsi="Courier New" w:cs="Courier New"/>
          <w:sz w:val="24"/>
          <w:szCs w:val="24"/>
        </w:rPr>
        <w:t>_one.component.ts</w:t>
      </w:r>
    </w:p>
    <w:p w14:paraId="05F182AD" w14:textId="3755E54E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pa</w:t>
      </w:r>
      <w:r w:rsidR="00600A13" w:rsidRPr="004E5A77">
        <w:rPr>
          <w:rFonts w:ascii="Courier New" w:hAnsi="Courier New" w:cs="Courier New"/>
          <w:sz w:val="24"/>
          <w:szCs w:val="24"/>
        </w:rPr>
        <w:t>ge</w:t>
      </w:r>
      <w:r w:rsidRPr="004E5A77">
        <w:rPr>
          <w:rFonts w:ascii="Courier New" w:hAnsi="Courier New" w:cs="Courier New"/>
          <w:sz w:val="24"/>
          <w:szCs w:val="24"/>
        </w:rPr>
        <w:t>_two.component.html</w:t>
      </w:r>
    </w:p>
    <w:p w14:paraId="5062FE71" w14:textId="7F8AC6F5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pa</w:t>
      </w:r>
      <w:r w:rsidR="00600A13" w:rsidRPr="004E5A77">
        <w:rPr>
          <w:rFonts w:ascii="Courier New" w:hAnsi="Courier New" w:cs="Courier New"/>
          <w:sz w:val="24"/>
          <w:szCs w:val="24"/>
        </w:rPr>
        <w:t>ge</w:t>
      </w:r>
      <w:r w:rsidRPr="004E5A77">
        <w:rPr>
          <w:rFonts w:ascii="Courier New" w:hAnsi="Courier New" w:cs="Courier New"/>
          <w:sz w:val="24"/>
          <w:szCs w:val="24"/>
        </w:rPr>
        <w:t>_two.component.ts</w:t>
      </w:r>
    </w:p>
    <w:p w14:paraId="3EC3E5CE" w14:textId="46E5DC3B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pa</w:t>
      </w:r>
      <w:r w:rsidR="00600A13" w:rsidRPr="004E5A77">
        <w:rPr>
          <w:rFonts w:ascii="Courier New" w:hAnsi="Courier New" w:cs="Courier New"/>
          <w:sz w:val="24"/>
          <w:szCs w:val="24"/>
        </w:rPr>
        <w:t>ge</w:t>
      </w:r>
      <w:r w:rsidRPr="004E5A77">
        <w:rPr>
          <w:rFonts w:ascii="Courier New" w:hAnsi="Courier New" w:cs="Courier New"/>
          <w:sz w:val="24"/>
          <w:szCs w:val="24"/>
        </w:rPr>
        <w:t>_three.component.html</w:t>
      </w:r>
    </w:p>
    <w:p w14:paraId="77B97367" w14:textId="72644DD0" w:rsidR="007746E5" w:rsidRPr="000E77FD" w:rsidRDefault="007746E5" w:rsidP="000E77FD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pa</w:t>
      </w:r>
      <w:r w:rsidR="00600A13" w:rsidRPr="004E5A77">
        <w:rPr>
          <w:rFonts w:ascii="Courier New" w:hAnsi="Courier New" w:cs="Courier New"/>
          <w:sz w:val="24"/>
          <w:szCs w:val="24"/>
        </w:rPr>
        <w:t>ge</w:t>
      </w:r>
      <w:r w:rsidRPr="004E5A77">
        <w:rPr>
          <w:rFonts w:ascii="Courier New" w:hAnsi="Courier New" w:cs="Courier New"/>
          <w:sz w:val="24"/>
          <w:szCs w:val="24"/>
        </w:rPr>
        <w:t>_three.component.ts</w:t>
      </w:r>
    </w:p>
    <w:p w14:paraId="41F4AEAA" w14:textId="360F2A08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hild_one.component.html</w:t>
      </w:r>
    </w:p>
    <w:p w14:paraId="62DD937C" w14:textId="57E3970E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hild_one.component.ts</w:t>
      </w:r>
    </w:p>
    <w:p w14:paraId="696FF32E" w14:textId="79E32D9B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hild_two.component.html</w:t>
      </w:r>
    </w:p>
    <w:p w14:paraId="06D12493" w14:textId="4283251D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hild_two.component.ts</w:t>
      </w:r>
    </w:p>
    <w:p w14:paraId="2074CE5B" w14:textId="7D2D11F5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hild_three.component.html</w:t>
      </w:r>
    </w:p>
    <w:p w14:paraId="63F29E37" w14:textId="40D62029" w:rsidR="002321CB" w:rsidRPr="000E77FD" w:rsidRDefault="007746E5" w:rsidP="000E77FD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hild_three.component.ts</w:t>
      </w:r>
    </w:p>
    <w:p w14:paraId="12125D09" w14:textId="43A55E36" w:rsidR="002321CB" w:rsidRPr="004E5A77" w:rsidRDefault="002321CB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index.component.html</w:t>
      </w:r>
    </w:p>
    <w:p w14:paraId="3A1C14C2" w14:textId="48E0DA96" w:rsidR="002321CB" w:rsidRPr="004E5A77" w:rsidRDefault="002321CB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index.component.ts</w:t>
      </w:r>
    </w:p>
    <w:p w14:paraId="4DB73CA2" w14:textId="77777777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63D44AC0" w14:textId="099DE92C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guards</w:t>
      </w:r>
    </w:p>
    <w:p w14:paraId="0A06FA0E" w14:textId="3CFE1E2C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auth.guards.ts</w:t>
      </w:r>
    </w:p>
    <w:p w14:paraId="7BD85AF8" w14:textId="01559258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</w:t>
      </w:r>
    </w:p>
    <w:p w14:paraId="4ADBDD7C" w14:textId="16A5BA34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routings</w:t>
      </w:r>
    </w:p>
    <w:p w14:paraId="1739CB77" w14:textId="5ECD856D" w:rsidR="007746E5" w:rsidRPr="000E77FD" w:rsidRDefault="007746E5" w:rsidP="000E77FD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app.routes.ts</w:t>
      </w:r>
      <w:r w:rsidRPr="000E77FD">
        <w:rPr>
          <w:rFonts w:ascii="Courier New" w:hAnsi="Courier New" w:cs="Courier New"/>
          <w:sz w:val="24"/>
          <w:szCs w:val="24"/>
        </w:rPr>
        <w:t xml:space="preserve"> </w:t>
      </w:r>
    </w:p>
    <w:p w14:paraId="45F498D0" w14:textId="77777777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.module.ts</w:t>
      </w:r>
    </w:p>
    <w:p w14:paraId="539745CB" w14:textId="77777777" w:rsidR="007746E5" w:rsidRPr="004E5A77" w:rsidRDefault="007746E5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>index.html</w:t>
      </w:r>
    </w:p>
    <w:p w14:paraId="6D5D5B9A" w14:textId="77777777" w:rsidR="007746E5" w:rsidRPr="004E5A77" w:rsidRDefault="007746E5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05353F8B" w14:textId="34DFCA37" w:rsidR="002321CB" w:rsidRPr="000E77FD" w:rsidRDefault="002321CB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pa</w:t>
      </w:r>
      <w:r w:rsidR="00600A13" w:rsidRPr="000E77FD">
        <w:rPr>
          <w:rFonts w:ascii="Courier New" w:hAnsi="Courier New" w:cs="Courier New"/>
          <w:b/>
          <w:bCs/>
          <w:sz w:val="26"/>
          <w:szCs w:val="26"/>
        </w:rPr>
        <w:t>ge</w:t>
      </w:r>
      <w:r w:rsidRPr="000E77FD">
        <w:rPr>
          <w:rFonts w:ascii="Courier New" w:hAnsi="Courier New" w:cs="Courier New"/>
          <w:b/>
          <w:bCs/>
          <w:sz w:val="26"/>
          <w:szCs w:val="26"/>
        </w:rPr>
        <w:t>_one.component.html</w:t>
      </w:r>
    </w:p>
    <w:p w14:paraId="777B67FB" w14:textId="77777777" w:rsidR="00D95537" w:rsidRPr="004E5A77" w:rsidRDefault="002321CB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</w:t>
      </w:r>
      <w:r w:rsidR="00D95537" w:rsidRPr="004E5A77">
        <w:rPr>
          <w:rFonts w:ascii="Courier New" w:hAnsi="Courier New" w:cs="Courier New"/>
          <w:sz w:val="24"/>
          <w:szCs w:val="24"/>
        </w:rPr>
        <w:t>&lt;p&gt;page-one works!&lt;/p&gt;</w:t>
      </w:r>
    </w:p>
    <w:p w14:paraId="54510E01" w14:textId="77777777" w:rsidR="00D95537" w:rsidRPr="004E5A77" w:rsidRDefault="00D95537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style="color: black;margin-right:100px;"&gt;{{var_one}}&lt;/h1&gt;</w:t>
      </w:r>
    </w:p>
    <w:p w14:paraId="44932616" w14:textId="77777777" w:rsidR="00D95537" w:rsidRPr="004E5A77" w:rsidRDefault="00D95537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a [routerLink]="['childone']" &gt;&lt;b&gt;Child_one&lt;/b&gt;&lt;/a&gt;</w:t>
      </w:r>
    </w:p>
    <w:p w14:paraId="4C87FC80" w14:textId="5C28FF25" w:rsidR="002321CB" w:rsidRPr="004E5A77" w:rsidRDefault="00D95537" w:rsidP="004E5A77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router-outlet&gt;&lt;/router-outlet&gt;</w:t>
      </w:r>
    </w:p>
    <w:p w14:paraId="66D36859" w14:textId="6601B759" w:rsidR="002321CB" w:rsidRPr="000E77FD" w:rsidRDefault="002321CB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pa</w:t>
      </w:r>
      <w:r w:rsidR="00600A13" w:rsidRPr="000E77FD">
        <w:rPr>
          <w:rFonts w:ascii="Courier New" w:hAnsi="Courier New" w:cs="Courier New"/>
          <w:b/>
          <w:bCs/>
          <w:sz w:val="26"/>
          <w:szCs w:val="26"/>
        </w:rPr>
        <w:t>ge</w:t>
      </w:r>
      <w:r w:rsidRPr="000E77FD">
        <w:rPr>
          <w:rFonts w:ascii="Courier New" w:hAnsi="Courier New" w:cs="Courier New"/>
          <w:b/>
          <w:bCs/>
          <w:sz w:val="26"/>
          <w:szCs w:val="26"/>
        </w:rPr>
        <w:t>_one.component.ts</w:t>
      </w:r>
    </w:p>
    <w:p w14:paraId="64D05EFD" w14:textId="77777777" w:rsidR="00D95537" w:rsidRPr="004E5A77" w:rsidRDefault="002321CB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</w:t>
      </w:r>
      <w:r w:rsidR="00D95537" w:rsidRPr="004E5A77">
        <w:rPr>
          <w:rFonts w:ascii="Courier New" w:hAnsi="Courier New" w:cs="Courier New"/>
          <w:sz w:val="24"/>
          <w:szCs w:val="24"/>
        </w:rPr>
        <w:t>import { Component, OnInit } from '@angular/core';</w:t>
      </w:r>
    </w:p>
    <w:p w14:paraId="28D90374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ctivatedRoute } from '@angular/router';</w:t>
      </w:r>
    </w:p>
    <w:p w14:paraId="28663011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34EB51E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2D8741E7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pageone',</w:t>
      </w:r>
    </w:p>
    <w:p w14:paraId="38F7F417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page-one.component.html',</w:t>
      </w:r>
    </w:p>
    <w:p w14:paraId="1B5BE089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s: []</w:t>
      </w:r>
    </w:p>
    <w:p w14:paraId="2EC1BADE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592A9AFB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PageOneComponent implements OnInit {</w:t>
      </w:r>
    </w:p>
    <w:p w14:paraId="52888233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one:any;</w:t>
      </w:r>
    </w:p>
    <w:p w14:paraId="59F7B166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constructor(public route:ActivatedRoute) { </w:t>
      </w:r>
    </w:p>
    <w:p w14:paraId="0E5D6BDA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his.var_one=this.route.snapshot.params["p_id"]+"....."+</w:t>
      </w:r>
    </w:p>
    <w:p w14:paraId="30FF3CD9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this.route.snapshot.params["p_name"]+"...."+</w:t>
      </w:r>
    </w:p>
    <w:p w14:paraId="4ACE2294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        this.route.snapshot.params["p_cost"];</w:t>
      </w:r>
    </w:p>
    <w:p w14:paraId="6111681F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</w:p>
    <w:p w14:paraId="73D45DBA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51C9B10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ngOnInit() {</w:t>
      </w:r>
    </w:p>
    <w:p w14:paraId="25757D45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</w:p>
    <w:p w14:paraId="27538C58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54218F1" w14:textId="4B3BE25C" w:rsidR="002321CB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</w:t>
      </w:r>
    </w:p>
    <w:p w14:paraId="31E67BD7" w14:textId="77777777" w:rsidR="000E77FD" w:rsidRDefault="000E77FD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575708A7" w14:textId="0D849220" w:rsidR="002321CB" w:rsidRPr="000E77FD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pa</w:t>
      </w:r>
      <w:r w:rsidR="00600A13" w:rsidRPr="000E77FD">
        <w:rPr>
          <w:rFonts w:ascii="Courier New" w:hAnsi="Courier New" w:cs="Courier New"/>
          <w:b/>
          <w:bCs/>
          <w:sz w:val="26"/>
          <w:szCs w:val="26"/>
        </w:rPr>
        <w:t>ge</w:t>
      </w:r>
      <w:r w:rsidRPr="000E77FD">
        <w:rPr>
          <w:rFonts w:ascii="Courier New" w:hAnsi="Courier New" w:cs="Courier New"/>
          <w:b/>
          <w:bCs/>
          <w:sz w:val="26"/>
          <w:szCs w:val="26"/>
        </w:rPr>
        <w:t>_two.component.html</w:t>
      </w:r>
    </w:p>
    <w:p w14:paraId="6A35225A" w14:textId="77777777" w:rsidR="00D95537" w:rsidRPr="004E5A77" w:rsidRDefault="002321CB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</w:t>
      </w:r>
      <w:r w:rsidR="00D95537" w:rsidRPr="004E5A77">
        <w:rPr>
          <w:rFonts w:ascii="Courier New" w:hAnsi="Courier New" w:cs="Courier New"/>
          <w:sz w:val="24"/>
          <w:szCs w:val="24"/>
        </w:rPr>
        <w:t>&lt;p&gt;page-two works!&lt;/p&gt;</w:t>
      </w:r>
    </w:p>
    <w:p w14:paraId="1373D5ED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style="color: blue;margin-right:100px;"&gt;{{var_two}}&lt;/h1&gt;</w:t>
      </w:r>
    </w:p>
    <w:p w14:paraId="5DE2A8E8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a [routerLink]="['childtwo']" &gt;&lt;b&gt;Child_two&lt;/b&gt;&lt;/a&gt;</w:t>
      </w:r>
    </w:p>
    <w:p w14:paraId="422CE388" w14:textId="5B76B4E1" w:rsidR="002321CB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router-outlet&gt;&lt;/router-outlet&gt;</w:t>
      </w:r>
    </w:p>
    <w:p w14:paraId="17792747" w14:textId="77777777" w:rsidR="00D95537" w:rsidRPr="000E77FD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pa</w:t>
      </w:r>
      <w:r w:rsidR="00600A13" w:rsidRPr="000E77FD">
        <w:rPr>
          <w:rFonts w:ascii="Courier New" w:hAnsi="Courier New" w:cs="Courier New"/>
          <w:b/>
          <w:bCs/>
          <w:sz w:val="26"/>
          <w:szCs w:val="26"/>
        </w:rPr>
        <w:t>ge</w:t>
      </w:r>
      <w:r w:rsidRPr="000E77FD">
        <w:rPr>
          <w:rFonts w:ascii="Courier New" w:hAnsi="Courier New" w:cs="Courier New"/>
          <w:b/>
          <w:bCs/>
          <w:sz w:val="26"/>
          <w:szCs w:val="26"/>
        </w:rPr>
        <w:t>_two.component.ts</w:t>
      </w:r>
    </w:p>
    <w:p w14:paraId="2721C8FD" w14:textId="7BE190B3" w:rsidR="00D95537" w:rsidRPr="004E5A77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D95537" w:rsidRPr="004E5A77">
        <w:rPr>
          <w:rFonts w:ascii="Courier New" w:hAnsi="Courier New" w:cs="Courier New"/>
          <w:sz w:val="24"/>
          <w:szCs w:val="24"/>
        </w:rPr>
        <w:t>import { Component, OnInit } from '@angular/core';</w:t>
      </w:r>
    </w:p>
    <w:p w14:paraId="56286A53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783E461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49DD46E3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pagetwo',</w:t>
      </w:r>
    </w:p>
    <w:p w14:paraId="48F550A6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page-two.component.html',</w:t>
      </w:r>
    </w:p>
    <w:p w14:paraId="0623D683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s: []</w:t>
      </w:r>
    </w:p>
    <w:p w14:paraId="27E909C7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3228D4E3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PageTwoComponent implements OnInit {</w:t>
      </w:r>
    </w:p>
    <w:p w14:paraId="637BC7C7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private var_two:any;</w:t>
      </w:r>
    </w:p>
    <w:p w14:paraId="1EAC09CB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constructor() { </w:t>
      </w:r>
    </w:p>
    <w:p w14:paraId="490064D2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his.var_two="Welcome to pagetwo............!"</w:t>
      </w:r>
    </w:p>
    <w:p w14:paraId="2F28AF58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</w:p>
    <w:p w14:paraId="46DBA1C1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2D93A55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ngOnInit() {</w:t>
      </w:r>
    </w:p>
    <w:p w14:paraId="58DA226A" w14:textId="7229B301" w:rsidR="002321CB" w:rsidRPr="000E77FD" w:rsidRDefault="00D95537" w:rsidP="000E77FD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  <w:r w:rsidRPr="000E77FD">
        <w:rPr>
          <w:rFonts w:ascii="Courier New" w:hAnsi="Courier New" w:cs="Courier New"/>
          <w:sz w:val="26"/>
          <w:szCs w:val="26"/>
        </w:rPr>
        <w:t>}</w:t>
      </w:r>
    </w:p>
    <w:p w14:paraId="67ACE35D" w14:textId="3B1BEACB" w:rsidR="002321CB" w:rsidRPr="000E77FD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pa</w:t>
      </w:r>
      <w:r w:rsidR="00600A13" w:rsidRPr="000E77FD">
        <w:rPr>
          <w:rFonts w:ascii="Courier New" w:hAnsi="Courier New" w:cs="Courier New"/>
          <w:b/>
          <w:bCs/>
          <w:sz w:val="26"/>
          <w:szCs w:val="26"/>
        </w:rPr>
        <w:t>ge</w:t>
      </w:r>
      <w:r w:rsidRPr="000E77FD">
        <w:rPr>
          <w:rFonts w:ascii="Courier New" w:hAnsi="Courier New" w:cs="Courier New"/>
          <w:b/>
          <w:bCs/>
          <w:sz w:val="26"/>
          <w:szCs w:val="26"/>
        </w:rPr>
        <w:t>_three.component.html</w:t>
      </w:r>
    </w:p>
    <w:p w14:paraId="73B53454" w14:textId="77777777" w:rsidR="00D95537" w:rsidRPr="004E5A77" w:rsidRDefault="002321CB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</w:t>
      </w:r>
      <w:r w:rsidR="00D95537" w:rsidRPr="004E5A77">
        <w:rPr>
          <w:rFonts w:ascii="Courier New" w:hAnsi="Courier New" w:cs="Courier New"/>
          <w:sz w:val="24"/>
          <w:szCs w:val="24"/>
        </w:rPr>
        <w:t>&lt;p&gt;page-two works!&lt;/p&gt;</w:t>
      </w:r>
    </w:p>
    <w:p w14:paraId="09A5601F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1 style="color: blue;margin-right:100px;"&gt;{{var_two}}&lt;/h1&gt;</w:t>
      </w:r>
    </w:p>
    <w:p w14:paraId="2865446E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a [routerLink]="['childtwo']" &gt;&lt;b&gt;Child_two&lt;/b&gt;&lt;/a&gt;</w:t>
      </w:r>
    </w:p>
    <w:p w14:paraId="65A2FC90" w14:textId="4FFEE828" w:rsidR="002321CB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router-outlet&gt;&lt;/router-outlet&gt;</w:t>
      </w:r>
    </w:p>
    <w:p w14:paraId="6E9B6111" w14:textId="2D4B95AA" w:rsidR="002321CB" w:rsidRPr="000E77FD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pa</w:t>
      </w:r>
      <w:r w:rsidR="00600A13" w:rsidRPr="000E77FD">
        <w:rPr>
          <w:rFonts w:ascii="Courier New" w:hAnsi="Courier New" w:cs="Courier New"/>
          <w:b/>
          <w:bCs/>
          <w:sz w:val="26"/>
          <w:szCs w:val="26"/>
        </w:rPr>
        <w:t>ge</w:t>
      </w:r>
      <w:r w:rsidRPr="000E77FD">
        <w:rPr>
          <w:rFonts w:ascii="Courier New" w:hAnsi="Courier New" w:cs="Courier New"/>
          <w:b/>
          <w:bCs/>
          <w:sz w:val="26"/>
          <w:szCs w:val="26"/>
        </w:rPr>
        <w:t>_three.component.ts</w:t>
      </w:r>
    </w:p>
    <w:p w14:paraId="742800B0" w14:textId="77777777" w:rsidR="00D95537" w:rsidRPr="000E77FD" w:rsidRDefault="00D95537" w:rsidP="000E77F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E77FD">
        <w:rPr>
          <w:rFonts w:ascii="Courier New" w:hAnsi="Courier New" w:cs="Courier New"/>
          <w:sz w:val="24"/>
          <w:szCs w:val="24"/>
        </w:rPr>
        <w:t xml:space="preserve"> import { Component, OnInit } from '@angular/core';</w:t>
      </w:r>
    </w:p>
    <w:p w14:paraId="07D232CA" w14:textId="77777777" w:rsidR="00D95537" w:rsidRPr="000E77FD" w:rsidRDefault="00D95537" w:rsidP="000E77F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E77FD">
        <w:rPr>
          <w:rFonts w:ascii="Courier New" w:hAnsi="Courier New" w:cs="Courier New"/>
          <w:sz w:val="24"/>
          <w:szCs w:val="24"/>
        </w:rPr>
        <w:t>@Component({</w:t>
      </w:r>
    </w:p>
    <w:p w14:paraId="25F32C3A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elector: 'pagethree',</w:t>
      </w:r>
    </w:p>
    <w:p w14:paraId="7CF4736D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templateUrl: './page-three.component.html',</w:t>
      </w:r>
    </w:p>
    <w:p w14:paraId="48FD0BF1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tyles: []</w:t>
      </w:r>
    </w:p>
    <w:p w14:paraId="2EBFF365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14E9312D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PageThreeComponent implements OnInit {</w:t>
      </w:r>
    </w:p>
    <w:p w14:paraId="511049C3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private var_three:any;</w:t>
      </w:r>
    </w:p>
    <w:p w14:paraId="78EAA371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constructor() { </w:t>
      </w:r>
    </w:p>
    <w:p w14:paraId="5C8D0B94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his.var_three="welcome to page three.......!";</w:t>
      </w:r>
    </w:p>
    <w:p w14:paraId="2A020B67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</w:t>
      </w:r>
    </w:p>
    <w:p w14:paraId="2B7C31B5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68BA493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ngOnInit() {</w:t>
      </w:r>
    </w:p>
    <w:p w14:paraId="38C41224" w14:textId="180EF751" w:rsidR="002321CB" w:rsidRPr="000E77FD" w:rsidRDefault="00D95537" w:rsidP="000E77FD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}}</w:t>
      </w:r>
      <w:r w:rsidR="002321CB" w:rsidRPr="004E5A77">
        <w:rPr>
          <w:rFonts w:ascii="Courier New" w:hAnsi="Courier New" w:cs="Courier New"/>
          <w:b/>
          <w:bCs/>
          <w:sz w:val="24"/>
          <w:szCs w:val="24"/>
        </w:rPr>
        <w:t xml:space="preserve">      </w:t>
      </w:r>
    </w:p>
    <w:p w14:paraId="7EBDCE14" w14:textId="5297DEAF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746BE83" w14:textId="26749B3E" w:rsidR="00D95537" w:rsidRPr="000E77FD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Index.component.html</w:t>
      </w:r>
    </w:p>
    <w:p w14:paraId="4EEBFEDB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!DOCTYPE html&gt;</w:t>
      </w:r>
    </w:p>
    <w:p w14:paraId="4E9D0674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html&gt;</w:t>
      </w:r>
    </w:p>
    <w:p w14:paraId="790D6362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head&gt;</w:t>
      </w:r>
    </w:p>
    <w:p w14:paraId="11AA9F3D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</w:t>
      </w:r>
    </w:p>
    <w:p w14:paraId="59ABABB8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/head&gt;</w:t>
      </w:r>
    </w:p>
    <w:p w14:paraId="2FA70704" w14:textId="5265399E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&lt;body&gt;</w:t>
      </w:r>
    </w:p>
    <w:p w14:paraId="35C4F2E7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&lt;nav class="navbar navbar-expand-sm bg-light navbar-light"&gt;</w:t>
      </w:r>
    </w:p>
    <w:p w14:paraId="5FA76893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ul class="navbar-nav"&gt;</w:t>
      </w:r>
    </w:p>
    <w:p w14:paraId="3463B561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&lt;li class="nav-item active"&gt;</w:t>
      </w:r>
    </w:p>
    <w:p w14:paraId="70322C3E" w14:textId="42975A6F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a [routerLink]="['/pageone',111,'p_one',1000]" style="margin-right: 100px;"&gt;PageOne&lt;/a&gt;</w:t>
      </w:r>
    </w:p>
    <w:p w14:paraId="4DCFA6E5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&lt;/li&gt;</w:t>
      </w:r>
    </w:p>
    <w:p w14:paraId="6C05D1C0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li class="nav-item"&gt;</w:t>
      </w:r>
    </w:p>
    <w:p w14:paraId="475495F6" w14:textId="2739B5F2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a [routerLink]="['/pagetwo']" style="margin-right: 100px;"&gt;Pagetwo&lt;/a&gt;</w:t>
      </w:r>
    </w:p>
    <w:p w14:paraId="1309EC24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&lt;/li&gt;</w:t>
      </w:r>
    </w:p>
    <w:p w14:paraId="0AD620DB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&lt;li class="nav-item"&gt;</w:t>
      </w:r>
    </w:p>
    <w:p w14:paraId="7AE37666" w14:textId="3C685D75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&lt;a [routerLink]="['/pagethree']" style="margin-right: 100px;"&gt;Pagethree&lt;/a&gt;</w:t>
      </w:r>
    </w:p>
    <w:p w14:paraId="034232A6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&lt;/li&gt;</w:t>
      </w:r>
    </w:p>
    <w:p w14:paraId="1D9DCD11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  </w:t>
      </w:r>
    </w:p>
    <w:p w14:paraId="49D0D8F3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&lt;/ul&gt;</w:t>
      </w:r>
    </w:p>
    <w:p w14:paraId="6C1FAF9A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&lt;/nav&gt;</w:t>
      </w:r>
    </w:p>
    <w:p w14:paraId="16A0922C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91452C4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!--</w:t>
      </w:r>
    </w:p>
    <w:p w14:paraId="0BB7E633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a [routerLink]="['/pageone']" style="margin-right: 100px;"&gt;PageOne&lt;/a&gt;</w:t>
      </w:r>
    </w:p>
    <w:p w14:paraId="2906E076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a [routerLink]="['/pagetwo']" style="margin-right: 100px;"&gt;Pagetwo&lt;/a&gt;</w:t>
      </w:r>
    </w:p>
    <w:p w14:paraId="07DDCF9C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a [routerLink]="['/pagethree']" style="margin-right: 100px;"&gt;Pagethree&lt;/a&gt;</w:t>
      </w:r>
    </w:p>
    <w:p w14:paraId="637244C0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--&gt;</w:t>
      </w:r>
    </w:p>
    <w:p w14:paraId="31C4529E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router-outlet&gt;&lt;/router-outlet&gt;</w:t>
      </w:r>
    </w:p>
    <w:p w14:paraId="53A23B35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1C648DB" w14:textId="77777777" w:rsidR="00D95537" w:rsidRPr="004E5A77" w:rsidRDefault="00D95537" w:rsidP="004E5A77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body&gt;</w:t>
      </w:r>
    </w:p>
    <w:p w14:paraId="62746C8B" w14:textId="7EE5C2E9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/html&gt;</w:t>
      </w:r>
    </w:p>
    <w:p w14:paraId="160983AB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14:paraId="28E9853C" w14:textId="38BFFFC6" w:rsidR="002321CB" w:rsidRPr="000E77FD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child_one.component.html</w:t>
      </w:r>
    </w:p>
    <w:p w14:paraId="66DC1591" w14:textId="1BE3B4CA" w:rsidR="002321CB" w:rsidRPr="004E5A77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</w:t>
      </w:r>
      <w:r w:rsidR="00D95537" w:rsidRPr="004E5A77">
        <w:rPr>
          <w:rFonts w:ascii="Courier New" w:hAnsi="Courier New" w:cs="Courier New"/>
          <w:sz w:val="24"/>
          <w:szCs w:val="24"/>
        </w:rPr>
        <w:t>&lt;h1 style="color: springgreen;"&gt;{{var_four}}&lt;/h1&gt;</w:t>
      </w:r>
    </w:p>
    <w:p w14:paraId="0642C919" w14:textId="77777777" w:rsidR="002321CB" w:rsidRPr="004E5A77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1A90665" w14:textId="24345237" w:rsidR="002321CB" w:rsidRPr="000E77FD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child_one.component.ts</w:t>
      </w:r>
    </w:p>
    <w:p w14:paraId="563231B4" w14:textId="77777777" w:rsidR="00D95537" w:rsidRPr="004E5A77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</w:t>
      </w:r>
      <w:r w:rsidR="00D95537" w:rsidRPr="004E5A77">
        <w:rPr>
          <w:rFonts w:ascii="Courier New" w:hAnsi="Courier New" w:cs="Courier New"/>
          <w:sz w:val="24"/>
          <w:szCs w:val="24"/>
        </w:rPr>
        <w:t>import { Component } from '@angular/core';</w:t>
      </w:r>
    </w:p>
    <w:p w14:paraId="5EA99A02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2B8633D7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childone",</w:t>
      </w:r>
    </w:p>
    <w:p w14:paraId="567F9546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mplateUrl:'./child-one.component.html'</w:t>
      </w:r>
    </w:p>
    <w:p w14:paraId="778E73EB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2F02083E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childonecomponent</w:t>
      </w:r>
    </w:p>
    <w:p w14:paraId="7C02EE63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{</w:t>
      </w:r>
    </w:p>
    <w:p w14:paraId="17805131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four:any;</w:t>
      </w:r>
    </w:p>
    <w:p w14:paraId="30B776C7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){</w:t>
      </w:r>
    </w:p>
    <w:p w14:paraId="0954900E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var_four="Welcome to child_one component";</w:t>
      </w:r>
    </w:p>
    <w:p w14:paraId="0C2721CF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</w:t>
      </w:r>
    </w:p>
    <w:p w14:paraId="0FF964D7" w14:textId="5448C8EE" w:rsidR="002321CB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</w:t>
      </w:r>
    </w:p>
    <w:p w14:paraId="6C6721FC" w14:textId="4B2971A3" w:rsidR="002321CB" w:rsidRPr="000E77FD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child_two.component.html</w:t>
      </w:r>
    </w:p>
    <w:p w14:paraId="6DB4895F" w14:textId="72BB7416" w:rsidR="002321CB" w:rsidRPr="004E5A77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</w:t>
      </w:r>
      <w:r w:rsidR="00D95537" w:rsidRPr="004E5A77">
        <w:rPr>
          <w:rFonts w:ascii="Courier New" w:hAnsi="Courier New" w:cs="Courier New"/>
          <w:sz w:val="24"/>
          <w:szCs w:val="24"/>
        </w:rPr>
        <w:t>&lt;h1 style="color: tomato;"&gt;{{var_five}}&lt;/h1&gt;</w:t>
      </w:r>
    </w:p>
    <w:p w14:paraId="4B8FC3D2" w14:textId="6D9E51C9" w:rsidR="002321CB" w:rsidRPr="000E77FD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child_two.component.ts</w:t>
      </w:r>
    </w:p>
    <w:p w14:paraId="0979F280" w14:textId="77777777" w:rsidR="00D95537" w:rsidRPr="004E5A77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    </w:t>
      </w:r>
      <w:r w:rsidRPr="004E5A77">
        <w:rPr>
          <w:rFonts w:ascii="Courier New" w:hAnsi="Courier New" w:cs="Courier New"/>
          <w:sz w:val="24"/>
          <w:szCs w:val="24"/>
        </w:rPr>
        <w:t xml:space="preserve"> </w:t>
      </w:r>
      <w:r w:rsidR="00D95537" w:rsidRPr="004E5A77">
        <w:rPr>
          <w:rFonts w:ascii="Courier New" w:hAnsi="Courier New" w:cs="Courier New"/>
          <w:sz w:val="24"/>
          <w:szCs w:val="24"/>
        </w:rPr>
        <w:t>import { Component } from '@angular/core';</w:t>
      </w:r>
    </w:p>
    <w:p w14:paraId="2658DE09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ThrowStmt } from '@angular/compiler';</w:t>
      </w:r>
    </w:p>
    <w:p w14:paraId="3A4AC853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61F3F5D0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childtwo",</w:t>
      </w:r>
    </w:p>
    <w:p w14:paraId="672A0859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templateUrl:"./child-two.component.html"</w:t>
      </w:r>
    </w:p>
    <w:p w14:paraId="528F2BBA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598D5FE7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childtwocomponent</w:t>
      </w:r>
    </w:p>
    <w:p w14:paraId="1FA4F8E3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{</w:t>
      </w:r>
    </w:p>
    <w:p w14:paraId="16ECD962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five:any;</w:t>
      </w:r>
    </w:p>
    <w:p w14:paraId="175C51EE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){</w:t>
      </w:r>
    </w:p>
    <w:p w14:paraId="4BBFDC52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var_five="Welcome to child_two component";</w:t>
      </w:r>
    </w:p>
    <w:p w14:paraId="1A740CDC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</w:t>
      </w:r>
    </w:p>
    <w:p w14:paraId="711E09F1" w14:textId="77777777" w:rsidR="00D95537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14:paraId="2132E2BB" w14:textId="28706155" w:rsidR="002321CB" w:rsidRPr="004E5A77" w:rsidRDefault="00D95537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</w:t>
      </w:r>
    </w:p>
    <w:p w14:paraId="6558321E" w14:textId="4206FD5E" w:rsidR="002321CB" w:rsidRPr="000E77FD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child_three.component.html</w:t>
      </w:r>
    </w:p>
    <w:p w14:paraId="46787A4E" w14:textId="1FEEFDAB" w:rsidR="002321CB" w:rsidRPr="004E5A77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b/>
          <w:bCs/>
          <w:sz w:val="24"/>
          <w:szCs w:val="24"/>
        </w:rPr>
        <w:t xml:space="preserve">     </w:t>
      </w:r>
      <w:r w:rsidRPr="004E5A77">
        <w:rPr>
          <w:rFonts w:ascii="Courier New" w:hAnsi="Courier New" w:cs="Courier New"/>
          <w:sz w:val="24"/>
          <w:szCs w:val="24"/>
        </w:rPr>
        <w:t xml:space="preserve"> </w:t>
      </w:r>
      <w:r w:rsidR="00D95537" w:rsidRPr="004E5A77">
        <w:rPr>
          <w:rFonts w:ascii="Courier New" w:hAnsi="Courier New" w:cs="Courier New"/>
          <w:sz w:val="24"/>
          <w:szCs w:val="24"/>
        </w:rPr>
        <w:t>&lt;h1 style="color: violet;"&gt;{{var_six}}&lt;/h1&gt;</w:t>
      </w:r>
    </w:p>
    <w:p w14:paraId="03879925" w14:textId="3830E2C5" w:rsidR="002321CB" w:rsidRPr="000E77FD" w:rsidRDefault="002321CB" w:rsidP="004E5A77">
      <w:pPr>
        <w:pStyle w:val="ListParagraph"/>
        <w:spacing w:line="360" w:lineRule="auto"/>
        <w:ind w:left="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child_three.component.ts</w:t>
      </w:r>
    </w:p>
    <w:p w14:paraId="6100083B" w14:textId="1132ADA1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omponent } from '@angular/core';</w:t>
      </w:r>
    </w:p>
    <w:p w14:paraId="5948A2DD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Component({</w:t>
      </w:r>
    </w:p>
    <w:p w14:paraId="529CD38C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selector:"childthree",</w:t>
      </w:r>
    </w:p>
    <w:p w14:paraId="656C84D6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templateUrl:"./child-three.component.html"</w:t>
      </w:r>
    </w:p>
    <w:p w14:paraId="0F3103ED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66704A13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childthreecomponent</w:t>
      </w:r>
    </w:p>
    <w:p w14:paraId="7CD6B6D5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{</w:t>
      </w:r>
    </w:p>
    <w:p w14:paraId="5430F3DA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ivate var_six:any;</w:t>
      </w:r>
    </w:p>
    <w:p w14:paraId="7507D061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onstructor(){</w:t>
      </w:r>
    </w:p>
    <w:p w14:paraId="47D1FF71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this.var_six="Welcome to child_two component";</w:t>
      </w:r>
    </w:p>
    <w:p w14:paraId="05AB6A92" w14:textId="0C4F5265" w:rsidR="00CE13DC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}}</w:t>
      </w:r>
    </w:p>
    <w:p w14:paraId="5A189B12" w14:textId="770A0994" w:rsidR="00D95537" w:rsidRPr="000E77FD" w:rsidRDefault="00D95537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app.routes.ts</w:t>
      </w:r>
    </w:p>
    <w:p w14:paraId="76B73BC6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Routes } from "@angular/router";</w:t>
      </w:r>
    </w:p>
    <w:p w14:paraId="6E7D0EEB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PageOneComponent } from '../components/page-one.component';</w:t>
      </w:r>
    </w:p>
    <w:p w14:paraId="4EB22E1A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PageTwoComponent } from '../components/page-two.component';</w:t>
      </w:r>
    </w:p>
    <w:p w14:paraId="249F8878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PageThreeComponent } from '../components/page-three.component';</w:t>
      </w:r>
    </w:p>
    <w:p w14:paraId="17432216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hildonecomponent } from '../components/child-one.component';</w:t>
      </w:r>
    </w:p>
    <w:p w14:paraId="057F6C34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hildtwocomponent } from '../components/child-two.component';</w:t>
      </w:r>
    </w:p>
    <w:p w14:paraId="0466C1F0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hildthreecomponent } from '../components/child-three.component';</w:t>
      </w:r>
    </w:p>
    <w:p w14:paraId="05FE0DA4" w14:textId="50698B3B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uthGuards } from '../guards/auth.guards';</w:t>
      </w:r>
    </w:p>
    <w:p w14:paraId="7E5DF410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onst appRoutes:Routes = [</w:t>
      </w:r>
    </w:p>
    <w:p w14:paraId="7568FF72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{path:"pageone/:p_id/:p_name/:p_cost",component:PageOneComponent,</w:t>
      </w:r>
    </w:p>
    <w:p w14:paraId="581CBF82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hildren:[{path:"childone",component:childonecomponent}],</w:t>
      </w:r>
    </w:p>
    <w:p w14:paraId="61EBCB3F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anActivate:[authGuards]},</w:t>
      </w:r>
    </w:p>
    <w:p w14:paraId="2DE114BE" w14:textId="229CDA5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{path:"pagetwo",component:PageTwoComponent,</w:t>
      </w:r>
    </w:p>
    <w:p w14:paraId="2EE5833C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children:[{path:"childtwo",component:childtwocomponent}],</w:t>
      </w:r>
    </w:p>
    <w:p w14:paraId="35E84FD7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anDeactivate:[authGuards]},</w:t>
      </w:r>
    </w:p>
    <w:p w14:paraId="2C4BCA0B" w14:textId="1E0A1914" w:rsidR="00D95537" w:rsidRPr="004E5A77" w:rsidRDefault="00D95537" w:rsidP="004E5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{path:"pagethree",component:PageThreeComponent,</w:t>
      </w:r>
    </w:p>
    <w:p w14:paraId="7292C0CA" w14:textId="586980A2" w:rsidR="00D95537" w:rsidRPr="004E5A77" w:rsidRDefault="00D95537" w:rsidP="004E5A7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children:[{path:"childthree",component:childthreecomponent}],</w:t>
      </w:r>
    </w:p>
    <w:p w14:paraId="02FAF973" w14:textId="77777777" w:rsidR="00D95537" w:rsidRPr="004E5A77" w:rsidRDefault="00D95537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anActivateChild:[authGuards]}</w:t>
      </w:r>
    </w:p>
    <w:p w14:paraId="67E2AAE1" w14:textId="603BACBD" w:rsidR="00CE13DC" w:rsidRPr="004E5A77" w:rsidRDefault="00D95537" w:rsidP="000E77F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];</w:t>
      </w:r>
    </w:p>
    <w:p w14:paraId="548C17D7" w14:textId="74C68AAF" w:rsidR="00851EB2" w:rsidRPr="000E77FD" w:rsidRDefault="006F36E8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auth.guards.ts</w:t>
      </w:r>
    </w:p>
    <w:p w14:paraId="69BFFC71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Injectable } from "@angular/core";</w:t>
      </w:r>
    </w:p>
    <w:p w14:paraId="05445F75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@Injectable({</w:t>
      </w:r>
    </w:p>
    <w:p w14:paraId="2B0ECE44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rovidedIn:"root"</w:t>
      </w:r>
    </w:p>
    <w:p w14:paraId="720BDA78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4BC930A5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uthGuards{</w:t>
      </w:r>
    </w:p>
    <w:p w14:paraId="005BF7F2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canActivate():boolean{</w:t>
      </w:r>
    </w:p>
    <w:p w14:paraId="6343B5C2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turn confirm("do you want to enter into first page ??");</w:t>
      </w:r>
    </w:p>
    <w:p w14:paraId="37A0D22F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};</w:t>
      </w:r>
    </w:p>
    <w:p w14:paraId="2FAC1CDB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canDeactivate():boolean{</w:t>
      </w:r>
    </w:p>
    <w:p w14:paraId="78DBD7D8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 xml:space="preserve">        return confirm("do you want to leave second page ??");</w:t>
      </w:r>
    </w:p>
    <w:p w14:paraId="24F474F4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};</w:t>
      </w:r>
    </w:p>
    <w:p w14:paraId="5137754E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canActivateChild():boolean{</w:t>
      </w:r>
    </w:p>
    <w:p w14:paraId="579C01CF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  return confirm("do you want to enter into 3rd child ??");</w:t>
      </w:r>
    </w:p>
    <w:p w14:paraId="7FC364B0" w14:textId="26B0689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};};</w:t>
      </w:r>
    </w:p>
    <w:p w14:paraId="66CF604F" w14:textId="3DE6B2D9" w:rsidR="006F36E8" w:rsidRPr="000E77FD" w:rsidRDefault="006F36E8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App.module.ts</w:t>
      </w:r>
    </w:p>
    <w:p w14:paraId="7712B678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253C4A30" w14:textId="2405AA9D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14F6DC92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5D788B4E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PageOneComponent } from './components/page-one.component';</w:t>
      </w:r>
    </w:p>
    <w:p w14:paraId="74850700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IndexComponent } from './components/index.component';</w:t>
      </w:r>
    </w:p>
    <w:p w14:paraId="2E6A78C5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PageTwoComponent } from './components/page-two.component';</w:t>
      </w:r>
    </w:p>
    <w:p w14:paraId="45A7FB74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PageThreeComponent } from './components/page-three.component';</w:t>
      </w:r>
    </w:p>
    <w:p w14:paraId="58665B78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RouterModule } from '@angular/router';</w:t>
      </w:r>
    </w:p>
    <w:p w14:paraId="688F3B94" w14:textId="58A93AE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appRoutes } from './routes/app.routes';import { childonecomponent } from './components/child-one.component';</w:t>
      </w:r>
    </w:p>
    <w:p w14:paraId="59ED9087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hildtwocomponent } from './components/child-two.component';</w:t>
      </w:r>
    </w:p>
    <w:p w14:paraId="51A739BE" w14:textId="086EFE2A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import { childthreecomponent } from './components/child-three.component';</w:t>
      </w:r>
    </w:p>
    <w:p w14:paraId="175F0ACA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lastRenderedPageBreak/>
        <w:t>@NgModule({</w:t>
      </w:r>
    </w:p>
    <w:p w14:paraId="342D95EA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53DD0421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Component,</w:t>
      </w:r>
    </w:p>
    <w:p w14:paraId="60F442D3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ageOneComponent,</w:t>
      </w:r>
    </w:p>
    <w:p w14:paraId="15B47484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IndexComponent,</w:t>
      </w:r>
    </w:p>
    <w:p w14:paraId="46E6B9F4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ageTwoComponent,</w:t>
      </w:r>
    </w:p>
    <w:p w14:paraId="1C78A2DB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PageThreeComponent,</w:t>
      </w:r>
    </w:p>
    <w:p w14:paraId="5B0C5D89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hildonecomponent,</w:t>
      </w:r>
    </w:p>
    <w:p w14:paraId="046D3088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hildtwocomponent,</w:t>
      </w:r>
    </w:p>
    <w:p w14:paraId="6BEB8A20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childthreecomponent</w:t>
      </w:r>
    </w:p>
    <w:p w14:paraId="461EDAB8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28B9B0AB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imports: [</w:t>
      </w:r>
    </w:p>
    <w:p w14:paraId="76BB5234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BrowserModule,RouterModule.forRoot(appRoutes)</w:t>
      </w:r>
    </w:p>
    <w:p w14:paraId="0B4D9D0A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],</w:t>
      </w:r>
    </w:p>
    <w:p w14:paraId="3B8E3DC2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79D38473" w14:textId="3C55126B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bootstrap: [IndexComponent]</w:t>
      </w:r>
    </w:p>
    <w:p w14:paraId="428D2C9C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})</w:t>
      </w:r>
    </w:p>
    <w:p w14:paraId="1D7B7749" w14:textId="3CF527D3" w:rsidR="00851EB2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export class AppModule { }</w:t>
      </w:r>
    </w:p>
    <w:p w14:paraId="2A814BEF" w14:textId="77777777" w:rsidR="009A19BF" w:rsidRDefault="009A19BF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249BFFBE" w14:textId="6CAFACB3" w:rsidR="00851EB2" w:rsidRPr="000E77FD" w:rsidRDefault="006F36E8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index.html</w:t>
      </w:r>
    </w:p>
    <w:p w14:paraId="19E24483" w14:textId="34F856AD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&lt;body&gt; &lt;index&gt;&lt;/index&gt;   &lt;/body&gt;</w:t>
      </w:r>
    </w:p>
    <w:p w14:paraId="3621F8ED" w14:textId="7A4CEAAC" w:rsidR="006F36E8" w:rsidRPr="000E77FD" w:rsidRDefault="006F36E8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0E77FD">
        <w:rPr>
          <w:rFonts w:ascii="Courier New" w:hAnsi="Courier New" w:cs="Courier New"/>
          <w:b/>
          <w:bCs/>
          <w:sz w:val="26"/>
          <w:szCs w:val="26"/>
        </w:rPr>
        <w:t>Result:</w:t>
      </w:r>
    </w:p>
    <w:p w14:paraId="73D3D4AC" w14:textId="55F92E0B" w:rsidR="00AE1800" w:rsidRPr="004E5A77" w:rsidRDefault="00AE1800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1DC3FD9E" wp14:editId="4BFD7834">
            <wp:extent cx="5943600" cy="2905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3CF4" w14:textId="51814876" w:rsidR="00AE1800" w:rsidRPr="004E5A77" w:rsidRDefault="00AE1800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7C5C83C" w14:textId="7F1C5153" w:rsidR="00AE1800" w:rsidRPr="004E5A77" w:rsidRDefault="00154392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E5A7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C68D2C9" wp14:editId="6B9D5D91">
            <wp:extent cx="5943600" cy="2924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B7F9" w14:textId="77777777" w:rsidR="006F36E8" w:rsidRPr="004E5A77" w:rsidRDefault="006F36E8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FAED5CC" w14:textId="5D7EA41F" w:rsidR="00851EB2" w:rsidRDefault="00FB6CEB" w:rsidP="004E5A77">
      <w:pPr>
        <w:spacing w:line="360" w:lineRule="auto"/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FB6CEB">
        <w:rPr>
          <w:rFonts w:ascii="Courier New" w:hAnsi="Courier New" w:cs="Courier New"/>
          <w:b/>
          <w:bCs/>
          <w:sz w:val="32"/>
          <w:szCs w:val="32"/>
        </w:rPr>
        <w:t xml:space="preserve">     </w:t>
      </w:r>
      <w:r>
        <w:rPr>
          <w:rFonts w:ascii="Courier New" w:hAnsi="Courier New" w:cs="Courier New"/>
          <w:b/>
          <w:bCs/>
          <w:sz w:val="32"/>
          <w:szCs w:val="32"/>
        </w:rPr>
        <w:t xml:space="preserve">    </w:t>
      </w:r>
      <w:r w:rsidRPr="00FB6CEB">
        <w:rPr>
          <w:rFonts w:ascii="Courier New" w:hAnsi="Courier New" w:cs="Courier New"/>
          <w:b/>
          <w:bCs/>
          <w:sz w:val="32"/>
          <w:szCs w:val="32"/>
        </w:rPr>
        <w:t>Chapter-14(Crud Operations)</w:t>
      </w:r>
    </w:p>
    <w:p w14:paraId="7CFC2476" w14:textId="07A3C138" w:rsidR="003D091E" w:rsidRDefault="003D091E" w:rsidP="003D091E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3D091E">
        <w:rPr>
          <w:rFonts w:ascii="Courier New" w:hAnsi="Courier New" w:cs="Courier New"/>
          <w:b/>
          <w:bCs/>
          <w:sz w:val="28"/>
          <w:szCs w:val="28"/>
        </w:rPr>
        <w:t>CRUD Operations</w:t>
      </w:r>
      <w:r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752FE667" w14:textId="77777777" w:rsidR="00EE7112" w:rsidRPr="00EE7112" w:rsidRDefault="00EE7112" w:rsidP="00EE7112">
      <w:pPr>
        <w:spacing w:line="360" w:lineRule="auto"/>
        <w:jc w:val="both"/>
        <w:rPr>
          <w:rFonts w:ascii="Courier New" w:hAnsi="Courier New" w:cs="Courier New"/>
          <w:sz w:val="26"/>
          <w:szCs w:val="26"/>
        </w:rPr>
      </w:pPr>
      <w:r w:rsidRPr="00EE7112">
        <w:rPr>
          <w:rFonts w:ascii="Courier New" w:hAnsi="Courier New" w:cs="Courier New"/>
          <w:b/>
          <w:bCs/>
          <w:sz w:val="26"/>
          <w:szCs w:val="26"/>
        </w:rPr>
        <w:lastRenderedPageBreak/>
        <w:t>Example:</w:t>
      </w:r>
    </w:p>
    <w:p w14:paraId="49A6E26C" w14:textId="77777777" w:rsidR="00EE7112" w:rsidRPr="00EE7112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EE7112">
        <w:rPr>
          <w:rFonts w:ascii="Courier New" w:hAnsi="Courier New" w:cs="Courier New"/>
          <w:b/>
          <w:bCs/>
          <w:sz w:val="26"/>
          <w:szCs w:val="26"/>
        </w:rPr>
        <w:t>Directory Structure:</w:t>
      </w:r>
    </w:p>
    <w:p w14:paraId="22491D62" w14:textId="77777777" w:rsidR="00EE7112" w:rsidRPr="004E5A77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69F8EB67" w14:textId="3BD07F68" w:rsidR="00EE7112" w:rsidRPr="00EE7112" w:rsidRDefault="00EE7112" w:rsidP="00EE71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EE7112">
        <w:rPr>
          <w:rFonts w:ascii="Courier New" w:hAnsi="Courier New" w:cs="Courier New"/>
          <w:sz w:val="24"/>
          <w:szCs w:val="24"/>
        </w:rPr>
        <w:t>crudApp</w:t>
      </w:r>
    </w:p>
    <w:p w14:paraId="7258F27E" w14:textId="53ABA0F3" w:rsidR="00EE7112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server</w:t>
      </w:r>
    </w:p>
    <w:p w14:paraId="29D6177B" w14:textId="1D8FD9A6" w:rsidR="00EE7112" w:rsidRPr="004E5A77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server.js</w:t>
      </w:r>
    </w:p>
    <w:p w14:paraId="0D6BAE1B" w14:textId="77777777" w:rsidR="00EE7112" w:rsidRPr="004E5A77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src</w:t>
      </w:r>
    </w:p>
    <w:p w14:paraId="7702F38F" w14:textId="77777777" w:rsidR="00EE7112" w:rsidRPr="004E5A77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 xml:space="preserve"> app</w:t>
      </w:r>
    </w:p>
    <w:p w14:paraId="4746A62A" w14:textId="77777777" w:rsidR="00EE7112" w:rsidRPr="004E5A77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components</w:t>
      </w:r>
    </w:p>
    <w:p w14:paraId="7C6184C7" w14:textId="10791CF0" w:rsidR="00EE7112" w:rsidRPr="004E5A77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 xml:space="preserve"> crud</w:t>
      </w:r>
      <w:r w:rsidRPr="004E5A77">
        <w:rPr>
          <w:rFonts w:ascii="Courier New" w:hAnsi="Courier New" w:cs="Courier New"/>
          <w:sz w:val="24"/>
          <w:szCs w:val="24"/>
        </w:rPr>
        <w:t>.component.html</w:t>
      </w:r>
    </w:p>
    <w:p w14:paraId="442FB93C" w14:textId="1157D6BE" w:rsidR="00EE7112" w:rsidRPr="004E5A77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 xml:space="preserve"> crud</w:t>
      </w:r>
      <w:r w:rsidRPr="004E5A77">
        <w:rPr>
          <w:rFonts w:ascii="Courier New" w:hAnsi="Courier New" w:cs="Courier New"/>
          <w:sz w:val="24"/>
          <w:szCs w:val="24"/>
        </w:rPr>
        <w:t>.component.ts</w:t>
      </w:r>
    </w:p>
    <w:p w14:paraId="7675A2DF" w14:textId="47EFA18A" w:rsidR="00EE7112" w:rsidRPr="00EE7112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</w:t>
      </w:r>
    </w:p>
    <w:p w14:paraId="2028087F" w14:textId="32A574A8" w:rsidR="00EE7112" w:rsidRPr="00EE7112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 </w:t>
      </w:r>
      <w:r w:rsidRPr="00EE7112">
        <w:rPr>
          <w:rFonts w:ascii="Courier New" w:hAnsi="Courier New" w:cs="Courier New"/>
          <w:sz w:val="24"/>
          <w:szCs w:val="24"/>
        </w:rPr>
        <w:t>services</w:t>
      </w:r>
    </w:p>
    <w:p w14:paraId="71346247" w14:textId="15E9179F" w:rsidR="00EE7112" w:rsidRPr="00A1017B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r w:rsidRPr="00A1017B">
        <w:rPr>
          <w:rFonts w:ascii="Courier New" w:hAnsi="Courier New" w:cs="Courier New"/>
          <w:sz w:val="24"/>
          <w:szCs w:val="24"/>
        </w:rPr>
        <w:t>FetchService</w:t>
      </w:r>
    </w:p>
    <w:p w14:paraId="01AB2533" w14:textId="10782DEB" w:rsidR="00EE7112" w:rsidRPr="00A1017B" w:rsidRDefault="00EE7112" w:rsidP="00EE71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A1017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A1017B">
        <w:rPr>
          <w:rFonts w:ascii="Courier New" w:hAnsi="Courier New" w:cs="Courier New"/>
          <w:sz w:val="24"/>
          <w:szCs w:val="24"/>
        </w:rPr>
        <w:t>InsertService</w:t>
      </w:r>
    </w:p>
    <w:p w14:paraId="1DBEBC1E" w14:textId="563C7374" w:rsidR="00EE7112" w:rsidRPr="00A1017B" w:rsidRDefault="00EE7112" w:rsidP="00EE71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Pr="00A1017B">
        <w:rPr>
          <w:rFonts w:ascii="Courier New" w:hAnsi="Courier New" w:cs="Courier New"/>
          <w:sz w:val="24"/>
          <w:szCs w:val="24"/>
        </w:rPr>
        <w:t xml:space="preserve"> UpdateService</w:t>
      </w:r>
    </w:p>
    <w:p w14:paraId="00833B00" w14:textId="6A483EC0" w:rsidR="00EE7112" w:rsidRPr="00EE7112" w:rsidRDefault="00EE7112" w:rsidP="00EE71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A1017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A1017B">
        <w:rPr>
          <w:rFonts w:ascii="Courier New" w:hAnsi="Courier New" w:cs="Courier New"/>
          <w:sz w:val="24"/>
          <w:szCs w:val="24"/>
        </w:rPr>
        <w:t>DeleteService</w:t>
      </w:r>
    </w:p>
    <w:p w14:paraId="457B0E18" w14:textId="77777777" w:rsidR="00EE7112" w:rsidRPr="004E5A77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 xml:space="preserve">    app.module.ts</w:t>
      </w:r>
    </w:p>
    <w:p w14:paraId="1CD8972C" w14:textId="77777777" w:rsidR="00EE7112" w:rsidRPr="004E5A77" w:rsidRDefault="00EE7112" w:rsidP="00EE7112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ab/>
        <w:t>index.html</w:t>
      </w:r>
    </w:p>
    <w:p w14:paraId="3C2C39DE" w14:textId="77777777" w:rsidR="00EE7112" w:rsidRPr="004E5A77" w:rsidRDefault="00EE7112" w:rsidP="00EE71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E5A77">
        <w:rPr>
          <w:rFonts w:ascii="Courier New" w:hAnsi="Courier New" w:cs="Courier New"/>
          <w:sz w:val="24"/>
          <w:szCs w:val="24"/>
        </w:rPr>
        <w:t>*****************************************</w:t>
      </w:r>
    </w:p>
    <w:p w14:paraId="125C5DD0" w14:textId="58D6393E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3D091E">
        <w:rPr>
          <w:rFonts w:ascii="Courier New" w:hAnsi="Courier New" w:cs="Courier New"/>
          <w:b/>
          <w:bCs/>
          <w:sz w:val="26"/>
          <w:szCs w:val="26"/>
        </w:rPr>
        <w:t>1) make the MySQL DataBase Ready for CRUD Operations.</w:t>
      </w:r>
    </w:p>
    <w:p w14:paraId="7C742BB9" w14:textId="070E23CB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3D091E">
        <w:rPr>
          <w:rFonts w:ascii="Courier New" w:hAnsi="Courier New" w:cs="Courier New"/>
          <w:sz w:val="24"/>
          <w:szCs w:val="24"/>
        </w:rPr>
        <w:t>Default Password : root</w:t>
      </w:r>
    </w:p>
    <w:p w14:paraId="0FBE4D53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>&gt; create schema angular7am;</w:t>
      </w:r>
    </w:p>
    <w:p w14:paraId="7C32245D" w14:textId="4B9F059C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- automatically "angular7am" DataBase will create.</w:t>
      </w:r>
    </w:p>
    <w:p w14:paraId="2AAA0989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>&gt; use angular7am;</w:t>
      </w:r>
    </w:p>
    <w:p w14:paraId="2563F34D" w14:textId="6DAAC6F1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lastRenderedPageBreak/>
        <w:t xml:space="preserve">    - we can switch to angular7am DataBase.</w:t>
      </w:r>
    </w:p>
    <w:p w14:paraId="00A6ECC3" w14:textId="43B7FC38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>&gt; create table products(p_id integer,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3D091E">
        <w:rPr>
          <w:rFonts w:ascii="Courier New" w:hAnsi="Courier New" w:cs="Courier New"/>
          <w:sz w:val="24"/>
          <w:szCs w:val="24"/>
        </w:rPr>
        <w:t>p_name varchar(20),</w:t>
      </w:r>
    </w:p>
    <w:p w14:paraId="1ED5A0AD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                    p_cost integer);</w:t>
      </w:r>
    </w:p>
    <w:p w14:paraId="023A5C21" w14:textId="41FBA30B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- automatically "products" table will create.</w:t>
      </w:r>
    </w:p>
    <w:p w14:paraId="13ED14A7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>&gt; insert into products values(111,"p_one",10000);</w:t>
      </w:r>
    </w:p>
    <w:p w14:paraId="2A55C9AA" w14:textId="447FCB6F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- automatically record will be inserted.</w:t>
      </w:r>
    </w:p>
    <w:p w14:paraId="382653D7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>&gt; select * from products;</w:t>
      </w:r>
    </w:p>
    <w:p w14:paraId="7808CDFB" w14:textId="1A01613A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- we can fetch the data from products table.</w:t>
      </w:r>
    </w:p>
    <w:p w14:paraId="04D309A7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3D091E">
        <w:rPr>
          <w:rFonts w:ascii="Courier New" w:hAnsi="Courier New" w:cs="Courier New"/>
          <w:b/>
          <w:bCs/>
          <w:sz w:val="24"/>
          <w:szCs w:val="24"/>
        </w:rPr>
        <w:t>******************************</w:t>
      </w:r>
    </w:p>
    <w:p w14:paraId="5F35C610" w14:textId="70FFA24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>host    :   localhost</w:t>
      </w:r>
    </w:p>
    <w:p w14:paraId="6108B5FE" w14:textId="355AA1D8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>user    :   root</w:t>
      </w:r>
    </w:p>
    <w:p w14:paraId="38AE5090" w14:textId="58F33C72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Password:   </w:t>
      </w:r>
      <w:r>
        <w:rPr>
          <w:rFonts w:ascii="Courier New" w:hAnsi="Courier New" w:cs="Courier New"/>
          <w:sz w:val="24"/>
          <w:szCs w:val="24"/>
        </w:rPr>
        <w:t>admin</w:t>
      </w:r>
    </w:p>
    <w:p w14:paraId="747973FA" w14:textId="3C64D47F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>database:   angular7am</w:t>
      </w:r>
    </w:p>
    <w:p w14:paraId="726327FE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>table   :   products</w:t>
      </w:r>
    </w:p>
    <w:p w14:paraId="610223F2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3D091E">
        <w:rPr>
          <w:rFonts w:ascii="Courier New" w:hAnsi="Courier New" w:cs="Courier New"/>
          <w:b/>
          <w:bCs/>
          <w:sz w:val="24"/>
          <w:szCs w:val="24"/>
        </w:rPr>
        <w:t>*******************************</w:t>
      </w:r>
    </w:p>
    <w:p w14:paraId="375919A3" w14:textId="3FFBDD47" w:rsidR="003D091E" w:rsidRPr="00E560BB" w:rsidRDefault="003D091E" w:rsidP="003D091E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E560BB">
        <w:rPr>
          <w:rFonts w:ascii="Courier New" w:hAnsi="Courier New" w:cs="Courier New"/>
          <w:b/>
          <w:bCs/>
          <w:sz w:val="26"/>
          <w:szCs w:val="26"/>
        </w:rPr>
        <w:t>2) create the angular project</w:t>
      </w:r>
    </w:p>
    <w:p w14:paraId="703963B2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&gt; ng new crudApp</w:t>
      </w:r>
    </w:p>
    <w:p w14:paraId="2F28EC8F" w14:textId="24FD0FD6" w:rsidR="003D091E" w:rsidRPr="00E560BB" w:rsidRDefault="003D091E" w:rsidP="003D091E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E560BB">
        <w:rPr>
          <w:rFonts w:ascii="Courier New" w:hAnsi="Courier New" w:cs="Courier New"/>
          <w:b/>
          <w:bCs/>
          <w:sz w:val="26"/>
          <w:szCs w:val="26"/>
        </w:rPr>
        <w:t>3) switch to angular application</w:t>
      </w:r>
    </w:p>
    <w:p w14:paraId="41C2F55E" w14:textId="6650ACA3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&gt; cd crudApp</w:t>
      </w:r>
    </w:p>
    <w:p w14:paraId="12B0676B" w14:textId="77777777" w:rsidR="00EE7112" w:rsidRDefault="00EE7112" w:rsidP="003D091E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4FAB089B" w14:textId="7A4A6277" w:rsidR="003D091E" w:rsidRPr="00E560BB" w:rsidRDefault="003D091E" w:rsidP="003D091E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E560BB">
        <w:rPr>
          <w:rFonts w:ascii="Courier New" w:hAnsi="Courier New" w:cs="Courier New"/>
          <w:b/>
          <w:bCs/>
          <w:sz w:val="26"/>
          <w:szCs w:val="26"/>
        </w:rPr>
        <w:t>4) download the following node modules</w:t>
      </w:r>
    </w:p>
    <w:p w14:paraId="1F53AD14" w14:textId="2322D569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=&gt; express</w:t>
      </w:r>
    </w:p>
    <w:p w14:paraId="39162E47" w14:textId="24A68401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lastRenderedPageBreak/>
        <w:t xml:space="preserve">    =&gt; mysql</w:t>
      </w:r>
    </w:p>
    <w:p w14:paraId="74D7D14B" w14:textId="0965E24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=&gt; cors</w:t>
      </w:r>
    </w:p>
    <w:p w14:paraId="1685310C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=&gt; body-parser</w:t>
      </w:r>
    </w:p>
    <w:p w14:paraId="27BE0E6B" w14:textId="2DDCC45D" w:rsidR="003D091E" w:rsidRPr="00A1017B" w:rsidRDefault="003D091E" w:rsidP="00A1017B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"express" module used to develop the rest apis.</w:t>
      </w:r>
    </w:p>
    <w:p w14:paraId="31969443" w14:textId="2AE0CC53" w:rsidR="003D091E" w:rsidRPr="00A1017B" w:rsidRDefault="003D091E" w:rsidP="00A1017B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"mysql" module used to interact with the mysql database.</w:t>
      </w:r>
    </w:p>
    <w:p w14:paraId="5A98EDF9" w14:textId="405F48B3" w:rsidR="003D091E" w:rsidRPr="00A1017B" w:rsidRDefault="003D091E" w:rsidP="00A1017B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"cors" module used to enable the ports communication.</w:t>
      </w:r>
    </w:p>
    <w:p w14:paraId="4B015A3E" w14:textId="1B5541E3" w:rsidR="003D091E" w:rsidRPr="00A1017B" w:rsidRDefault="003D091E" w:rsidP="00A1017B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"body-parser" module used to read the post parameters.</w:t>
      </w:r>
    </w:p>
    <w:p w14:paraId="46CE4AA3" w14:textId="1A6144E1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- we will download above modules by using "yarn" tool.</w:t>
      </w:r>
    </w:p>
    <w:p w14:paraId="5DA92E1B" w14:textId="274B9A0A" w:rsidR="003D091E" w:rsidRPr="00A1017B" w:rsidRDefault="003D091E" w:rsidP="003D091E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A1017B">
        <w:rPr>
          <w:rFonts w:ascii="Courier New" w:hAnsi="Courier New" w:cs="Courier New"/>
          <w:b/>
          <w:bCs/>
          <w:sz w:val="24"/>
          <w:szCs w:val="24"/>
        </w:rPr>
        <w:t>&gt; yarn add express mysql cors body-parser --save</w:t>
      </w:r>
    </w:p>
    <w:p w14:paraId="370ECA16" w14:textId="3C3DBB6A" w:rsidR="003D091E" w:rsidRPr="00A1017B" w:rsidRDefault="003D091E" w:rsidP="003D091E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A1017B">
        <w:rPr>
          <w:rFonts w:ascii="Courier New" w:hAnsi="Courier New" w:cs="Courier New"/>
          <w:b/>
          <w:bCs/>
          <w:sz w:val="26"/>
          <w:szCs w:val="26"/>
        </w:rPr>
        <w:t>5) develop rest apis by using nodejs.</w:t>
      </w:r>
    </w:p>
    <w:p w14:paraId="4D6B86DB" w14:textId="77777777" w:rsidR="003D091E" w:rsidRPr="00A1017B" w:rsidRDefault="003D091E" w:rsidP="003D091E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A1017B">
        <w:rPr>
          <w:rFonts w:ascii="Courier New" w:hAnsi="Courier New" w:cs="Courier New"/>
          <w:b/>
          <w:bCs/>
          <w:sz w:val="24"/>
          <w:szCs w:val="24"/>
        </w:rPr>
        <w:t>**************************</w:t>
      </w:r>
    </w:p>
    <w:p w14:paraId="312169BC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>crudApp</w:t>
      </w:r>
    </w:p>
    <w:p w14:paraId="69E21388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  server</w:t>
      </w:r>
    </w:p>
    <w:p w14:paraId="21143820" w14:textId="77777777" w:rsidR="003D091E" w:rsidRPr="003D091E" w:rsidRDefault="003D091E" w:rsidP="003D091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D091E">
        <w:rPr>
          <w:rFonts w:ascii="Courier New" w:hAnsi="Courier New" w:cs="Courier New"/>
          <w:sz w:val="24"/>
          <w:szCs w:val="24"/>
        </w:rPr>
        <w:t xml:space="preserve">        server.js</w:t>
      </w:r>
    </w:p>
    <w:p w14:paraId="5E6B2C46" w14:textId="1FB9F6CC" w:rsidR="00FB6CEB" w:rsidRPr="00A1017B" w:rsidRDefault="003D091E" w:rsidP="003D091E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A1017B">
        <w:rPr>
          <w:rFonts w:ascii="Courier New" w:hAnsi="Courier New" w:cs="Courier New"/>
          <w:b/>
          <w:bCs/>
          <w:sz w:val="24"/>
          <w:szCs w:val="24"/>
        </w:rPr>
        <w:t>**************************</w:t>
      </w:r>
    </w:p>
    <w:p w14:paraId="523D9A22" w14:textId="433530A6" w:rsidR="00851EB2" w:rsidRPr="00A1017B" w:rsidRDefault="00A1017B" w:rsidP="004E5A7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A1017B">
        <w:rPr>
          <w:rFonts w:ascii="Courier New" w:hAnsi="Courier New" w:cs="Courier New"/>
          <w:b/>
          <w:bCs/>
          <w:sz w:val="26"/>
          <w:szCs w:val="26"/>
        </w:rPr>
        <w:t>server.js:</w:t>
      </w:r>
    </w:p>
    <w:p w14:paraId="28BB473E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t>//import the modules</w:t>
      </w:r>
    </w:p>
    <w:p w14:paraId="33A8EA6B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t>//require() function used to import the modules in nodejs</w:t>
      </w:r>
    </w:p>
    <w:p w14:paraId="7235DCFD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xpres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express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6BD91D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mysql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mysql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74E31C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cor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cors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397E24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bodyparse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body-parser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A9042B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11BE56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t>//create the rest object</w:t>
      </w:r>
    </w:p>
    <w:p w14:paraId="78BFC57A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expres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007CA29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E37603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t>//enable the cors</w:t>
      </w:r>
    </w:p>
    <w:p w14:paraId="32333951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cor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22AA560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17429E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set the JSON as MIME Type</w:t>
      </w:r>
    </w:p>
    <w:p w14:paraId="3C639339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bodyparse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json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313B3CB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E55487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t>//read the JSON</w:t>
      </w:r>
    </w:p>
    <w:p w14:paraId="39E89A75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bodyparse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urlencoded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xtended: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}));</w:t>
      </w:r>
    </w:p>
    <w:p w14:paraId="2B7A450F" w14:textId="77777777" w:rsidR="00A1017B" w:rsidRPr="00A1017B" w:rsidRDefault="00A1017B" w:rsidP="00A1017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B82007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t>//create the connection object</w:t>
      </w:r>
    </w:p>
    <w:p w14:paraId="0EB15C47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connection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mysql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createConnection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452DB7F4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host: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localhost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5F6F345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user: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DF598F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password: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admin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C7BA555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database: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angular7am"</w:t>
      </w:r>
    </w:p>
    <w:p w14:paraId="1E827464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0DB7D0E3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D53C8D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t>//connect to database</w:t>
      </w:r>
    </w:p>
    <w:p w14:paraId="1280CDE2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connection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connec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26716B7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DF4C7C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t>//create the get request</w:t>
      </w:r>
    </w:p>
    <w:p w14:paraId="4C86215D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/fetch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0BAD16A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connection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`select * from products`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field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A00A72D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101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A1017B">
        <w:rPr>
          <w:rFonts w:ascii="Consolas" w:eastAsia="Times New Roman" w:hAnsi="Consolas" w:cs="Times New Roman"/>
          <w:color w:val="AF00DB"/>
          <w:sz w:val="21"/>
          <w:szCs w:val="21"/>
        </w:rPr>
        <w:t>throw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1A30C0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1017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5CD39EC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send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33FC76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E68F9A9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14:paraId="3C3E841D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455F1D75" w14:textId="77777777" w:rsidR="00A1017B" w:rsidRPr="00A1017B" w:rsidRDefault="00A1017B" w:rsidP="00A1017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F9F1EF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t>//create the post request</w:t>
      </w:r>
    </w:p>
    <w:p w14:paraId="4BC35542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pos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/insert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FAAB380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connection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`insert into products values(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p_id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,'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p_name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',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p_cost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)`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2B4E5E7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101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A1017B">
        <w:rPr>
          <w:rFonts w:ascii="Consolas" w:eastAsia="Times New Roman" w:hAnsi="Consolas" w:cs="Times New Roman"/>
          <w:color w:val="AF00DB"/>
          <w:sz w:val="21"/>
          <w:szCs w:val="21"/>
        </w:rPr>
        <w:t>throw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E4B5CC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1017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11F15BA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send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insert: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success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2091200B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A87048F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14:paraId="28C6E0FE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70B235E1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C9EF1F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t>//create the put request</w:t>
      </w:r>
    </w:p>
    <w:p w14:paraId="00E7782B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pos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/update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AF9BF7F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connection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`update products set p_name='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p_name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',p_cost=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p_cost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 where p_id=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p_id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A34359D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    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FF9C277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101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A1017B">
        <w:rPr>
          <w:rFonts w:ascii="Consolas" w:eastAsia="Times New Roman" w:hAnsi="Consolas" w:cs="Times New Roman"/>
          <w:color w:val="AF00DB"/>
          <w:sz w:val="21"/>
          <w:szCs w:val="21"/>
        </w:rPr>
        <w:t>throw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A647CA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1017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51CF444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send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update: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success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12D38D0D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8D6F5FA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14:paraId="49A751E2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32FD31AE" w14:textId="77777777" w:rsidR="00A1017B" w:rsidRPr="00A1017B" w:rsidRDefault="00A1017B" w:rsidP="00A1017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67AD3D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t>//delete request</w:t>
      </w:r>
    </w:p>
    <w:p w14:paraId="426DCC82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pos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/delete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94B7EC8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connection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`delete from products where p_id=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p_id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A1017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04B732F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1017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A1017B">
        <w:rPr>
          <w:rFonts w:ascii="Consolas" w:eastAsia="Times New Roman" w:hAnsi="Consolas" w:cs="Times New Roman"/>
          <w:color w:val="AF00DB"/>
          <w:sz w:val="21"/>
          <w:szCs w:val="21"/>
        </w:rPr>
        <w:t>throw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8E9236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1017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D8C0E0A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send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delete: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success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1103691B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AE3F19F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14:paraId="25B93F2C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36347D1F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8000"/>
          <w:sz w:val="21"/>
          <w:szCs w:val="21"/>
        </w:rPr>
        <w:t>//assign the port no</w:t>
      </w:r>
    </w:p>
    <w:p w14:paraId="16B0CCFB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listen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098658"/>
          <w:sz w:val="21"/>
          <w:szCs w:val="21"/>
        </w:rPr>
        <w:t>8080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B46DF0" w14:textId="77777777" w:rsidR="00A1017B" w:rsidRPr="00A1017B" w:rsidRDefault="00A1017B" w:rsidP="00A101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17B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1017B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1017B">
        <w:rPr>
          <w:rFonts w:ascii="Consolas" w:eastAsia="Times New Roman" w:hAnsi="Consolas" w:cs="Times New Roman"/>
          <w:color w:val="A31515"/>
          <w:sz w:val="21"/>
          <w:szCs w:val="21"/>
        </w:rPr>
        <w:t>"server listening the port no.8080"</w:t>
      </w:r>
      <w:r w:rsidRPr="00A1017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03BBB9" w14:textId="77777777" w:rsidR="00EE7112" w:rsidRDefault="00EE7112" w:rsidP="00A1017B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7AEBCDC2" w14:textId="147C34D6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A1017B">
        <w:rPr>
          <w:rFonts w:ascii="Courier New" w:hAnsi="Courier New" w:cs="Courier New"/>
          <w:b/>
          <w:bCs/>
          <w:sz w:val="26"/>
          <w:szCs w:val="26"/>
        </w:rPr>
        <w:t>6) start the node server</w:t>
      </w:r>
    </w:p>
    <w:p w14:paraId="4610F317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&gt; cd server</w:t>
      </w:r>
    </w:p>
    <w:p w14:paraId="3098C458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&gt; node server</w:t>
      </w:r>
    </w:p>
    <w:p w14:paraId="4487E65C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A1017B">
        <w:rPr>
          <w:rFonts w:ascii="Courier New" w:hAnsi="Courier New" w:cs="Courier New"/>
          <w:b/>
          <w:bCs/>
          <w:sz w:val="26"/>
          <w:szCs w:val="26"/>
        </w:rPr>
        <w:t>7) test the rest apis by using Postman</w:t>
      </w:r>
    </w:p>
    <w:p w14:paraId="258EA7FB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=&gt; http://localhost:8080/fetch  (GET)</w:t>
      </w:r>
    </w:p>
    <w:p w14:paraId="5C570B88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=&gt; http://localhost:8080/insert (POST)</w:t>
      </w:r>
    </w:p>
    <w:p w14:paraId="5CCBDB48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=&gt; http://localhost:8080/update (PUT)</w:t>
      </w:r>
    </w:p>
    <w:p w14:paraId="3A064C4A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=&gt; http://localhost:8080/delete (DELETE)</w:t>
      </w:r>
    </w:p>
    <w:p w14:paraId="23494593" w14:textId="76FBB09F" w:rsidR="00A1017B" w:rsidRPr="00A1017B" w:rsidRDefault="00A1017B" w:rsidP="00A1017B">
      <w:pPr>
        <w:spacing w:before="240"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A1017B">
        <w:rPr>
          <w:rFonts w:ascii="Courier New" w:hAnsi="Courier New" w:cs="Courier New"/>
          <w:b/>
          <w:bCs/>
          <w:sz w:val="26"/>
          <w:szCs w:val="26"/>
        </w:rPr>
        <w:t>8) create the services</w:t>
      </w:r>
    </w:p>
    <w:p w14:paraId="68F9A4B7" w14:textId="30B3C696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1017B">
        <w:rPr>
          <w:rFonts w:ascii="Courier New" w:hAnsi="Courier New" w:cs="Courier New"/>
          <w:sz w:val="24"/>
          <w:szCs w:val="24"/>
        </w:rPr>
        <w:t>=&gt; FetchService</w:t>
      </w:r>
    </w:p>
    <w:p w14:paraId="0B2876F6" w14:textId="7BD64806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lastRenderedPageBreak/>
        <w:t xml:space="preserve">    =&gt; InsertService</w:t>
      </w:r>
    </w:p>
    <w:p w14:paraId="0526127D" w14:textId="6695FEB8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 xml:space="preserve">    =&gt; UpdateService</w:t>
      </w:r>
    </w:p>
    <w:p w14:paraId="3227C4A4" w14:textId="41EFB559" w:rsid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 xml:space="preserve">    =&gt; DeleteService</w:t>
      </w:r>
    </w:p>
    <w:p w14:paraId="240CECD4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AAF9521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&gt; ng g s services/fetch --skipTests</w:t>
      </w:r>
    </w:p>
    <w:p w14:paraId="749F72D0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&gt; ng g s services/insert --skipTests</w:t>
      </w:r>
    </w:p>
    <w:p w14:paraId="5F820B7B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&gt; ng g s services/update --skipTests</w:t>
      </w:r>
    </w:p>
    <w:p w14:paraId="52FF5C75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&gt; ng g s services/delete --skipTests</w:t>
      </w:r>
    </w:p>
    <w:p w14:paraId="298AD05E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B3CB304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=&gt; "FetchService" is ready with "getProducts()" function.</w:t>
      </w:r>
    </w:p>
    <w:p w14:paraId="4DA2E381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=&gt; "InsertService" is ready with "insertRecord(data)" function.</w:t>
      </w:r>
    </w:p>
    <w:p w14:paraId="50F0F302" w14:textId="77777777" w:rsidR="00A1017B" w:rsidRPr="00A1017B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=&gt; "UpdateService" is ready with "updateRecord(data)" function.</w:t>
      </w:r>
    </w:p>
    <w:p w14:paraId="44AD10AF" w14:textId="22D50650" w:rsidR="00A1017B" w:rsidRPr="004E5A77" w:rsidRDefault="00A1017B" w:rsidP="00A1017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1017B">
        <w:rPr>
          <w:rFonts w:ascii="Courier New" w:hAnsi="Courier New" w:cs="Courier New"/>
          <w:sz w:val="24"/>
          <w:szCs w:val="24"/>
        </w:rPr>
        <w:t>=&gt; "DeleteService" is ready with "deleteRecord(data)" function.</w:t>
      </w:r>
    </w:p>
    <w:p w14:paraId="559F67A3" w14:textId="77777777" w:rsidR="004C1450" w:rsidRDefault="00A1017B" w:rsidP="004C1450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A1017B">
        <w:rPr>
          <w:rFonts w:ascii="Courier New" w:hAnsi="Courier New" w:cs="Courier New"/>
          <w:b/>
          <w:bCs/>
          <w:sz w:val="26"/>
          <w:szCs w:val="26"/>
        </w:rPr>
        <w:t>=&gt; Fetch.Service.ts</w:t>
      </w:r>
    </w:p>
    <w:p w14:paraId="076D1759" w14:textId="2411B026" w:rsidR="004C1450" w:rsidRPr="004C1450" w:rsidRDefault="004C1450" w:rsidP="004C1450">
      <w:pPr>
        <w:spacing w:after="0"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Inject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'@angular/core'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DE921E" w14:textId="5330850D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HttpClien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"@angular/common/http"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988AE7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Observ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"rxjs"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157917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Inject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0BD3318A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providedIn: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'root'</w:t>
      </w:r>
    </w:p>
    <w:p w14:paraId="402027DE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2CA633FC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FetchServic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7F251732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HttpClien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</w:p>
    <w:p w14:paraId="4CF7D266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getProducts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Observ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any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&gt;{</w:t>
      </w:r>
    </w:p>
    <w:p w14:paraId="5A4F68FF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"http://localhost:3306/fetch"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239B5C" w14:textId="275AECEA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  <w:r w:rsidR="00EE711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B2E4D5F" w14:textId="600E70C1" w:rsidR="004C1450" w:rsidRDefault="004C1450" w:rsidP="004C1450">
      <w:pPr>
        <w:shd w:val="clear" w:color="auto" w:fill="FFFFFF"/>
        <w:spacing w:after="0" w:line="285" w:lineRule="atLeast"/>
        <w:rPr>
          <w:rFonts w:ascii="Courier New" w:hAnsi="Courier New" w:cs="Courier New"/>
          <w:b/>
          <w:bCs/>
          <w:sz w:val="26"/>
          <w:szCs w:val="26"/>
        </w:rPr>
      </w:pPr>
      <w:r w:rsidRPr="004C1450">
        <w:rPr>
          <w:rFonts w:ascii="Courier New" w:hAnsi="Courier New" w:cs="Courier New"/>
          <w:b/>
          <w:bCs/>
          <w:sz w:val="26"/>
          <w:szCs w:val="26"/>
        </w:rPr>
        <w:t>=&gt; Insert.Service.ts</w:t>
      </w:r>
    </w:p>
    <w:p w14:paraId="25087A26" w14:textId="0D017755" w:rsidR="004C1450" w:rsidRDefault="004C1450" w:rsidP="004C1450">
      <w:pPr>
        <w:shd w:val="clear" w:color="auto" w:fill="FFFFFF"/>
        <w:spacing w:after="0" w:line="285" w:lineRule="atLeast"/>
        <w:rPr>
          <w:rFonts w:ascii="Courier New" w:hAnsi="Courier New" w:cs="Courier New"/>
          <w:b/>
          <w:bCs/>
          <w:sz w:val="26"/>
          <w:szCs w:val="26"/>
        </w:rPr>
      </w:pPr>
    </w:p>
    <w:p w14:paraId="291EA12F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Inject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'@angular/core'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1A3EC6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HttpClien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"@angular/common/http"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E6FC55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lastRenderedPageBreak/>
        <w:t>im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Observ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"rxjs"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6B30E2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Inject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073F0614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providedIn: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'root'</w:t>
      </w:r>
    </w:p>
    <w:p w14:paraId="17D8D4AE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7463DF84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InsertServic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682AFA8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HttpClien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</w:p>
    <w:p w14:paraId="4E999EAA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insertRecord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any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Observ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any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&gt;{</w:t>
      </w:r>
    </w:p>
    <w:p w14:paraId="7668C967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pos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"http://localhost:3306/insert"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D0378F8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14:paraId="79448201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293BDB" w14:textId="1DBD086C" w:rsidR="00A1017B" w:rsidRPr="004C1450" w:rsidRDefault="004C1450" w:rsidP="00A1017B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C1450">
        <w:rPr>
          <w:rFonts w:ascii="Courier New" w:hAnsi="Courier New" w:cs="Courier New"/>
          <w:b/>
          <w:bCs/>
          <w:sz w:val="26"/>
          <w:szCs w:val="26"/>
        </w:rPr>
        <w:t>=&gt; Update.Service.ts</w:t>
      </w:r>
    </w:p>
    <w:p w14:paraId="7C25AE22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Inject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'@angular/core'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965047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HttpClien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"@angular/common/http"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928C6F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Observ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"rxjs"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225398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Inject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51EDBCD1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providedIn: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'root'</w:t>
      </w:r>
    </w:p>
    <w:p w14:paraId="28718C86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2728A80E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UpdateServic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DC3DD7A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HttpClien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</w:p>
    <w:p w14:paraId="3E147A98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updateRecord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any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Observ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any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&gt;{</w:t>
      </w:r>
    </w:p>
    <w:p w14:paraId="32AFFAED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pos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"http://localhost:3306/update"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43A2A8B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14:paraId="667EE52B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D2A982F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4EAB91" w14:textId="7D6BDD9E" w:rsidR="004C1450" w:rsidRDefault="004C1450" w:rsidP="004C1450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C1450">
        <w:rPr>
          <w:rFonts w:ascii="Courier New" w:hAnsi="Courier New" w:cs="Courier New"/>
          <w:b/>
          <w:bCs/>
          <w:sz w:val="26"/>
          <w:szCs w:val="26"/>
        </w:rPr>
        <w:t>=&gt; Delete.Service.ts</w:t>
      </w:r>
    </w:p>
    <w:p w14:paraId="4D472E8A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Inject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'@angular/core'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D15114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HttpClien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"@angular/common/http"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F204A26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Observ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"rxjs"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C98480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Inject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11ECDD2C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providedIn: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'root'</w:t>
      </w:r>
    </w:p>
    <w:p w14:paraId="46ED9D14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24AFD5AB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DeleteServic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08A4CCF4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HttpClien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</w:p>
    <w:p w14:paraId="35575939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deleteRecord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any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Observab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1450">
        <w:rPr>
          <w:rFonts w:ascii="Consolas" w:eastAsia="Times New Roman" w:hAnsi="Consolas" w:cs="Times New Roman"/>
          <w:color w:val="267F99"/>
          <w:sz w:val="21"/>
          <w:szCs w:val="21"/>
        </w:rPr>
        <w:t>any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&gt;{</w:t>
      </w:r>
    </w:p>
    <w:p w14:paraId="7306BC77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791C7C" w14:textId="77777777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4C145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C145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http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1450">
        <w:rPr>
          <w:rFonts w:ascii="Consolas" w:eastAsia="Times New Roman" w:hAnsi="Consolas" w:cs="Times New Roman"/>
          <w:color w:val="795E26"/>
          <w:sz w:val="21"/>
          <w:szCs w:val="21"/>
        </w:rPr>
        <w:t>post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1450">
        <w:rPr>
          <w:rFonts w:ascii="Consolas" w:eastAsia="Times New Roman" w:hAnsi="Consolas" w:cs="Times New Roman"/>
          <w:color w:val="A31515"/>
          <w:sz w:val="21"/>
          <w:szCs w:val="21"/>
        </w:rPr>
        <w:t>"http://localhost:3306/delete"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C1450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4B531D" w14:textId="2EDD3373" w:rsidR="004C1450" w:rsidRPr="004C1450" w:rsidRDefault="004C1450" w:rsidP="004C1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  <w:r w:rsidR="00EE711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145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A34DF24" w14:textId="77777777" w:rsidR="004C1450" w:rsidRPr="004C1450" w:rsidRDefault="004C1450" w:rsidP="004C1450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C1450">
        <w:rPr>
          <w:rFonts w:ascii="Courier New" w:hAnsi="Courier New" w:cs="Courier New"/>
          <w:b/>
          <w:bCs/>
          <w:sz w:val="26"/>
          <w:szCs w:val="26"/>
        </w:rPr>
        <w:t>9) create the component.</w:t>
      </w:r>
    </w:p>
    <w:p w14:paraId="468934DF" w14:textId="773E1B5F" w:rsidR="004C1450" w:rsidRDefault="004C1450" w:rsidP="004C145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C1450">
        <w:rPr>
          <w:rFonts w:ascii="Courier New" w:hAnsi="Courier New" w:cs="Courier New"/>
          <w:sz w:val="24"/>
          <w:szCs w:val="24"/>
        </w:rPr>
        <w:t>&gt; ng g c components/crud --skipTests -is --selector=crud --flat true</w:t>
      </w:r>
    </w:p>
    <w:p w14:paraId="24AD0A11" w14:textId="6EC30D9C" w:rsidR="004C1450" w:rsidRDefault="00C525F0" w:rsidP="004C1450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E077BD">
        <w:rPr>
          <w:rFonts w:ascii="Courier New" w:hAnsi="Courier New" w:cs="Courier New"/>
          <w:b/>
          <w:bCs/>
          <w:sz w:val="26"/>
          <w:szCs w:val="26"/>
        </w:rPr>
        <w:lastRenderedPageBreak/>
        <w:t>Crud.component.ts</w:t>
      </w:r>
    </w:p>
    <w:p w14:paraId="4B75475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Componen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OnIni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'@angular/core'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3E06E7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Fetch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../services/fetch.service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F9BBE41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nsert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../services/insert.service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DECB0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../services/update.service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1EEE4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elete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../services/delete.service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A72E59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HttpErrorRespons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@angular/common/http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A9D40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Modal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../_modal/modal.service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3856F4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Componen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1D6CA7E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selector: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'crud'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C71496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templateUrl: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'./crud.component.html'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19555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styles: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[]</w:t>
      </w:r>
    </w:p>
    <w:p w14:paraId="53EB1C74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7DAF7D0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CrudComponen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OnIni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05C9584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any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E0BB4E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_p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7E4459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_pnam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11003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_pcos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414D49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bodyTex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any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3EE28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fetch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Fetch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7853C5F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nse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Insert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69CE7F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Update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23AAA4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remov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Delete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6561A8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Modal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</w:p>
    <w:p w14:paraId="2043F1A1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995F6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errCallBack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= 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errRe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HttpErrorRespons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BED581E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errRe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instanceof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Error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B5A5A1B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client side error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3F842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3BE2E9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server side error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0EA0C9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</w:p>
    <w:p w14:paraId="363B2CDE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14:paraId="1734FF37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2FAE2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ngOnIni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2B3911D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fetch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getProduct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subscrib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osRe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76D5E3C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osRe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C4FF6F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},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errCallBack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8824C9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72F7F63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AE0CA7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deleteRecor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any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92826A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5EBEA9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remov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deleteRecor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_id:data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21C540DF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subscrib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osRe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7567EEF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osRe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ele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success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C505B16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</w:p>
    <w:p w14:paraId="71C320AC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</w:p>
    <w:p w14:paraId="65C963D6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findIndex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elemen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A08049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elemen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_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A54517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});</w:t>
      </w:r>
    </w:p>
    <w:p w14:paraId="7F583F3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spl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077B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77E4C90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34C2F04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delete fail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B48C49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1576B29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},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errCallBack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AD7404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6A488349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E16C7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openUpdateModal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any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50A44F4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bodyTex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04221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bodyTex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9C2026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_p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_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8A253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_pnam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_nam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C1F5BD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_pcos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_cos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FD0FD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550C6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68C8F9AB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1F0ECF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closeUpdateModal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F87CE14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updateRecor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p_id"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_p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p_name"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_pnam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p_cost"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_pcos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37F9958E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subscrib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osRe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CEB4814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osRe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success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939278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findIndex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elemen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0AED82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elemen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_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_p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A68BFB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});   </w:t>
      </w:r>
    </w:p>
    <w:p w14:paraId="36551126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_nam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_pnam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7FA70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_cos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update_pcos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437E201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E62331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5DE0FF0B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},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errCallBack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A526BC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29CBB6B1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072C6737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80645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cancel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1959899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30BF441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2CA6572D" w14:textId="38478782" w:rsidR="00E077BD" w:rsidRPr="00E077BD" w:rsidRDefault="00E077BD" w:rsidP="00E077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6B330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insertRecor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1F91CA5F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insert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70D59C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14:paraId="163A1B23" w14:textId="77777777" w:rsidR="00E077BD" w:rsidRPr="00E077BD" w:rsidRDefault="00E077BD" w:rsidP="00E077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2FBA26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insertR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E077BD">
        <w:rPr>
          <w:rFonts w:ascii="Consolas" w:eastAsia="Times New Roman" w:hAnsi="Consolas" w:cs="Times New Roman"/>
          <w:color w:val="267F99"/>
          <w:sz w:val="21"/>
          <w:szCs w:val="21"/>
        </w:rPr>
        <w:t>any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80512A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nse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insertRecor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A887A1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subscrib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osRe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D67D67E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posRe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nse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success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39CAA05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333A3C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  <w:r w:rsidRPr="00E077B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44E076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A31515"/>
          <w:sz w:val="21"/>
          <w:szCs w:val="21"/>
        </w:rPr>
        <w:t>"Insert Fail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07E108B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F4D8B7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EB8449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},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errCallBack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3E9F4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1770B6C4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20467B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33CCF40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servic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77BD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77B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EE799AC" w14:textId="770B9BF0" w:rsid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136A4C3D" w14:textId="77777777" w:rsidR="00EE7112" w:rsidRPr="00E077BD" w:rsidRDefault="00EE7112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A999E5" w14:textId="1FA2516C" w:rsidR="00E077BD" w:rsidRPr="00E077BD" w:rsidRDefault="00E077BD" w:rsidP="00E077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</w:pPr>
      <w:r w:rsidRPr="00E077BD"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  <w:t>Crud.component.html</w:t>
      </w:r>
      <w:r w:rsidRPr="00E077BD"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  <w:br/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glyphicon glyphicon-plus </w:t>
      </w:r>
    </w:p>
    <w:p w14:paraId="3A81C9EC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               btn btn-success"</w:t>
      </w:r>
    </w:p>
    <w:p w14:paraId="202C338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(click)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insertRecord()"</w:t>
      </w:r>
    </w:p>
    <w:p w14:paraId="5AC0D4B9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position: absolute;</w:t>
      </w:r>
    </w:p>
    <w:p w14:paraId="32AD9686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               right: 0;</w:t>
      </w:r>
    </w:p>
    <w:p w14:paraId="487459F0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               padding: 10px;"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gt;&lt;/button&gt;</w:t>
      </w:r>
    </w:p>
    <w:p w14:paraId="32AB1C10" w14:textId="7935CA64" w:rsidR="00E077BD" w:rsidRPr="00E077BD" w:rsidRDefault="00E077BD" w:rsidP="00E077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605D6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CD3131"/>
          <w:sz w:val="21"/>
          <w:szCs w:val="21"/>
        </w:rPr>
        <w:t>border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1"</w:t>
      </w:r>
    </w:p>
    <w:p w14:paraId="30EC8FE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cellpadding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30px"</w:t>
      </w:r>
    </w:p>
    <w:p w14:paraId="7E59C6C4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cellspacing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30px"</w:t>
      </w:r>
    </w:p>
    <w:p w14:paraId="552B4756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E077BD">
        <w:rPr>
          <w:rFonts w:ascii="Consolas" w:eastAsia="Times New Roman" w:hAnsi="Consolas" w:cs="Times New Roman"/>
          <w:color w:val="CD3131"/>
          <w:sz w:val="21"/>
          <w:szCs w:val="21"/>
        </w:rPr>
        <w:t>align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center"</w:t>
      </w:r>
    </w:p>
    <w:p w14:paraId="785C8B1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font-size: 20px;</w:t>
      </w:r>
    </w:p>
    <w:p w14:paraId="11505A2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       text-align: center;"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29E722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hea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background-color: gray;"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38D93DD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096E556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SNO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14:paraId="68CE711B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P_ID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14:paraId="52D61736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P_NAME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14:paraId="7A455CDD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P_COST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14:paraId="520879D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EDIT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14:paraId="2A378BDE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h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DELETE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h&gt;</w:t>
      </w:r>
    </w:p>
    <w:p w14:paraId="2FFD9E2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2FA974EB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head&gt;</w:t>
      </w:r>
    </w:p>
    <w:p w14:paraId="12F7360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body&gt;</w:t>
      </w:r>
    </w:p>
    <w:p w14:paraId="30E0C8DE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r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*ngFor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let x of result;let i=index"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A86BF1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{i+1}}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5E5CE7E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{x.p_id}}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2D38BAD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{x.p_name}}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7464BFF7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{{x.p_cost}}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58255C3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d&gt;&lt;button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2C4FA2FE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glyphicon glyphicon-edit"</w:t>
      </w:r>
    </w:p>
    <w:p w14:paraId="062CAB2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(click)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openUpdateModal('edit',x)"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gt;&lt;/button&gt;&lt;/td&gt;</w:t>
      </w:r>
    </w:p>
    <w:p w14:paraId="7AAF2945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td&gt;&lt;button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2CCF330E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glyphicon glyphicon-trash"</w:t>
      </w:r>
    </w:p>
    <w:p w14:paraId="23E664A6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(click)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deleteRecord(x.p_id)"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gt;&lt;/button&gt;&lt;/td&gt;</w:t>
      </w:r>
    </w:p>
    <w:p w14:paraId="58AFEF7F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</w:t>
      </w:r>
    </w:p>
    <w:p w14:paraId="7083C801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body&gt;</w:t>
      </w:r>
    </w:p>
    <w:p w14:paraId="0A9CCBA6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table&gt;</w:t>
      </w:r>
    </w:p>
    <w:p w14:paraId="3C3D4764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E8A7FD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jw-modal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edit"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9815487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Edit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11947AB0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P_ID: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number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08337BE5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[(ngModel)]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update_pid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/&gt;&lt;/p&gt;</w:t>
      </w:r>
    </w:p>
    <w:p w14:paraId="3A24BE62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P_NAME: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2EA8864D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[(ngModel)]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update_pname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/&gt;&lt;/p&gt;</w:t>
      </w:r>
    </w:p>
    <w:p w14:paraId="12350381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P_COST: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number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16D422F0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[(ngModel)]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update_pcost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/&gt;&lt;/p&gt;</w:t>
      </w:r>
    </w:p>
    <w:p w14:paraId="634D1811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1FA13DF0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(click)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closeUpdateModal('edit');"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Update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07D1DA09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(click)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cancel('edit');"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Cancel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14:paraId="18A64771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jw-modal&gt;</w:t>
      </w:r>
    </w:p>
    <w:p w14:paraId="3E0F680F" w14:textId="77777777" w:rsidR="00E077BD" w:rsidRPr="00E077BD" w:rsidRDefault="00E077BD" w:rsidP="00E077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17CF27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jw-modal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insert"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C7304D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Insert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438DF86F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P_ID: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number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3880A0FA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[(ngModel)]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insert_pid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/&gt;&lt;/p&gt;</w:t>
      </w:r>
    </w:p>
    <w:p w14:paraId="39AC6AD1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P_NAME: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268A9F2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[(ngModel)]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insert_pname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/&gt;&lt;/p&gt;</w:t>
      </w:r>
    </w:p>
    <w:p w14:paraId="2F08831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P_COST: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number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749A0715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[(ngModel)]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insert_pcost"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/&gt;&lt;/p&gt;</w:t>
      </w:r>
    </w:p>
    <w:p w14:paraId="540EA8E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5171FAD5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(click)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insertR('insert',   </w:t>
      </w:r>
    </w:p>
    <w:p w14:paraId="1CB0AC93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                             {'p_id':insert_pid,</w:t>
      </w:r>
    </w:p>
    <w:p w14:paraId="40D94C2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                            'p_name':insert_pname,</w:t>
      </w:r>
    </w:p>
    <w:p w14:paraId="6B4B82AE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                            'p_cost':insert_pcost});"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Insert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4AE1397B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77BD">
        <w:rPr>
          <w:rFonts w:ascii="Consolas" w:eastAsia="Times New Roman" w:hAnsi="Consolas" w:cs="Times New Roman"/>
          <w:color w:val="FF0000"/>
          <w:sz w:val="21"/>
          <w:szCs w:val="21"/>
        </w:rPr>
        <w:t>(click)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77BD">
        <w:rPr>
          <w:rFonts w:ascii="Consolas" w:eastAsia="Times New Roman" w:hAnsi="Consolas" w:cs="Times New Roman"/>
          <w:color w:val="0000FF"/>
          <w:sz w:val="21"/>
          <w:szCs w:val="21"/>
        </w:rPr>
        <w:t>"removeR('insert');"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Cancel</w:t>
      </w: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14:paraId="3D670FA8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800000"/>
          <w:sz w:val="21"/>
          <w:szCs w:val="21"/>
        </w:rPr>
        <w:t>&lt;/jw-modal&gt;</w:t>
      </w:r>
    </w:p>
    <w:p w14:paraId="6DC6DF34" w14:textId="372B55D1" w:rsidR="00E077BD" w:rsidRDefault="00E077BD" w:rsidP="00E077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77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DBC2A8D" w14:textId="77777777" w:rsidR="008F52BD" w:rsidRPr="008F52BD" w:rsidRDefault="008F52BD" w:rsidP="008F52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</w:pPr>
      <w:r w:rsidRPr="008F52BD"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  <w:t>Displaying the Model Popup to Perform "Update" and "Insert" Operations</w:t>
      </w:r>
    </w:p>
    <w:p w14:paraId="602B29A6" w14:textId="77777777" w:rsidR="008F52BD" w:rsidRPr="008F52BD" w:rsidRDefault="008F52BD" w:rsidP="008F52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</w:pPr>
      <w:r w:rsidRPr="008F52BD"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  <w:t>1) download 3rd party library and place in "app"</w:t>
      </w:r>
    </w:p>
    <w:p w14:paraId="3E455C14" w14:textId="088C416C" w:rsidR="008F52BD" w:rsidRPr="008F52BD" w:rsidRDefault="008F52BD" w:rsidP="008F52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Directory</w:t>
      </w:r>
    </w:p>
    <w:p w14:paraId="59854D37" w14:textId="001A519C" w:rsidR="008F52BD" w:rsidRPr="008F52BD" w:rsidRDefault="008F52BD" w:rsidP="008F52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*********************</w:t>
      </w:r>
    </w:p>
    <w:p w14:paraId="69F00D25" w14:textId="77777777" w:rsidR="008F52BD" w:rsidRPr="008F52BD" w:rsidRDefault="008F52BD" w:rsidP="008F52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src</w:t>
      </w:r>
    </w:p>
    <w:p w14:paraId="3935404C" w14:textId="77777777" w:rsidR="008F52BD" w:rsidRPr="008F52BD" w:rsidRDefault="008F52BD" w:rsidP="008F52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app</w:t>
      </w:r>
    </w:p>
    <w:p w14:paraId="4AF0871D" w14:textId="77777777" w:rsidR="008F52BD" w:rsidRPr="008F52BD" w:rsidRDefault="008F52BD" w:rsidP="008F52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_model</w:t>
      </w:r>
    </w:p>
    <w:p w14:paraId="087C45C5" w14:textId="77777777" w:rsidR="008F52BD" w:rsidRPr="008F52BD" w:rsidRDefault="008F52BD" w:rsidP="008F52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********************</w:t>
      </w:r>
    </w:p>
    <w:p w14:paraId="221EF101" w14:textId="1F22FC13" w:rsidR="008F52BD" w:rsidRPr="008F52BD" w:rsidRDefault="008F52BD" w:rsidP="008F52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- where "_model" is the 3rd party directory.</w:t>
      </w:r>
    </w:p>
    <w:p w14:paraId="4CD24366" w14:textId="121095DD" w:rsidR="008F52BD" w:rsidRPr="008F52BD" w:rsidRDefault="008F52BD" w:rsidP="008F52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- This directory containes "Popup" design.</w:t>
      </w:r>
    </w:p>
    <w:p w14:paraId="49ED7DAB" w14:textId="77777777" w:rsidR="008F52BD" w:rsidRPr="008F52BD" w:rsidRDefault="008F52BD" w:rsidP="008F52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</w:pPr>
      <w:r w:rsidRPr="008F52BD"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  <w:t>2) add the dependency with the help of "app.module.ts" file.</w:t>
      </w:r>
    </w:p>
    <w:p w14:paraId="7D5187E5" w14:textId="77777777" w:rsidR="008F52BD" w:rsidRPr="008F52BD" w:rsidRDefault="008F52BD" w:rsidP="008F52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</w:pPr>
      <w:r w:rsidRPr="008F52BD"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  <w:t>app.module.ts</w:t>
      </w:r>
    </w:p>
    <w:p w14:paraId="016DBBBD" w14:textId="77777777" w:rsidR="00E077BD" w:rsidRPr="00E077BD" w:rsidRDefault="00E077BD" w:rsidP="00E077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6A25B73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BrowserModule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F52BD">
        <w:rPr>
          <w:rFonts w:ascii="Consolas" w:eastAsia="Times New Roman" w:hAnsi="Consolas" w:cs="Times New Roman"/>
          <w:color w:val="A31515"/>
          <w:sz w:val="21"/>
          <w:szCs w:val="21"/>
        </w:rPr>
        <w:t>'@angular/platform-browser'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9AF890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NgModule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F52BD">
        <w:rPr>
          <w:rFonts w:ascii="Consolas" w:eastAsia="Times New Roman" w:hAnsi="Consolas" w:cs="Times New Roman"/>
          <w:color w:val="A31515"/>
          <w:sz w:val="21"/>
          <w:szCs w:val="21"/>
        </w:rPr>
        <w:t>'@angular/core'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D3E5F1D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AppComponent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F52BD">
        <w:rPr>
          <w:rFonts w:ascii="Consolas" w:eastAsia="Times New Roman" w:hAnsi="Consolas" w:cs="Times New Roman"/>
          <w:color w:val="A31515"/>
          <w:sz w:val="21"/>
          <w:szCs w:val="21"/>
        </w:rPr>
        <w:t>'./app.component'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D3BB38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CrudComponent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F52BD">
        <w:rPr>
          <w:rFonts w:ascii="Consolas" w:eastAsia="Times New Roman" w:hAnsi="Consolas" w:cs="Times New Roman"/>
          <w:color w:val="A31515"/>
          <w:sz w:val="21"/>
          <w:szCs w:val="21"/>
        </w:rPr>
        <w:t>'./components/crud.component'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C22B76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HttpClientModule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F52BD">
        <w:rPr>
          <w:rFonts w:ascii="Consolas" w:eastAsia="Times New Roman" w:hAnsi="Consolas" w:cs="Times New Roman"/>
          <w:color w:val="A31515"/>
          <w:sz w:val="21"/>
          <w:szCs w:val="21"/>
        </w:rPr>
        <w:t>'@angular/common/http'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0A18B9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FormsModule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F52BD">
        <w:rPr>
          <w:rFonts w:ascii="Consolas" w:eastAsia="Times New Roman" w:hAnsi="Consolas" w:cs="Times New Roman"/>
          <w:color w:val="A31515"/>
          <w:sz w:val="21"/>
          <w:szCs w:val="21"/>
        </w:rPr>
        <w:t>"@angular/forms"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B63364A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ModalModule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 } </w:t>
      </w: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F52BD">
        <w:rPr>
          <w:rFonts w:ascii="Consolas" w:eastAsia="Times New Roman" w:hAnsi="Consolas" w:cs="Times New Roman"/>
          <w:color w:val="A31515"/>
          <w:sz w:val="21"/>
          <w:szCs w:val="21"/>
        </w:rPr>
        <w:t>"./_modal/modal.module"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26A0DA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@</w:t>
      </w:r>
      <w:r w:rsidRPr="008F52BD">
        <w:rPr>
          <w:rFonts w:ascii="Consolas" w:eastAsia="Times New Roman" w:hAnsi="Consolas" w:cs="Times New Roman"/>
          <w:color w:val="795E26"/>
          <w:sz w:val="21"/>
          <w:szCs w:val="21"/>
        </w:rPr>
        <w:t>NgModule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14:paraId="5CF5C1A8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declarations: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</w:p>
    <w:p w14:paraId="5B132A8A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F52BD">
        <w:rPr>
          <w:rFonts w:ascii="Consolas" w:eastAsia="Times New Roman" w:hAnsi="Consolas" w:cs="Times New Roman"/>
          <w:color w:val="267F99"/>
          <w:sz w:val="21"/>
          <w:szCs w:val="21"/>
        </w:rPr>
        <w:t>AppComponent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953C82D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F52BD">
        <w:rPr>
          <w:rFonts w:ascii="Consolas" w:eastAsia="Times New Roman" w:hAnsi="Consolas" w:cs="Times New Roman"/>
          <w:color w:val="267F99"/>
          <w:sz w:val="21"/>
          <w:szCs w:val="21"/>
        </w:rPr>
        <w:t>CrudComponent</w:t>
      </w:r>
    </w:p>
    <w:p w14:paraId="6E332A3B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 ],</w:t>
      </w:r>
    </w:p>
    <w:p w14:paraId="3BE80901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imports: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</w:p>
    <w:p w14:paraId="4FAE30AC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BrowserModule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HttpClientModule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FormsModule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F52BD">
        <w:rPr>
          <w:rFonts w:ascii="Consolas" w:eastAsia="Times New Roman" w:hAnsi="Consolas" w:cs="Times New Roman"/>
          <w:color w:val="267F99"/>
          <w:sz w:val="21"/>
          <w:szCs w:val="21"/>
        </w:rPr>
        <w:t>ModalModule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688E10FF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 ],</w:t>
      </w:r>
    </w:p>
    <w:p w14:paraId="2D2EF0A9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providers: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[],</w:t>
      </w:r>
    </w:p>
    <w:p w14:paraId="7CD35E0E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F52BD">
        <w:rPr>
          <w:rFonts w:ascii="Consolas" w:eastAsia="Times New Roman" w:hAnsi="Consolas" w:cs="Times New Roman"/>
          <w:color w:val="001080"/>
          <w:sz w:val="21"/>
          <w:szCs w:val="21"/>
        </w:rPr>
        <w:t>bootstrap: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[</w:t>
      </w:r>
      <w:r w:rsidRPr="008F52BD">
        <w:rPr>
          <w:rFonts w:ascii="Consolas" w:eastAsia="Times New Roman" w:hAnsi="Consolas" w:cs="Times New Roman"/>
          <w:color w:val="267F99"/>
          <w:sz w:val="21"/>
          <w:szCs w:val="21"/>
        </w:rPr>
        <w:t>CrudComponent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3CC370C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5C6899DB" w14:textId="28E8FC2D" w:rsid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52BD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F52B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F52BD">
        <w:rPr>
          <w:rFonts w:ascii="Consolas" w:eastAsia="Times New Roman" w:hAnsi="Consolas" w:cs="Times New Roman"/>
          <w:color w:val="267F99"/>
          <w:sz w:val="21"/>
          <w:szCs w:val="21"/>
        </w:rPr>
        <w:t>AppModule</w:t>
      </w:r>
      <w:r w:rsidRPr="008F52BD">
        <w:rPr>
          <w:rFonts w:ascii="Consolas" w:eastAsia="Times New Roman" w:hAnsi="Consolas" w:cs="Times New Roman"/>
          <w:color w:val="000000"/>
          <w:sz w:val="21"/>
          <w:szCs w:val="21"/>
        </w:rPr>
        <w:t> { }</w:t>
      </w:r>
    </w:p>
    <w:p w14:paraId="0D1F0864" w14:textId="7A91A716" w:rsid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52AA03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</w:pPr>
      <w:r w:rsidRPr="008F52BD"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  <w:t>3) design the Popup by using HTML Custom Element.</w:t>
      </w:r>
    </w:p>
    <w:p w14:paraId="5F510FAD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CD11EA6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</w:pPr>
      <w:r w:rsidRPr="008F52BD"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  <w:t>4) handle the Popup Events</w:t>
      </w:r>
    </w:p>
    <w:p w14:paraId="1D919847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</w:pPr>
    </w:p>
    <w:p w14:paraId="0A202C69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</w:pPr>
      <w:r w:rsidRPr="008F52BD"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  <w:t>=&gt; show the Popup with "Edit" icon event.</w:t>
      </w:r>
    </w:p>
    <w:p w14:paraId="0F545F09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2CE9A29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>&lt;button class="glyphicon glyphicon-edit"</w:t>
      </w:r>
    </w:p>
    <w:p w14:paraId="3AFCF215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(click)="openUpdateModal('edit',x)"&gt;&lt;/button&gt;</w:t>
      </w:r>
    </w:p>
    <w:p w14:paraId="14DFEBA5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6D5FCE83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>openUpdateModal(id: string,data:any) {</w:t>
      </w:r>
    </w:p>
    <w:p w14:paraId="0F8272ED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this.bodyText = data;</w:t>
      </w:r>
    </w:p>
    <w:p w14:paraId="1A7FA0FA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console.log(this.bodyText);</w:t>
      </w:r>
    </w:p>
    <w:p w14:paraId="2D4F571C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this.update_pid=data.p_id;</w:t>
      </w:r>
    </w:p>
    <w:p w14:paraId="57CDA12A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this.update_pname=data.p_name;</w:t>
      </w:r>
    </w:p>
    <w:p w14:paraId="06ACB9DA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this.update_pcost=data.p_cost;</w:t>
      </w:r>
    </w:p>
    <w:p w14:paraId="2B62A1C2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this.service.open(id);</w:t>
      </w:r>
    </w:p>
    <w:p w14:paraId="01E466D9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14:paraId="324A3E5E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65476414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ED7527E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58495F3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>closeUpdateModal(id: string) {</w:t>
      </w:r>
    </w:p>
    <w:p w14:paraId="6A794D96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this.update.updateRecord({"p_id":this.update_pid,</w:t>
      </w:r>
    </w:p>
    <w:p w14:paraId="4AA26A2E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"p_name":this.update_pname,</w:t>
      </w:r>
    </w:p>
    <w:p w14:paraId="53D035C2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"p_cost":this.update_pcost})</w:t>
      </w:r>
    </w:p>
    <w:p w14:paraId="75AB4584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.subscribe((posRes)=&gt;{</w:t>
      </w:r>
    </w:p>
    <w:p w14:paraId="4696C453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if(posRes.update === "success"){</w:t>
      </w:r>
    </w:p>
    <w:p w14:paraId="20F6893C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  let i = this.result</w:t>
      </w:r>
    </w:p>
    <w:p w14:paraId="2CFB778C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        .findIndex((element,index)=&gt;{</w:t>
      </w:r>
    </w:p>
    <w:p w14:paraId="46260AE7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      return element.p_id == </w:t>
      </w:r>
    </w:p>
    <w:p w14:paraId="3C7D1FFA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                    this.update_pid;</w:t>
      </w:r>
    </w:p>
    <w:p w14:paraId="27408E6B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  });   </w:t>
      </w:r>
    </w:p>
    <w:p w14:paraId="72A4551E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  this.result[i].p_name = </w:t>
      </w:r>
    </w:p>
    <w:p w14:paraId="25624D39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                this.update_pname;</w:t>
      </w:r>
    </w:p>
    <w:p w14:paraId="473937C8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  this.result[i].p_cost = </w:t>
      </w:r>
    </w:p>
    <w:p w14:paraId="791DD6B5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                this.update_pcost;</w:t>
      </w:r>
    </w:p>
    <w:p w14:paraId="08C2E2E8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    this.service.close(id);</w:t>
      </w:r>
    </w:p>
    <w:p w14:paraId="37878937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 xml:space="preserve">                }</w:t>
      </w:r>
    </w:p>
    <w:p w14:paraId="65A7DFE4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},this.errCallBack);</w:t>
      </w:r>
    </w:p>
    <w:p w14:paraId="744510A8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         </w:t>
      </w:r>
    </w:p>
    <w:p w14:paraId="189CED47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}</w:t>
      </w:r>
    </w:p>
    <w:p w14:paraId="5747742A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6B405203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D97265E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cancel(id:string){</w:t>
      </w:r>
    </w:p>
    <w:p w14:paraId="4AA79F91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this.service.close(id);</w:t>
      </w:r>
    </w:p>
    <w:p w14:paraId="1BA15917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}</w:t>
      </w:r>
    </w:p>
    <w:p w14:paraId="17E391E9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0616739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</w:pPr>
      <w:r w:rsidRPr="008F52BD">
        <w:rPr>
          <w:rFonts w:ascii="Consolas" w:eastAsia="Times New Roman" w:hAnsi="Consolas" w:cs="Times New Roman"/>
          <w:b/>
          <w:bCs/>
          <w:color w:val="000000"/>
          <w:sz w:val="26"/>
          <w:szCs w:val="26"/>
        </w:rPr>
        <w:t>implementation of insert functionality</w:t>
      </w:r>
    </w:p>
    <w:p w14:paraId="03C1A571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>--------------------------------------</w:t>
      </w:r>
    </w:p>
    <w:p w14:paraId="36F48837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E1A673E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5F79761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>=&gt; we have following functions</w:t>
      </w:r>
    </w:p>
    <w:p w14:paraId="7677469E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8DD0831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1) </w:t>
      </w:r>
      <w:r w:rsidRPr="008F52BD">
        <w:rPr>
          <w:rFonts w:ascii="Consolas" w:eastAsia="Times New Roman" w:hAnsi="Consolas" w:cs="Times New Roman"/>
          <w:b/>
          <w:bCs/>
          <w:color w:val="000000"/>
          <w:sz w:val="24"/>
          <w:szCs w:val="24"/>
        </w:rPr>
        <w:t>insertRecord()</w:t>
      </w: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function used to show the popup</w:t>
      </w:r>
    </w:p>
    <w:p w14:paraId="3290361D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6178C91B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2) </w:t>
      </w:r>
      <w:r w:rsidRPr="008F52BD">
        <w:rPr>
          <w:rFonts w:ascii="Consolas" w:eastAsia="Times New Roman" w:hAnsi="Consolas" w:cs="Times New Roman"/>
          <w:b/>
          <w:bCs/>
          <w:color w:val="000000"/>
          <w:sz w:val="24"/>
          <w:szCs w:val="24"/>
        </w:rPr>
        <w:t>insert(-,-)</w:t>
      </w: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used to insert the data into database.</w:t>
      </w:r>
    </w:p>
    <w:p w14:paraId="71C7F117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40C3F120" w14:textId="1E78E8DB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3) </w:t>
      </w:r>
      <w:r w:rsidRPr="008F52BD">
        <w:rPr>
          <w:rFonts w:ascii="Consolas" w:eastAsia="Times New Roman" w:hAnsi="Consolas" w:cs="Times New Roman"/>
          <w:b/>
          <w:bCs/>
          <w:color w:val="000000"/>
          <w:sz w:val="24"/>
          <w:szCs w:val="24"/>
        </w:rPr>
        <w:t>remove(-)</w:t>
      </w:r>
      <w:r w:rsidRPr="008F52BD">
        <w:rPr>
          <w:rFonts w:ascii="Consolas" w:eastAsia="Times New Roman" w:hAnsi="Consolas" w:cs="Times New Roman"/>
          <w:color w:val="000000"/>
          <w:sz w:val="24"/>
          <w:szCs w:val="24"/>
        </w:rPr>
        <w:t xml:space="preserve"> used to remove the popup.</w:t>
      </w:r>
    </w:p>
    <w:p w14:paraId="33E33FE0" w14:textId="77777777" w:rsidR="008F52BD" w:rsidRP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EE1F45" w14:textId="2002E0D0" w:rsidR="00E077BD" w:rsidRDefault="008F52BD" w:rsidP="004C1450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8F52BD">
        <w:rPr>
          <w:rFonts w:ascii="Courier New" w:hAnsi="Courier New" w:cs="Courier New"/>
          <w:b/>
          <w:bCs/>
          <w:sz w:val="26"/>
          <w:szCs w:val="26"/>
        </w:rPr>
        <w:t>Index.html</w:t>
      </w:r>
    </w:p>
    <w:p w14:paraId="380FC495" w14:textId="77777777" w:rsidR="008F52BD" w:rsidRPr="002645A5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2645A5">
        <w:rPr>
          <w:rFonts w:ascii="Consolas" w:eastAsia="Times New Roman" w:hAnsi="Consolas" w:cs="Times New Roman"/>
          <w:color w:val="800000"/>
        </w:rPr>
        <w:t>&lt;body&gt;</w:t>
      </w:r>
    </w:p>
    <w:p w14:paraId="4FF56B09" w14:textId="77777777" w:rsidR="008F52BD" w:rsidRPr="002645A5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2645A5">
        <w:rPr>
          <w:rFonts w:ascii="Consolas" w:eastAsia="Times New Roman" w:hAnsi="Consolas" w:cs="Times New Roman"/>
          <w:color w:val="000000"/>
        </w:rPr>
        <w:t>    </w:t>
      </w:r>
      <w:r w:rsidRPr="002645A5">
        <w:rPr>
          <w:rFonts w:ascii="Consolas" w:eastAsia="Times New Roman" w:hAnsi="Consolas" w:cs="Times New Roman"/>
          <w:color w:val="800000"/>
        </w:rPr>
        <w:t>&lt;crud&gt;&lt;/crud&gt;</w:t>
      </w:r>
    </w:p>
    <w:p w14:paraId="1518091F" w14:textId="0ECBF34D" w:rsidR="008F52BD" w:rsidRDefault="008F52BD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</w:rPr>
      </w:pPr>
      <w:r w:rsidRPr="002645A5">
        <w:rPr>
          <w:rFonts w:ascii="Consolas" w:eastAsia="Times New Roman" w:hAnsi="Consolas" w:cs="Times New Roman"/>
          <w:color w:val="800000"/>
        </w:rPr>
        <w:t>&lt;/body&gt;</w:t>
      </w:r>
    </w:p>
    <w:p w14:paraId="41419396" w14:textId="0BC7A754" w:rsidR="002645A5" w:rsidRDefault="002645A5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</w:rPr>
      </w:pPr>
    </w:p>
    <w:p w14:paraId="056B0016" w14:textId="74EEF2CD" w:rsidR="002645A5" w:rsidRDefault="002645A5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</w:rPr>
      </w:pPr>
    </w:p>
    <w:p w14:paraId="1C50C8BC" w14:textId="77777777" w:rsidR="00EE7112" w:rsidRDefault="00EE7112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6"/>
          <w:szCs w:val="26"/>
        </w:rPr>
      </w:pPr>
    </w:p>
    <w:p w14:paraId="2337F153" w14:textId="77777777" w:rsidR="00EE7112" w:rsidRDefault="00EE7112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6"/>
          <w:szCs w:val="26"/>
        </w:rPr>
      </w:pPr>
    </w:p>
    <w:p w14:paraId="7511F6F6" w14:textId="77777777" w:rsidR="00EE7112" w:rsidRDefault="00EE7112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6"/>
          <w:szCs w:val="26"/>
        </w:rPr>
      </w:pPr>
    </w:p>
    <w:p w14:paraId="1B671A8C" w14:textId="77777777" w:rsidR="00EE7112" w:rsidRDefault="00EE7112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6"/>
          <w:szCs w:val="26"/>
        </w:rPr>
      </w:pPr>
    </w:p>
    <w:p w14:paraId="7F326AB2" w14:textId="77777777" w:rsidR="00EE7112" w:rsidRDefault="00EE7112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6"/>
          <w:szCs w:val="26"/>
        </w:rPr>
      </w:pPr>
    </w:p>
    <w:p w14:paraId="0619CD4D" w14:textId="77777777" w:rsidR="00EE7112" w:rsidRDefault="00EE7112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6"/>
          <w:szCs w:val="26"/>
        </w:rPr>
      </w:pPr>
    </w:p>
    <w:p w14:paraId="57C5B23B" w14:textId="77777777" w:rsidR="00EE7112" w:rsidRDefault="00EE7112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6"/>
          <w:szCs w:val="26"/>
        </w:rPr>
      </w:pPr>
    </w:p>
    <w:p w14:paraId="571DBB62" w14:textId="77777777" w:rsidR="00EE7112" w:rsidRDefault="00EE7112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6"/>
          <w:szCs w:val="26"/>
        </w:rPr>
      </w:pPr>
    </w:p>
    <w:p w14:paraId="0DE5A620" w14:textId="56535CD8" w:rsidR="002645A5" w:rsidRDefault="002645A5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6"/>
          <w:szCs w:val="26"/>
        </w:rPr>
      </w:pPr>
      <w:r w:rsidRPr="002645A5">
        <w:rPr>
          <w:rFonts w:ascii="Consolas" w:eastAsia="Times New Roman" w:hAnsi="Consolas" w:cs="Times New Roman"/>
          <w:b/>
          <w:bCs/>
          <w:sz w:val="26"/>
          <w:szCs w:val="26"/>
        </w:rPr>
        <w:t>Result:</w:t>
      </w:r>
    </w:p>
    <w:p w14:paraId="44B3D374" w14:textId="77777777" w:rsidR="002645A5" w:rsidRPr="002645A5" w:rsidRDefault="002645A5" w:rsidP="008F52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6"/>
          <w:szCs w:val="26"/>
        </w:rPr>
      </w:pPr>
    </w:p>
    <w:p w14:paraId="29774542" w14:textId="77777777" w:rsidR="008F52BD" w:rsidRPr="008F52BD" w:rsidRDefault="008F52BD" w:rsidP="004C145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C0AAAF1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4CBE2F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B28FACC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E2A4956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74C514B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5D77734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604A7E9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BAA5AF3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1701D28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51B4B31" w14:textId="777777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A5A63C0" w14:textId="43207177" w:rsidR="00851EB2" w:rsidRPr="004E5A77" w:rsidRDefault="00851EB2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D7CF2FE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BB6D3EC" w14:textId="77777777" w:rsidR="00EA5E3B" w:rsidRPr="004E5A77" w:rsidRDefault="00EA5E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28350D5" w14:textId="77777777" w:rsidR="00A63F98" w:rsidRPr="004E5A77" w:rsidRDefault="00A63F98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CB42172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C5A8497" w14:textId="77777777" w:rsidR="00B75F83" w:rsidRPr="004E5A77" w:rsidRDefault="00B75F83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82A22C0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383FD56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99AA110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C21ADF6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31BBDB0" w14:textId="14A6C1E4" w:rsidR="00C4243B" w:rsidRDefault="007B2362" w:rsidP="004E5A77">
      <w:pPr>
        <w:spacing w:line="360" w:lineRule="auto"/>
        <w:jc w:val="both"/>
        <w:rPr>
          <w:rFonts w:ascii="Courier New" w:hAnsi="Courier New" w:cs="Courier New"/>
          <w:b/>
          <w:bCs/>
          <w:sz w:val="32"/>
          <w:szCs w:val="32"/>
        </w:rPr>
      </w:pPr>
      <w:r w:rsidRPr="007B2362">
        <w:rPr>
          <w:rFonts w:ascii="Courier New" w:hAnsi="Courier New" w:cs="Courier New"/>
          <w:b/>
          <w:bCs/>
          <w:sz w:val="32"/>
          <w:szCs w:val="32"/>
        </w:rPr>
        <w:t xml:space="preserve">    </w:t>
      </w:r>
      <w:r>
        <w:rPr>
          <w:rFonts w:ascii="Courier New" w:hAnsi="Courier New" w:cs="Courier New"/>
          <w:b/>
          <w:bCs/>
          <w:sz w:val="32"/>
          <w:szCs w:val="32"/>
        </w:rPr>
        <w:t xml:space="preserve">      </w:t>
      </w:r>
      <w:r w:rsidRPr="007B2362">
        <w:rPr>
          <w:rFonts w:ascii="Courier New" w:hAnsi="Courier New" w:cs="Courier New"/>
          <w:b/>
          <w:bCs/>
          <w:sz w:val="32"/>
          <w:szCs w:val="32"/>
        </w:rPr>
        <w:t>MiniProject Implementation</w:t>
      </w:r>
    </w:p>
    <w:p w14:paraId="5C68F323" w14:textId="269146C5" w:rsidR="007B2362" w:rsidRPr="007B2362" w:rsidRDefault="007B2362" w:rsidP="004E5A77">
      <w:pPr>
        <w:pBdr>
          <w:bottom w:val="single" w:sz="6" w:space="1" w:color="auto"/>
        </w:pBd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CF1602" wp14:editId="31A49FA5">
            <wp:extent cx="5798185" cy="7458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6117" w14:textId="5105B5F8" w:rsid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*************************************</w:t>
      </w:r>
    </w:p>
    <w:p w14:paraId="0D47F145" w14:textId="63A2ACDC" w:rsid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Frontend     : </w:t>
      </w:r>
      <w:r w:rsidRPr="005A6DB3">
        <w:rPr>
          <w:rFonts w:ascii="Courier New" w:hAnsi="Courier New" w:cs="Courier New"/>
          <w:sz w:val="24"/>
          <w:szCs w:val="24"/>
        </w:rPr>
        <w:t>Angular</w:t>
      </w:r>
    </w:p>
    <w:p w14:paraId="6E4AB167" w14:textId="20A27EF7" w:rsid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ackend      : </w:t>
      </w:r>
      <w:r w:rsidRPr="005A6DB3">
        <w:rPr>
          <w:rFonts w:ascii="Courier New" w:hAnsi="Courier New" w:cs="Courier New"/>
          <w:sz w:val="24"/>
          <w:szCs w:val="24"/>
        </w:rPr>
        <w:t>NodeJS</w:t>
      </w:r>
    </w:p>
    <w:p w14:paraId="14ED9928" w14:textId="6322BC2A" w:rsid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tabase     : </w:t>
      </w:r>
      <w:r w:rsidRPr="005A6DB3">
        <w:rPr>
          <w:rFonts w:ascii="Courier New" w:hAnsi="Courier New" w:cs="Courier New"/>
          <w:sz w:val="24"/>
          <w:szCs w:val="24"/>
        </w:rPr>
        <w:t>SQLServer</w:t>
      </w:r>
    </w:p>
    <w:p w14:paraId="15CECC88" w14:textId="674BA672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*************************************</w:t>
      </w:r>
    </w:p>
    <w:p w14:paraId="39893E4B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A6DB3">
        <w:rPr>
          <w:rFonts w:ascii="Courier New" w:hAnsi="Courier New" w:cs="Courier New"/>
          <w:b/>
          <w:bCs/>
          <w:sz w:val="26"/>
          <w:szCs w:val="26"/>
        </w:rPr>
        <w:t>1) make the SQLServer Ready for MiniProject Implementation.</w:t>
      </w:r>
    </w:p>
    <w:p w14:paraId="54ADD44F" w14:textId="1977D049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5A6DB3">
        <w:rPr>
          <w:rFonts w:ascii="Courier New" w:hAnsi="Courier New" w:cs="Courier New"/>
          <w:sz w:val="24"/>
          <w:szCs w:val="24"/>
        </w:rPr>
        <w:t xml:space="preserve"> - we need four tables for Implementation.</w:t>
      </w:r>
    </w:p>
    <w:p w14:paraId="1C60F67D" w14:textId="247E3B31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=&gt; login_details</w:t>
      </w:r>
    </w:p>
    <w:p w14:paraId="073CD72F" w14:textId="19B182E5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=&gt; about</w:t>
      </w:r>
    </w:p>
    <w:p w14:paraId="63075C20" w14:textId="49F75898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=&gt; portfolio</w:t>
      </w:r>
    </w:p>
    <w:p w14:paraId="63F225CE" w14:textId="310E8B0C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=&gt; contact</w:t>
      </w:r>
    </w:p>
    <w:p w14:paraId="5BA13463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*******************************************</w:t>
      </w:r>
    </w:p>
    <w:p w14:paraId="558B2512" w14:textId="15F91E4F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server : localhost</w:t>
      </w:r>
    </w:p>
    <w:p w14:paraId="3EA43DB4" w14:textId="110C731A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user   : sa</w:t>
      </w:r>
    </w:p>
    <w:p w14:paraId="53E5003A" w14:textId="25A85AFA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password : 123</w:t>
      </w:r>
    </w:p>
    <w:p w14:paraId="15994F51" w14:textId="46B6FAF1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database : miniproject</w:t>
      </w:r>
    </w:p>
    <w:p w14:paraId="35849E22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tables   : login_details</w:t>
      </w:r>
    </w:p>
    <w:p w14:paraId="3BB351AC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about</w:t>
      </w:r>
    </w:p>
    <w:p w14:paraId="69510CB9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portfolio</w:t>
      </w:r>
    </w:p>
    <w:p w14:paraId="6561FBDB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contact</w:t>
      </w:r>
    </w:p>
    <w:p w14:paraId="7B07FAEA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*******************************************</w:t>
      </w:r>
    </w:p>
    <w:p w14:paraId="7C31D499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70CA3FD" w14:textId="74C5CC62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A6DB3">
        <w:rPr>
          <w:rFonts w:ascii="Courier New" w:hAnsi="Courier New" w:cs="Courier New"/>
          <w:b/>
          <w:bCs/>
          <w:sz w:val="26"/>
          <w:szCs w:val="26"/>
        </w:rPr>
        <w:t>2) create the angular application</w:t>
      </w:r>
    </w:p>
    <w:p w14:paraId="0AFBE4B9" w14:textId="5A01F0F7" w:rsid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lastRenderedPageBreak/>
        <w:t xml:space="preserve">    &gt; ng new miniproject</w:t>
      </w:r>
    </w:p>
    <w:p w14:paraId="178620AE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53ACED6" w14:textId="633ECDD3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A6DB3">
        <w:rPr>
          <w:rFonts w:ascii="Courier New" w:hAnsi="Courier New" w:cs="Courier New"/>
          <w:b/>
          <w:bCs/>
          <w:sz w:val="26"/>
          <w:szCs w:val="26"/>
        </w:rPr>
        <w:t>3) switch to miniproject</w:t>
      </w:r>
    </w:p>
    <w:p w14:paraId="759D3F21" w14:textId="0FA06ABC" w:rsid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&gt; cd miniproject</w:t>
      </w:r>
    </w:p>
    <w:p w14:paraId="182B78A1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AF1B0F7" w14:textId="54BE9268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A6DB3">
        <w:rPr>
          <w:rFonts w:ascii="Courier New" w:hAnsi="Courier New" w:cs="Courier New"/>
          <w:b/>
          <w:bCs/>
          <w:sz w:val="26"/>
          <w:szCs w:val="26"/>
        </w:rPr>
        <w:t>4) download following node modules</w:t>
      </w:r>
    </w:p>
    <w:p w14:paraId="31CB2767" w14:textId="2E037008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=&gt; express</w:t>
      </w:r>
    </w:p>
    <w:p w14:paraId="55600F8F" w14:textId="54EDAAFC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=&gt; mssql</w:t>
      </w:r>
    </w:p>
    <w:p w14:paraId="352880B5" w14:textId="3CC57BB6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=&gt; body-parser</w:t>
      </w:r>
    </w:p>
    <w:p w14:paraId="07E370D0" w14:textId="7F27B9BF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=&gt; cors</w:t>
      </w:r>
    </w:p>
    <w:p w14:paraId="284FC4D3" w14:textId="56BF7328" w:rsid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=&gt; jwt-simple</w:t>
      </w:r>
    </w:p>
    <w:p w14:paraId="09B1A7FE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71395FC" w14:textId="59D4DD41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- "express" module used to develop the rest apis.</w:t>
      </w:r>
    </w:p>
    <w:p w14:paraId="7E2DADA2" w14:textId="5638E4DF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- "mssql" module used to interact with the SQLServer.</w:t>
      </w:r>
    </w:p>
    <w:p w14:paraId="5DA84B9B" w14:textId="5FB12C2E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- "body-parser" module used to read the post parameters.</w:t>
      </w:r>
    </w:p>
    <w:p w14:paraId="4EF6601E" w14:textId="2AF8D381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- "cors" module used to enable the ports communication.</w:t>
      </w:r>
    </w:p>
    <w:p w14:paraId="1C54D32C" w14:textId="26D6B9D5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- "jwt-simple" module used to generate the token.</w:t>
      </w:r>
    </w:p>
    <w:p w14:paraId="1CC56676" w14:textId="7F86624F" w:rsid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- we will download above modules by using "yarn" tool.</w:t>
      </w:r>
    </w:p>
    <w:p w14:paraId="617662E3" w14:textId="1CDEA8E1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A6DB3">
        <w:rPr>
          <w:rFonts w:ascii="Courier New" w:hAnsi="Courier New" w:cs="Courier New"/>
          <w:b/>
          <w:bCs/>
          <w:sz w:val="24"/>
          <w:szCs w:val="24"/>
        </w:rPr>
        <w:t>Command:</w:t>
      </w:r>
    </w:p>
    <w:p w14:paraId="65177058" w14:textId="27425BE1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</w:t>
      </w:r>
      <w:r w:rsidRPr="005A6DB3">
        <w:rPr>
          <w:rFonts w:ascii="Courier New" w:hAnsi="Courier New" w:cs="Courier New"/>
          <w:b/>
          <w:bCs/>
          <w:sz w:val="24"/>
          <w:szCs w:val="24"/>
        </w:rPr>
        <w:t>&gt; yarn add express mssql body-parser cors jwt-simple --save</w:t>
      </w:r>
    </w:p>
    <w:p w14:paraId="147B3D63" w14:textId="77777777" w:rsidR="005A6DB3" w:rsidRDefault="005A6DB3" w:rsidP="005A6DB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4F3DDCE0" w14:textId="2501837A" w:rsidR="005A6DB3" w:rsidRDefault="005A6DB3" w:rsidP="005A6DB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5A6DB3">
        <w:rPr>
          <w:rFonts w:ascii="Courier New" w:hAnsi="Courier New" w:cs="Courier New"/>
          <w:b/>
          <w:bCs/>
          <w:sz w:val="26"/>
          <w:szCs w:val="26"/>
        </w:rPr>
        <w:t>5) develop rest apis by using nodejs</w:t>
      </w:r>
    </w:p>
    <w:p w14:paraId="461D9A97" w14:textId="4EB7405B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lastRenderedPageBreak/>
        <w:t>Directory structure</w:t>
      </w:r>
    </w:p>
    <w:p w14:paraId="7CAB3389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*************************************</w:t>
      </w:r>
    </w:p>
    <w:p w14:paraId="4EE50262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miniproject</w:t>
      </w:r>
    </w:p>
    <w:p w14:paraId="42994DEE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server</w:t>
      </w:r>
    </w:p>
    <w:p w14:paraId="0E4F859F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config</w:t>
      </w:r>
    </w:p>
    <w:p w14:paraId="1BC5D64B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   db_properties.js</w:t>
      </w:r>
    </w:p>
    <w:p w14:paraId="0FBAB133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   token.js</w:t>
      </w:r>
    </w:p>
    <w:p w14:paraId="082C9C9D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   generateToken.js</w:t>
      </w:r>
    </w:p>
    <w:p w14:paraId="3280F785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   auth.js</w:t>
      </w:r>
    </w:p>
    <w:p w14:paraId="18A483E8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login</w:t>
      </w:r>
    </w:p>
    <w:p w14:paraId="7A6525E8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   login.js</w:t>
      </w:r>
    </w:p>
    <w:p w14:paraId="156C3231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about</w:t>
      </w:r>
    </w:p>
    <w:p w14:paraId="72CE2D7B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   about.js</w:t>
      </w:r>
    </w:p>
    <w:p w14:paraId="6AB3C3EA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portfolio</w:t>
      </w:r>
    </w:p>
    <w:p w14:paraId="0D6FC825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   portfolio.js</w:t>
      </w:r>
    </w:p>
    <w:p w14:paraId="145DE8A5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contact</w:t>
      </w:r>
    </w:p>
    <w:p w14:paraId="71B2B411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   contact.js</w:t>
      </w:r>
    </w:p>
    <w:p w14:paraId="6FB2DDDE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logout</w:t>
      </w:r>
    </w:p>
    <w:p w14:paraId="3BF68ADB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   logout.js</w:t>
      </w:r>
    </w:p>
    <w:p w14:paraId="7C39BB1D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 xml:space="preserve">             server.js</w:t>
      </w:r>
    </w:p>
    <w:p w14:paraId="4DCC3348" w14:textId="7777777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****************************************</w:t>
      </w:r>
    </w:p>
    <w:p w14:paraId="5A213CDB" w14:textId="3EB5402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lastRenderedPageBreak/>
        <w:t xml:space="preserve">-"db_properties.js" file used to maintain the database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A6DB3">
        <w:rPr>
          <w:rFonts w:ascii="Courier New" w:hAnsi="Courier New" w:cs="Courier New"/>
          <w:sz w:val="24"/>
          <w:szCs w:val="24"/>
        </w:rPr>
        <w:t>properties(SQLServer)</w:t>
      </w:r>
    </w:p>
    <w:p w14:paraId="582ADFAB" w14:textId="54E1A781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- "token.js" file used to store the server side token.</w:t>
      </w:r>
    </w:p>
    <w:p w14:paraId="6FEC3559" w14:textId="45BF88C3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- "generateToken.js" file used to generate the tokens.</w:t>
      </w:r>
    </w:p>
    <w:p w14:paraId="26D46525" w14:textId="5AF4EA1A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- "auth.js" file used to compare the server side tokens.</w:t>
      </w:r>
    </w:p>
    <w:p w14:paraId="4F91D6ED" w14:textId="755C4D07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- "login.js" file used to generate the "login rest api" with module.</w:t>
      </w:r>
    </w:p>
    <w:p w14:paraId="78F86D61" w14:textId="67C2248F" w:rsidR="005A6DB3" w:rsidRPr="005A6DB3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- "about.js","portfolio.js","contact.js" and "logout.js" files are used to develop the coresponding rest apis.</w:t>
      </w:r>
    </w:p>
    <w:p w14:paraId="4A48E493" w14:textId="15D10973" w:rsidR="00C4243B" w:rsidRDefault="005A6DB3" w:rsidP="005A6DB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A6DB3">
        <w:rPr>
          <w:rFonts w:ascii="Courier New" w:hAnsi="Courier New" w:cs="Courier New"/>
          <w:sz w:val="24"/>
          <w:szCs w:val="24"/>
        </w:rPr>
        <w:t>- "server.js" file is the main node server.</w:t>
      </w:r>
    </w:p>
    <w:p w14:paraId="6A2B6218" w14:textId="0A677928" w:rsidR="005A6DB3" w:rsidRDefault="005A6DB3" w:rsidP="005A6DB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D39FB">
        <w:rPr>
          <w:rFonts w:ascii="Courier New" w:hAnsi="Courier New" w:cs="Courier New"/>
          <w:b/>
          <w:bCs/>
          <w:sz w:val="26"/>
          <w:szCs w:val="26"/>
        </w:rPr>
        <w:t>db_properties.js</w:t>
      </w:r>
    </w:p>
    <w:p w14:paraId="415CD715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const obj = {</w:t>
      </w:r>
    </w:p>
    <w:p w14:paraId="21B409D6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server : "localhost",</w:t>
      </w:r>
    </w:p>
    <w:p w14:paraId="12EA1BFB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user : "sa",</w:t>
      </w:r>
    </w:p>
    <w:p w14:paraId="3A40195E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password : "123",</w:t>
      </w:r>
    </w:p>
    <w:p w14:paraId="4819F2EE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database : "miniproject"</w:t>
      </w:r>
    </w:p>
    <w:p w14:paraId="26896EC0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};</w:t>
      </w:r>
    </w:p>
    <w:p w14:paraId="3E9FAA01" w14:textId="016A90DF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module.exports = obj;</w:t>
      </w:r>
    </w:p>
    <w:p w14:paraId="6F64CEDA" w14:textId="77777777" w:rsidR="004D39FB" w:rsidRDefault="005A6DB3" w:rsidP="004D39FB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D39FB">
        <w:rPr>
          <w:rFonts w:ascii="Courier New" w:hAnsi="Courier New" w:cs="Courier New"/>
          <w:b/>
          <w:bCs/>
          <w:sz w:val="26"/>
          <w:szCs w:val="26"/>
        </w:rPr>
        <w:t>toke</w:t>
      </w:r>
      <w:r w:rsidR="004D39FB">
        <w:rPr>
          <w:rFonts w:ascii="Courier New" w:hAnsi="Courier New" w:cs="Courier New"/>
          <w:b/>
          <w:bCs/>
          <w:sz w:val="26"/>
          <w:szCs w:val="26"/>
        </w:rPr>
        <w:t>n.js</w:t>
      </w:r>
    </w:p>
    <w:p w14:paraId="2606497D" w14:textId="4F46EFA8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t xml:space="preserve"> </w:t>
      </w:r>
      <w:r w:rsidRPr="004D39FB">
        <w:rPr>
          <w:rFonts w:ascii="Courier New" w:hAnsi="Courier New" w:cs="Courier New"/>
          <w:sz w:val="24"/>
          <w:szCs w:val="24"/>
        </w:rPr>
        <w:t>let obj = {</w:t>
      </w:r>
    </w:p>
    <w:p w14:paraId="5A3E0C76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token : ""</w:t>
      </w:r>
    </w:p>
    <w:p w14:paraId="1970F2B8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};</w:t>
      </w:r>
    </w:p>
    <w:p w14:paraId="1D5F121B" w14:textId="1D1C4D3F" w:rsidR="005A6DB3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module.exports = obj;</w:t>
      </w:r>
      <w:r w:rsidR="005A6DB3" w:rsidRPr="004D39FB">
        <w:rPr>
          <w:rFonts w:ascii="Courier New" w:hAnsi="Courier New" w:cs="Courier New"/>
          <w:sz w:val="24"/>
          <w:szCs w:val="24"/>
        </w:rPr>
        <w:t>n.js</w:t>
      </w:r>
    </w:p>
    <w:p w14:paraId="6346520D" w14:textId="0C5796C1" w:rsidR="005A6DB3" w:rsidRDefault="005A6DB3" w:rsidP="005A6DB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D39FB">
        <w:rPr>
          <w:rFonts w:ascii="Courier New" w:hAnsi="Courier New" w:cs="Courier New"/>
          <w:b/>
          <w:bCs/>
          <w:sz w:val="26"/>
          <w:szCs w:val="26"/>
        </w:rPr>
        <w:lastRenderedPageBreak/>
        <w:t>generateToken.js</w:t>
      </w:r>
    </w:p>
    <w:p w14:paraId="54DC0DBF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//converting readable data to unreadable data with custom password called as token.</w:t>
      </w:r>
    </w:p>
    <w:p w14:paraId="190838F9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let jwt = require("jwt-simple");</w:t>
      </w:r>
    </w:p>
    <w:p w14:paraId="6B7E611A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let genToken = (data,password)=&gt;{</w:t>
      </w:r>
    </w:p>
    <w:p w14:paraId="6A600892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return jwt.encode(data,password);</w:t>
      </w:r>
    </w:p>
    <w:p w14:paraId="0135B910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};</w:t>
      </w:r>
    </w:p>
    <w:p w14:paraId="173F1C18" w14:textId="05093D22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module.exports = genToken;</w:t>
      </w:r>
    </w:p>
    <w:p w14:paraId="1BC69810" w14:textId="3C69A87C" w:rsidR="005A6DB3" w:rsidRPr="004D39FB" w:rsidRDefault="005A6DB3" w:rsidP="005A6DB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4D39FB">
        <w:rPr>
          <w:rFonts w:ascii="Courier New" w:hAnsi="Courier New" w:cs="Courier New"/>
          <w:b/>
          <w:bCs/>
          <w:sz w:val="26"/>
          <w:szCs w:val="26"/>
        </w:rPr>
        <w:t>auth.js</w:t>
      </w:r>
    </w:p>
    <w:p w14:paraId="5770C4B6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//import token.js file</w:t>
      </w:r>
    </w:p>
    <w:p w14:paraId="1C374CD7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//it containes server side token</w:t>
      </w:r>
    </w:p>
    <w:p w14:paraId="108B9BF7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let obj = require("./token");</w:t>
      </w:r>
    </w:p>
    <w:p w14:paraId="56EB0D9F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//create the function</w:t>
      </w:r>
    </w:p>
    <w:p w14:paraId="12768420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let auth = (req,res,next)=&gt;{</w:t>
      </w:r>
    </w:p>
    <w:p w14:paraId="67B780A9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//read headers</w:t>
      </w:r>
    </w:p>
    <w:p w14:paraId="05CFC6B7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let allHeaders = req.headers;</w:t>
      </w:r>
    </w:p>
    <w:p w14:paraId="0F06FC80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let c_token = allHeaders.token;</w:t>
      </w:r>
    </w:p>
    <w:p w14:paraId="1A117FD0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//compare the tokens</w:t>
      </w:r>
    </w:p>
    <w:p w14:paraId="2C6102B7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if(c_token === obj.token){</w:t>
      </w:r>
    </w:p>
    <w:p w14:paraId="20B1EA25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    next();</w:t>
      </w:r>
    </w:p>
    <w:p w14:paraId="647041BD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}else{</w:t>
      </w:r>
    </w:p>
    <w:p w14:paraId="4196E79F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 xml:space="preserve">        res.send({'message':'unauthorized user'});</w:t>
      </w:r>
    </w:p>
    <w:p w14:paraId="5540912F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14:paraId="290E8A6C" w14:textId="77777777" w:rsidR="004D39FB" w:rsidRPr="004D39FB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};</w:t>
      </w:r>
    </w:p>
    <w:p w14:paraId="0F64438B" w14:textId="1EFA6F8A" w:rsidR="005A6DB3" w:rsidRDefault="004D39FB" w:rsidP="004D39F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D39FB">
        <w:rPr>
          <w:rFonts w:ascii="Courier New" w:hAnsi="Courier New" w:cs="Courier New"/>
          <w:sz w:val="24"/>
          <w:szCs w:val="24"/>
        </w:rPr>
        <w:t>module.exports = auth;</w:t>
      </w:r>
    </w:p>
    <w:p w14:paraId="73276BDE" w14:textId="2BEED777" w:rsidR="0099750A" w:rsidRDefault="0099750A" w:rsidP="0099750A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9750A">
        <w:rPr>
          <w:rFonts w:ascii="Courier New" w:hAnsi="Courier New" w:cs="Courier New"/>
          <w:b/>
          <w:bCs/>
          <w:sz w:val="26"/>
          <w:szCs w:val="26"/>
        </w:rPr>
        <w:t>login.js</w:t>
      </w:r>
    </w:p>
    <w:p w14:paraId="20B797F5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>//it is used to create and export the module</w:t>
      </w:r>
    </w:p>
    <w:p w14:paraId="748D16C8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>//import mssql module</w:t>
      </w:r>
    </w:p>
    <w:p w14:paraId="63AFE553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>let mssql = require("mssql");</w:t>
      </w:r>
    </w:p>
    <w:p w14:paraId="6DFD85EE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>let login = require("express").Router()</w:t>
      </w:r>
    </w:p>
    <w:p w14:paraId="3207E111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            .post("/",(req,res)=&gt;{</w:t>
      </w:r>
    </w:p>
    <w:p w14:paraId="73520856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mssql.connect(require("../config/db_properties"),(err)=&gt;{</w:t>
      </w:r>
    </w:p>
    <w:p w14:paraId="2D16D02B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if(err) throw err;</w:t>
      </w:r>
    </w:p>
    <w:p w14:paraId="5F3CBE16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else{</w:t>
      </w:r>
    </w:p>
    <w:p w14:paraId="1B38E56C" w14:textId="2DE19E66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let queryObj = new mssql.Request(); queryObj.query(`select * from login_details where uname='${req.body.uname}' and upwd='${req.body.upwd}'`,                                                   (err,records)=&gt;{</w:t>
      </w:r>
    </w:p>
    <w:p w14:paraId="70C62B63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if(err) throw err;</w:t>
      </w:r>
    </w:p>
    <w:p w14:paraId="7D7B55EB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else{</w:t>
      </w:r>
    </w:p>
    <w:p w14:paraId="7F9C1A5E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    if(records.recordset.length&gt;0){</w:t>
      </w:r>
    </w:p>
    <w:p w14:paraId="22AC8E0C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        let token = require("../config/generateToken")({'uname':req.body.uname,</w:t>
      </w:r>
    </w:p>
    <w:p w14:paraId="50D22C9D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                         'upwd':req.body.upwd},"hr@tcs.com");</w:t>
      </w:r>
    </w:p>
    <w:p w14:paraId="2A065D1A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lastRenderedPageBreak/>
        <w:t xml:space="preserve">                        require("../config/token").token = token;</w:t>
      </w:r>
    </w:p>
    <w:p w14:paraId="512E6EA8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        res.send({'login':'success','token':token});</w:t>
      </w:r>
    </w:p>
    <w:p w14:paraId="7D58166B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    }else{</w:t>
      </w:r>
    </w:p>
    <w:p w14:paraId="3760FC96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        res.send({'login':'fail'});</w:t>
      </w:r>
    </w:p>
    <w:p w14:paraId="1EC6C7C2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4AEA18F8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11CCC47A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mssql.close();</w:t>
      </w:r>
    </w:p>
    <w:p w14:paraId="779A42C0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73FFB60F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}</w:t>
      </w:r>
    </w:p>
    <w:p w14:paraId="33F85676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});</w:t>
      </w:r>
    </w:p>
    <w:p w14:paraId="5919ADD4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>});</w:t>
      </w:r>
    </w:p>
    <w:p w14:paraId="492E8A5D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>module.exports = login;</w:t>
      </w:r>
    </w:p>
    <w:p w14:paraId="4A620880" w14:textId="3D547E86" w:rsidR="0099750A" w:rsidRDefault="0099750A" w:rsidP="0099750A">
      <w:pPr>
        <w:rPr>
          <w:rFonts w:ascii="Courier New" w:hAnsi="Courier New" w:cs="Courier New"/>
          <w:b/>
          <w:bCs/>
          <w:sz w:val="26"/>
          <w:szCs w:val="26"/>
        </w:rPr>
      </w:pPr>
      <w:r w:rsidRPr="0099750A">
        <w:rPr>
          <w:rFonts w:ascii="Courier New" w:hAnsi="Courier New" w:cs="Courier New"/>
          <w:b/>
          <w:bCs/>
          <w:sz w:val="26"/>
          <w:szCs w:val="26"/>
        </w:rPr>
        <w:t>about.js</w:t>
      </w:r>
    </w:p>
    <w:p w14:paraId="55A482D5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>let mssql = require("mssql");</w:t>
      </w:r>
    </w:p>
    <w:p w14:paraId="233C1001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>let about = require("express").Router().get("/",</w:t>
      </w:r>
    </w:p>
    <w:p w14:paraId="523EBC0C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[require("../config/auth")],(req,res)=&gt;{</w:t>
      </w:r>
    </w:p>
    <w:p w14:paraId="4BC0EF5A" w14:textId="77777777" w:rsidR="0099750A" w:rsidRPr="0099750A" w:rsidRDefault="0099750A" w:rsidP="0099750A">
      <w:pPr>
        <w:rPr>
          <w:sz w:val="24"/>
          <w:szCs w:val="24"/>
        </w:rPr>
      </w:pPr>
    </w:p>
    <w:p w14:paraId="43AB251D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mssql.connect(require("../config/db_properties"),</w:t>
      </w:r>
    </w:p>
    <w:p w14:paraId="17BBA613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                (err)=&gt;{</w:t>
      </w:r>
    </w:p>
    <w:p w14:paraId="14DEE6E5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if(err) throw err;</w:t>
      </w:r>
    </w:p>
    <w:p w14:paraId="464C9750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else{</w:t>
      </w:r>
    </w:p>
    <w:p w14:paraId="0355B3C7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let queryObj = new mssql.Request();</w:t>
      </w:r>
    </w:p>
    <w:p w14:paraId="09DE995C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lastRenderedPageBreak/>
        <w:t xml:space="preserve">            queryObj.query(`select * from about`,</w:t>
      </w:r>
    </w:p>
    <w:p w14:paraId="3BAE1D83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            (err,records)=&gt;{</w:t>
      </w:r>
    </w:p>
    <w:p w14:paraId="21AF022F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if(err) throw err;</w:t>
      </w:r>
    </w:p>
    <w:p w14:paraId="51F38583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else{</w:t>
      </w:r>
    </w:p>
    <w:p w14:paraId="0655D486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    res.send(records);</w:t>
      </w:r>
    </w:p>
    <w:p w14:paraId="25C6DBAB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}</w:t>
      </w:r>
    </w:p>
    <w:p w14:paraId="58E5F16E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mssql.close();</w:t>
      </w:r>
    </w:p>
    <w:p w14:paraId="086BFFA7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});</w:t>
      </w:r>
    </w:p>
    <w:p w14:paraId="323B525B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}</w:t>
      </w:r>
    </w:p>
    <w:p w14:paraId="28D338BD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});</w:t>
      </w:r>
    </w:p>
    <w:p w14:paraId="4A346FAB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>});</w:t>
      </w:r>
    </w:p>
    <w:p w14:paraId="6D86BB8F" w14:textId="58ACD820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>module.exports = about;</w:t>
      </w:r>
    </w:p>
    <w:p w14:paraId="2DED0339" w14:textId="64D657D4" w:rsidR="0099750A" w:rsidRDefault="0099750A" w:rsidP="0099750A">
      <w:pPr>
        <w:rPr>
          <w:rFonts w:ascii="Courier New" w:hAnsi="Courier New" w:cs="Courier New"/>
          <w:b/>
          <w:bCs/>
          <w:sz w:val="26"/>
          <w:szCs w:val="26"/>
        </w:rPr>
      </w:pPr>
      <w:r w:rsidRPr="0099750A">
        <w:rPr>
          <w:rFonts w:ascii="Courier New" w:hAnsi="Courier New" w:cs="Courier New"/>
          <w:b/>
          <w:bCs/>
          <w:sz w:val="26"/>
          <w:szCs w:val="26"/>
        </w:rPr>
        <w:t>portfolio.js</w:t>
      </w:r>
    </w:p>
    <w:p w14:paraId="547BFF63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>let mssql = require("mssql");</w:t>
      </w:r>
    </w:p>
    <w:p w14:paraId="34015F18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>let portfolio = require("express").Router().get("/",</w:t>
      </w:r>
    </w:p>
    <w:p w14:paraId="33A9E54D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[require("../config/auth")],(req,res)=&gt;{</w:t>
      </w:r>
    </w:p>
    <w:p w14:paraId="17CE7CB0" w14:textId="77777777" w:rsidR="0099750A" w:rsidRPr="0099750A" w:rsidRDefault="0099750A" w:rsidP="0099750A">
      <w:pPr>
        <w:rPr>
          <w:sz w:val="24"/>
          <w:szCs w:val="24"/>
        </w:rPr>
      </w:pPr>
    </w:p>
    <w:p w14:paraId="67922AE0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mssql.connect(require("../config/db_properties"),</w:t>
      </w:r>
    </w:p>
    <w:p w14:paraId="6D83C364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                (err)=&gt;{</w:t>
      </w:r>
    </w:p>
    <w:p w14:paraId="72EBC25E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if(err) throw err;</w:t>
      </w:r>
    </w:p>
    <w:p w14:paraId="598C97D8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else{</w:t>
      </w:r>
    </w:p>
    <w:p w14:paraId="01AA1183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let queryObj = new mssql.Request();</w:t>
      </w:r>
    </w:p>
    <w:p w14:paraId="746E9279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queryObj.query(`select * from portfolio`,</w:t>
      </w:r>
    </w:p>
    <w:p w14:paraId="50F61B87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            (err,records)=&gt;{</w:t>
      </w:r>
    </w:p>
    <w:p w14:paraId="0C8ADAE5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if(err) throw err;</w:t>
      </w:r>
    </w:p>
    <w:p w14:paraId="45FC364B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else{</w:t>
      </w:r>
    </w:p>
    <w:p w14:paraId="77BBB070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lastRenderedPageBreak/>
        <w:t xml:space="preserve">                    res.send(records);</w:t>
      </w:r>
    </w:p>
    <w:p w14:paraId="766CA6AE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}</w:t>
      </w:r>
    </w:p>
    <w:p w14:paraId="414353ED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    mssql.close();</w:t>
      </w:r>
    </w:p>
    <w:p w14:paraId="4EF78888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    });</w:t>
      </w:r>
    </w:p>
    <w:p w14:paraId="093DB6A8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    }</w:t>
      </w:r>
    </w:p>
    <w:p w14:paraId="1F94F811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 xml:space="preserve">    });</w:t>
      </w:r>
    </w:p>
    <w:p w14:paraId="30FD5E06" w14:textId="77777777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>});</w:t>
      </w:r>
    </w:p>
    <w:p w14:paraId="0DF45C06" w14:textId="030CC85A" w:rsidR="0099750A" w:rsidRPr="0099750A" w:rsidRDefault="0099750A" w:rsidP="0099750A">
      <w:pPr>
        <w:rPr>
          <w:sz w:val="24"/>
          <w:szCs w:val="24"/>
        </w:rPr>
      </w:pPr>
      <w:r w:rsidRPr="0099750A">
        <w:rPr>
          <w:sz w:val="24"/>
          <w:szCs w:val="24"/>
        </w:rPr>
        <w:t>module.exports = portfolio;</w:t>
      </w:r>
    </w:p>
    <w:p w14:paraId="78A16AAF" w14:textId="727B1D41" w:rsidR="0099750A" w:rsidRDefault="0099750A" w:rsidP="0099750A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9750A">
        <w:rPr>
          <w:rFonts w:ascii="Courier New" w:hAnsi="Courier New" w:cs="Courier New"/>
          <w:b/>
          <w:bCs/>
          <w:sz w:val="26"/>
          <w:szCs w:val="26"/>
        </w:rPr>
        <w:t>contact.js</w:t>
      </w:r>
    </w:p>
    <w:p w14:paraId="6ADFEDB7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>let mssql = require("mssql");</w:t>
      </w:r>
    </w:p>
    <w:p w14:paraId="2BAF7F3E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>let contact = require("express").Router().get("/",</w:t>
      </w:r>
    </w:p>
    <w:p w14:paraId="06B12772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[require("../config/auth")],(req,res)=&gt;{</w:t>
      </w:r>
    </w:p>
    <w:p w14:paraId="5543038D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6EC087A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mssql.connect(require("../config/db_properties"),</w:t>
      </w:r>
    </w:p>
    <w:p w14:paraId="280DD20A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                (err)=&gt;{</w:t>
      </w:r>
    </w:p>
    <w:p w14:paraId="353F996F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if(err) throw err;</w:t>
      </w:r>
    </w:p>
    <w:p w14:paraId="63EDFBF5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else{</w:t>
      </w:r>
    </w:p>
    <w:p w14:paraId="3BE7CE88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let queryObj = new mssql.Request();</w:t>
      </w:r>
    </w:p>
    <w:p w14:paraId="46EAF9CB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queryObj.query(`select * from contact`,</w:t>
      </w:r>
    </w:p>
    <w:p w14:paraId="3F7DB80A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            (err,records)=&gt;{</w:t>
      </w:r>
    </w:p>
    <w:p w14:paraId="550A228F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if(err) throw err;</w:t>
      </w:r>
    </w:p>
    <w:p w14:paraId="00DCBA5E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else{</w:t>
      </w:r>
    </w:p>
    <w:p w14:paraId="2EE669A3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    res.send(records);</w:t>
      </w:r>
    </w:p>
    <w:p w14:paraId="586F629D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lastRenderedPageBreak/>
        <w:t xml:space="preserve">                }</w:t>
      </w:r>
    </w:p>
    <w:p w14:paraId="4427028E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    mssql.close();</w:t>
      </w:r>
    </w:p>
    <w:p w14:paraId="2799D7C1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53F6DC9B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}</w:t>
      </w:r>
    </w:p>
    <w:p w14:paraId="407A09D0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});</w:t>
      </w:r>
    </w:p>
    <w:p w14:paraId="24D752CC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>});</w:t>
      </w:r>
    </w:p>
    <w:p w14:paraId="781E46F6" w14:textId="7390149A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>module.exports = contact;</w:t>
      </w:r>
    </w:p>
    <w:p w14:paraId="6386B8A1" w14:textId="3C95516A" w:rsidR="0099750A" w:rsidRDefault="0099750A" w:rsidP="0099750A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9750A">
        <w:rPr>
          <w:rFonts w:ascii="Courier New" w:hAnsi="Courier New" w:cs="Courier New"/>
          <w:b/>
          <w:bCs/>
          <w:sz w:val="26"/>
          <w:szCs w:val="26"/>
        </w:rPr>
        <w:t>logout.js</w:t>
      </w:r>
    </w:p>
    <w:p w14:paraId="52B2D1F0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let logout = </w:t>
      </w:r>
    </w:p>
    <w:p w14:paraId="312CC79E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require("express").Router()</w:t>
      </w:r>
    </w:p>
    <w:p w14:paraId="1DF2D3AA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.get("/",[require("../config/auth")],(req,res)=&gt;{</w:t>
      </w:r>
    </w:p>
    <w:p w14:paraId="07AEDD61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require("../config/token").token = "";</w:t>
      </w:r>
    </w:p>
    <w:p w14:paraId="5A6F83B1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let obj = require("../config/token");</w:t>
      </w:r>
    </w:p>
    <w:p w14:paraId="031BF2A6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if(obj.token === ""){</w:t>
      </w:r>
    </w:p>
    <w:p w14:paraId="62387982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res.send({logout:"success"});</w:t>
      </w:r>
    </w:p>
    <w:p w14:paraId="2B9A5AB4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}else{</w:t>
      </w:r>
    </w:p>
    <w:p w14:paraId="5B967A24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    res.send({logout:"fail"});</w:t>
      </w:r>
    </w:p>
    <w:p w14:paraId="2CAF7F62" w14:textId="4CC6DF16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 xml:space="preserve">    }</w:t>
      </w:r>
      <w:r w:rsidR="00F821F3">
        <w:rPr>
          <w:rFonts w:ascii="Courier New" w:hAnsi="Courier New" w:cs="Courier New"/>
          <w:sz w:val="24"/>
          <w:szCs w:val="24"/>
        </w:rPr>
        <w:t xml:space="preserve"> </w:t>
      </w:r>
      <w:r w:rsidRPr="0099750A">
        <w:rPr>
          <w:rFonts w:ascii="Courier New" w:hAnsi="Courier New" w:cs="Courier New"/>
          <w:sz w:val="24"/>
          <w:szCs w:val="24"/>
        </w:rPr>
        <w:t>});</w:t>
      </w:r>
    </w:p>
    <w:p w14:paraId="476127B3" w14:textId="63B68FBE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9750A">
        <w:rPr>
          <w:rFonts w:ascii="Courier New" w:hAnsi="Courier New" w:cs="Courier New"/>
          <w:sz w:val="24"/>
          <w:szCs w:val="24"/>
        </w:rPr>
        <w:t>module.exports = logout;</w:t>
      </w:r>
    </w:p>
    <w:p w14:paraId="4265D879" w14:textId="77777777" w:rsidR="0099750A" w:rsidRPr="0099750A" w:rsidRDefault="0099750A" w:rsidP="0099750A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9750A">
        <w:rPr>
          <w:rFonts w:ascii="Courier New" w:hAnsi="Courier New" w:cs="Courier New"/>
          <w:b/>
          <w:bCs/>
          <w:sz w:val="26"/>
          <w:szCs w:val="26"/>
        </w:rPr>
        <w:t>server.js</w:t>
      </w:r>
    </w:p>
    <w:p w14:paraId="7A3CABA0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let express = require("express");</w:t>
      </w:r>
    </w:p>
    <w:p w14:paraId="04911C1B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let bodyparser = require("body-parser");</w:t>
      </w:r>
    </w:p>
    <w:p w14:paraId="4DEFD867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lastRenderedPageBreak/>
        <w:t>let cors = require("cors");</w:t>
      </w:r>
    </w:p>
    <w:p w14:paraId="054DC1C9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let app = express();</w:t>
      </w:r>
    </w:p>
    <w:p w14:paraId="130FF1BF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app.use(cors());</w:t>
      </w:r>
    </w:p>
    <w:p w14:paraId="65B9E8ED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app.use(bodyparser.json());</w:t>
      </w:r>
    </w:p>
    <w:p w14:paraId="2829C34F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app.use(bodyparser.urlencoded({extended:false}));</w:t>
      </w:r>
    </w:p>
    <w:p w14:paraId="65368729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app.use("/login",require("./login/login"));</w:t>
      </w:r>
    </w:p>
    <w:p w14:paraId="77EC2B73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app.use("/about",require("./about/about"));</w:t>
      </w:r>
    </w:p>
    <w:p w14:paraId="3A4BC8C6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app.use("/portfolio",require("./portfolio/portfolio"));</w:t>
      </w:r>
    </w:p>
    <w:p w14:paraId="08622049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app.use("/contact",require("./contact/contact"));</w:t>
      </w:r>
    </w:p>
    <w:p w14:paraId="377D4785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app.use("/logout",require("./logout/logout"));</w:t>
      </w:r>
    </w:p>
    <w:p w14:paraId="5C2D793B" w14:textId="77777777" w:rsidR="00A94F53" w:rsidRP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app.listen(8080);</w:t>
      </w:r>
    </w:p>
    <w:p w14:paraId="0895BAAE" w14:textId="18EBE187" w:rsidR="0099750A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94F53">
        <w:rPr>
          <w:rFonts w:ascii="Courier New" w:hAnsi="Courier New" w:cs="Courier New"/>
          <w:sz w:val="24"/>
          <w:szCs w:val="24"/>
        </w:rPr>
        <w:t>console.log("server listening the port no.8080");</w:t>
      </w:r>
    </w:p>
    <w:p w14:paraId="2C6C4A07" w14:textId="4FAFA03C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821F3">
        <w:rPr>
          <w:rFonts w:ascii="Courier New" w:hAnsi="Courier New" w:cs="Courier New"/>
          <w:b/>
          <w:bCs/>
          <w:sz w:val="26"/>
          <w:szCs w:val="26"/>
        </w:rPr>
        <w:t>6) start the node server</w:t>
      </w:r>
    </w:p>
    <w:p w14:paraId="04E957D6" w14:textId="1FA2F850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&gt; cd miniproject</w:t>
      </w:r>
    </w:p>
    <w:p w14:paraId="2712EC85" w14:textId="4A1CD8B9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&gt; cd server</w:t>
      </w:r>
    </w:p>
    <w:p w14:paraId="1C0877DF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&gt; node server</w:t>
      </w:r>
    </w:p>
    <w:p w14:paraId="2BF8D162" w14:textId="4FB30BDF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821F3">
        <w:rPr>
          <w:rFonts w:ascii="Courier New" w:hAnsi="Courier New" w:cs="Courier New"/>
          <w:b/>
          <w:bCs/>
          <w:sz w:val="26"/>
          <w:szCs w:val="26"/>
        </w:rPr>
        <w:t>7) test the rest apis by using Postman.</w:t>
      </w:r>
    </w:p>
    <w:p w14:paraId="2D60954D" w14:textId="22DB3B9C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=&gt; http://localhost:8080/login      (POST)</w:t>
      </w:r>
    </w:p>
    <w:p w14:paraId="27A79E3E" w14:textId="4F8AA218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=&gt; http://localhost:8080/about      (GET)</w:t>
      </w:r>
    </w:p>
    <w:p w14:paraId="7C270CD7" w14:textId="14794511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=&gt; http://localhost:8080/portfolio  (GET)</w:t>
      </w:r>
    </w:p>
    <w:p w14:paraId="6FB1569B" w14:textId="04691E1F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=&gt; http://localhost:8080/contact    (GET)</w:t>
      </w:r>
    </w:p>
    <w:p w14:paraId="0154596C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=&gt; http://localhost:8080/logout     (GET)</w:t>
      </w:r>
    </w:p>
    <w:p w14:paraId="1BF72C79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098A8AC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821F3">
        <w:rPr>
          <w:rFonts w:ascii="Courier New" w:hAnsi="Courier New" w:cs="Courier New"/>
          <w:b/>
          <w:bCs/>
          <w:sz w:val="26"/>
          <w:szCs w:val="26"/>
        </w:rPr>
        <w:t>8) divide the application into modules</w:t>
      </w:r>
    </w:p>
    <w:p w14:paraId="5598B27E" w14:textId="2B9D28DA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>************************************************************</w:t>
      </w:r>
    </w:p>
    <w:p w14:paraId="687BF80F" w14:textId="47EE3C34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     AppModule(Main Module)(BootStrap)</w:t>
      </w:r>
    </w:p>
    <w:p w14:paraId="49F61929" w14:textId="57198302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    LoginModule         DashboardModule</w:t>
      </w:r>
    </w:p>
    <w:p w14:paraId="2B6F309C" w14:textId="08C3B70D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                                - AboutModule </w:t>
      </w:r>
    </w:p>
    <w:p w14:paraId="56A85786" w14:textId="57522099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                                - PortfolioModule</w:t>
      </w:r>
    </w:p>
    <w:p w14:paraId="13329416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                                - ContactModule</w:t>
      </w:r>
    </w:p>
    <w:p w14:paraId="1667D2C2" w14:textId="0B8DB9B1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>/************************************************************/</w:t>
      </w:r>
    </w:p>
    <w:p w14:paraId="1740FFCA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F821F3">
        <w:rPr>
          <w:rFonts w:ascii="Courier New" w:hAnsi="Courier New" w:cs="Courier New"/>
          <w:b/>
          <w:bCs/>
          <w:sz w:val="28"/>
          <w:szCs w:val="28"/>
        </w:rPr>
        <w:t>ContactModule</w:t>
      </w:r>
    </w:p>
    <w:p w14:paraId="6CA7BE79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>**********************************</w:t>
      </w:r>
    </w:p>
    <w:p w14:paraId="7A430A8F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>src</w:t>
      </w:r>
    </w:p>
    <w:p w14:paraId="78F911A6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app</w:t>
      </w:r>
    </w:p>
    <w:p w14:paraId="0626F755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contact</w:t>
      </w:r>
    </w:p>
    <w:p w14:paraId="1FEB2C42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  services</w:t>
      </w:r>
    </w:p>
    <w:p w14:paraId="1C0D922E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    contact.service.ts</w:t>
      </w:r>
    </w:p>
    <w:p w14:paraId="4FADBD03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  components</w:t>
      </w:r>
    </w:p>
    <w:p w14:paraId="5738EECF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    contact.component.ts</w:t>
      </w:r>
    </w:p>
    <w:p w14:paraId="3E2E696B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    contact.component.html</w:t>
      </w:r>
    </w:p>
    <w:p w14:paraId="158F0F22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  module    </w:t>
      </w:r>
    </w:p>
    <w:p w14:paraId="2C4435FD" w14:textId="77777777" w:rsidR="00F821F3" w:rsidRP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 xml:space="preserve">        contact.module.ts</w:t>
      </w:r>
    </w:p>
    <w:p w14:paraId="29DF09C9" w14:textId="4FD7EBF3" w:rsidR="00F821F3" w:rsidRDefault="00F821F3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21F3">
        <w:rPr>
          <w:rFonts w:ascii="Courier New" w:hAnsi="Courier New" w:cs="Courier New"/>
          <w:sz w:val="24"/>
          <w:szCs w:val="24"/>
        </w:rPr>
        <w:t>***********************************</w:t>
      </w:r>
    </w:p>
    <w:p w14:paraId="72DBF539" w14:textId="7B5B74AE" w:rsidR="00A94F53" w:rsidRDefault="00A94F53" w:rsidP="00A94F5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4CEC344" w14:textId="77048A9F" w:rsidR="00F821F3" w:rsidRDefault="00F821F3" w:rsidP="00F821F3">
      <w:pPr>
        <w:rPr>
          <w:rFonts w:ascii="Courier New" w:hAnsi="Courier New" w:cs="Courier New"/>
          <w:b/>
          <w:bCs/>
          <w:sz w:val="26"/>
          <w:szCs w:val="26"/>
        </w:rPr>
      </w:pPr>
      <w:r w:rsidRPr="00F821F3">
        <w:rPr>
          <w:rFonts w:ascii="Courier New" w:hAnsi="Courier New" w:cs="Courier New"/>
          <w:b/>
          <w:bCs/>
          <w:sz w:val="26"/>
          <w:szCs w:val="26"/>
        </w:rPr>
        <w:t>contact.service.ts</w:t>
      </w:r>
    </w:p>
    <w:p w14:paraId="3E8429E8" w14:textId="77777777" w:rsidR="00F821F3" w:rsidRPr="00954DD7" w:rsidRDefault="00F821F3" w:rsidP="00F821F3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Injectable } from "@angular/core";</w:t>
      </w:r>
    </w:p>
    <w:p w14:paraId="6F4874BB" w14:textId="77777777" w:rsidR="00F821F3" w:rsidRPr="00954DD7" w:rsidRDefault="00F821F3" w:rsidP="00F821F3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HttpClient } from '@angular/common/http';</w:t>
      </w:r>
    </w:p>
    <w:p w14:paraId="49B326C4" w14:textId="77777777" w:rsidR="00F821F3" w:rsidRPr="00954DD7" w:rsidRDefault="00F821F3" w:rsidP="00F821F3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Observable } from 'rxjs';</w:t>
      </w:r>
    </w:p>
    <w:p w14:paraId="78E2F85A" w14:textId="77777777" w:rsidR="00F821F3" w:rsidRPr="00954DD7" w:rsidRDefault="00F821F3" w:rsidP="00F821F3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@Injectable({</w:t>
      </w:r>
    </w:p>
    <w:p w14:paraId="365E9C04" w14:textId="77777777" w:rsidR="00F821F3" w:rsidRPr="00954DD7" w:rsidRDefault="00F821F3" w:rsidP="00F821F3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providedIn:"root"</w:t>
      </w:r>
    </w:p>
    <w:p w14:paraId="66942117" w14:textId="77777777" w:rsidR="00F821F3" w:rsidRPr="00954DD7" w:rsidRDefault="00F821F3" w:rsidP="00F821F3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})</w:t>
      </w:r>
    </w:p>
    <w:p w14:paraId="5BC64ED0" w14:textId="77777777" w:rsidR="00F821F3" w:rsidRPr="00954DD7" w:rsidRDefault="00F821F3" w:rsidP="00F821F3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export class ContactService{</w:t>
      </w:r>
    </w:p>
    <w:p w14:paraId="61CA6B22" w14:textId="77777777" w:rsidR="00F821F3" w:rsidRPr="00954DD7" w:rsidRDefault="00F821F3" w:rsidP="00F821F3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constructor(private http:HttpClient){}</w:t>
      </w:r>
    </w:p>
    <w:p w14:paraId="2D7CF4EF" w14:textId="77777777" w:rsidR="00F821F3" w:rsidRPr="00954DD7" w:rsidRDefault="00F821F3" w:rsidP="00F821F3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public getData():Observable&lt;any&gt;{</w:t>
      </w:r>
    </w:p>
    <w:p w14:paraId="2DCD38C9" w14:textId="77777777" w:rsidR="00F821F3" w:rsidRPr="00954DD7" w:rsidRDefault="00F821F3" w:rsidP="00F821F3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return this.http.get("http://localhost:8080/contact");</w:t>
      </w:r>
    </w:p>
    <w:p w14:paraId="35084732" w14:textId="77777777" w:rsidR="00F821F3" w:rsidRPr="00954DD7" w:rsidRDefault="00F821F3" w:rsidP="00F821F3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};</w:t>
      </w:r>
    </w:p>
    <w:p w14:paraId="0446ED34" w14:textId="19A00A48" w:rsidR="00F821F3" w:rsidRPr="00954DD7" w:rsidRDefault="00F821F3" w:rsidP="00F821F3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};</w:t>
      </w:r>
    </w:p>
    <w:p w14:paraId="5B25C9B7" w14:textId="300685AF" w:rsidR="00F821F3" w:rsidRDefault="00F821F3" w:rsidP="00F821F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821F3">
        <w:rPr>
          <w:rFonts w:ascii="Courier New" w:hAnsi="Courier New" w:cs="Courier New"/>
          <w:b/>
          <w:bCs/>
          <w:sz w:val="26"/>
          <w:szCs w:val="26"/>
        </w:rPr>
        <w:t>contact.component.ts</w:t>
      </w:r>
    </w:p>
    <w:p w14:paraId="2D2BF6F3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Component } from "@angular/core";</w:t>
      </w:r>
    </w:p>
    <w:p w14:paraId="0AAD8340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ContactService } from '../services/contact.service';</w:t>
      </w:r>
    </w:p>
    <w:p w14:paraId="3D90DFD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errCallBack from 'src/app/config/errCallBack';</w:t>
      </w:r>
    </w:p>
    <w:p w14:paraId="79E89179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@Component({</w:t>
      </w:r>
    </w:p>
    <w:p w14:paraId="6A21C2A5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selector:"contact",</w:t>
      </w:r>
    </w:p>
    <w:p w14:paraId="2C351F2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templateUrl:"./contact.component.html"</w:t>
      </w:r>
    </w:p>
    <w:p w14:paraId="0CF9655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})</w:t>
      </w:r>
    </w:p>
    <w:p w14:paraId="56B0FD8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export class ContactComponent{</w:t>
      </w:r>
    </w:p>
    <w:p w14:paraId="5EFB6F8C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private result:any;</w:t>
      </w:r>
    </w:p>
    <w:p w14:paraId="6EF33495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constructor(private service:ContactService){}</w:t>
      </w:r>
    </w:p>
    <w:p w14:paraId="03353976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lastRenderedPageBreak/>
        <w:t xml:space="preserve">    ngOnInit(){</w:t>
      </w:r>
    </w:p>
    <w:p w14:paraId="2BEA04C3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this.service.getData().subscribe((posRes)=&gt;{</w:t>
      </w:r>
    </w:p>
    <w:p w14:paraId="4BC57CB7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this.result = posRes;</w:t>
      </w:r>
    </w:p>
    <w:p w14:paraId="724E5B15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},errCallBack);</w:t>
      </w:r>
    </w:p>
    <w:p w14:paraId="4309365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}</w:t>
      </w:r>
    </w:p>
    <w:p w14:paraId="05436158" w14:textId="53761E8A" w:rsidR="00F821F3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};</w:t>
      </w:r>
    </w:p>
    <w:p w14:paraId="53B84C4B" w14:textId="04FA2D7C" w:rsidR="00F821F3" w:rsidRDefault="00F821F3" w:rsidP="00F821F3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F821F3">
        <w:rPr>
          <w:rFonts w:ascii="Courier New" w:hAnsi="Courier New" w:cs="Courier New"/>
          <w:b/>
          <w:bCs/>
          <w:sz w:val="26"/>
          <w:szCs w:val="26"/>
        </w:rPr>
        <w:t>contact.component.html</w:t>
      </w:r>
    </w:p>
    <w:p w14:paraId="0CAFB096" w14:textId="14174741" w:rsidR="00F821F3" w:rsidRPr="00954DD7" w:rsidRDefault="00954DD7" w:rsidP="00F821F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&lt;h1&gt;{{result | json}}&lt;/h1&gt;</w:t>
      </w:r>
    </w:p>
    <w:p w14:paraId="6053B8C7" w14:textId="77777777" w:rsidR="00F821F3" w:rsidRPr="00F821F3" w:rsidRDefault="00F821F3" w:rsidP="00F821F3">
      <w:pPr>
        <w:rPr>
          <w:b/>
          <w:bCs/>
          <w:sz w:val="26"/>
          <w:szCs w:val="26"/>
        </w:rPr>
      </w:pPr>
      <w:r w:rsidRPr="00F821F3">
        <w:rPr>
          <w:rFonts w:ascii="Courier New" w:hAnsi="Courier New" w:cs="Courier New"/>
          <w:b/>
          <w:bCs/>
          <w:sz w:val="26"/>
          <w:szCs w:val="26"/>
        </w:rPr>
        <w:t>contact.module.ts</w:t>
      </w:r>
    </w:p>
    <w:p w14:paraId="2887DAC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NgModule } from "@angular/core";</w:t>
      </w:r>
    </w:p>
    <w:p w14:paraId="7EE059A8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ContactComponent } from '../components/contact.component';</w:t>
      </w:r>
    </w:p>
    <w:p w14:paraId="7FDC74AB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CommonModule } from '@angular/common';</w:t>
      </w:r>
    </w:p>
    <w:p w14:paraId="4774C107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HttpClientModule } from '@angular/common/http';</w:t>
      </w:r>
    </w:p>
    <w:p w14:paraId="651DFB96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TokenModule } from 'src/app/token/token.module';</w:t>
      </w:r>
    </w:p>
    <w:p w14:paraId="4A49A5B9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ContactService } from '../services/contact.service';</w:t>
      </w:r>
    </w:p>
    <w:p w14:paraId="06678A32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Routes,RouterModule } from "@angular/router";</w:t>
      </w:r>
    </w:p>
    <w:p w14:paraId="4D2D476D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export const appRoutes:Routes = [</w:t>
      </w:r>
    </w:p>
    <w:p w14:paraId="5D1A015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{path:"",component:ContactComponent}</w:t>
      </w:r>
    </w:p>
    <w:p w14:paraId="49B1E076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];</w:t>
      </w:r>
    </w:p>
    <w:p w14:paraId="47FCECC1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@NgModule({</w:t>
      </w:r>
    </w:p>
    <w:p w14:paraId="4D137271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declarations:[ContactComponent],</w:t>
      </w:r>
    </w:p>
    <w:p w14:paraId="7E1A3A1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lastRenderedPageBreak/>
        <w:t xml:space="preserve">    imports:[CommonModule,</w:t>
      </w:r>
    </w:p>
    <w:p w14:paraId="4F331A16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 HttpClientModule,</w:t>
      </w:r>
    </w:p>
    <w:p w14:paraId="767C8B8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 TokenModule,</w:t>
      </w:r>
    </w:p>
    <w:p w14:paraId="23022D43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 RouterModule.forChild(appRoutes)],</w:t>
      </w:r>
    </w:p>
    <w:p w14:paraId="258F2E32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providers:[ContactService],</w:t>
      </w:r>
    </w:p>
    <w:p w14:paraId="00EBF941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exports:[ContactComponent]</w:t>
      </w:r>
    </w:p>
    <w:p w14:paraId="77C5D1DB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})</w:t>
      </w:r>
    </w:p>
    <w:p w14:paraId="7E98237B" w14:textId="4AFA8CFE" w:rsidR="00A94F53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export class ContactModule{}</w:t>
      </w:r>
    </w:p>
    <w:p w14:paraId="0FCC4E0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954DD7">
        <w:rPr>
          <w:rFonts w:ascii="Courier New" w:hAnsi="Courier New" w:cs="Courier New"/>
          <w:b/>
          <w:bCs/>
          <w:sz w:val="28"/>
          <w:szCs w:val="28"/>
        </w:rPr>
        <w:t>TokenModule</w:t>
      </w:r>
    </w:p>
    <w:p w14:paraId="2BD9BBCE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954DD7">
        <w:rPr>
          <w:rFonts w:ascii="Courier New" w:hAnsi="Courier New" w:cs="Courier New"/>
          <w:b/>
          <w:bCs/>
          <w:sz w:val="24"/>
          <w:szCs w:val="24"/>
        </w:rPr>
        <w:t>******************************</w:t>
      </w:r>
    </w:p>
    <w:p w14:paraId="5B06AB32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src  </w:t>
      </w:r>
    </w:p>
    <w:p w14:paraId="29E28371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app</w:t>
      </w:r>
    </w:p>
    <w:p w14:paraId="71D95D90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token</w:t>
      </w:r>
    </w:p>
    <w:p w14:paraId="3AE76382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gettoken.service.ts</w:t>
      </w:r>
    </w:p>
    <w:p w14:paraId="59E1585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auth.interceptor.ts</w:t>
      </w:r>
    </w:p>
    <w:p w14:paraId="350764A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token.module.ts</w:t>
      </w:r>
    </w:p>
    <w:p w14:paraId="08FFC777" w14:textId="77ACA94A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954DD7">
        <w:rPr>
          <w:rFonts w:ascii="Courier New" w:hAnsi="Courier New" w:cs="Courier New"/>
          <w:b/>
          <w:bCs/>
          <w:sz w:val="24"/>
          <w:szCs w:val="24"/>
        </w:rPr>
        <w:t>******************************</w:t>
      </w:r>
    </w:p>
    <w:p w14:paraId="176F7144" w14:textId="625F7A09" w:rsidR="00954DD7" w:rsidRDefault="00954DD7" w:rsidP="00954DD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54DD7">
        <w:rPr>
          <w:rFonts w:ascii="Courier New" w:hAnsi="Courier New" w:cs="Courier New"/>
          <w:b/>
          <w:bCs/>
          <w:sz w:val="26"/>
          <w:szCs w:val="26"/>
        </w:rPr>
        <w:t>gettoken.service.ts</w:t>
      </w:r>
    </w:p>
    <w:p w14:paraId="1993F393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//this service used to fetch the token from local storage.</w:t>
      </w:r>
    </w:p>
    <w:p w14:paraId="5BF3FC68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Injectable } from "@angular/core";</w:t>
      </w:r>
    </w:p>
    <w:p w14:paraId="3A270FD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@Injectable({</w:t>
      </w:r>
    </w:p>
    <w:p w14:paraId="0797F185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providedIn:"root"</w:t>
      </w:r>
    </w:p>
    <w:p w14:paraId="6B192E31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lastRenderedPageBreak/>
        <w:t>})</w:t>
      </w:r>
    </w:p>
    <w:p w14:paraId="400DF47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export class FetchTokenService{</w:t>
      </w:r>
    </w:p>
    <w:p w14:paraId="7267DA48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public getToken():string{</w:t>
      </w:r>
    </w:p>
    <w:p w14:paraId="152DFBB0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let str = window.localStorage.getItem("login_details");</w:t>
      </w:r>
    </w:p>
    <w:p w14:paraId="201D4869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let obj = JSON.parse(str);</w:t>
      </w:r>
    </w:p>
    <w:p w14:paraId="1E6FA3D6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return obj.token;</w:t>
      </w:r>
    </w:p>
    <w:p w14:paraId="3BED0B5B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};</w:t>
      </w:r>
    </w:p>
    <w:p w14:paraId="0FD967E5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};</w:t>
      </w:r>
    </w:p>
    <w:p w14:paraId="295909D5" w14:textId="4E666BB8" w:rsidR="00954DD7" w:rsidRDefault="00954DD7" w:rsidP="00954DD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54DD7">
        <w:rPr>
          <w:rFonts w:ascii="Courier New" w:hAnsi="Courier New" w:cs="Courier New"/>
          <w:b/>
          <w:bCs/>
          <w:sz w:val="26"/>
          <w:szCs w:val="26"/>
        </w:rPr>
        <w:t>auth.interceptor.ts</w:t>
      </w:r>
    </w:p>
    <w:p w14:paraId="7C20A7C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Injectable } from "@angular/core";</w:t>
      </w:r>
    </w:p>
    <w:p w14:paraId="0BD1E26D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FetchTokenService } from './gettoken.service';</w:t>
      </w:r>
    </w:p>
    <w:p w14:paraId="0DE834C3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HttpRequest,HttpHandler,HttpEvent } from "@angular/common/http";</w:t>
      </w:r>
    </w:p>
    <w:p w14:paraId="203CC30E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Observable } from "rxjs";</w:t>
      </w:r>
    </w:p>
    <w:p w14:paraId="5613BBFD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@Injectable({</w:t>
      </w:r>
    </w:p>
    <w:p w14:paraId="4E1FB2D3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providedIn:"root"</w:t>
      </w:r>
    </w:p>
    <w:p w14:paraId="311C214B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})</w:t>
      </w:r>
    </w:p>
    <w:p w14:paraId="1F360F8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export class authInterceptor{</w:t>
      </w:r>
    </w:p>
    <w:p w14:paraId="77FE098D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constructor(private service:FetchTokenService){}</w:t>
      </w:r>
    </w:p>
    <w:p w14:paraId="67C154D1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intercept(req:HttpRequest&lt;any&gt;,handler:HttpHandler)</w:t>
      </w:r>
    </w:p>
    <w:p w14:paraId="7EDFB3A8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                    :Observable&lt;HttpEvent&lt;any&gt;&gt;{</w:t>
      </w:r>
    </w:p>
    <w:p w14:paraId="66FC3D26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if(req.url == "http://localhost:8080/login"){</w:t>
      </w:r>
    </w:p>
    <w:p w14:paraId="75C2C43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lastRenderedPageBreak/>
        <w:t xml:space="preserve">            return handler.handle(req);</w:t>
      </w:r>
    </w:p>
    <w:p w14:paraId="4BEED4B7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}else{</w:t>
      </w:r>
    </w:p>
    <w:p w14:paraId="24633CD6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const req1 = req.clone({</w:t>
      </w:r>
    </w:p>
    <w:p w14:paraId="0E2194BE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    setHeaders:{</w:t>
      </w:r>
    </w:p>
    <w:p w14:paraId="3953FCF0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        token:this.service.getToken()</w:t>
      </w:r>
    </w:p>
    <w:p w14:paraId="661B5AB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42738B39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});</w:t>
      </w:r>
    </w:p>
    <w:p w14:paraId="65B0EFC2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return handler.handle(req1);</w:t>
      </w:r>
    </w:p>
    <w:p w14:paraId="4FEACE73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}</w:t>
      </w:r>
    </w:p>
    <w:p w14:paraId="7DFEFDF8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};</w:t>
      </w:r>
    </w:p>
    <w:p w14:paraId="3A621E63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};</w:t>
      </w:r>
    </w:p>
    <w:p w14:paraId="778390E4" w14:textId="3F455876" w:rsidR="004D39FB" w:rsidRPr="00954DD7" w:rsidRDefault="00954DD7" w:rsidP="00954DD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54DD7">
        <w:rPr>
          <w:rFonts w:ascii="Courier New" w:hAnsi="Courier New" w:cs="Courier New"/>
          <w:b/>
          <w:bCs/>
          <w:sz w:val="26"/>
          <w:szCs w:val="26"/>
        </w:rPr>
        <w:t>token.module.ts</w:t>
      </w:r>
    </w:p>
    <w:p w14:paraId="31A2BD65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NgModule } from "@angular/core";</w:t>
      </w:r>
    </w:p>
    <w:p w14:paraId="4B48939F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CommonModule } from '@angular/common';</w:t>
      </w:r>
    </w:p>
    <w:p w14:paraId="3A5422FD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FetchTokenService } from './gettoken.service';</w:t>
      </w:r>
    </w:p>
    <w:p w14:paraId="48CF10C9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HTTP_INTERCEPTORS } from '@angular/common/http';</w:t>
      </w:r>
    </w:p>
    <w:p w14:paraId="4AC3D6CB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authInterceptor } from './auth.interceptor';</w:t>
      </w:r>
    </w:p>
    <w:p w14:paraId="5614198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@NgModule({</w:t>
      </w:r>
    </w:p>
    <w:p w14:paraId="5C249D45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imports:[CommonModule],</w:t>
      </w:r>
    </w:p>
    <w:p w14:paraId="03B24D9E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providers:[FetchTokenService,{</w:t>
      </w:r>
    </w:p>
    <w:p w14:paraId="6A5848F0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provide:HTTP_INTERCEPTORS,</w:t>
      </w:r>
    </w:p>
    <w:p w14:paraId="57F31546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useClass:authInterceptor,</w:t>
      </w:r>
    </w:p>
    <w:p w14:paraId="23840276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lastRenderedPageBreak/>
        <w:t xml:space="preserve">        multi:true   </w:t>
      </w:r>
    </w:p>
    <w:p w14:paraId="1A5F2F27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}]</w:t>
      </w:r>
    </w:p>
    <w:p w14:paraId="50A0AD2E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})</w:t>
      </w:r>
    </w:p>
    <w:p w14:paraId="6975BADC" w14:textId="60882C36" w:rsidR="00C4243B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export class TokenModule{}</w:t>
      </w:r>
    </w:p>
    <w:p w14:paraId="11CF0F3E" w14:textId="624DE66E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954DD7">
        <w:rPr>
          <w:rFonts w:ascii="Courier New" w:hAnsi="Courier New" w:cs="Courier New"/>
          <w:b/>
          <w:bCs/>
          <w:sz w:val="28"/>
          <w:szCs w:val="28"/>
        </w:rPr>
        <w:t>PortfolioModule</w:t>
      </w:r>
    </w:p>
    <w:p w14:paraId="4F8868D5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**********************************</w:t>
      </w:r>
    </w:p>
    <w:p w14:paraId="3F2A8CC5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src</w:t>
      </w:r>
    </w:p>
    <w:p w14:paraId="5E672FC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app</w:t>
      </w:r>
    </w:p>
    <w:p w14:paraId="37A14A80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portfolio</w:t>
      </w:r>
    </w:p>
    <w:p w14:paraId="41B3DC7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services</w:t>
      </w:r>
    </w:p>
    <w:p w14:paraId="2C1E153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portfolio.service.ts</w:t>
      </w:r>
    </w:p>
    <w:p w14:paraId="1920406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components</w:t>
      </w:r>
    </w:p>
    <w:p w14:paraId="0553D1CB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portfolio.component.ts</w:t>
      </w:r>
    </w:p>
    <w:p w14:paraId="7BA3FD75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portfolio.component.html</w:t>
      </w:r>
    </w:p>
    <w:p w14:paraId="5D3F71DB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module    </w:t>
      </w:r>
    </w:p>
    <w:p w14:paraId="65FFBE3D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portfolio.module.ts</w:t>
      </w:r>
    </w:p>
    <w:p w14:paraId="63150428" w14:textId="2350B0EF" w:rsid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***********************************</w:t>
      </w:r>
    </w:p>
    <w:p w14:paraId="04B9AFF6" w14:textId="0896078D" w:rsidR="00954DD7" w:rsidRDefault="00954DD7" w:rsidP="00954DD7">
      <w:pPr>
        <w:rPr>
          <w:rFonts w:ascii="Courier New" w:hAnsi="Courier New" w:cs="Courier New"/>
          <w:b/>
          <w:bCs/>
          <w:sz w:val="26"/>
          <w:szCs w:val="26"/>
        </w:rPr>
      </w:pPr>
      <w:r w:rsidRPr="00954DD7">
        <w:rPr>
          <w:rFonts w:ascii="Courier New" w:hAnsi="Courier New" w:cs="Courier New"/>
          <w:b/>
          <w:bCs/>
          <w:sz w:val="26"/>
          <w:szCs w:val="26"/>
        </w:rPr>
        <w:t>portfolio.service.ts</w:t>
      </w:r>
    </w:p>
    <w:p w14:paraId="3580CF77" w14:textId="77777777" w:rsidR="00954DD7" w:rsidRPr="00954DD7" w:rsidRDefault="00954DD7" w:rsidP="00954DD7">
      <w:pPr>
        <w:rPr>
          <w:sz w:val="24"/>
          <w:szCs w:val="24"/>
        </w:rPr>
      </w:pPr>
      <w:r w:rsidRPr="00954DD7">
        <w:rPr>
          <w:sz w:val="24"/>
          <w:szCs w:val="24"/>
        </w:rPr>
        <w:t>import { Injectable } from "@angular/core";</w:t>
      </w:r>
    </w:p>
    <w:p w14:paraId="29A3E78A" w14:textId="77777777" w:rsidR="00954DD7" w:rsidRPr="00954DD7" w:rsidRDefault="00954DD7" w:rsidP="00954DD7">
      <w:pPr>
        <w:rPr>
          <w:sz w:val="24"/>
          <w:szCs w:val="24"/>
        </w:rPr>
      </w:pPr>
      <w:r w:rsidRPr="00954DD7">
        <w:rPr>
          <w:sz w:val="24"/>
          <w:szCs w:val="24"/>
        </w:rPr>
        <w:t>import { HttpClient } from '@angular/common/http';</w:t>
      </w:r>
    </w:p>
    <w:p w14:paraId="0FF674C6" w14:textId="77777777" w:rsidR="00954DD7" w:rsidRPr="00954DD7" w:rsidRDefault="00954DD7" w:rsidP="00954DD7">
      <w:pPr>
        <w:rPr>
          <w:sz w:val="24"/>
          <w:szCs w:val="24"/>
        </w:rPr>
      </w:pPr>
      <w:r w:rsidRPr="00954DD7">
        <w:rPr>
          <w:sz w:val="24"/>
          <w:szCs w:val="24"/>
        </w:rPr>
        <w:t>import { Observable } from 'rxjs';</w:t>
      </w:r>
    </w:p>
    <w:p w14:paraId="7CEA8906" w14:textId="77777777" w:rsidR="00954DD7" w:rsidRPr="00954DD7" w:rsidRDefault="00954DD7" w:rsidP="00954DD7">
      <w:pPr>
        <w:rPr>
          <w:sz w:val="24"/>
          <w:szCs w:val="24"/>
        </w:rPr>
      </w:pPr>
      <w:r w:rsidRPr="00954DD7">
        <w:rPr>
          <w:sz w:val="24"/>
          <w:szCs w:val="24"/>
        </w:rPr>
        <w:t>@Injectable({</w:t>
      </w:r>
    </w:p>
    <w:p w14:paraId="4C9794C1" w14:textId="77777777" w:rsidR="00954DD7" w:rsidRPr="00954DD7" w:rsidRDefault="00954DD7" w:rsidP="00954DD7">
      <w:pPr>
        <w:rPr>
          <w:sz w:val="24"/>
          <w:szCs w:val="24"/>
        </w:rPr>
      </w:pPr>
      <w:r w:rsidRPr="00954DD7">
        <w:rPr>
          <w:sz w:val="24"/>
          <w:szCs w:val="24"/>
        </w:rPr>
        <w:t xml:space="preserve">    providedIn:"root"</w:t>
      </w:r>
    </w:p>
    <w:p w14:paraId="6E328767" w14:textId="77777777" w:rsidR="00954DD7" w:rsidRPr="00954DD7" w:rsidRDefault="00954DD7" w:rsidP="00954DD7">
      <w:pPr>
        <w:rPr>
          <w:sz w:val="24"/>
          <w:szCs w:val="24"/>
        </w:rPr>
      </w:pPr>
      <w:r w:rsidRPr="00954DD7">
        <w:rPr>
          <w:sz w:val="24"/>
          <w:szCs w:val="24"/>
        </w:rPr>
        <w:lastRenderedPageBreak/>
        <w:t>})</w:t>
      </w:r>
    </w:p>
    <w:p w14:paraId="23816BB6" w14:textId="77777777" w:rsidR="00954DD7" w:rsidRPr="00954DD7" w:rsidRDefault="00954DD7" w:rsidP="00954DD7">
      <w:pPr>
        <w:rPr>
          <w:sz w:val="24"/>
          <w:szCs w:val="24"/>
        </w:rPr>
      </w:pPr>
      <w:r w:rsidRPr="00954DD7">
        <w:rPr>
          <w:sz w:val="24"/>
          <w:szCs w:val="24"/>
        </w:rPr>
        <w:t>export class PortfolioService{</w:t>
      </w:r>
    </w:p>
    <w:p w14:paraId="370DF12C" w14:textId="77777777" w:rsidR="00954DD7" w:rsidRPr="00954DD7" w:rsidRDefault="00954DD7" w:rsidP="00954DD7">
      <w:pPr>
        <w:rPr>
          <w:sz w:val="24"/>
          <w:szCs w:val="24"/>
        </w:rPr>
      </w:pPr>
      <w:r w:rsidRPr="00954DD7">
        <w:rPr>
          <w:sz w:val="24"/>
          <w:szCs w:val="24"/>
        </w:rPr>
        <w:t xml:space="preserve">    constructor(private http:HttpClient){}</w:t>
      </w:r>
    </w:p>
    <w:p w14:paraId="2CE9E679" w14:textId="77777777" w:rsidR="00954DD7" w:rsidRPr="00954DD7" w:rsidRDefault="00954DD7" w:rsidP="00954DD7">
      <w:pPr>
        <w:rPr>
          <w:sz w:val="24"/>
          <w:szCs w:val="24"/>
        </w:rPr>
      </w:pPr>
      <w:r w:rsidRPr="00954DD7">
        <w:rPr>
          <w:sz w:val="24"/>
          <w:szCs w:val="24"/>
        </w:rPr>
        <w:t xml:space="preserve">    public getData():Observable&lt;any&gt;{</w:t>
      </w:r>
    </w:p>
    <w:p w14:paraId="243B805B" w14:textId="77777777" w:rsidR="00954DD7" w:rsidRPr="00954DD7" w:rsidRDefault="00954DD7" w:rsidP="00954DD7">
      <w:pPr>
        <w:rPr>
          <w:sz w:val="24"/>
          <w:szCs w:val="24"/>
        </w:rPr>
      </w:pPr>
      <w:r w:rsidRPr="00954DD7">
        <w:rPr>
          <w:sz w:val="24"/>
          <w:szCs w:val="24"/>
        </w:rPr>
        <w:t xml:space="preserve">        return this.http.get("http://localhost:8080/portfolio");</w:t>
      </w:r>
    </w:p>
    <w:p w14:paraId="19B7F914" w14:textId="77777777" w:rsidR="00954DD7" w:rsidRPr="00954DD7" w:rsidRDefault="00954DD7" w:rsidP="00954DD7">
      <w:pPr>
        <w:rPr>
          <w:sz w:val="24"/>
          <w:szCs w:val="24"/>
        </w:rPr>
      </w:pPr>
      <w:r w:rsidRPr="00954DD7">
        <w:rPr>
          <w:sz w:val="24"/>
          <w:szCs w:val="24"/>
        </w:rPr>
        <w:t xml:space="preserve">    };</w:t>
      </w:r>
    </w:p>
    <w:p w14:paraId="7EAC4FBC" w14:textId="41DB3BD3" w:rsidR="00954DD7" w:rsidRPr="00954DD7" w:rsidRDefault="00954DD7" w:rsidP="00954DD7">
      <w:pPr>
        <w:rPr>
          <w:sz w:val="24"/>
          <w:szCs w:val="24"/>
        </w:rPr>
      </w:pPr>
      <w:r w:rsidRPr="00954DD7">
        <w:rPr>
          <w:sz w:val="24"/>
          <w:szCs w:val="24"/>
        </w:rPr>
        <w:t>};</w:t>
      </w:r>
    </w:p>
    <w:p w14:paraId="62A01CA6" w14:textId="1292D30A" w:rsidR="00954DD7" w:rsidRDefault="00954DD7" w:rsidP="00954DD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54DD7">
        <w:rPr>
          <w:rFonts w:ascii="Courier New" w:hAnsi="Courier New" w:cs="Courier New"/>
          <w:b/>
          <w:bCs/>
          <w:sz w:val="26"/>
          <w:szCs w:val="26"/>
        </w:rPr>
        <w:t>portfolio.component.ts</w:t>
      </w:r>
    </w:p>
    <w:p w14:paraId="1C25B890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Component } from "@angular/core";</w:t>
      </w:r>
    </w:p>
    <w:p w14:paraId="6E2635D1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PortfolioService } from '../services/portfolio.service';</w:t>
      </w:r>
    </w:p>
    <w:p w14:paraId="4AEB7408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errCallBack from 'src/app/config/errCallBack';</w:t>
      </w:r>
    </w:p>
    <w:p w14:paraId="45CF4055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@Component({</w:t>
      </w:r>
    </w:p>
    <w:p w14:paraId="3AE3C629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selector:"portfolio",</w:t>
      </w:r>
    </w:p>
    <w:p w14:paraId="4F35DF19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templateUrl:"./portfolio.component.html"</w:t>
      </w:r>
    </w:p>
    <w:p w14:paraId="60BC9181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})</w:t>
      </w:r>
    </w:p>
    <w:p w14:paraId="3D26F062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export class PortfolioComponent{</w:t>
      </w:r>
    </w:p>
    <w:p w14:paraId="19E0B65F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private result:any;</w:t>
      </w:r>
    </w:p>
    <w:p w14:paraId="5CC11B06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constructor(private service:PortfolioService){}</w:t>
      </w:r>
    </w:p>
    <w:p w14:paraId="77369E1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ngOnInit(){</w:t>
      </w:r>
    </w:p>
    <w:p w14:paraId="055B4A7F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this.service.getData().subscribe((posRes)=&gt;{</w:t>
      </w:r>
    </w:p>
    <w:p w14:paraId="1A45ACE7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this.result = posRes;</w:t>
      </w:r>
    </w:p>
    <w:p w14:paraId="7E06C752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},errCallBack);</w:t>
      </w:r>
    </w:p>
    <w:p w14:paraId="651997D6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14:paraId="25B6E1C1" w14:textId="21E2E11C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};</w:t>
      </w:r>
    </w:p>
    <w:p w14:paraId="3377F38F" w14:textId="17E2A606" w:rsidR="00954DD7" w:rsidRDefault="00954DD7" w:rsidP="00954DD7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54DD7">
        <w:rPr>
          <w:rFonts w:ascii="Courier New" w:hAnsi="Courier New" w:cs="Courier New"/>
          <w:b/>
          <w:bCs/>
          <w:sz w:val="26"/>
          <w:szCs w:val="26"/>
        </w:rPr>
        <w:t>portfolio.component.html</w:t>
      </w:r>
    </w:p>
    <w:p w14:paraId="6D07E628" w14:textId="31D77D92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&lt;h1&gt;{{result | json}}&lt;/h1&gt;</w:t>
      </w:r>
    </w:p>
    <w:p w14:paraId="1BC773F7" w14:textId="5A50386E" w:rsidR="00954DD7" w:rsidRDefault="00954DD7" w:rsidP="00954DD7">
      <w:pPr>
        <w:rPr>
          <w:rFonts w:ascii="Courier New" w:hAnsi="Courier New" w:cs="Courier New"/>
          <w:b/>
          <w:bCs/>
          <w:sz w:val="26"/>
          <w:szCs w:val="26"/>
        </w:rPr>
      </w:pPr>
      <w:r w:rsidRPr="00954DD7">
        <w:rPr>
          <w:rFonts w:ascii="Courier New" w:hAnsi="Courier New" w:cs="Courier New"/>
          <w:b/>
          <w:bCs/>
          <w:sz w:val="26"/>
          <w:szCs w:val="26"/>
        </w:rPr>
        <w:t>portfolio.module.ts</w:t>
      </w:r>
    </w:p>
    <w:p w14:paraId="5291B9B6" w14:textId="77777777" w:rsidR="00954DD7" w:rsidRDefault="00954DD7" w:rsidP="00954DD7">
      <w:pPr>
        <w:rPr>
          <w:rFonts w:ascii="Courier New" w:hAnsi="Courier New" w:cs="Courier New"/>
          <w:b/>
          <w:bCs/>
          <w:sz w:val="26"/>
          <w:szCs w:val="26"/>
        </w:rPr>
      </w:pPr>
    </w:p>
    <w:p w14:paraId="1E15030B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NgModule } from "@angular/core";</w:t>
      </w:r>
    </w:p>
    <w:p w14:paraId="27227F76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PortfolioComponent } from '../components/portfolio.component';</w:t>
      </w:r>
    </w:p>
    <w:p w14:paraId="718089C3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CommonModule } from '@angular/common';</w:t>
      </w:r>
    </w:p>
    <w:p w14:paraId="6B31EB02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HttpClientModule } from '@angular/common/http';</w:t>
      </w:r>
    </w:p>
    <w:p w14:paraId="75119E97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TokenModule } from 'src/app/token/token.module';</w:t>
      </w:r>
    </w:p>
    <w:p w14:paraId="3FFDF23A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PortfolioService } from '../services/portfolio.service';</w:t>
      </w:r>
    </w:p>
    <w:p w14:paraId="0C428027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import { Routes,RouterModule } from "@angular/router";</w:t>
      </w:r>
    </w:p>
    <w:p w14:paraId="6E3B0CEA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export const appRoutes:Routes = [</w:t>
      </w:r>
    </w:p>
    <w:p w14:paraId="6A6B686A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{path:"",component:PortfolioComponent}</w:t>
      </w:r>
    </w:p>
    <w:p w14:paraId="35918AA4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];</w:t>
      </w:r>
    </w:p>
    <w:p w14:paraId="2B809124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@NgModule({</w:t>
      </w:r>
    </w:p>
    <w:p w14:paraId="7E4CEA91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declarations:[PortfolioComponent],</w:t>
      </w:r>
    </w:p>
    <w:p w14:paraId="67CFAA5E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imports:[CommonModule,</w:t>
      </w:r>
    </w:p>
    <w:p w14:paraId="24C7D55B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 HttpClientModule,</w:t>
      </w:r>
    </w:p>
    <w:p w14:paraId="2150CB8B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 TokenModule,</w:t>
      </w:r>
    </w:p>
    <w:p w14:paraId="339D51EA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     RouterModule.forChild(appRoutes)],</w:t>
      </w:r>
    </w:p>
    <w:p w14:paraId="355C3D40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providers:[PortfolioService],</w:t>
      </w:r>
    </w:p>
    <w:p w14:paraId="2EA67F6A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exports:[PortfolioComponent]</w:t>
      </w:r>
    </w:p>
    <w:p w14:paraId="4472E411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})</w:t>
      </w:r>
    </w:p>
    <w:p w14:paraId="169831D1" w14:textId="59228124" w:rsidR="00954DD7" w:rsidRDefault="00954DD7" w:rsidP="00954DD7">
      <w:pPr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lastRenderedPageBreak/>
        <w:t>export class PortfolioModule{}</w:t>
      </w:r>
    </w:p>
    <w:p w14:paraId="1BC11BB2" w14:textId="77777777" w:rsidR="00954DD7" w:rsidRPr="00954DD7" w:rsidRDefault="00954DD7" w:rsidP="00954DD7">
      <w:pPr>
        <w:rPr>
          <w:rFonts w:ascii="Courier New" w:hAnsi="Courier New" w:cs="Courier New"/>
          <w:sz w:val="24"/>
          <w:szCs w:val="24"/>
        </w:rPr>
      </w:pPr>
    </w:p>
    <w:p w14:paraId="69A0933E" w14:textId="77777777" w:rsidR="00954DD7" w:rsidRPr="004E5A7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1C0ECBF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954DD7">
        <w:rPr>
          <w:rFonts w:ascii="Courier New" w:hAnsi="Courier New" w:cs="Courier New"/>
          <w:b/>
          <w:bCs/>
          <w:sz w:val="28"/>
          <w:szCs w:val="28"/>
        </w:rPr>
        <w:t>AboutModule</w:t>
      </w:r>
    </w:p>
    <w:p w14:paraId="791D7E72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**********************************</w:t>
      </w:r>
    </w:p>
    <w:p w14:paraId="7B88C8D8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src</w:t>
      </w:r>
    </w:p>
    <w:p w14:paraId="498DFE94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app</w:t>
      </w:r>
    </w:p>
    <w:p w14:paraId="676C5432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about</w:t>
      </w:r>
    </w:p>
    <w:p w14:paraId="41E6F99A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services</w:t>
      </w:r>
    </w:p>
    <w:p w14:paraId="550250F3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about.service.ts</w:t>
      </w:r>
    </w:p>
    <w:p w14:paraId="54E86978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components</w:t>
      </w:r>
    </w:p>
    <w:p w14:paraId="73230FB6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about.component.ts</w:t>
      </w:r>
    </w:p>
    <w:p w14:paraId="231EA145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about.component.html</w:t>
      </w:r>
    </w:p>
    <w:p w14:paraId="691D9A1F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module    </w:t>
      </w:r>
    </w:p>
    <w:p w14:paraId="2FAE9119" w14:textId="77777777" w:rsidR="00954DD7" w:rsidRPr="00954DD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 xml:space="preserve">        about.module.ts</w:t>
      </w:r>
    </w:p>
    <w:p w14:paraId="648E737E" w14:textId="57012CE5" w:rsidR="00C4243B" w:rsidRPr="004E5A77" w:rsidRDefault="00954DD7" w:rsidP="00954DD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54DD7">
        <w:rPr>
          <w:rFonts w:ascii="Courier New" w:hAnsi="Courier New" w:cs="Courier New"/>
          <w:sz w:val="24"/>
          <w:szCs w:val="24"/>
        </w:rPr>
        <w:t>***********************************</w:t>
      </w:r>
    </w:p>
    <w:p w14:paraId="61242629" w14:textId="0A7015D0" w:rsidR="00B0345E" w:rsidRDefault="00B0345E" w:rsidP="00B0345E">
      <w:pPr>
        <w:rPr>
          <w:rFonts w:ascii="Courier New" w:hAnsi="Courier New" w:cs="Courier New"/>
          <w:b/>
          <w:bCs/>
          <w:sz w:val="26"/>
          <w:szCs w:val="26"/>
        </w:rPr>
      </w:pPr>
      <w:r w:rsidRPr="0093009F">
        <w:rPr>
          <w:rFonts w:ascii="Courier New" w:hAnsi="Courier New" w:cs="Courier New"/>
          <w:b/>
          <w:bCs/>
          <w:sz w:val="26"/>
          <w:szCs w:val="26"/>
        </w:rPr>
        <w:t>about.service.ts</w:t>
      </w:r>
    </w:p>
    <w:p w14:paraId="4141E3EB" w14:textId="77777777" w:rsidR="0093009F" w:rsidRPr="0093009F" w:rsidRDefault="0093009F" w:rsidP="0093009F">
      <w:pPr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Injectable } from "@angular/core";</w:t>
      </w:r>
    </w:p>
    <w:p w14:paraId="17D18E82" w14:textId="77777777" w:rsidR="0093009F" w:rsidRPr="0093009F" w:rsidRDefault="0093009F" w:rsidP="0093009F">
      <w:pPr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HttpClient } from '@angular/common/http';</w:t>
      </w:r>
    </w:p>
    <w:p w14:paraId="5D54C66D" w14:textId="77777777" w:rsidR="0093009F" w:rsidRPr="0093009F" w:rsidRDefault="0093009F" w:rsidP="0093009F">
      <w:pPr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Observable } from 'rxjs';</w:t>
      </w:r>
    </w:p>
    <w:p w14:paraId="184D1C17" w14:textId="77777777" w:rsidR="0093009F" w:rsidRPr="0093009F" w:rsidRDefault="0093009F" w:rsidP="0093009F">
      <w:pPr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@Injectable({</w:t>
      </w:r>
    </w:p>
    <w:p w14:paraId="613B65AF" w14:textId="77777777" w:rsidR="0093009F" w:rsidRPr="0093009F" w:rsidRDefault="0093009F" w:rsidP="0093009F">
      <w:pPr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providedIn:"root"</w:t>
      </w:r>
    </w:p>
    <w:p w14:paraId="3EB8E7C8" w14:textId="77777777" w:rsidR="0093009F" w:rsidRPr="0093009F" w:rsidRDefault="0093009F" w:rsidP="0093009F">
      <w:pPr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})</w:t>
      </w:r>
    </w:p>
    <w:p w14:paraId="56A0AB23" w14:textId="77777777" w:rsidR="0093009F" w:rsidRPr="0093009F" w:rsidRDefault="0093009F" w:rsidP="0093009F">
      <w:pPr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export class AboutService{</w:t>
      </w:r>
    </w:p>
    <w:p w14:paraId="6CD2427E" w14:textId="77777777" w:rsidR="0093009F" w:rsidRPr="0093009F" w:rsidRDefault="0093009F" w:rsidP="0093009F">
      <w:pPr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lastRenderedPageBreak/>
        <w:t xml:space="preserve">    constructor(private http:HttpClient){}</w:t>
      </w:r>
    </w:p>
    <w:p w14:paraId="594DC160" w14:textId="77777777" w:rsidR="0093009F" w:rsidRPr="0093009F" w:rsidRDefault="0093009F" w:rsidP="0093009F">
      <w:pPr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public getData():Observable&lt;any&gt;{</w:t>
      </w:r>
    </w:p>
    <w:p w14:paraId="17006568" w14:textId="77777777" w:rsidR="0093009F" w:rsidRPr="0093009F" w:rsidRDefault="0093009F" w:rsidP="0093009F">
      <w:pPr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return this.http.get("http://localhost:8080/about");</w:t>
      </w:r>
    </w:p>
    <w:p w14:paraId="053EFEFB" w14:textId="77777777" w:rsidR="0093009F" w:rsidRPr="0093009F" w:rsidRDefault="0093009F" w:rsidP="0093009F">
      <w:pPr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};</w:t>
      </w:r>
    </w:p>
    <w:p w14:paraId="09017A20" w14:textId="5CC89F80" w:rsidR="0093009F" w:rsidRPr="0093009F" w:rsidRDefault="0093009F" w:rsidP="0093009F">
      <w:pPr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};</w:t>
      </w:r>
    </w:p>
    <w:p w14:paraId="42D8E396" w14:textId="40B4627F" w:rsidR="00B0345E" w:rsidRDefault="00B0345E" w:rsidP="00B0345E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3009F">
        <w:rPr>
          <w:rFonts w:ascii="Courier New" w:hAnsi="Courier New" w:cs="Courier New"/>
          <w:b/>
          <w:bCs/>
          <w:sz w:val="26"/>
          <w:szCs w:val="26"/>
        </w:rPr>
        <w:t>about.component.ts</w:t>
      </w:r>
    </w:p>
    <w:p w14:paraId="6FDEBE3E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Component } from "@angular/core";</w:t>
      </w:r>
    </w:p>
    <w:p w14:paraId="4F355452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AboutService } from '../services/about.service';</w:t>
      </w:r>
    </w:p>
    <w:p w14:paraId="4BF0BB1C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errCallBack from 'src/app/config/errCallBack';</w:t>
      </w:r>
    </w:p>
    <w:p w14:paraId="6D46FB88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@Component({</w:t>
      </w:r>
    </w:p>
    <w:p w14:paraId="572C92DB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selector:"about",</w:t>
      </w:r>
    </w:p>
    <w:p w14:paraId="640ABE89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templateUrl:"./about.component.html"</w:t>
      </w:r>
    </w:p>
    <w:p w14:paraId="0B3C8BF4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})</w:t>
      </w:r>
    </w:p>
    <w:p w14:paraId="2CD1BE9F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export class AboutComponent{</w:t>
      </w:r>
    </w:p>
    <w:p w14:paraId="058AAF55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private result:any;</w:t>
      </w:r>
    </w:p>
    <w:p w14:paraId="347513FD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constructor(private service:AboutService){}</w:t>
      </w:r>
    </w:p>
    <w:p w14:paraId="0A8CAF06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ngOnInit(){</w:t>
      </w:r>
    </w:p>
    <w:p w14:paraId="5223320D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this.service.getData().subscribe((posRes)=&gt;{</w:t>
      </w:r>
    </w:p>
    <w:p w14:paraId="2B43F165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  this.result = posRes;</w:t>
      </w:r>
    </w:p>
    <w:p w14:paraId="68906CE8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},errCallBack);</w:t>
      </w:r>
    </w:p>
    <w:p w14:paraId="07AEE97C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}</w:t>
      </w:r>
    </w:p>
    <w:p w14:paraId="633380D8" w14:textId="5C3FEE6C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};</w:t>
      </w:r>
    </w:p>
    <w:p w14:paraId="159FD287" w14:textId="1BAA7DCD" w:rsidR="00B0345E" w:rsidRDefault="00B0345E" w:rsidP="00B0345E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3009F">
        <w:rPr>
          <w:rFonts w:ascii="Courier New" w:hAnsi="Courier New" w:cs="Courier New"/>
          <w:b/>
          <w:bCs/>
          <w:sz w:val="26"/>
          <w:szCs w:val="26"/>
        </w:rPr>
        <w:t>about.component.html</w:t>
      </w:r>
    </w:p>
    <w:p w14:paraId="76A8EFC5" w14:textId="12D864F1" w:rsidR="0093009F" w:rsidRPr="0093009F" w:rsidRDefault="0093009F" w:rsidP="00B0345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lastRenderedPageBreak/>
        <w:t>&lt;h1&gt;{{result | json}}&lt;/h1&gt;</w:t>
      </w:r>
    </w:p>
    <w:p w14:paraId="633CDE37" w14:textId="77777777" w:rsidR="0093009F" w:rsidRDefault="0093009F" w:rsidP="00B0345E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</w:p>
    <w:p w14:paraId="2F5C4123" w14:textId="3125CF0E" w:rsidR="00B0345E" w:rsidRDefault="00B0345E" w:rsidP="00B0345E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3009F">
        <w:rPr>
          <w:rFonts w:ascii="Courier New" w:hAnsi="Courier New" w:cs="Courier New"/>
          <w:b/>
          <w:bCs/>
          <w:sz w:val="26"/>
          <w:szCs w:val="26"/>
        </w:rPr>
        <w:t>about.module.ts</w:t>
      </w:r>
    </w:p>
    <w:p w14:paraId="59919947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NgModule } from "@angular/core";</w:t>
      </w:r>
    </w:p>
    <w:p w14:paraId="41B21182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AboutComponent } from '../components/about.component';</w:t>
      </w:r>
    </w:p>
    <w:p w14:paraId="67568476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CommonModule } from '@angular/common';</w:t>
      </w:r>
    </w:p>
    <w:p w14:paraId="7D2493B5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HttpClientModule } from '@angular/common/http';</w:t>
      </w:r>
    </w:p>
    <w:p w14:paraId="7F4375B8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TokenModule } from 'src/app/token/token.module';</w:t>
      </w:r>
    </w:p>
    <w:p w14:paraId="5A08147F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AboutService } from '../services/about.service';</w:t>
      </w:r>
    </w:p>
    <w:p w14:paraId="03072156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Routes,RouterModule } from "@angular/router";</w:t>
      </w:r>
    </w:p>
    <w:p w14:paraId="43968183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export const appRoutes:Routes = [</w:t>
      </w:r>
    </w:p>
    <w:p w14:paraId="7FF34AF1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{path:"",component:AboutComponent}</w:t>
      </w:r>
    </w:p>
    <w:p w14:paraId="338EF3EA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];</w:t>
      </w:r>
    </w:p>
    <w:p w14:paraId="0E30354C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@NgModule({</w:t>
      </w:r>
    </w:p>
    <w:p w14:paraId="6A795D8D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declarations:[AboutComponent],</w:t>
      </w:r>
    </w:p>
    <w:p w14:paraId="4D06EC39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imports:[CommonModule,</w:t>
      </w:r>
    </w:p>
    <w:p w14:paraId="1DA1262B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   HttpClientModule,</w:t>
      </w:r>
    </w:p>
    <w:p w14:paraId="4A4202D5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   TokenModule,</w:t>
      </w:r>
    </w:p>
    <w:p w14:paraId="61737C98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   RouterModule.forChild(appRoutes)],</w:t>
      </w:r>
    </w:p>
    <w:p w14:paraId="267FBD8B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providers:[AboutService],</w:t>
      </w:r>
    </w:p>
    <w:p w14:paraId="0D974DAC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exports:[AboutComponent]</w:t>
      </w:r>
    </w:p>
    <w:p w14:paraId="008B809A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})</w:t>
      </w:r>
    </w:p>
    <w:p w14:paraId="12851538" w14:textId="30CAB620" w:rsid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lastRenderedPageBreak/>
        <w:t>export class AboutModule{}</w:t>
      </w:r>
    </w:p>
    <w:p w14:paraId="6BB9BACE" w14:textId="4F4065D6" w:rsid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F5D7222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93009F">
        <w:rPr>
          <w:rFonts w:ascii="Courier New" w:hAnsi="Courier New" w:cs="Courier New"/>
          <w:b/>
          <w:bCs/>
          <w:sz w:val="28"/>
          <w:szCs w:val="28"/>
        </w:rPr>
        <w:t>DashboardModule</w:t>
      </w:r>
    </w:p>
    <w:p w14:paraId="7DC57E18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**********************************</w:t>
      </w:r>
    </w:p>
    <w:p w14:paraId="1C834D51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dashboard</w:t>
      </w:r>
    </w:p>
    <w:p w14:paraId="7439D3CC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services</w:t>
      </w:r>
    </w:p>
    <w:p w14:paraId="4C5CD6B5" w14:textId="22049572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logout.service.ts</w:t>
      </w:r>
    </w:p>
    <w:p w14:paraId="20A5CD66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components</w:t>
      </w:r>
    </w:p>
    <w:p w14:paraId="13C58E43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dashboard.component.ts</w:t>
      </w:r>
    </w:p>
    <w:p w14:paraId="22DFBC93" w14:textId="24E5FC06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dashboard.component.html</w:t>
      </w:r>
    </w:p>
    <w:p w14:paraId="7C522A2A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module</w:t>
      </w:r>
    </w:p>
    <w:p w14:paraId="77289A7F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dashboard.module.ts</w:t>
      </w:r>
    </w:p>
    <w:p w14:paraId="748FA1AC" w14:textId="6BBBE31C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************************************</w:t>
      </w:r>
    </w:p>
    <w:p w14:paraId="55905024" w14:textId="4826E4DB" w:rsidR="0093009F" w:rsidRDefault="0093009F" w:rsidP="0093009F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3009F">
        <w:rPr>
          <w:rFonts w:ascii="Courier New" w:hAnsi="Courier New" w:cs="Courier New"/>
          <w:b/>
          <w:bCs/>
          <w:sz w:val="26"/>
          <w:szCs w:val="26"/>
        </w:rPr>
        <w:t>logout.service.ts</w:t>
      </w:r>
    </w:p>
    <w:p w14:paraId="6F9399A7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Injectable } from "@angular/core";</w:t>
      </w:r>
    </w:p>
    <w:p w14:paraId="0C7A8D7D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HttpClient } from '@angular/common/http';</w:t>
      </w:r>
    </w:p>
    <w:p w14:paraId="5492A497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Observable } from 'rxjs';</w:t>
      </w:r>
    </w:p>
    <w:p w14:paraId="18C106D4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@Injectable({</w:t>
      </w:r>
    </w:p>
    <w:p w14:paraId="402FC1EA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providedIn:"root"</w:t>
      </w:r>
    </w:p>
    <w:p w14:paraId="032F121E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})</w:t>
      </w:r>
    </w:p>
    <w:p w14:paraId="3FD6AFC9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export class logoutService{</w:t>
      </w:r>
    </w:p>
    <w:p w14:paraId="2A229647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constructor(private http:HttpClient){}</w:t>
      </w:r>
    </w:p>
    <w:p w14:paraId="0BEBEDA0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lastRenderedPageBreak/>
        <w:t xml:space="preserve">    public logout():Observable&lt;any&gt;{</w:t>
      </w:r>
    </w:p>
    <w:p w14:paraId="7507BFB4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return this.http.get("http://localhost:8080/logout")</w:t>
      </w:r>
    </w:p>
    <w:p w14:paraId="45525F84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};</w:t>
      </w:r>
    </w:p>
    <w:p w14:paraId="1726724A" w14:textId="04272000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};</w:t>
      </w:r>
    </w:p>
    <w:p w14:paraId="3ECB3080" w14:textId="6C0359B1" w:rsidR="0093009F" w:rsidRDefault="0093009F" w:rsidP="0093009F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3009F">
        <w:rPr>
          <w:rFonts w:ascii="Courier New" w:hAnsi="Courier New" w:cs="Courier New"/>
          <w:b/>
          <w:bCs/>
          <w:sz w:val="26"/>
          <w:szCs w:val="26"/>
        </w:rPr>
        <w:t>dashboard.component.ts</w:t>
      </w:r>
    </w:p>
    <w:p w14:paraId="1C8C2F87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Component } from "@angular/core";</w:t>
      </w:r>
    </w:p>
    <w:p w14:paraId="490810F4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logoutService } from "../services/logout.service";</w:t>
      </w:r>
    </w:p>
    <w:p w14:paraId="557F4259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{ Router } from "@angular/router";</w:t>
      </w:r>
    </w:p>
    <w:p w14:paraId="0E2124C8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import errCallBack from "../../config/errCallBack";</w:t>
      </w:r>
    </w:p>
    <w:p w14:paraId="288CB4F8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@Component({</w:t>
      </w:r>
    </w:p>
    <w:p w14:paraId="39075D4B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selector:"dashboard",</w:t>
      </w:r>
    </w:p>
    <w:p w14:paraId="6A92DFDC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templateUrl:"./dashboard.component.html"</w:t>
      </w:r>
    </w:p>
    <w:p w14:paraId="1FA2DE0E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})</w:t>
      </w:r>
    </w:p>
    <w:p w14:paraId="462D7E7A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>export class dashboardComponent{</w:t>
      </w:r>
    </w:p>
    <w:p w14:paraId="5A59DB6C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constructor(private router:Router,</w:t>
      </w:r>
    </w:p>
    <w:p w14:paraId="4443948D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      private service:logoutService){}</w:t>
      </w:r>
    </w:p>
    <w:p w14:paraId="6FA6C8A6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logout():any{</w:t>
      </w:r>
    </w:p>
    <w:p w14:paraId="6C6C89EE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this.service.logout().subscribe((posRes)=&gt;{</w:t>
      </w:r>
    </w:p>
    <w:p w14:paraId="1AF45298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  if(posRes.logout == "success"){</w:t>
      </w:r>
    </w:p>
    <w:p w14:paraId="2A1150AF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      window.localStorage.removeItem("login_details");</w:t>
      </w:r>
    </w:p>
    <w:p w14:paraId="75511DA4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      this.router.navigate(["/"]);</w:t>
      </w:r>
    </w:p>
    <w:p w14:paraId="43EB1523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C96C399" w14:textId="77777777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lastRenderedPageBreak/>
        <w:t xml:space="preserve">        },errCallBack);</w:t>
      </w:r>
    </w:p>
    <w:p w14:paraId="0EF780B8" w14:textId="78F11BCF" w:rsidR="0093009F" w:rsidRPr="0093009F" w:rsidRDefault="0093009F" w:rsidP="0093009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3009F">
        <w:rPr>
          <w:rFonts w:ascii="Courier New" w:hAnsi="Courier New" w:cs="Courier New"/>
          <w:sz w:val="24"/>
          <w:szCs w:val="24"/>
        </w:rPr>
        <w:t xml:space="preserve">    };};</w:t>
      </w:r>
    </w:p>
    <w:p w14:paraId="141077E4" w14:textId="54C4BBC0" w:rsidR="0093009F" w:rsidRDefault="0093009F" w:rsidP="0093009F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3009F">
        <w:rPr>
          <w:rFonts w:ascii="Courier New" w:hAnsi="Courier New" w:cs="Courier New"/>
          <w:b/>
          <w:bCs/>
          <w:sz w:val="26"/>
          <w:szCs w:val="26"/>
        </w:rPr>
        <w:t>dashboard.component.html</w:t>
      </w:r>
    </w:p>
    <w:p w14:paraId="54E8AD99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&lt;a [routerLink]="['about']" style="margin-right: 100px;"&gt;</w:t>
      </w:r>
    </w:p>
    <w:p w14:paraId="7D589E8B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&lt;b&gt;About&lt;/b&gt;</w:t>
      </w:r>
    </w:p>
    <w:p w14:paraId="4BC74424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&lt;/a&gt;</w:t>
      </w:r>
    </w:p>
    <w:p w14:paraId="368DE67B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&lt;a [routerLink]="['portfolio']" style="margin-right: 100px;"&gt;</w:t>
      </w:r>
    </w:p>
    <w:p w14:paraId="7CCFC882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&lt;b&gt;Portfolio&lt;/b&gt;</w:t>
      </w:r>
    </w:p>
    <w:p w14:paraId="4A4C1C89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&lt;/a&gt;</w:t>
      </w:r>
    </w:p>
    <w:p w14:paraId="64EF909B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&lt;a [routerLink]="['contact']" style="margin-right: 100px;"&gt;</w:t>
      </w:r>
    </w:p>
    <w:p w14:paraId="558B662B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&lt;b&gt;Contact&lt;/b&gt;</w:t>
      </w:r>
    </w:p>
    <w:p w14:paraId="5FDB73FC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&lt;/a&gt;</w:t>
      </w:r>
    </w:p>
    <w:p w14:paraId="00FD67C3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&lt;button (click)="logout()"&gt;Logout&lt;/button&gt;</w:t>
      </w:r>
    </w:p>
    <w:p w14:paraId="672312AF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&lt;br&gt;&lt;br&gt;</w:t>
      </w:r>
    </w:p>
    <w:p w14:paraId="1A638FCA" w14:textId="14763051" w:rsidR="0093009F" w:rsidRPr="0093009F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&lt;router-outlet&gt;&lt;/router-outlet&gt;</w:t>
      </w:r>
    </w:p>
    <w:p w14:paraId="56D4340D" w14:textId="459C58EF" w:rsidR="0093009F" w:rsidRDefault="0093009F" w:rsidP="0093009F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93009F">
        <w:rPr>
          <w:rFonts w:ascii="Courier New" w:hAnsi="Courier New" w:cs="Courier New"/>
          <w:b/>
          <w:bCs/>
          <w:sz w:val="26"/>
          <w:szCs w:val="26"/>
        </w:rPr>
        <w:t>dashboard.module.ts</w:t>
      </w:r>
    </w:p>
    <w:p w14:paraId="5A16A331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import { NgModule } from "@angular/core";</w:t>
      </w:r>
    </w:p>
    <w:p w14:paraId="317F7E12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import { dashboardComponent } from '../components/dashboard.component';</w:t>
      </w:r>
    </w:p>
    <w:p w14:paraId="03144844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import { CommonModule } from '@angular/common';</w:t>
      </w:r>
    </w:p>
    <w:p w14:paraId="3C25165F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import { HttpClientModule } from '@angular/common/http';</w:t>
      </w:r>
    </w:p>
    <w:p w14:paraId="75D800CB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import { TokenModule } from 'src/app/token/token.module';</w:t>
      </w:r>
    </w:p>
    <w:p w14:paraId="7AA36B1F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lastRenderedPageBreak/>
        <w:t>import { logoutService } from '../services/logout.service';</w:t>
      </w:r>
    </w:p>
    <w:p w14:paraId="6A517C5F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import { Routes,RouterModule } from "@angular/router";</w:t>
      </w:r>
    </w:p>
    <w:p w14:paraId="531D28F2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0B89CFD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export const appRoutes:Routes = [</w:t>
      </w:r>
    </w:p>
    <w:p w14:paraId="656B5DEA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{path:"",component:dashboardComponent,</w:t>
      </w:r>
    </w:p>
    <w:p w14:paraId="62FEC933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 children:[{path:"about",loadChildren:"src/app/about/module/about.module#AboutModule"},</w:t>
      </w:r>
    </w:p>
    <w:p w14:paraId="637998A5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           {path:"portfolio",loadChildren:"src/app/portfolio/module/portfolio.module#PortfolioModule"},</w:t>
      </w:r>
    </w:p>
    <w:p w14:paraId="4AE1DA17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           {path:"contact",loadChildren:"src/app/contact/module/contact.module#ContactModule"}]}</w:t>
      </w:r>
    </w:p>
    <w:p w14:paraId="557890A0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];</w:t>
      </w:r>
    </w:p>
    <w:p w14:paraId="0D513606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F924D3B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@NgModule({</w:t>
      </w:r>
    </w:p>
    <w:p w14:paraId="2AA9D475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declarations:[dashboardComponent],</w:t>
      </w:r>
    </w:p>
    <w:p w14:paraId="50486871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imports:[CommonModule,</w:t>
      </w:r>
    </w:p>
    <w:p w14:paraId="04DB8C06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         HttpClientModule,</w:t>
      </w:r>
    </w:p>
    <w:p w14:paraId="759774E7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         TokenModule,</w:t>
      </w:r>
    </w:p>
    <w:p w14:paraId="4E6CC0FF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         RouterModule.forChild(appRoutes)],</w:t>
      </w:r>
    </w:p>
    <w:p w14:paraId="3D34D2E0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providers:[logoutService],</w:t>
      </w:r>
    </w:p>
    <w:p w14:paraId="2E8AA5DB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 xml:space="preserve">    exports:[dashboardComponent]</w:t>
      </w:r>
    </w:p>
    <w:p w14:paraId="18098B2B" w14:textId="77777777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lastRenderedPageBreak/>
        <w:t>})</w:t>
      </w:r>
    </w:p>
    <w:p w14:paraId="1A0CA750" w14:textId="412CA479" w:rsidR="00053274" w:rsidRPr="00053274" w:rsidRDefault="00053274" w:rsidP="000532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3274">
        <w:rPr>
          <w:rFonts w:ascii="Courier New" w:hAnsi="Courier New" w:cs="Courier New"/>
          <w:sz w:val="24"/>
          <w:szCs w:val="24"/>
        </w:rPr>
        <w:t>export class DashboardModule{}</w:t>
      </w:r>
    </w:p>
    <w:p w14:paraId="0888B9C8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63D9A">
        <w:rPr>
          <w:rFonts w:ascii="Courier New" w:hAnsi="Courier New" w:cs="Courier New"/>
          <w:b/>
          <w:bCs/>
          <w:sz w:val="28"/>
          <w:szCs w:val="28"/>
        </w:rPr>
        <w:t>LoginModule</w:t>
      </w:r>
    </w:p>
    <w:p w14:paraId="48CF1C9E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***************************************</w:t>
      </w:r>
    </w:p>
    <w:p w14:paraId="4C89A826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login</w:t>
      </w:r>
    </w:p>
    <w:p w14:paraId="58048FF9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services</w:t>
      </w:r>
    </w:p>
    <w:p w14:paraId="421418F3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login.service.ts</w:t>
      </w:r>
    </w:p>
    <w:p w14:paraId="180E05C9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components</w:t>
      </w:r>
    </w:p>
    <w:p w14:paraId="6D00ABE3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login.component.ts</w:t>
      </w:r>
    </w:p>
    <w:p w14:paraId="4DCF0253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login.component.html</w:t>
      </w:r>
    </w:p>
    <w:p w14:paraId="1999027F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module</w:t>
      </w:r>
    </w:p>
    <w:p w14:paraId="1E017B89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login.module.ts</w:t>
      </w:r>
    </w:p>
    <w:p w14:paraId="47F1A65A" w14:textId="39ECEF7E" w:rsidR="00C4243B" w:rsidRPr="004E5A77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***************************************</w:t>
      </w:r>
    </w:p>
    <w:p w14:paraId="60B38314" w14:textId="0B011F35" w:rsidR="00E63D9A" w:rsidRDefault="00E63D9A" w:rsidP="00E63D9A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E63D9A">
        <w:rPr>
          <w:rFonts w:ascii="Courier New" w:hAnsi="Courier New" w:cs="Courier New"/>
          <w:b/>
          <w:bCs/>
          <w:sz w:val="26"/>
          <w:szCs w:val="26"/>
        </w:rPr>
        <w:t>login.service.ts</w:t>
      </w:r>
    </w:p>
    <w:p w14:paraId="525E0C9E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Injectable } from "@angular/core";</w:t>
      </w:r>
    </w:p>
    <w:p w14:paraId="7D16ED20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HttpClient } from '@angular/common/http';</w:t>
      </w:r>
    </w:p>
    <w:p w14:paraId="7393DBC2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Observable } from 'rxjs';</w:t>
      </w:r>
    </w:p>
    <w:p w14:paraId="0A629A7D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@Injectable({</w:t>
      </w:r>
    </w:p>
    <w:p w14:paraId="03CD6E61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providedIn:"root"</w:t>
      </w:r>
    </w:p>
    <w:p w14:paraId="7B101EDB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})</w:t>
      </w:r>
    </w:p>
    <w:p w14:paraId="347CAA6D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export class loginService{</w:t>
      </w:r>
    </w:p>
    <w:p w14:paraId="2DA2DC9C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constructor(private http:HttpClient){}</w:t>
      </w:r>
    </w:p>
    <w:p w14:paraId="5BF60B50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lastRenderedPageBreak/>
        <w:t xml:space="preserve">    public login(data:any):Observable&lt;any&gt;{</w:t>
      </w:r>
    </w:p>
    <w:p w14:paraId="091CD036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return this.http.post("http://localhost:8080/login",data);</w:t>
      </w:r>
    </w:p>
    <w:p w14:paraId="316C5A6B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};</w:t>
      </w:r>
    </w:p>
    <w:p w14:paraId="4516D9F1" w14:textId="24D59A8E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};</w:t>
      </w:r>
    </w:p>
    <w:p w14:paraId="61B88814" w14:textId="319711B4" w:rsidR="00E63D9A" w:rsidRDefault="00E63D9A" w:rsidP="00E63D9A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E63D9A">
        <w:rPr>
          <w:rFonts w:ascii="Courier New" w:hAnsi="Courier New" w:cs="Courier New"/>
          <w:b/>
          <w:bCs/>
          <w:sz w:val="26"/>
          <w:szCs w:val="26"/>
        </w:rPr>
        <w:t>login.component.ts</w:t>
      </w:r>
    </w:p>
    <w:p w14:paraId="7740EC0F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Component } from "@angular/core";</w:t>
      </w:r>
    </w:p>
    <w:p w14:paraId="10ACEA0C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loginService } from "../services/login.service";</w:t>
      </w:r>
    </w:p>
    <w:p w14:paraId="549B85BB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errCallBack from "../../config/errCallBack";</w:t>
      </w:r>
    </w:p>
    <w:p w14:paraId="6D6639B0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Router } from "@angular/router";</w:t>
      </w:r>
    </w:p>
    <w:p w14:paraId="05BFFE37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@Component({</w:t>
      </w:r>
    </w:p>
    <w:p w14:paraId="31883F66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selector:"login",</w:t>
      </w:r>
    </w:p>
    <w:p w14:paraId="52F50777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templateUrl:"./login.component.html"</w:t>
      </w:r>
    </w:p>
    <w:p w14:paraId="1D2C5126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})</w:t>
      </w:r>
    </w:p>
    <w:p w14:paraId="4831EE61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export class loginComponent{</w:t>
      </w:r>
    </w:p>
    <w:p w14:paraId="3E92D555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constructor(private service:loginService,</w:t>
      </w:r>
    </w:p>
    <w:p w14:paraId="220EEC68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        private router:Router){}</w:t>
      </w:r>
    </w:p>
    <w:p w14:paraId="3190130C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public login(data:any){</w:t>
      </w:r>
    </w:p>
    <w:p w14:paraId="7F376ED9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this.service.login(data).subscribe((posRes)=&gt;{</w:t>
      </w:r>
    </w:p>
    <w:p w14:paraId="0CA48394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    if(posRes.login == "success"){</w:t>
      </w:r>
    </w:p>
    <w:p w14:paraId="1E588B47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        let str = JSON.stringify(posRes);</w:t>
      </w:r>
    </w:p>
    <w:p w14:paraId="45E3D359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        window.localStorage.setItem("login_details",str);</w:t>
      </w:r>
    </w:p>
    <w:p w14:paraId="502FCBC8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lastRenderedPageBreak/>
        <w:t xml:space="preserve">                this.router.navigate(["/dashboard"]);</w:t>
      </w:r>
    </w:p>
    <w:p w14:paraId="54A99850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    }else{</w:t>
      </w:r>
    </w:p>
    <w:p w14:paraId="09451B0B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        alert("Login Fail");</w:t>
      </w:r>
    </w:p>
    <w:p w14:paraId="3B2B30A4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02F5CD89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},errCallBack);</w:t>
      </w:r>
    </w:p>
    <w:p w14:paraId="0B8EF13F" w14:textId="01F3F4F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};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E63D9A">
        <w:rPr>
          <w:rFonts w:ascii="Courier New" w:hAnsi="Courier New" w:cs="Courier New"/>
          <w:sz w:val="24"/>
          <w:szCs w:val="24"/>
        </w:rPr>
        <w:t>};</w:t>
      </w:r>
    </w:p>
    <w:p w14:paraId="7F496418" w14:textId="41F4D2B5" w:rsidR="00E63D9A" w:rsidRDefault="00E63D9A" w:rsidP="00E63D9A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E63D9A">
        <w:rPr>
          <w:rFonts w:ascii="Courier New" w:hAnsi="Courier New" w:cs="Courier New"/>
          <w:b/>
          <w:bCs/>
          <w:sz w:val="26"/>
          <w:szCs w:val="26"/>
        </w:rPr>
        <w:t>login.component.html</w:t>
      </w:r>
    </w:p>
    <w:p w14:paraId="75F1405C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&lt;fieldset&gt;</w:t>
      </w:r>
    </w:p>
    <w:p w14:paraId="433EF924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&lt;legend&gt;Login&lt;/legend&gt;</w:t>
      </w:r>
    </w:p>
    <w:p w14:paraId="61E8AD52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&lt;input type="text" [(ngModel)]="uname" placeholder="User Name"&gt;</w:t>
      </w:r>
    </w:p>
    <w:p w14:paraId="364E1B6D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&lt;br&gt;&lt;br&gt;</w:t>
      </w:r>
    </w:p>
    <w:p w14:paraId="6D7EE901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&lt;input type="password" [(ngModel)]="upwd" placeholder="User Password"&gt;</w:t>
      </w:r>
    </w:p>
    <w:p w14:paraId="38BDC559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&lt;br&gt;&lt;br&gt;</w:t>
      </w:r>
    </w:p>
    <w:p w14:paraId="6348B614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&lt;button (click)="login({'uname':uname,</w:t>
      </w:r>
    </w:p>
    <w:p w14:paraId="777E19CB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                    'upwd':upwd})"&gt;Login&lt;/button&gt;</w:t>
      </w:r>
    </w:p>
    <w:p w14:paraId="68443E1F" w14:textId="3BB07C9A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&lt;/fieldset&gt;</w:t>
      </w:r>
    </w:p>
    <w:p w14:paraId="3D91DE16" w14:textId="551B14FD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E63D9A">
        <w:rPr>
          <w:rFonts w:ascii="Courier New" w:hAnsi="Courier New" w:cs="Courier New"/>
          <w:b/>
          <w:bCs/>
          <w:sz w:val="26"/>
          <w:szCs w:val="26"/>
        </w:rPr>
        <w:t>login.module.ts</w:t>
      </w:r>
    </w:p>
    <w:p w14:paraId="68414974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NgModule } from "@angular/core";</w:t>
      </w:r>
    </w:p>
    <w:p w14:paraId="2BABE41F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loginComponent } from '../components/login.component';</w:t>
      </w:r>
    </w:p>
    <w:p w14:paraId="7C5B5233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CommonModule } from '@angular/common';</w:t>
      </w:r>
    </w:p>
    <w:p w14:paraId="566D5FAB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lastRenderedPageBreak/>
        <w:t>import { HttpClientModule } from '@angular/common/http';</w:t>
      </w:r>
    </w:p>
    <w:p w14:paraId="3CFC07C0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 FormsModule } from "@angular/forms";</w:t>
      </w:r>
    </w:p>
    <w:p w14:paraId="2BC2286B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loginService } from '../services/login.service';</w:t>
      </w:r>
    </w:p>
    <w:p w14:paraId="52955847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Routes,RouterModule } from "@angular/router";</w:t>
      </w:r>
    </w:p>
    <w:p w14:paraId="4668799A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export const appRoutes:Routes = [</w:t>
      </w:r>
    </w:p>
    <w:p w14:paraId="310DF2AC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{path:"",component:loginComponent}</w:t>
      </w:r>
    </w:p>
    <w:p w14:paraId="7F236F45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];</w:t>
      </w:r>
    </w:p>
    <w:p w14:paraId="0D70B284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@NgModule({</w:t>
      </w:r>
    </w:p>
    <w:p w14:paraId="377D1C97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declarations:[loginComponent],</w:t>
      </w:r>
    </w:p>
    <w:p w14:paraId="55BE8DE4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imports:[CommonModule,</w:t>
      </w:r>
    </w:p>
    <w:p w14:paraId="0A565725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     HttpClientModule,</w:t>
      </w:r>
    </w:p>
    <w:p w14:paraId="2D59EED3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     FormsModule,</w:t>
      </w:r>
    </w:p>
    <w:p w14:paraId="6E2BD9F5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         RouterModule.forChild(appRoutes)],</w:t>
      </w:r>
    </w:p>
    <w:p w14:paraId="23558CE2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providers:[loginService],</w:t>
      </w:r>
    </w:p>
    <w:p w14:paraId="240A7DC4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exports:[loginComponent]</w:t>
      </w:r>
    </w:p>
    <w:p w14:paraId="41877C81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})</w:t>
      </w:r>
    </w:p>
    <w:p w14:paraId="1C87B505" w14:textId="395CAB4A" w:rsidR="00C4243B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export class LoginModule{}</w:t>
      </w:r>
    </w:p>
    <w:p w14:paraId="455AA695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E63D9A">
        <w:rPr>
          <w:rFonts w:ascii="Courier New" w:hAnsi="Courier New" w:cs="Courier New"/>
          <w:b/>
          <w:bCs/>
          <w:sz w:val="28"/>
          <w:szCs w:val="28"/>
        </w:rPr>
        <w:t>AppModule</w:t>
      </w:r>
    </w:p>
    <w:p w14:paraId="51F7E806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********************************</w:t>
      </w:r>
    </w:p>
    <w:p w14:paraId="2E8CFFB4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app.component.ts</w:t>
      </w:r>
    </w:p>
    <w:p w14:paraId="723A67D7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app.component.html</w:t>
      </w:r>
    </w:p>
    <w:p w14:paraId="573A8557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app.module.ts</w:t>
      </w:r>
    </w:p>
    <w:p w14:paraId="3324083B" w14:textId="7B1A3B8F" w:rsidR="00E63D9A" w:rsidRPr="004E5A77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lastRenderedPageBreak/>
        <w:t>********************************</w:t>
      </w:r>
    </w:p>
    <w:p w14:paraId="359E2646" w14:textId="10397563" w:rsidR="00E63D9A" w:rsidRDefault="00E63D9A" w:rsidP="00E63D9A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E63D9A">
        <w:rPr>
          <w:rFonts w:ascii="Courier New" w:hAnsi="Courier New" w:cs="Courier New"/>
          <w:b/>
          <w:bCs/>
          <w:sz w:val="26"/>
          <w:szCs w:val="26"/>
        </w:rPr>
        <w:t>app.component.ts</w:t>
      </w:r>
    </w:p>
    <w:p w14:paraId="3820EA29" w14:textId="72409BAD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Component } from '@angular/core';</w:t>
      </w:r>
    </w:p>
    <w:p w14:paraId="61C3F245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@Component({</w:t>
      </w:r>
    </w:p>
    <w:p w14:paraId="353236EE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selector: 'app-root',</w:t>
      </w:r>
    </w:p>
    <w:p w14:paraId="62721795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templateUrl: './app.component.html',</w:t>
      </w:r>
    </w:p>
    <w:p w14:paraId="4DFFA823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styleUrls: ['./app.component.css']</w:t>
      </w:r>
    </w:p>
    <w:p w14:paraId="63E22DF7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})</w:t>
      </w:r>
    </w:p>
    <w:p w14:paraId="770A421B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export class AppComponent {</w:t>
      </w:r>
    </w:p>
    <w:p w14:paraId="5F96FCCB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title = 'miniproject';</w:t>
      </w:r>
    </w:p>
    <w:p w14:paraId="0759074C" w14:textId="3E6CE2AB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}</w:t>
      </w:r>
    </w:p>
    <w:p w14:paraId="0F2F2EA3" w14:textId="33A128B8" w:rsidR="00E63D9A" w:rsidRDefault="00E63D9A" w:rsidP="00E63D9A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E63D9A">
        <w:rPr>
          <w:rFonts w:ascii="Courier New" w:hAnsi="Courier New" w:cs="Courier New"/>
          <w:b/>
          <w:bCs/>
          <w:sz w:val="26"/>
          <w:szCs w:val="26"/>
        </w:rPr>
        <w:t>app.component.html</w:t>
      </w:r>
    </w:p>
    <w:p w14:paraId="48A3F1D6" w14:textId="3B72D350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&lt;router-outlet&gt;&lt;/router-outlet&gt;</w:t>
      </w:r>
    </w:p>
    <w:p w14:paraId="201CE993" w14:textId="3F21828C" w:rsidR="00E63D9A" w:rsidRDefault="00E63D9A" w:rsidP="00E63D9A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</w:rPr>
      </w:pPr>
      <w:r w:rsidRPr="00E63D9A">
        <w:rPr>
          <w:rFonts w:ascii="Courier New" w:hAnsi="Courier New" w:cs="Courier New"/>
          <w:b/>
          <w:bCs/>
          <w:sz w:val="26"/>
          <w:szCs w:val="26"/>
        </w:rPr>
        <w:t>app.module.ts</w:t>
      </w:r>
    </w:p>
    <w:p w14:paraId="1DBD0A5C" w14:textId="5380E330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BrowserModule } from '@angular/platform-browser';</w:t>
      </w:r>
    </w:p>
    <w:p w14:paraId="455AE8D1" w14:textId="1298838E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NgModule } from '@angular/core';</w:t>
      </w:r>
    </w:p>
    <w:p w14:paraId="32BE7230" w14:textId="7FFB8D43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AppComponent } from './app.component';</w:t>
      </w:r>
    </w:p>
    <w:p w14:paraId="66746759" w14:textId="706749C2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LoginModule } from './login/module/login.module';</w:t>
      </w:r>
    </w:p>
    <w:p w14:paraId="14909158" w14:textId="5D8F186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DashboardModule } from './dashboard/module/dashboard.module';</w:t>
      </w:r>
    </w:p>
    <w:p w14:paraId="5CAEE119" w14:textId="55A80C6C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mport { Routes,RouterModule } from "@angular/router";</w:t>
      </w:r>
    </w:p>
    <w:p w14:paraId="3BFE71CC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export const appRoutes:Routes = [</w:t>
      </w:r>
    </w:p>
    <w:p w14:paraId="2B5B1E80" w14:textId="7BDC3D8F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lastRenderedPageBreak/>
        <w:t xml:space="preserve">    {path:"",loadChildren:"./login/module/login.module#LoginModule"}, {path:"dashboard",</w:t>
      </w:r>
    </w:p>
    <w:p w14:paraId="61ADD4A3" w14:textId="180D68DA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loadChildren:"./dashboard/module/dashboard.module#DashboardModule"}</w:t>
      </w:r>
    </w:p>
    <w:p w14:paraId="64C35DA2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];</w:t>
      </w:r>
    </w:p>
    <w:p w14:paraId="35EC09B0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@NgModule({</w:t>
      </w:r>
    </w:p>
    <w:p w14:paraId="3B3C65C0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declarations: [</w:t>
      </w:r>
    </w:p>
    <w:p w14:paraId="1718552A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  AppComponent</w:t>
      </w:r>
    </w:p>
    <w:p w14:paraId="1B87DAA4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],</w:t>
      </w:r>
    </w:p>
    <w:p w14:paraId="69179863" w14:textId="13559AFD" w:rsidR="00B9337C" w:rsidRDefault="00B9337C" w:rsidP="00B9337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I</w:t>
      </w:r>
      <w:r w:rsidR="00E63D9A" w:rsidRPr="00E63D9A">
        <w:rPr>
          <w:rFonts w:ascii="Courier New" w:hAnsi="Courier New" w:cs="Courier New"/>
          <w:sz w:val="24"/>
          <w:szCs w:val="24"/>
        </w:rPr>
        <w:t>mports</w:t>
      </w:r>
      <w:r>
        <w:rPr>
          <w:rFonts w:ascii="Courier New" w:hAnsi="Courier New" w:cs="Courier New"/>
          <w:sz w:val="24"/>
          <w:szCs w:val="24"/>
        </w:rPr>
        <w:t>:</w:t>
      </w:r>
      <w:r w:rsidR="00E63D9A" w:rsidRPr="00E63D9A">
        <w:rPr>
          <w:rFonts w:ascii="Courier New" w:hAnsi="Courier New" w:cs="Courier New"/>
          <w:sz w:val="24"/>
          <w:szCs w:val="24"/>
        </w:rPr>
        <w:t xml:space="preserve">[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63D9A" w:rsidRPr="00E63D9A">
        <w:rPr>
          <w:rFonts w:ascii="Courier New" w:hAnsi="Courier New" w:cs="Courier New"/>
          <w:sz w:val="24"/>
          <w:szCs w:val="24"/>
        </w:rPr>
        <w:t>BrowserModule,</w:t>
      </w:r>
    </w:p>
    <w:p w14:paraId="680C4ED5" w14:textId="084B3008" w:rsidR="00B9337C" w:rsidRDefault="00B9337C" w:rsidP="00B9337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E63D9A" w:rsidRPr="00E63D9A">
        <w:rPr>
          <w:rFonts w:ascii="Courier New" w:hAnsi="Courier New" w:cs="Courier New"/>
          <w:sz w:val="24"/>
          <w:szCs w:val="24"/>
        </w:rPr>
        <w:t>LoginModule,</w:t>
      </w:r>
    </w:p>
    <w:p w14:paraId="1B7C667F" w14:textId="4A91F0F3" w:rsidR="00B9337C" w:rsidRDefault="00B9337C" w:rsidP="00B9337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E63D9A" w:rsidRPr="00E63D9A">
        <w:rPr>
          <w:rFonts w:ascii="Courier New" w:hAnsi="Courier New" w:cs="Courier New"/>
          <w:sz w:val="24"/>
          <w:szCs w:val="24"/>
        </w:rPr>
        <w:t>DashboardModule,</w:t>
      </w:r>
    </w:p>
    <w:p w14:paraId="1240E2EC" w14:textId="0D57A794" w:rsidR="00E63D9A" w:rsidRPr="00E63D9A" w:rsidRDefault="00B9337C" w:rsidP="00B9337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E63D9A" w:rsidRPr="00E63D9A">
        <w:rPr>
          <w:rFonts w:ascii="Courier New" w:hAnsi="Courier New" w:cs="Courier New"/>
          <w:sz w:val="24"/>
          <w:szCs w:val="24"/>
        </w:rPr>
        <w:t>RouterModule.forRoot(appRoutes)</w:t>
      </w:r>
    </w:p>
    <w:p w14:paraId="5E4E2C7B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],</w:t>
      </w:r>
    </w:p>
    <w:p w14:paraId="780D6616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providers: [],</w:t>
      </w:r>
    </w:p>
    <w:p w14:paraId="3512606A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 xml:space="preserve">  bootstrap: [AppComponent]</w:t>
      </w:r>
    </w:p>
    <w:p w14:paraId="1D099741" w14:textId="77777777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})</w:t>
      </w:r>
    </w:p>
    <w:p w14:paraId="039A1093" w14:textId="13FC5CCD" w:rsidR="00E63D9A" w:rsidRPr="00E63D9A" w:rsidRDefault="00E63D9A" w:rsidP="00E63D9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63D9A">
        <w:rPr>
          <w:rFonts w:ascii="Courier New" w:hAnsi="Courier New" w:cs="Courier New"/>
          <w:sz w:val="24"/>
          <w:szCs w:val="24"/>
        </w:rPr>
        <w:t>export class AppModule { }</w:t>
      </w:r>
    </w:p>
    <w:p w14:paraId="48114F52" w14:textId="77777777" w:rsidR="00333BEE" w:rsidRDefault="00333BEE" w:rsidP="00333BEE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B153F29" w14:textId="77777777" w:rsidR="00333BEE" w:rsidRDefault="00333BEE" w:rsidP="00333BEE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1989DD4D" w14:textId="77777777" w:rsidR="00333BEE" w:rsidRDefault="00333BEE" w:rsidP="00333BEE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A034C1C" w14:textId="7924F2F7" w:rsidR="00333BEE" w:rsidRPr="00333BEE" w:rsidRDefault="00333BEE" w:rsidP="00333BEE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333BEE">
        <w:rPr>
          <w:rFonts w:ascii="Courier New" w:hAnsi="Courier New" w:cs="Courier New"/>
          <w:b/>
          <w:bCs/>
          <w:sz w:val="28"/>
          <w:szCs w:val="28"/>
        </w:rPr>
        <w:lastRenderedPageBreak/>
        <w:t>9) execute the miniproject</w:t>
      </w:r>
    </w:p>
    <w:p w14:paraId="6DA7088D" w14:textId="470DDCAB" w:rsidR="00333BEE" w:rsidRPr="00333BEE" w:rsidRDefault="00333BEE" w:rsidP="00333BEE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333BEE">
        <w:rPr>
          <w:rFonts w:ascii="Courier New" w:hAnsi="Courier New" w:cs="Courier New"/>
          <w:b/>
          <w:bCs/>
          <w:sz w:val="24"/>
          <w:szCs w:val="24"/>
        </w:rPr>
        <w:t>Terminal-1</w:t>
      </w:r>
    </w:p>
    <w:p w14:paraId="3BFFF472" w14:textId="77777777" w:rsidR="00333BEE" w:rsidRPr="00333BEE" w:rsidRDefault="00333BEE" w:rsidP="00333BEE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333BEE">
        <w:rPr>
          <w:rFonts w:ascii="Courier New" w:hAnsi="Courier New" w:cs="Courier New"/>
          <w:b/>
          <w:bCs/>
          <w:sz w:val="24"/>
          <w:szCs w:val="24"/>
        </w:rPr>
        <w:t xml:space="preserve">  ----------</w:t>
      </w:r>
    </w:p>
    <w:p w14:paraId="05237AF2" w14:textId="79D77624" w:rsidR="00333BEE" w:rsidRPr="00333BEE" w:rsidRDefault="00333BEE" w:rsidP="00333BE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33BEE">
        <w:rPr>
          <w:rFonts w:ascii="Courier New" w:hAnsi="Courier New" w:cs="Courier New"/>
          <w:sz w:val="24"/>
          <w:szCs w:val="24"/>
        </w:rPr>
        <w:t xml:space="preserve">  &gt; cd miniproject</w:t>
      </w:r>
    </w:p>
    <w:p w14:paraId="7FA79C91" w14:textId="59DC441A" w:rsidR="00333BEE" w:rsidRPr="00333BEE" w:rsidRDefault="00333BEE" w:rsidP="00333BE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33BEE">
        <w:rPr>
          <w:rFonts w:ascii="Courier New" w:hAnsi="Courier New" w:cs="Courier New"/>
          <w:sz w:val="24"/>
          <w:szCs w:val="24"/>
        </w:rPr>
        <w:t xml:space="preserve">  &gt; cd server</w:t>
      </w:r>
    </w:p>
    <w:p w14:paraId="564C13E7" w14:textId="5935D4F1" w:rsidR="00333BEE" w:rsidRDefault="00333BEE" w:rsidP="00333BE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33BEE">
        <w:rPr>
          <w:rFonts w:ascii="Courier New" w:hAnsi="Courier New" w:cs="Courier New"/>
          <w:sz w:val="24"/>
          <w:szCs w:val="24"/>
        </w:rPr>
        <w:t xml:space="preserve">  &gt; node server</w:t>
      </w:r>
    </w:p>
    <w:p w14:paraId="0137122C" w14:textId="77777777" w:rsidR="00333BEE" w:rsidRPr="00333BEE" w:rsidRDefault="00333BEE" w:rsidP="00333BE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FA4698C" w14:textId="77777777" w:rsidR="00333BEE" w:rsidRPr="00333BEE" w:rsidRDefault="00333BEE" w:rsidP="00333BEE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333BEE">
        <w:rPr>
          <w:rFonts w:ascii="Courier New" w:hAnsi="Courier New" w:cs="Courier New"/>
          <w:b/>
          <w:bCs/>
          <w:sz w:val="24"/>
          <w:szCs w:val="24"/>
        </w:rPr>
        <w:t xml:space="preserve">  Terminal-2</w:t>
      </w:r>
    </w:p>
    <w:p w14:paraId="2171F787" w14:textId="77777777" w:rsidR="00333BEE" w:rsidRPr="00333BEE" w:rsidRDefault="00333BEE" w:rsidP="00333BE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33BEE">
        <w:rPr>
          <w:rFonts w:ascii="Courier New" w:hAnsi="Courier New" w:cs="Courier New"/>
          <w:b/>
          <w:bCs/>
          <w:sz w:val="24"/>
          <w:szCs w:val="24"/>
        </w:rPr>
        <w:t xml:space="preserve">  ----------</w:t>
      </w:r>
    </w:p>
    <w:p w14:paraId="0B3DC297" w14:textId="1EB18DA9" w:rsidR="00333BEE" w:rsidRPr="00333BEE" w:rsidRDefault="00333BEE" w:rsidP="00333BE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33BEE">
        <w:rPr>
          <w:rFonts w:ascii="Courier New" w:hAnsi="Courier New" w:cs="Courier New"/>
          <w:sz w:val="24"/>
          <w:szCs w:val="24"/>
        </w:rPr>
        <w:t xml:space="preserve">  &gt; cd miniproject</w:t>
      </w:r>
    </w:p>
    <w:p w14:paraId="1D3850FE" w14:textId="5B5EDE37" w:rsidR="00C4243B" w:rsidRPr="004E5A77" w:rsidRDefault="00333BEE" w:rsidP="00333BEE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33BEE">
        <w:rPr>
          <w:rFonts w:ascii="Courier New" w:hAnsi="Courier New" w:cs="Courier New"/>
          <w:sz w:val="24"/>
          <w:szCs w:val="24"/>
        </w:rPr>
        <w:t xml:space="preserve">  &gt; ng s -o</w:t>
      </w:r>
    </w:p>
    <w:p w14:paraId="1487E164" w14:textId="010F0849" w:rsidR="00C4243B" w:rsidRDefault="007D38C4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7D38C4">
        <w:rPr>
          <w:rFonts w:ascii="Courier New" w:hAnsi="Courier New" w:cs="Courier New"/>
          <w:b/>
          <w:bCs/>
          <w:sz w:val="28"/>
          <w:szCs w:val="28"/>
        </w:rPr>
        <w:t>Result:</w:t>
      </w:r>
    </w:p>
    <w:p w14:paraId="38BD87F3" w14:textId="2E0C10D9" w:rsidR="00E7429C" w:rsidRDefault="00E7429C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EF0E4E" wp14:editId="3C721451">
            <wp:extent cx="5943600" cy="3342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30B9" w14:textId="0481C27E" w:rsidR="007D38C4" w:rsidRPr="007D38C4" w:rsidRDefault="00E7429C" w:rsidP="004E5A77">
      <w:pPr>
        <w:spacing w:line="36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111A76" wp14:editId="60EA3F67">
            <wp:extent cx="5943600" cy="33426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66E3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E1DD6B9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9C36341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7C38B9C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3CF8EBA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CA3521C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91BC28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1EC4F62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1AE1808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EDC8B94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DE367BD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80F8644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69EB8EA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228DD85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4C72277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681FF7C" w14:textId="77777777" w:rsidR="00C4243B" w:rsidRPr="004E5A77" w:rsidRDefault="00C4243B" w:rsidP="004E5A7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D1AFD57" w14:textId="77777777" w:rsidR="0023780D" w:rsidRPr="004E5A77" w:rsidRDefault="0023780D" w:rsidP="004E5A77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sectPr w:rsidR="0023780D" w:rsidRPr="004E5A77" w:rsidSect="00BC100B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B05AB" w14:textId="77777777" w:rsidR="00CC5D87" w:rsidRDefault="00CC5D87" w:rsidP="00D14280">
      <w:pPr>
        <w:spacing w:after="0" w:line="240" w:lineRule="auto"/>
      </w:pPr>
      <w:r>
        <w:separator/>
      </w:r>
    </w:p>
  </w:endnote>
  <w:endnote w:type="continuationSeparator" w:id="0">
    <w:p w14:paraId="346F8271" w14:textId="77777777" w:rsidR="00CC5D87" w:rsidRDefault="00CC5D87" w:rsidP="00D1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9031" w14:textId="77777777" w:rsidR="00BC100B" w:rsidRDefault="00BC100B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2FB0A8C1" wp14:editId="2746BED2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5E0B0" w14:textId="77777777" w:rsidR="00BC100B" w:rsidRDefault="00BC1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A9BCE" w14:textId="77777777" w:rsidR="00CC5D87" w:rsidRDefault="00CC5D87" w:rsidP="00D14280">
      <w:pPr>
        <w:spacing w:after="0" w:line="240" w:lineRule="auto"/>
      </w:pPr>
      <w:r>
        <w:separator/>
      </w:r>
    </w:p>
  </w:footnote>
  <w:footnote w:type="continuationSeparator" w:id="0">
    <w:p w14:paraId="4CB1CC1B" w14:textId="77777777" w:rsidR="00CC5D87" w:rsidRDefault="00CC5D87" w:rsidP="00D1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68C2F" w14:textId="16F61EA4" w:rsidR="00BC100B" w:rsidRPr="00D14280" w:rsidRDefault="00BC100B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Courier New" w:hAnsi="Courier New" w:cs="Courier New"/>
        <w:b/>
        <w:bCs/>
        <w:color w:val="404040" w:themeColor="text1" w:themeTint="BF"/>
        <w:sz w:val="24"/>
        <w:szCs w:val="24"/>
      </w:rPr>
    </w:pPr>
    <w:sdt>
      <w:sdt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ourier New" w:hAnsi="Courier New" w:cs="Courier New"/>
            <w:b/>
            <w:bCs/>
            <w:color w:val="404040" w:themeColor="text1" w:themeTint="BF"/>
            <w:sz w:val="24"/>
            <w:szCs w:val="24"/>
          </w:rPr>
          <w:t>Angular-9</w:t>
        </w:r>
      </w:sdtContent>
    </w:sdt>
  </w:p>
  <w:p w14:paraId="37A0DE36" w14:textId="77777777" w:rsidR="00BC100B" w:rsidRDefault="00BC1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389"/>
    <w:multiLevelType w:val="hybridMultilevel"/>
    <w:tmpl w:val="851AB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7709E"/>
    <w:multiLevelType w:val="hybridMultilevel"/>
    <w:tmpl w:val="5FFA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382A"/>
    <w:multiLevelType w:val="hybridMultilevel"/>
    <w:tmpl w:val="B718C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2059CE"/>
    <w:multiLevelType w:val="hybridMultilevel"/>
    <w:tmpl w:val="DCC2B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C80D59"/>
    <w:multiLevelType w:val="hybridMultilevel"/>
    <w:tmpl w:val="5F025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55207"/>
    <w:multiLevelType w:val="hybridMultilevel"/>
    <w:tmpl w:val="30721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5E6930"/>
    <w:multiLevelType w:val="hybridMultilevel"/>
    <w:tmpl w:val="617AF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EE0D64"/>
    <w:multiLevelType w:val="hybridMultilevel"/>
    <w:tmpl w:val="DF04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918AC"/>
    <w:multiLevelType w:val="hybridMultilevel"/>
    <w:tmpl w:val="46EC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561F1"/>
    <w:multiLevelType w:val="hybridMultilevel"/>
    <w:tmpl w:val="3514C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0147D3"/>
    <w:multiLevelType w:val="hybridMultilevel"/>
    <w:tmpl w:val="437A3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D65D6"/>
    <w:multiLevelType w:val="hybridMultilevel"/>
    <w:tmpl w:val="31AC2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082CD9"/>
    <w:multiLevelType w:val="hybridMultilevel"/>
    <w:tmpl w:val="98E866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4378B9"/>
    <w:multiLevelType w:val="hybridMultilevel"/>
    <w:tmpl w:val="2724E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B16EC4"/>
    <w:multiLevelType w:val="hybridMultilevel"/>
    <w:tmpl w:val="4E4A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67219"/>
    <w:multiLevelType w:val="hybridMultilevel"/>
    <w:tmpl w:val="FA50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F6FD2"/>
    <w:multiLevelType w:val="hybridMultilevel"/>
    <w:tmpl w:val="1EFC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884187"/>
    <w:multiLevelType w:val="hybridMultilevel"/>
    <w:tmpl w:val="1BE8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63FB4"/>
    <w:multiLevelType w:val="hybridMultilevel"/>
    <w:tmpl w:val="37900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065119"/>
    <w:multiLevelType w:val="hybridMultilevel"/>
    <w:tmpl w:val="ED9E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B6152"/>
    <w:multiLevelType w:val="hybridMultilevel"/>
    <w:tmpl w:val="DD3A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2414B"/>
    <w:multiLevelType w:val="hybridMultilevel"/>
    <w:tmpl w:val="455A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5313C2"/>
    <w:multiLevelType w:val="hybridMultilevel"/>
    <w:tmpl w:val="7D2C8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80DE6"/>
    <w:multiLevelType w:val="hybridMultilevel"/>
    <w:tmpl w:val="E24E6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7D0C34"/>
    <w:multiLevelType w:val="hybridMultilevel"/>
    <w:tmpl w:val="13D4323A"/>
    <w:lvl w:ilvl="0" w:tplc="0409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5">
    <w:nsid w:val="30AD088D"/>
    <w:multiLevelType w:val="hybridMultilevel"/>
    <w:tmpl w:val="8186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C11B38"/>
    <w:multiLevelType w:val="hybridMultilevel"/>
    <w:tmpl w:val="C980D68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31CD3926"/>
    <w:multiLevelType w:val="hybridMultilevel"/>
    <w:tmpl w:val="674E7D6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33C707E8"/>
    <w:multiLevelType w:val="hybridMultilevel"/>
    <w:tmpl w:val="11007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D55F6"/>
    <w:multiLevelType w:val="hybridMultilevel"/>
    <w:tmpl w:val="E7D099B6"/>
    <w:lvl w:ilvl="0" w:tplc="0409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0">
    <w:nsid w:val="342234CA"/>
    <w:multiLevelType w:val="hybridMultilevel"/>
    <w:tmpl w:val="D166D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81033A"/>
    <w:multiLevelType w:val="hybridMultilevel"/>
    <w:tmpl w:val="DC621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4E61B24"/>
    <w:multiLevelType w:val="hybridMultilevel"/>
    <w:tmpl w:val="CF66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4C64D4"/>
    <w:multiLevelType w:val="hybridMultilevel"/>
    <w:tmpl w:val="C6A2A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77E1477"/>
    <w:multiLevelType w:val="hybridMultilevel"/>
    <w:tmpl w:val="49CA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F457DD"/>
    <w:multiLevelType w:val="hybridMultilevel"/>
    <w:tmpl w:val="287C5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C36C90"/>
    <w:multiLevelType w:val="hybridMultilevel"/>
    <w:tmpl w:val="3DE4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E3295A"/>
    <w:multiLevelType w:val="hybridMultilevel"/>
    <w:tmpl w:val="AD9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EF429F"/>
    <w:multiLevelType w:val="hybridMultilevel"/>
    <w:tmpl w:val="4DCAA390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>
    <w:nsid w:val="43734B6F"/>
    <w:multiLevelType w:val="hybridMultilevel"/>
    <w:tmpl w:val="2A9E3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FB23EB"/>
    <w:multiLevelType w:val="hybridMultilevel"/>
    <w:tmpl w:val="2A46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323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3E0ED1"/>
    <w:multiLevelType w:val="hybridMultilevel"/>
    <w:tmpl w:val="13B68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E0C7A06"/>
    <w:multiLevelType w:val="hybridMultilevel"/>
    <w:tmpl w:val="F04AF4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0435023"/>
    <w:multiLevelType w:val="hybridMultilevel"/>
    <w:tmpl w:val="03DC4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1B42E74"/>
    <w:multiLevelType w:val="hybridMultilevel"/>
    <w:tmpl w:val="986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FC3457"/>
    <w:multiLevelType w:val="hybridMultilevel"/>
    <w:tmpl w:val="507AC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F37854"/>
    <w:multiLevelType w:val="hybridMultilevel"/>
    <w:tmpl w:val="0DAE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BC608C"/>
    <w:multiLevelType w:val="hybridMultilevel"/>
    <w:tmpl w:val="6CCA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3E1F6B"/>
    <w:multiLevelType w:val="hybridMultilevel"/>
    <w:tmpl w:val="1222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6C7BBF"/>
    <w:multiLevelType w:val="hybridMultilevel"/>
    <w:tmpl w:val="49E0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0A7429"/>
    <w:multiLevelType w:val="hybridMultilevel"/>
    <w:tmpl w:val="2A0C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4B3527"/>
    <w:multiLevelType w:val="hybridMultilevel"/>
    <w:tmpl w:val="93EC4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703FE2"/>
    <w:multiLevelType w:val="hybridMultilevel"/>
    <w:tmpl w:val="045C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356484"/>
    <w:multiLevelType w:val="hybridMultilevel"/>
    <w:tmpl w:val="AE42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7202F8"/>
    <w:multiLevelType w:val="hybridMultilevel"/>
    <w:tmpl w:val="1C16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0F6D51"/>
    <w:multiLevelType w:val="hybridMultilevel"/>
    <w:tmpl w:val="0BD4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9E66CB"/>
    <w:multiLevelType w:val="hybridMultilevel"/>
    <w:tmpl w:val="793EB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5325A6E"/>
    <w:multiLevelType w:val="hybridMultilevel"/>
    <w:tmpl w:val="F9CC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021086"/>
    <w:multiLevelType w:val="hybridMultilevel"/>
    <w:tmpl w:val="0A1A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CC4C2E"/>
    <w:multiLevelType w:val="hybridMultilevel"/>
    <w:tmpl w:val="7A2A0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A7E162D"/>
    <w:multiLevelType w:val="hybridMultilevel"/>
    <w:tmpl w:val="E920FE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B0C4E8A"/>
    <w:multiLevelType w:val="hybridMultilevel"/>
    <w:tmpl w:val="454E58B6"/>
    <w:lvl w:ilvl="0" w:tplc="63146F4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B75300"/>
    <w:multiLevelType w:val="hybridMultilevel"/>
    <w:tmpl w:val="EC12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E41C6D"/>
    <w:multiLevelType w:val="hybridMultilevel"/>
    <w:tmpl w:val="64F0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62"/>
  </w:num>
  <w:num w:numId="5">
    <w:abstractNumId w:val="34"/>
  </w:num>
  <w:num w:numId="6">
    <w:abstractNumId w:val="39"/>
  </w:num>
  <w:num w:numId="7">
    <w:abstractNumId w:val="10"/>
  </w:num>
  <w:num w:numId="8">
    <w:abstractNumId w:val="22"/>
  </w:num>
  <w:num w:numId="9">
    <w:abstractNumId w:val="2"/>
  </w:num>
  <w:num w:numId="10">
    <w:abstractNumId w:val="14"/>
  </w:num>
  <w:num w:numId="11">
    <w:abstractNumId w:val="17"/>
  </w:num>
  <w:num w:numId="12">
    <w:abstractNumId w:val="54"/>
  </w:num>
  <w:num w:numId="13">
    <w:abstractNumId w:val="48"/>
  </w:num>
  <w:num w:numId="14">
    <w:abstractNumId w:val="58"/>
  </w:num>
  <w:num w:numId="15">
    <w:abstractNumId w:val="28"/>
  </w:num>
  <w:num w:numId="16">
    <w:abstractNumId w:val="25"/>
  </w:num>
  <w:num w:numId="17">
    <w:abstractNumId w:val="15"/>
  </w:num>
  <w:num w:numId="18">
    <w:abstractNumId w:val="47"/>
  </w:num>
  <w:num w:numId="19">
    <w:abstractNumId w:val="35"/>
  </w:num>
  <w:num w:numId="20">
    <w:abstractNumId w:val="26"/>
  </w:num>
  <w:num w:numId="21">
    <w:abstractNumId w:val="27"/>
  </w:num>
  <w:num w:numId="22">
    <w:abstractNumId w:val="37"/>
  </w:num>
  <w:num w:numId="23">
    <w:abstractNumId w:val="20"/>
  </w:num>
  <w:num w:numId="24">
    <w:abstractNumId w:val="44"/>
  </w:num>
  <w:num w:numId="25">
    <w:abstractNumId w:val="36"/>
  </w:num>
  <w:num w:numId="26">
    <w:abstractNumId w:val="46"/>
  </w:num>
  <w:num w:numId="27">
    <w:abstractNumId w:val="16"/>
  </w:num>
  <w:num w:numId="28">
    <w:abstractNumId w:val="7"/>
  </w:num>
  <w:num w:numId="29">
    <w:abstractNumId w:val="1"/>
  </w:num>
  <w:num w:numId="30">
    <w:abstractNumId w:val="12"/>
  </w:num>
  <w:num w:numId="31">
    <w:abstractNumId w:val="52"/>
  </w:num>
  <w:num w:numId="32">
    <w:abstractNumId w:val="19"/>
  </w:num>
  <w:num w:numId="33">
    <w:abstractNumId w:val="49"/>
  </w:num>
  <w:num w:numId="34">
    <w:abstractNumId w:val="38"/>
  </w:num>
  <w:num w:numId="35">
    <w:abstractNumId w:val="8"/>
  </w:num>
  <w:num w:numId="36">
    <w:abstractNumId w:val="57"/>
  </w:num>
  <w:num w:numId="37">
    <w:abstractNumId w:val="23"/>
  </w:num>
  <w:num w:numId="38">
    <w:abstractNumId w:val="5"/>
  </w:num>
  <w:num w:numId="39">
    <w:abstractNumId w:val="53"/>
  </w:num>
  <w:num w:numId="40">
    <w:abstractNumId w:val="9"/>
  </w:num>
  <w:num w:numId="41">
    <w:abstractNumId w:val="42"/>
  </w:num>
  <w:num w:numId="42">
    <w:abstractNumId w:val="50"/>
  </w:num>
  <w:num w:numId="43">
    <w:abstractNumId w:val="31"/>
  </w:num>
  <w:num w:numId="44">
    <w:abstractNumId w:val="41"/>
  </w:num>
  <w:num w:numId="45">
    <w:abstractNumId w:val="21"/>
  </w:num>
  <w:num w:numId="46">
    <w:abstractNumId w:val="0"/>
  </w:num>
  <w:num w:numId="47">
    <w:abstractNumId w:val="45"/>
  </w:num>
  <w:num w:numId="48">
    <w:abstractNumId w:val="3"/>
  </w:num>
  <w:num w:numId="49">
    <w:abstractNumId w:val="18"/>
  </w:num>
  <w:num w:numId="50">
    <w:abstractNumId w:val="43"/>
  </w:num>
  <w:num w:numId="51">
    <w:abstractNumId w:val="30"/>
  </w:num>
  <w:num w:numId="52">
    <w:abstractNumId w:val="11"/>
  </w:num>
  <w:num w:numId="53">
    <w:abstractNumId w:val="13"/>
  </w:num>
  <w:num w:numId="54">
    <w:abstractNumId w:val="59"/>
  </w:num>
  <w:num w:numId="55">
    <w:abstractNumId w:val="33"/>
  </w:num>
  <w:num w:numId="56">
    <w:abstractNumId w:val="32"/>
  </w:num>
  <w:num w:numId="57">
    <w:abstractNumId w:val="63"/>
  </w:num>
  <w:num w:numId="58">
    <w:abstractNumId w:val="51"/>
  </w:num>
  <w:num w:numId="59">
    <w:abstractNumId w:val="55"/>
  </w:num>
  <w:num w:numId="60">
    <w:abstractNumId w:val="61"/>
  </w:num>
  <w:num w:numId="61">
    <w:abstractNumId w:val="4"/>
  </w:num>
  <w:num w:numId="62">
    <w:abstractNumId w:val="6"/>
  </w:num>
  <w:num w:numId="63">
    <w:abstractNumId w:val="56"/>
  </w:num>
  <w:num w:numId="64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D9"/>
    <w:rsid w:val="00004A0B"/>
    <w:rsid w:val="00053274"/>
    <w:rsid w:val="00067412"/>
    <w:rsid w:val="000A5097"/>
    <w:rsid w:val="000C29E0"/>
    <w:rsid w:val="000E77FD"/>
    <w:rsid w:val="00100ED4"/>
    <w:rsid w:val="0011462A"/>
    <w:rsid w:val="00134F48"/>
    <w:rsid w:val="00147366"/>
    <w:rsid w:val="001542D7"/>
    <w:rsid w:val="00154392"/>
    <w:rsid w:val="00176C97"/>
    <w:rsid w:val="001B7F55"/>
    <w:rsid w:val="001C0B32"/>
    <w:rsid w:val="001E1CD6"/>
    <w:rsid w:val="001F3933"/>
    <w:rsid w:val="00204FE6"/>
    <w:rsid w:val="002321CB"/>
    <w:rsid w:val="0023780D"/>
    <w:rsid w:val="00255DA1"/>
    <w:rsid w:val="002645A5"/>
    <w:rsid w:val="00266695"/>
    <w:rsid w:val="002B1FB6"/>
    <w:rsid w:val="002D0A4F"/>
    <w:rsid w:val="00333BEE"/>
    <w:rsid w:val="00386982"/>
    <w:rsid w:val="003D091E"/>
    <w:rsid w:val="003D4B30"/>
    <w:rsid w:val="003E3249"/>
    <w:rsid w:val="00405831"/>
    <w:rsid w:val="00424A47"/>
    <w:rsid w:val="004318D6"/>
    <w:rsid w:val="00460DC4"/>
    <w:rsid w:val="00462077"/>
    <w:rsid w:val="00482A67"/>
    <w:rsid w:val="004B5F17"/>
    <w:rsid w:val="004C1450"/>
    <w:rsid w:val="004D39FB"/>
    <w:rsid w:val="004D7EB9"/>
    <w:rsid w:val="004E5A77"/>
    <w:rsid w:val="0053353F"/>
    <w:rsid w:val="00551277"/>
    <w:rsid w:val="005621FF"/>
    <w:rsid w:val="00564AB2"/>
    <w:rsid w:val="00574C63"/>
    <w:rsid w:val="005A6DB3"/>
    <w:rsid w:val="005F3BB5"/>
    <w:rsid w:val="00600A13"/>
    <w:rsid w:val="00601012"/>
    <w:rsid w:val="006053EC"/>
    <w:rsid w:val="00683791"/>
    <w:rsid w:val="006C586E"/>
    <w:rsid w:val="006E0093"/>
    <w:rsid w:val="006F36E8"/>
    <w:rsid w:val="00703830"/>
    <w:rsid w:val="0074738D"/>
    <w:rsid w:val="00753B10"/>
    <w:rsid w:val="00766BDF"/>
    <w:rsid w:val="007746E5"/>
    <w:rsid w:val="00774BD9"/>
    <w:rsid w:val="00782669"/>
    <w:rsid w:val="0078276D"/>
    <w:rsid w:val="007A0276"/>
    <w:rsid w:val="007B2362"/>
    <w:rsid w:val="007D38C4"/>
    <w:rsid w:val="007F386B"/>
    <w:rsid w:val="008174A1"/>
    <w:rsid w:val="00826896"/>
    <w:rsid w:val="00830A30"/>
    <w:rsid w:val="00832272"/>
    <w:rsid w:val="0084236E"/>
    <w:rsid w:val="00845ADA"/>
    <w:rsid w:val="00851EB2"/>
    <w:rsid w:val="0086070B"/>
    <w:rsid w:val="00877106"/>
    <w:rsid w:val="008D2048"/>
    <w:rsid w:val="008F1777"/>
    <w:rsid w:val="008F52BD"/>
    <w:rsid w:val="00910949"/>
    <w:rsid w:val="0093009F"/>
    <w:rsid w:val="0093317F"/>
    <w:rsid w:val="00943DA7"/>
    <w:rsid w:val="00954DD7"/>
    <w:rsid w:val="00977D72"/>
    <w:rsid w:val="0099750A"/>
    <w:rsid w:val="009A19BF"/>
    <w:rsid w:val="009A76E6"/>
    <w:rsid w:val="009B3D0F"/>
    <w:rsid w:val="009E120B"/>
    <w:rsid w:val="00A1017B"/>
    <w:rsid w:val="00A63F98"/>
    <w:rsid w:val="00A75DEC"/>
    <w:rsid w:val="00A94F53"/>
    <w:rsid w:val="00AA79F1"/>
    <w:rsid w:val="00AC590B"/>
    <w:rsid w:val="00AE1800"/>
    <w:rsid w:val="00B0345E"/>
    <w:rsid w:val="00B2776D"/>
    <w:rsid w:val="00B75F83"/>
    <w:rsid w:val="00B9337C"/>
    <w:rsid w:val="00BA3205"/>
    <w:rsid w:val="00BC100B"/>
    <w:rsid w:val="00C211E1"/>
    <w:rsid w:val="00C3200B"/>
    <w:rsid w:val="00C34FBC"/>
    <w:rsid w:val="00C4243B"/>
    <w:rsid w:val="00C525F0"/>
    <w:rsid w:val="00CC5D87"/>
    <w:rsid w:val="00CE13DC"/>
    <w:rsid w:val="00D05E0E"/>
    <w:rsid w:val="00D13609"/>
    <w:rsid w:val="00D14280"/>
    <w:rsid w:val="00D3206B"/>
    <w:rsid w:val="00D324BC"/>
    <w:rsid w:val="00D40AEA"/>
    <w:rsid w:val="00D46552"/>
    <w:rsid w:val="00D644EB"/>
    <w:rsid w:val="00D825F4"/>
    <w:rsid w:val="00D95537"/>
    <w:rsid w:val="00DA239C"/>
    <w:rsid w:val="00DA5DD4"/>
    <w:rsid w:val="00DC2BD7"/>
    <w:rsid w:val="00DD67A0"/>
    <w:rsid w:val="00DE4D5C"/>
    <w:rsid w:val="00E077BD"/>
    <w:rsid w:val="00E37767"/>
    <w:rsid w:val="00E560BB"/>
    <w:rsid w:val="00E63D9A"/>
    <w:rsid w:val="00E7429C"/>
    <w:rsid w:val="00E81D9E"/>
    <w:rsid w:val="00EA5E3B"/>
    <w:rsid w:val="00EB20B7"/>
    <w:rsid w:val="00EE7112"/>
    <w:rsid w:val="00F17FBF"/>
    <w:rsid w:val="00F821F3"/>
    <w:rsid w:val="00FA20CB"/>
    <w:rsid w:val="00FB3E36"/>
    <w:rsid w:val="00FB45C6"/>
    <w:rsid w:val="00FB6CEB"/>
    <w:rsid w:val="00FC4F19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D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93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9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80"/>
  </w:style>
  <w:style w:type="paragraph" w:styleId="Footer">
    <w:name w:val="footer"/>
    <w:basedOn w:val="Normal"/>
    <w:link w:val="FooterChar"/>
    <w:uiPriority w:val="99"/>
    <w:unhideWhenUsed/>
    <w:rsid w:val="00D1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80"/>
  </w:style>
  <w:style w:type="paragraph" w:styleId="NoSpacing">
    <w:name w:val="No Spacing"/>
    <w:link w:val="NoSpacingChar"/>
    <w:uiPriority w:val="1"/>
    <w:qFormat/>
    <w:rsid w:val="00766B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6B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93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9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80"/>
  </w:style>
  <w:style w:type="paragraph" w:styleId="Footer">
    <w:name w:val="footer"/>
    <w:basedOn w:val="Normal"/>
    <w:link w:val="FooterChar"/>
    <w:uiPriority w:val="99"/>
    <w:unhideWhenUsed/>
    <w:rsid w:val="00D14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80"/>
  </w:style>
  <w:style w:type="paragraph" w:styleId="NoSpacing">
    <w:name w:val="No Spacing"/>
    <w:link w:val="NoSpacingChar"/>
    <w:uiPriority w:val="1"/>
    <w:qFormat/>
    <w:rsid w:val="00766B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6B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ocalhost:9090/EmployeeDetailRestResource/api/empService/getAll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33B5-650B-4900-B31F-8DAA6550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3</Pages>
  <Words>17465</Words>
  <Characters>99552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-9</vt:lpstr>
    </vt:vector>
  </TitlesOfParts>
  <Company/>
  <LinksUpToDate>false</LinksUpToDate>
  <CharactersWithSpaces>1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-9</dc:title>
  <dc:creator>S V Raju</dc:creator>
  <cp:lastModifiedBy>Windows User</cp:lastModifiedBy>
  <cp:revision>3</cp:revision>
  <dcterms:created xsi:type="dcterms:W3CDTF">2020-05-03T09:25:00Z</dcterms:created>
  <dcterms:modified xsi:type="dcterms:W3CDTF">2020-05-09T13:02:00Z</dcterms:modified>
</cp:coreProperties>
</file>